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9A2876" w:rsidRDefault="009A2876" w:rsidP="009A2876">
      <w:pPr>
        <w:rPr>
          <w:rFonts w:ascii="Trebuchet MS" w:hAnsi="Trebuchet MS" w:cs="Arial"/>
          <w:bCs/>
          <w:sz w:val="24"/>
          <w:szCs w:val="24"/>
        </w:rPr>
      </w:pPr>
      <w:bookmarkStart w:id="0" w:name="_GoBack"/>
      <w:r>
        <w:rPr>
          <w:rFonts w:asciiTheme="majorHAnsi" w:eastAsiaTheme="majorEastAsia" w:hAnsiTheme="majorHAnsi" w:cstheme="majorBidi"/>
          <w:b/>
          <w:bCs/>
          <w:color w:val="365F91" w:themeColor="accent1" w:themeShade="BF"/>
          <w:sz w:val="28"/>
          <w:szCs w:val="28"/>
          <w:lang w:val="ru-RU"/>
        </w:rPr>
        <w:t xml:space="preserve">Пантелеймон Куліш - </w:t>
      </w:r>
      <w:r w:rsidRPr="009A2876">
        <w:rPr>
          <w:rFonts w:asciiTheme="majorHAnsi" w:eastAsiaTheme="majorEastAsia" w:hAnsiTheme="majorHAnsi" w:cstheme="majorBidi"/>
          <w:b/>
          <w:bCs/>
          <w:color w:val="365F91" w:themeColor="accent1" w:themeShade="BF"/>
          <w:sz w:val="28"/>
          <w:szCs w:val="28"/>
          <w:lang w:val="ru-RU"/>
        </w:rPr>
        <w:t>«Чорна рада»</w:t>
      </w:r>
    </w:p>
    <w:bookmarkEnd w:id="0"/>
    <w:p w:rsidR="009A2876" w:rsidRPr="009A2876" w:rsidRDefault="009A2876" w:rsidP="009A2876">
      <w:pPr>
        <w:rPr>
          <w:rFonts w:ascii="Trebuchet MS" w:hAnsi="Trebuchet MS" w:cs="Arial"/>
          <w:bCs/>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 весні 1663 року двоє подорожніх, верхи на добрих конях, ізближались до Києва з Білогородського шляху. Один був молодий собі козак, збройний, як до війни; другий по одежі і по сивій бороді, сказать би, піп, а по шаблюці під рясою, по пістолях за поясом і по довгих шрамах на виду — старий «козарлюга». Коні в їх потомлені, одежа й тороки позапилювані: зараз було знати, що ідуть не зблиз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е доїздячи верстов зо дві чи зо три до Києва, взяли вони у ліву руку да й побрались гаєм, по кривій доріжці. І хто тільки бачив, як вони з поля повернули в гай, усяке зараз домислялось, куди вони простують. Крива доріжка вела до Череваневою хутора, Хмарища. А Черевань був тяжко грошовитий да й веселий пан із козацтва, що збагатилось за десятилітню рійну з ляхами. Річ тут про Богдана Хмельницького, як він років з десяток шарпав з козаками шляхетних ляхів і недоляшків. От тоді-то й Черевань доскочив собі незчисленного скарбу, та після війни й сів хутором коло Києв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уло вже надвечір. Сонце світило стиха, без жари; і любо було поглянути, як воно розливалось по зелених вітах, по сукуватих, мохнатих дубах і по молодій травиці. Пташки співали і свистали усюди по гаю так голосно да гарно, що все кругом неначе усміхалось. А подорожні були якось смутнії. Ніхто б не сказав, що вони ідуть у гості до веселою пана Черева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же вони вже й під Хмарищем. А те Хмарище було окрите гаями, справді наче хмарами. Кругом обняла його річка з зеленими плавами, лозами й очеретами. Через річку йшла до воріт гребелька. А ворота в Череваня не прості, а державські. Замість ушул — рублена башта під гонтовим щитом, і під башту вже дубові ворота, густо од верху до низу цвяховані. Бувало тоді, у ту старовину, таке, що і вдень і вночі сподівайсь лихого гостя — татарина або ляха. Так над ворітьми у башті було й віконце, щоб роздивитись перше, чи впускати гостя до господи, чи ні. Над щитом — гостроверхий гребінь із дубових паль, а округ хутора — годящий вал.</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ід'їхавши гості під браму, почали грюкати шаблею в цвяхи. По гаю пішла луна, а в хуторі не озивавсь ніхто; да вже нескоро хтось за ворітьми почав кашляти, і стало чути, як щось або старе, або недуже береться в башті по сходах до віконця, лізе да й гуторить само з соб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раг його,— каже,— знає, який тепер люд настав! Приїде казна-що, казна-звідки та й грюкотить, як воріт не розламле. А якби років п'ятнадцять або двадцять назад, так усяке сиділо по Вкраїні тихо та смирно, наче бджола в зимовнику. Ге, то-то бо!.. Якби вражі ляхи, собі на лихо, не потривожили козацького рою, то й досі б, може, так би сиділи. Погано було за ляхів, та вже ж і наші гуляють не в свою голову! Ох, боже правий, боже прав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Се Василь Невольник,— каже тоді піп.— Однаковий і дос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там грюкає, наче в свої ворота? — питає Василь Невольник крізь віконц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годі тобі розпитувать! — озвався піп. — Бачиш, що не татаре, то і впуска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мій правий! — аж скрикнув Василь Невольник.— Та се ж паволоцький Дірам!.. Не знаю ж, чи одчиняти ворота, чи перше бігти до п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чини перше ворота,— озвався Шрам,— а потім біжи собі, куди хоч.</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авда, правда, добродію мій любий! — каже старий ключник да й почав іспускатися униз, усе-таки розмовляючи сам із собою.— Гора з горою не зійдеться, а чоловік з чоловіком зійдеться. Ох, не думали ж мої старі очі вбачати пана Шрама!</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От одчинились ворота. Полковник Шрам із сином (той молодий козак був його син), схилившись, і в'їхали. Василь Невольник з великої радості не знав, що й робити: кинувся до Шрама і поціловав його в коліно.</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lang w:val="ru-RU"/>
        </w:rPr>
        <w:br/>
      </w:r>
      <w:r w:rsidRPr="009A2876">
        <w:rPr>
          <w:rFonts w:ascii="Trebuchet MS" w:hAnsi="Trebuchet MS" w:cs="Arial"/>
          <w:sz w:val="24"/>
          <w:szCs w:val="24"/>
        </w:rPr>
        <w:t xml:space="preserve">Далі до сина: </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 xml:space="preserve"> Боже правий! Боже правий! Та се ж твій Петрусь! Орел, а не коз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Петро нагнувсь із сідла і поціловавсь із Василем Невольни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рел, а не козак! — каже знов Василь Невольник. — Що, якби таких друзяк припливло хоч дві чайки до Кермана, як я пропадав там у неволі? Ох, боже правий! Далась мені та проклята неволя добре знати, не забуду її дові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Справді, Василь Невольник був собі дідусь такий мізерний, мов зараз тілько з неволі випущений: невеличкий, похилий, а чі йому позападали і наче до , чого придивляються а губи якось покривились, що ти б сказав — він і зроду не сміявся. У синьому жупанкові, у старих полотняних шароварах, да й те на йому було мо,в позичен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старого Шрама син, скочив на землю і взяв од панотця ко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еди ж нас, Василю, до пана,— каже полковник Шрам.— Де він? Чи в світлиці, чи в пасіці? У нього здавна була охота до бджоли; так тепер певно вже пасічник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добродію,— каже Василь Невольник,— благую часть ізбрав собі пан Черевань — нехай його господь на світі подержить! Мало куди й виходить із пасі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да все ж од людей іще не одцурався? Чи, може, справді зробивсь пустинножител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Йому од людей одцуратись! — каже Василь Невольник.— Та йому й хліб не піде в душу, якби його люде покинули. У нас і тепер не без гостей. Побачиш сам, що в нас за гість тепер у Хмарищ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одчинивши дідусь у пасіку хвірточку, і повів Шрама попід дерев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то був за Шрам такий і як се він був разом піп і полковни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Був він син паволоцького попа, по прізвищу Чепурного, учився в Київській братській школі, і вже сай вийшов був на попи. Як же піднялись козаки з гетцу маном Остряницею, то і він устряв до козацького війська; бо гарячий був чоловік Шрам і не всидів би у своїй парафії, чуючи, як іллється рідна йому кров за безбожний глум польських консистентів ,і урядників над українцями, за наругу католиків і унітів над греко-руською вірою. Тоді-бо дійшло безладдє в Польщі до того, що робив усякий староста, усякий ротмістр, усякий значний чоловік, що йому в божевільну голову прийде, а найбільш із народом неоружним, з міщанами і хліборобами, которі не мали жодного способу супротив його стати. Почали жовніри, консистуючи в городах і селах, беззаконні окорми і напитки од людей вимагати, жінок та дівчат козачих, міщанських і посполитих безчестити і мордовати, людей серед зими по ломках льодових у плуг запрягати, а жидам приказували їх бичовати й поганяти, щоб, на один сміх і наругу, лід плугом орали й рисовали. А тим часом католицькі пани з нашими перевертнями усиловались унію на Вкраїні прищепити і не в одну церкву попом уніта, на огиду людям, поставили; віру благочестиву мужицькою вірою називали, а оддаючи жидам у оренду села, не раз із селами й церкви їм на одкуп оддавали. І нікому було на такі наруги жаловатись, бо й самого короля сенатори, папи да єпископи у руках держали. Городова та ж козацька старшина за коронного гетьмана, за старост, за державців і їх намісників і орандарів руку тягнула, а між себе ділилась козацькою платою — по тридцяти золотих на всякого реєстрового од короля і Речі Посполитої. То й реєстровим чи городовим козакам було тісно. Багато з них до підданства старостам і державцям приневолено; которі ж остались реєстровими козаками, тії робили в своєї старшини всяку роботу по дворах. Шість тисяч тілько їх оставлено в реєстрі, да й тії, бувши в великій неволі в старшини, тягли, хотя й нехотя, за ляхів руку і тілько вже при Хмельницькому одностайне за Вкраїну повстали. Так як би їм земляки у своїй тісноті й нуждах жаловались?.. Жаловались миряне і попи благочестивії тілько далеким своїм землякам — козакам запорозьким, которі, живучи в диких степах, за порогами, старшину свою самі з себе вибирали і гетьману коронному узяти себе за шию не давали. От і виходили з Запорожжя один за одним гетьмани козацькії: Тарас Трясило, Павлюк, Остряниця — з мечем і пожежею супротив ворогів рідного кр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ж ненадовго підіймали українці під їх хорогвами похилу голову. Ляхи держались міцне за руки з недоляшками, гасили хутко полом'є і знов по-свойому обертали Україну. Аж ось піднявсь страшенний, невгасимий пожар із Запорожжя — піднявсь на ляхів і на всіх недругів отчизни батько Хмельницький. Чого вже не робили тії старости і комісари з городовими козаками, тії косистенти-ротмістри з своімя жовнірами, да й наші перевертні-недоляшки з надвірною сторожею. Як уже не вмудрялись, щоб погасити теє полом'я! Як уже не перегороджували степові дороги своїми заставами, щоб не пустити нікого з України на Запорожжє, так де ж ? Кидає пахар на полі плуг із волами, кидає пивовар казани в броварі, кидають шевці, кравці і ковалі свою роботу, батьки покидають маленьких дітей, сини — немощних батьків і матірок, і всяке манівцем да ночами, степами, тернами да байраками чимчикує на Запорожжє до Хмельницького. І отоді-то вже «розлилась козацька слава по всій У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Де ж пробував, де тинявсь попович паволоцький, Шрам, десять рік од Остряниці до Хмельницького? Про те багато треба було б писати. Сидів він зимовником серед </w:t>
      </w:r>
      <w:r w:rsidRPr="009A2876">
        <w:rPr>
          <w:rFonts w:ascii="Trebuchet MS" w:hAnsi="Trebuchet MS" w:cs="Arial"/>
          <w:sz w:val="24"/>
          <w:szCs w:val="24"/>
        </w:rPr>
        <w:lastRenderedPageBreak/>
        <w:t>дикого степу на Низу, взявши собі за жінку бранку туркеню; проповідував він слово правди божої рибалкам і чабанам запорозьким; побував він на полі й на морі з низцями; видав не раз і не два смерть перед очима да й загартовався у воєнному ділі так, що як піднявсь на ляхів Хмельницький, то мав з його велику користь і підмогу. Ніхто краще його не ставав до бою; ніхто не крутив ляхам такого веремія... У тих-то случаях пошрамовано його вздовж і впоперек, що козаки, як прозвали його Шрамом, то й забули реєстрове його прізвище. І в реєстрах-то, коли хочете знати, не Чепурним його записа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ило козацтво в ту війну на те, що або пан, або пропав, то не кожен писався власним прізвищ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же минули, мов короткі свята, десять рік Хмельниччини. Вже й сини Шрамові підросли і допомагали батькові у походах. Двоє полягло під Смоленським; оставсь тілько Петро. Іще таки й після Хмельницького не раз дзвонив старий Шрам шаблею; далі, почуваючись, що вже не служить сила, зложив з себе полковництво, постригсь у попи да й почав служити богові. Сина посилав до військового обозу, а сам знав одну церкву. «Вже,— думав,— Україна ляхам за себе оддячила, недоляшків вигнала, унію стерла, жидову передушила. Тепер нехай,— каже,— живе громадським розум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и ж дивиться, аж ізнов не гаразд починається на Вкраїні. Свари да чвари, і вже гетьманською булавою почали гратись, мов ціпком. Повернулось у старого серце, як почув, що козацька кров іллється понад Дніпром через Виговського і через навіженого Юруся Хмельниченка, що одержав після його гетьманованнє; а як досталась од Юруся булава Тетері, то він аж за голову вхопився. Чи молиться, чи божу службу служить,— одно в його на думці: що ось погибне Україна од сього недруга отчизного і похлібці лядського. Було, чи вийде серед церкви з наукою, то все одно мирянам править: «Блюдітеся, да не порабощенні будете; стережітеся, щоб не дано вас ізнов ляхам на потал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вмер паволоцький полковник, що послі Шрама уряд держав, да зійшлась рада, щоб нового полковника вибрати, він вийшов серед ради у попівській рясі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іти мої! Наступає страшна година: перехрестить, мабуть, нас господь ізнов огнем да мечем. Треба нам тепер такого полковника, щоб знав, де вовк, а де лисиця. Послужив я православному християнству з батьком Хмельницьким, послужу вам, дітки, ще й тепер, коли буде на те ваша вол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почула ж се рада, то так і загула од радості. Зараз окрили Шрама шапками, військовими корогвами, дали йому до рук полковницькі клейноди, вдарили з гармат, да й став панотець Шрам полковни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етеря аж здригнувся, як почув про таке диво. Що б то робити? Да нічого не зміг, бо так велось у ту старосвітщину, що рада була старша од гетьмана. Мусів Тетеря прислати Шрамові універсал на полковництво. Обидва ж вони політикуються, подарунками обсилаються, а нишком один на одного чиг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От же думав Шрам, думав, як би Вкраїну на добру дорогу вивести; далі, надумавшись, пустив таку поголоску, що нездужає, нездужає полковник; передав </w:t>
      </w:r>
      <w:r w:rsidRPr="009A2876">
        <w:rPr>
          <w:rFonts w:ascii="Trebuchet MS" w:hAnsi="Trebuchet MS" w:cs="Arial"/>
          <w:sz w:val="24"/>
          <w:szCs w:val="24"/>
        </w:rPr>
        <w:lastRenderedPageBreak/>
        <w:t>осаулові Гулаку свій рейментарський пірнач, а сам виїхав ніби кудись далеко на хутір для спокою, да ото й махнув із сином з Паволочі. Куди ж він махнув і що в його було на думці, незабаром того довідаєм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коро ввійшов ото Шрам у пасіку, іще не помоливсь і святому Зосимові, що стоїть по пасіках, як слухає — у Череваня щось ігр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да се в вас і банд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бандура,— каже Василь Невольник,— та</w:t>
      </w:r>
      <w:r w:rsidRPr="009A2876">
        <w:rPr>
          <w:rFonts w:ascii="Trebuchet MS" w:hAnsi="Trebuchet MS" w:cs="Arial"/>
          <w:sz w:val="24"/>
          <w:szCs w:val="24"/>
        </w:rPr>
        <w:tab/>
        <w:t>ще чия банд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се в вас божий чоловік? — спитав тоді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о хто ж би так заграв у бандуру? Такого кобзаря не було, та, може, вже й не буде між козацтв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дуть вони, аж бандура заговорила голосніше. Оддалеки — так наче сама з собою розмовляла, а тут і голос почав підтягувати до не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е Шрам, аж сидять на траві під липою і божий чоловік, і Черевань, а перед ними стоїть полудень. Звався божим чоловіком сліпий старець-кобзар. Темний він був на очі, а ходив без проводиря; у латаній свитині і без чобіт, а грошей носив повні кишені. Що ж він робив із тими грішми? Викупляв невольників із неволі. Іще ж до того знав він лічити усякі болісті і замовлять усякі рани. Може, він помагав своїми молитвами над недужим, а може, і своїми піснями; бо в його пісня лилась, як чари, що слухає чоловік і не наслухається. За теє-то за все поважали його козаки, як батька; і хоть би, здається, попросив у кого остатню свитину з плечей на викуп невольника, то й ту б йому оддав уся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епер він розпочав смутную думу про Хмельницького, як умирав козацький бат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й настала жаль-туга да по всій У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один козак гірко плакав од сії думи, а Черевань тілько похитувавсь, гладючи черево; а щоки — як кавуни: сміявсь од щирого серця. Така була в його вдач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лковник Шрам, стоючи за деревом, дививсь на їх обох. Давно вже він не бачив свого смішливого приятеля, і хоть би кришечку перемінився Черевань; тілько лисина почала наче більш вилискуватись. А в божого чоловіка довга, до самого пояса, борода іще краще процвіла сідинами; а на виду дідусь просіяв якимсь свігом. Співаючи пісню, од серця голосить і до плачу доводить, а сам підведе вгору очі, наче бачить таке, чого видющий зроду не побач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лухав його Шрам довго, а далі вийшов із-за дерева да й став навпроти Череваня. Як схопиться ж мій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ику,— каже (бо трохи картавив),— чи се ти сам, чи се твоя душа прилетіла послухати божого чолові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обнявсь і поцілосавсь із Шрамом, як із рідним брат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Божий чоловік і собі простяг руки, як зачув Шрамів голос. Зрадів дідусь, що аж усміха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увай же,— каже,— здоров, панотче і пане полковнику! Чули й ми, як господь наустив тебе взятись ізнов за козакованн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асиль Невольник, стоючи коло нях, собі радується, похитуючи голов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каже,— правий, боже правий, ссть на світі такі лю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им же, бгате, оце случаєм? — питає зараз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одвітовав, що на прощу до Києва, да й спитав сам у божого чолові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ебе ж, діду, звідки і куди господь нес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 мене,— каже,— одна дорога по всьому світу. Блаженні милостивії, яко тіг помиловані будуть...</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 xml:space="preserve"> Так, батьку мій! Так, мій добродію! — перебив йому Василь Невольник.— Нехай на тебе так господь оглянеться, як ти на мене оглянувся! Три годи, як три дні, промучивсь я в проклятій неволі, на турецькій каторзі, на тих безбожних галерах; не думав уже вбачати святоруського берега. А ти виспівав за мене сто золотих червоних; от я ізнов між хрещеним миром, ізнов почув козацькую мо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мені дякуй за се, Василю,— каже божий чоловік,— дякуй богові да ще тому, хто не поскупивсь викинуть за тебе з череса сотню дукат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іба ж я йому не дякую? — каже Василь Невольник.— Ченці звали мене у монастир, бо я таки й письменний собі трошки; низове товариство закликало мене до коша, бо я всі гирла, як свої п'ять пучок, знаю; зазивав мене і кошовий, і отаманнє, як проходив я, повертаючи з неволі, через Запорожжє, а я кажу: ні, братчики, піду я тому служити, хто визволив мене із бусурменської землі; буду в його грубником, буду в його хоч свинопасом, аби як небудь йому подяк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говорив Василь Невольник. А Черевань, слухаючи, тілько смія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Казнає-що ти,— каже,— городиш, бгате! Буцім уже сто червоних таке диво, що зроду ніхто й не бачив. Після Пилявців та Збаража носили козаки червінці приполами. Ну, сядьмо лиш, мої дорогії гості, та вип'єм за здоров'я пана Шрам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пили по кубку. Тоді Шрам і пит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кажи ж мені, божий чоловіче, ти всюди вештаєшся і всячину чуєш: чи не чував ти, що в нас діється за Дніпр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іється таке,— одвітує божий чоловік, важко здихнувши,— що бодай і не казати! Не добре, кажуть, починає на сій Україні Тетеря, а за Дніпром чиниться щось іще гірше. Жодного ладу між коза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старшина ж із гетьманом на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таршини там багато, та нікого слу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Як нікого? А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Сомко? Хоть він і розумом, і славою узяв над усіма, да й йому не дають гетьман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же се т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так, що диявол замутив голову Васюті Ніженському. Уже й чуприна біла, як у мене, і зовсім уже дід; доживав би віку на полковництві: так, отже, захотілось на старість гетьмановати. Багато козаків і його слухає. А як він собі мається добре, то й бояре, що на Москві коло царя, що хотя роблять, і тії за його тягнуть руку. А Сомко, бачте, навпростець іде, не хоче нікому </w:t>
      </w:r>
      <w:r w:rsidRPr="009A2876">
        <w:rPr>
          <w:rFonts w:ascii="Trebuchet MS" w:hAnsi="Trebuchet MS" w:cs="Arial"/>
          <w:i/>
          <w:sz w:val="24"/>
          <w:szCs w:val="24"/>
        </w:rPr>
        <w:t>придіте поклонімося.</w:t>
      </w:r>
      <w:r w:rsidRPr="009A2876">
        <w:rPr>
          <w:rFonts w:ascii="Trebuchet MS" w:hAnsi="Trebuchet MS" w:cs="Arial"/>
          <w:sz w:val="24"/>
          <w:szCs w:val="24"/>
        </w:rPr>
        <w:t xml:space="preserve"> Отаке як завелось міждо старшими головами, то й козаки пішли один против одного. Де зустрінуться, чи в шинку, чи на дорозі, то й зітнуться. «Чия сторона?» — «А ти чия?» — «Васютина».— «Геть же к нечистому, боярський підніжку!» — «Ти геть к нечистому, переяславський крамарю!» — Себто, бач, що Сомко має в Переяславі свої крамні комори в ринку, так Васютинцям і звадливо. Отак зітнуться, да й до шабел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лухаючи таку невеселу повість, полковник Шрам і голову понур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потривай же,— каже,— адже ж Сомка вибрали одностайне гетьманом у Козель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дностайне,— каже,— і сам преосвященний Методій був там і до присяги козаків приводив; да як Сомко собі чоловік-дрямота, то й не в догад йому, </w:t>
      </w:r>
      <w:r w:rsidRPr="009A2876">
        <w:rPr>
          <w:rFonts w:ascii="Trebuchet MS" w:hAnsi="Trebuchet MS" w:cs="Arial"/>
          <w:i/>
          <w:sz w:val="24"/>
          <w:szCs w:val="24"/>
        </w:rPr>
        <w:t>що</w:t>
      </w:r>
      <w:r w:rsidRPr="009A2876">
        <w:rPr>
          <w:rFonts w:ascii="Trebuchet MS" w:hAnsi="Trebuchet MS" w:cs="Arial"/>
          <w:sz w:val="24"/>
          <w:szCs w:val="24"/>
        </w:rPr>
        <w:t xml:space="preserve"> святий отець думав, мабуть, заробити собі яку сот-нягу чи дві червоних на рясу. А Васюта Ніженський водивсь у старовину з ляхами, так проноза вже добрий: брязнув капшуком перед владикою — той і вимудровав щось на Сомка, да й послали в Москву лист. От і пішла така вже поголоска, що рада Козєлецька не слушна; треба, кажуть, ізозвати зуповную раду, щоб і військо з Запорожжя було на раді, щоб одностайне собі гетьмана обрали і одного вже слухали; бо Васюта хоче собіі гетьманства і не слухає Сомка-гетьмана, а запорожці собі гетьманом Брюховецького зов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ого се Брюховецького? — аж скрикнув Шрам.— Що се ще за проя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Проява,— каже,— така, </w:t>
      </w:r>
      <w:r w:rsidRPr="009A2876">
        <w:rPr>
          <w:rFonts w:ascii="Trebuchet MS" w:hAnsi="Trebuchet MS" w:cs="Arial"/>
          <w:i/>
          <w:sz w:val="24"/>
          <w:szCs w:val="24"/>
        </w:rPr>
        <w:t>що</w:t>
      </w:r>
      <w:r w:rsidRPr="009A2876">
        <w:rPr>
          <w:rFonts w:ascii="Trebuchet MS" w:hAnsi="Trebuchet MS" w:cs="Arial"/>
          <w:sz w:val="24"/>
          <w:szCs w:val="24"/>
        </w:rPr>
        <w:t xml:space="preserve"> слухаєш, да й віри няти не хочеться. Ви знаєте Іван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 — кажуть,— іще б не знати чури Хмельницьк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а чули, яку наругу прийняв він од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ули,— каже Шрам.— Що ж по тому? А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дається, Сомко налаяв Іванця свинею, чи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свинею, а собакою, да ще старим собакою, да ще не на самоті, чи там як-небудь напідпитку, а перед отаманнєм, перед генеральною старшиною, на домовій раді в геть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га! — засміявсь Черевань.— Одважив солі доб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дважив солі добре,— каже божий чоловік, да зробив негаразд. Іванець був собі не значний товариш, да за свою щиру службу старому Хмельницькому мав велику в </w:t>
      </w:r>
      <w:r w:rsidRPr="009A2876">
        <w:rPr>
          <w:rFonts w:ascii="Trebuchet MS" w:hAnsi="Trebuchet MS" w:cs="Arial"/>
          <w:sz w:val="24"/>
          <w:szCs w:val="24"/>
        </w:rPr>
        <w:lastRenderedPageBreak/>
        <w:t>його повагу і шанобу. Бувало, проживаєш у гетьманському дворі, то й чуєш: «Коханий Іванець! Іванець, друже мій єдиний'» — озветься до його під веселий час, за чаркою. «Держись, Юру,— каже, бувало, синові,— держись Іванцевої ради, як не буде мене на світі: він тебе не ошукає». От Юрусь і державсь його ради, і вже було, що скаже Іванець, те й свято. А Сомко, знаєте самі, доводиться Юрусеві дядько, бо старий Хміль держав уперве його сестру Ганну; так він і не злюбив, що чура орудує небожем. Да ото раз, як з'їхалась до молодого гетьмана старшина да почали радовати про військові речі, от Іванець і собі до гурту — немовби гетьманський чура — да щось і блявкнув з просготи. А Сомко, знаєте, який? Зараз загориться, як порох. «Пане гетьмане,— до Юруся,— старого пса непристойно мішати в нашу компанію...» От як воно було, панове, коли хочете знати я сам там лучивсь, то й чув своїми ушима. Да при мені ж зчинився й гвалт уночі, як Сомко піймав Іванця з ножем коло свого ліжка. Да ото й судили його військовою радою і присудили усікнути голову. Воно б же й сталось так, панове, да Сомко видумав Іванцеві гіршу кару: звелів посадити верхи на свиню да й провезти по всьому Гадяч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 га-га! — зареготав ізнов Черевань.— Котузі до заслуз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 усе слухав мовчки да й каже пону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все ми знає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наєте,— каже кобзар,— а чи чували, що після того вкоїв Іван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він, бгате, вкоїв? — питає Черевань.— Якби на мене, то враг би його й знав, що й чинити після такого сорому! Як тобі здається, бгате Васи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й тілько мовчки похитав голов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що зробив Іванець,— прийняв ізнов слово божий чоловік.— Мабуть, нечистий напутив його. Почав гроші збирати, почав усякому годити, почав прохати уряду в гетьмана. Той і настановив його хорунжим. Як же ото Юрусь не зміг держатись на гетьманстві да пішов у ченці, так Іванець, маючи в себе од усіх льохів гетьманських ключі, підчистив щире срібло, скілько його там осталось, да й махнув на Запорожжє. А там як сипнув грішми, так запорожці за ним роєм: «Іван Мартинович! Іван Мартинович!» А він, ледачий, з усіма обнімається, да братається, да горілкою пої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що ж із сього? — ізнов-таки спитав понуро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от що з сього. Запорожці так собі його вподобали, що зозвали раду, да й бух Іванця кошов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ванця! — аж скрикнули всі у одно сло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вже його тепер ніхто не зове Іванцем,— додав божий чоловік,— тепер уже він Іван Мартинович Брюхове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ила небесная! — закричав, ухопившись за голову, Шрам.— Так се його зовуть запорожці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Його, панотче, його сам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Боже правий, боже правий! — сказав Василь Невольник,— переведеться ж, видно, ні на що славне Запорожжє, коли такі гетьмани наст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тілько смія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га! Оце так, бгатці, що штука! І ві сні такого дива не снилось нік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аттє моє миле! — рече тоді полковник Шрам.— Тяжко моєму серцю! Не здолаю більш од вас таїтись! Їду я не в Київ, а в Переяслав, до Сомка-гетьмана; а іду от чого. Україну розідрали надиос: одну часть, через недоляшка Тетерю, незабаром візьмуть у свої лапи ляхи, а друга сама ію собі перевернеться кат знає на що. Я думав, що Сомко вже твердо сів на гетьманстві,— а в нього душа щира, козацька,— так міркував я, що якраз підійму його з усіма полками на Тетерю, да й привернем усю Україну до одної булави. Гіркої підніс ти моєму серцю, божий чоловіче, да ще, може, як-небудь діло на лад повернеться, їдьмо за мною на той бік: тебе казаки поважають, твоєї ради послух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панотче,— перебив його кобзар,— не слід мені встрявати до тії заверю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нам те зн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е нам про те, за те рах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ше діло богові мол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пасителю хрест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ільш, — каже, — мені не по нутру ота мізерная пиха, що розвелась усюди по Гетьманщині. Почали значні козаки жити на лядський кшталт із великої розкоші. І вже байдуже їм тепер старосвітськії співи, що й людям у подобу, і богу не противні: держать коло себе хлопців із бандурками, що тілько й знають різати до танців. Дух мій не терпить сього!.. І наша темна старчота, ради тієї ледащиці-горілки, бринчить їм на кобзах усячину. Забули й страх божий. Уже ж ти не бачиш нічого, уже тебе наче взято із сього світу: так чого ж тобі вертатись до-гріхів людських? Умудрив господь твою сліпоту, то співай же добрим людям, не прогнівляючи господа; так співай, щоб чоловік на добре, а не на зле почу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ці! — сказав Черевань.— От я почувсь на добре. Ходімо лиш до хати. Там нам дадуть таких вареників, що всяке горе на душі одлигнс. Годі вже вам гуторити про свої смутки. Я радуюсь, що господь послав мені таких гостей, а ви тілько охаєте та стогнете. Не засмучайте моєї гостини, забудьте свої гіркії думи хоч па сьогоднішній вечі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говорячи, устав да й повів своїх гостей до хати. Шрам ішов за ним, хитаючи понуро головою. Василь Невольник голосно журився, на його гледючи. Божий чоловік ясен був на виду, мов душа його жила не на землі, а на неб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глянув Черевань у пекарн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Е,— каже,— да се ж ти мені й жениха привіз, пане бгате! (А в пекарні давно вже сидів Петро Шраменко, розмовляючи з Череванихою і з її дочкою Лесею.) Бач, як у їх весело, не так, як у нас! Щебечуть, наче горобці. Що то за милий вік молодецький! Веди ж, Василю, гостей у світлицю, а я поздоровкаюсь із молодим Шраменя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вітлиця в Череваня була така ж, як і тепер буває в якого заможного козака (що ще то за луччих часів дід або батько збудовав). Сволок гарний, дубовий, штучно покарбований; і слова з святого письма вирізані; вирізано і хто світлицю збудовав, і якого року. І лавки були хороші, липові, із спинками, та ще й килимцями позастилані. І стіл, і божник із шитим рушником округи, і все так було, як і тепер по добрих людях ведеться. Одно тілько диво було в Череваня таке, що вже тепер ніде не зуздриш. Кругом стін полиці, а на тих полицях срібні, золоті й кришталеві кубки, коновки, пляшки, таці і всяка посудина, що то на війні поздобувано. Як палили козаки шляхетськії двори і княжецькії замки, то все те мішками виносили. Так-то бог тоді погодив козацтву, що тії вельможнії каштеляни і старости пишнії, несказанно горді, що гукали на гайдуків, сидя із сими кубками да конвами поза столами, пішли в неволю до Криму або полягли головою в полі, а їх кубки стоять у козака в світлиці. Іще ж по стінах висять і їх шаблі, пищалі під сріблом, старосвітські сагайдаки татарськії, шитії золотом ронди, німецькі гаркебузи, сталеві сорочки, шапки-сисюрки, що вкриє тебе залізною сіткою — і ніяка шабля не візьме. От же ніщо тіє не оборонило ляхів і недоляшків: допекли козакам і поспільству до самого серця. Та от тепер і тії луки, і тії шаблі, і вся та зброя сіяє не в одного Череваня в світлиці і веселить козацькі о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ілько ж Петру, Шрамовому синові, здалось найкраще у пекарні, хоть там не було ні шабель, ні сагайдаків, а тілько самі квітки да запашнії зілля за образами й поза сволоком, а на столі лежав ясний да високий хліб. Так Леся ж усе скрашала собою так, що вже справді годилось би сказати: «У хаті в неї, як у віночку; хліб випечений, як сонце; сама сидить, як квіточка». І розговоривсь із нею Петро, як брат із сестрою. А сама Череваниха була пані ввічлива: знала як до кого з речами обернутись. Так моєму козакові луччої компанії було й не треба: тут би він і засів на весь вечір, дивлячись на чорні дівоцькі брови да на шиті рука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і лізе Черевань, сопучи, через поріг. Уваливсь у хату да, розставивши руки, до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бгатику! — і почав ціловатись.— Ну,— каже,— бгате, не вниз ідеш, а вгору. То був козак над козаками, а тепер іще став кращий!.. Меласю! — обернувсь до жінки.— От нам зятьок! Лесю, от жених тобі під пару, так-так! Га-га-га! Бач, бгате, який я чоловік? Сам набиваюсь із своїм добром. Так не бере ж бо ніхто, та й годі! Ходімо, бгате, в світлицю; нехай вони тут собі пораються. Жіноча річ коло печі, а нам, козакам, чарка та шабл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взявши Петра за руку, і потяг до світлиці. Обернувсь козак, переступаючи через поріг,— і серце в його заграло: Леся не спускала з його очей, а в тих очах сіяла й ласка, й жаль, і щось іще таке, що не вимовиш ніякими словами. Сподобавсь, видимо, козак дівчи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сь подивись, дідусю,— каже Черевань, привівши Петра до божого чоловіка,— чи той се Шраменко, що переплив Случ під кулями? Їй-богу, я й досі дивуюсь, що таке молоде, да таке сміле! Пробравсь у лядський табор, убив хорунжого й корогов його приніс до гетьмана. Що ж би тепер воно зроби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ожий чоловік положив Петрусеві на голову руку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ий козак; по батькові пішов. Одвага велика, а буде довговічний, і на війні щасливий: ні шабля, ні куля його не одоліє,— і вмре своєю смерт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лучче,— сказав батько,— поляже од шаблі і од кулі, аби за добре діло, за цілість України, що ось розідрали надво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годі ж, годі вже про се! — каже Черевань.— Ось я вам дам краще діло до розм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І дістав із полички жбан, прехимерно з срібла вилитий і що то вже за приукрашений! Не жалували пани грошей для своєї пихи і потіхи. По боках бігли босоніж дівчата — інша і в бубон б'є; а зверху сидів, мов живий, божок гречеський, Бахус. Тим-то Черевань і звав сей жбан божком.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кода мені, дідусю, твоєї темноти,— каже кобзареві,— Ось на лиш полапай, яке тут диво. Се я в Польїці таке собі доскоч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уєта суєтствій! — каже той, усміхнувш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бгатику, не суєта! Ось як вип'ємо з божка по кухлику, то, може, не так заговори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 божка! — каже Шрам.— Так отсей чортик зоветься в тебе бож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він буде й чортик,— одвітує Черевань,— тілько кажуть, що в старовину у греків... Був народ греки, так, ііримірно, як ми тепер козаки... Народ нелюдимий,— от що!.. Таку тих то греків сьому божку, кажуть, була велика шано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в тебе вже не така? — питає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каже,— на мене він не нарікатиме, а от коли б ви його не зневажи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І достав мальовану тацю, сріблом ковану. А на таці було намальоване таке, що всяке б засміялось. Жидок дає запорожцеві напитись горілки з барильця. Запорожець так і припав до барила, а жид — одно од страху, а друге од скнарості — держить та й трусигься. А зверху і підписано: </w:t>
      </w:r>
      <w:r w:rsidRPr="009A2876">
        <w:rPr>
          <w:rFonts w:ascii="Trebuchet MS" w:hAnsi="Trebuchet MS" w:cs="Arial"/>
          <w:i/>
          <w:sz w:val="24"/>
          <w:szCs w:val="24"/>
        </w:rPr>
        <w:t>«Не трусись, псяюхо: губи поб'єш'</w:t>
      </w:r>
      <w:r w:rsidRPr="009A2876">
        <w:rPr>
          <w:rFonts w:ascii="Trebuchet MS" w:hAnsi="Trebuchet MS" w:cs="Arial"/>
          <w:sz w:val="24"/>
          <w:szCs w:val="24"/>
        </w:rPr>
        <w:t>» От на таку-то тацю поставив Черевань п'ять кубків ріпок да й почав наливати якусь настойку з того бож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бгатці,— каже,— така в мене настойка, що мертвий устав би з домовини, якби випив добру чар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обніс усіх; не минув і Василя Невольника, хоть той стояв собі оддалік, мов у монастирі служка перед ігуме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Ну, бгаге Михайле,— каже, повеселівши трохи од того трунку, Шрам,— загадаю ж я тобі про твого божка загадку: стоїть божок на трьох ніжках; король каже: «Потіха моя!», краля каже: «Погибель мо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гатику,— каже Черевань,— хоч убий, не второпаю. Дак, як як? Король на трьох ніжках, а краля каже: «Погибель мо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король, а божок на трьох ніжках, як от і твій. Король каже: «Потіха моя!», краля каже: «Погибель мо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пек же його матері, як мудро!.. Король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тіха моя'» Себто, бач, як чоловік уп'ється, то вже тоді кричить: «Я король!» А жінка: «Ох, погибель же моя! Де ж мені тепер діт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раз так! Тілько, братику, твоя жінка не злякалась би тебе, хоть би ти й королем зроб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ще не одгадал! — каже Черевань. Ану ж ти с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ені не диво, а от якби ти показав свою премудріс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я премудрість, бгатику,— сказав Черевань,— знає тілько налити та випити; а там собі мізкуйте, як хотя. На те ви попи, на те ви мужі совіта, на те ви народні гол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вадило б і не понам,— одвітур Шрам,— не вадило б і не мужам совіта знати, що король тут — тіло, а краля — так се душа. Тіло потішається, як чоловік зап'є, а душа погибає; от і вс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гавда, бгатику, їй богу пгавда! — сказав, похитуючи головою, Черевань.— Вип'єм же ще по куб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увійшла до гостей Череваниха, молодиця свіжа й повновида, пряма, як тополя,— замолоду була дуже хороша. Підійшла до Шрама під благословеніє. Він її поблагословив, да, як пані була гожа, і вони ж таки давні приятелі, то ще схотів і попросту з нею привітатис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звольте з вами привітатись, добродійко? А вона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як же зволите, добродію! Да й поціловались любенько. Тогді Череваниха ще обнесла гостей. Черевань випив на радощах повний кубок, бризнув під стелю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б наші діти отак вибрикув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иха почала вести за чаркою розмо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отеє,— каже,— ви на прощу, панотче? Святе діло!.. От, моя дружино,— обернулась до чоловіка,— от як добрі люде роблять: аж із самої Паволочі ідуть молитись богу. А ми живемо ось під самим Києвом, да ще не були сю весну й одного разу у святих угодників. Аж сором! Да вже ж як собі хочеш, а в мене не дурно ридван наготовлений. Причеплюсь за пана Шрама, да куди він, туди й 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От божевільне жіноціво! — каже Черевань,— Куди він, туди й я!.. А як же пані Шрам махне за Дніп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 що ж? Я б не махнула? Доки сидіти нам у сьому воронячому гнізді? Ось уже которий раз переказує мій брат, щоб приїхали до його в гості! І чому б не пої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їй-богу, Меласю,— каже Черевань,— я рад би душею, коли б мене хто взяв та й переніс до твого бгата, під Ніжень. Кажуть, і живе добре — таки зовсім по-панськи. Не дурно його козаки прозвали княз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еє буцімби за достаток його князем зовуть! — перебила Череваниха.— У його жінка — княгиня з Волині, ляшка. Як руйновали наші Волинь, так він собі вподобав якусь бідолашну княгиню; от і самого прозвали княз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нязь Гвинтовка! — зареготавши, каже Черевань,— То були Вишневецькії та Острозькії, а тепер пішли князі Гвинтовки... Знай наших! А добра, кажуть, людина з тії княгині. Поїхав би до Гвинтовки хоч зараз, коли б не дале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уторять, попиваючи, аж ось — двері рип! І — так, як сонце засіяло: увійшла в світлицю Ле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моя й краля! — каже Черевань, беручи її за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 світлоньку вход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зоря сход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 світлоньку ввійш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Як зоря зійшла .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що, бгате? Чи нічим же похвалитись на старість Череван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ічого не сказав Шрам, тілько дививсь на Лесю. А вона ж то стояла, підійшовши під благословеніє, хороша да прехороша! Іще трошки засоромилась перед поважним гостем, то й очиці спустила в землю, а на виду аж сіяє. На диво була в Череваня дочка, да й годі. Тим-то Петро, як побачив, то й умер, дармо що видав доволі сві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лиш, доню,— каже Черевань,— піднеси нам по кубку, як там кажуть</w:t>
      </w:r>
      <w:r w:rsidRPr="009A2876">
        <w:rPr>
          <w:rFonts w:ascii="Trebuchet MS" w:hAnsi="Trebuchet MS" w:cs="Arial"/>
          <w:i/>
          <w:sz w:val="24"/>
          <w:szCs w:val="24"/>
        </w:rPr>
        <w:t xml:space="preserve">, із білих ручок.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поблагословилась і піднесла. І що то вже, як хороше вдасться! Чи заговорить, чи рукою поведе, чи піде по хаті — усе не так, як хто інший: так усі й дивляться, і так усякому на душі, мов сонечко світ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Випив старий Шрам </w:t>
      </w:r>
      <w:r w:rsidRPr="009A2876">
        <w:rPr>
          <w:rFonts w:ascii="Trebuchet MS" w:hAnsi="Trebuchet MS" w:cs="Arial"/>
          <w:i/>
          <w:sz w:val="24"/>
          <w:szCs w:val="24"/>
        </w:rPr>
        <w:t>із білих рук</w:t>
      </w:r>
      <w:r w:rsidRPr="009A2876">
        <w:rPr>
          <w:rFonts w:ascii="Trebuchet MS" w:hAnsi="Trebuchet MS" w:cs="Arial"/>
          <w:sz w:val="24"/>
          <w:szCs w:val="24"/>
        </w:rPr>
        <w:t xml:space="preserve"> од Череванівни да й каже Череван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рате Михайле, тепер і я скажу, що є тобі чим на старість похвалитись. А Черевань тілько смі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приятелю? — каже Шрам далі. Хоть би мені годилось би про одно вже помишляти, да, може, тепер година щаслива; щоб її нам не занедбати — чи не оддав би ти своєї Лесі за мого Пет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А Черевань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м же не оддав би, бгате? Нехай нашим ворогам буде тяжко! Хіба ти не Шрам, а я не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чого ж довго думати? Давай руку, свате! Да й подали собі руки, да й обнялись, да й поціловались. Тоді за дітей, да й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вас благослови! Поцілуйтеся, діти! Петро од радості не знав, де він і стоїть, мов сон йому сниться! Про що він тілько подумав, зараз воно йому й єсть. А Леся чогось ніби злякалас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атусю! Хіба ж ви не бачите, що не всі в хаті? Обернувсь Черевань — немає жінки. Аж ось вона знов увійшла в світлицю.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еласю! — каже Черевань.— Чи бачиш, що тут у нас ді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у, бачу, пишний мій пане! — дала вона такий одвіт да зараз і взяла од його дочку за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ув Петро: де ж та ласка у очах у Лесі? Де ж той жаль дівся, де ділось те, чого не вимовиш ніякими словами? Вона схилила головку на материне плече і перебирає в неї на шиї дукати, а на Петра й не гляне. Гордо піднялась її губка — не добрий знак для залицяння!.. — Ну, нічого сказати, панотче! — каже Череваниха Шрамові.— Швиденько ви добуваєте із своїм сином замки! От же миррам доведемо, що жіноче царство стоїть кріпше над усі царст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ь тілько смія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у було не по нут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раг мене візьми,— каже,— коли з іншим замком не скоріш справишся, ніж із бабою! Тілько ж не знаю, що за одсіч ви нам ізробите? Чим я вам не сват? Чим син мій не жених в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ь, стоячи збоку, усе дививсь на Шрама, роззявивши рот, да слухав. Як же Шрам замовк, тоді він повернув шию до жінки, що то вона с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а вже тоді медовим голос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отче, пане полковнику, приягелю наш любий! Нема на Вкраїні чоловіка, щоб не знав, чого стоїть старий Шрам, і який старшина, який полковник не оддав би дочки за твого пана Петра? Не к тому, панотченьку, тут річ. З дорогою душею раді й ми оддать за його свою дитину; тілько ж бо треба чинити таке діло по-християнськи. Наші діди й баби, як думали заручати дітей, то перше їхали з усею сім'єю на прощу до якого монастиря да молились богу. От бог давав дітям і здоров'я, і талан на всю жизнь. Се діло святе: зробімо ж і ми по-предківс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ала Череваниха, що сказати: так і посадила Шрама, мов горщок од жару одстав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рате Михайле,— каже він Череваневі, — благословив тебе господь дочкою, да не обідив же й жін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Га-га-га! — каже Черевань. — Еге, бгате! Моя Мелася не зневажила б себе і за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 сій же мові да буваймо здорові! — каже Череваниха, піднісши гостям по куб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нашим ворогам було тяжко, як добре мовляє мій сват! — каже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діти наші нехай отак вибрикують! — додав Черевань, бризнувши з кубка на сте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мінь! — каже Череваниха. На тім і застряло сватаннє. Старі вже більш і не згадували, бо і в Череваня, і в Шрама була така думка, що ще поспіють з козами на торг. Не так думав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ін зараз догадавсь, що Череваниха б'є на якогось іншого зятя, да й сама Леся їм гордує. І вже йому тоді здалось, що ні для чого більш і на світі жити; а на душі така пала туга, така печаль, що й сказати не мож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викрутившись із того сватання, зникла з світлині і не ввійшла на вечерю; а послі вечері зараз порозходились на спочино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тарого Шрама і божого чоловіка положили в світлиці, а Петро, по козацьки, ліг у садку під чистим неб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знаю вже, яково-то йому після того сватання спалось. Як же вернувся вранці до світлиці, то божого чоловіка вже не було в компанії: поплентавсь дідусь іще до схід сонця із Хмарища. Усі повдягались у довгі подорожні сукні і ждали тільки старого Шрама. Той, стоя перед образом, дочитував своїх молитов. По стінах і по полицях у світлиці не видно було більш ні дорогої зброї, ні срібних кубків; бо в тую неспокійну старосвітщину, одлучаючись, не кидай було плохо дома нічого, а ховай по тайниках, по підземних скарбницях. Старий Шрам звелів синові сідлати коні; як ось і Василь Невольник виїхав із-за садка з ридваном. Погодив тоді бог козакам надрать у своїх ворогів усячини, що не один старшина, мов який дука, їздив ридваном. Блищали мідяні, позолотисти герби на ридвані в Череваня; миготіла в очах дорога горорізьба — леви, струсові пір'я, булави з бунчуками; а тих, може, перевелось і кодло, що сими гербами велича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ати з дочкою сіли в ридван, а Черевань не покидав-таки козаковання — поїхав на прощу верхи. Шрам із ним держав перед того поїз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хотів їхати поруч із верховими, да й сам не знав, як оставсь коло ридвана, мов прив'язаний. Іде сердега мовчки і голову понурив. Далі, надумавшись, і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іматко! Учора діло пішло було на лад, да й розв'язалось із твоєї ласки. Не по правді ви із своєю Лесею робите. Я до вас із щирим серцем, а ви до мене з хитрощами. Лучче б уже одрізати попросту, да й годі. Ну, що в вас на мислі? Скажи, паніматко, щиро, чи думаєш ти оддати за мене Лесю, чи в тебе другий єсть на прикме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єсть, і нема; і нема, і єсть,— каже, сміючись, Череван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отеє в вас за загадки? — аж скрикнув з досади Петро.— Уже коли рвати, то рви, не дьоргавши! Скажи мені, паніматко, щиро, кого ви собі маєте на дум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паничеську! — каже Череваниха.— Потривай-бо трошки: ще рано брати нас на ісповід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мовк Петро, понурив голову, а на виду поблід, мов хустка: доняла йому до живого Череваниха. Вже й сама Леся, зглянувши на матір, похитала голов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міхнулась горда мати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козаче, коли вже тобі так пильно припало, то от тобі уся історія. Леся моя родилась у чудну планету; ще як я нею ходила, приснився раз мені сон дивен-дивен на прочудо. Слухай, козаче, та на ус мотай. Здалось мені, ніби посеред поля могила; па могилі стоїть панна, а од панни сяє, як од сонця. І з'їжджаються козаки і славні лицарі з усього світу — од Подолля, од Волині, од Сівери і од Запорожжя. Вкрили, бачся, все поле, мов маки зацвіли по городах, вкрили да й стали битись один на один, кому буде та ясная панна. Б'ються день, б'ються другий,— як де не взявсь молодий гетьман на коні. Усі склонились перед ним, а він до могили — да й поняв ясную панну. Такий-то був мені сон, козаче! Проходить день, другий — ніяк його не забуду. Ударилась я до ворожки. Що ж ворожка? Як ти дум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думаю тілько,— каже Петро,— що ти, паніматко, з мене глузуєш, от і вс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і, не глузую, козаче. Слухай да на ус мотай, що сказала ворожка. «А що ж,— каже,— пані, сей тобі сон пророкує дочку із зятем. Дочка в тебе буде на весь світ красою, а зять </w:t>
      </w:r>
      <w:r w:rsidRPr="009A2876">
        <w:rPr>
          <w:rFonts w:ascii="Trebuchet MS" w:hAnsi="Trebuchet MS" w:cs="Arial"/>
          <w:i/>
          <w:sz w:val="24"/>
          <w:szCs w:val="24"/>
        </w:rPr>
        <w:t>—</w:t>
      </w:r>
      <w:r w:rsidRPr="009A2876">
        <w:rPr>
          <w:rFonts w:ascii="Trebuchet MS" w:hAnsi="Trebuchet MS" w:cs="Arial"/>
          <w:sz w:val="24"/>
          <w:szCs w:val="24"/>
        </w:rPr>
        <w:t xml:space="preserve"> на весь світ славою. Будуть із'їжджатись з усього світу пани й гетьмани, дивоватимуться красі твоєі доні, дароватиму'гь їй срібло-злото, та ніхто її не обдарує краще од судженого. Суджений буде ясен красою між усіма панами і гетьманами; замість очей будуть зорі, на лобу — сонце, на потилиці — місяць». Так промовила мені, віщуючи, стара бабуся. Як ось, справді, дав мені господь дочку — справдилось бабусине слово: півроку їй, не послідуща між дівчатами. Трошки згодом зашуміло по Вкраїні, закипіло, мов у казані, і стали з'їжджатись у Київ пани да гетьмани — справдилось друге бабусине слово. Усі дивовались на мою дитину, даровали їй сережки, дорогі перстені; тілько ж ніхто так не обдаровав її, як той гетьман, що мені снився. Дорожчий над усі подарунки був його подарунок, і кращий над усе панство і лицарство був молодий гетьман: замість очей — зорі, на лобі — сонце, на поіилиці — місяць Справдилося ще раз ворожчине слово. Усіх панів і гетьманів затемняв він красою. І говорить мені: «Не оддавай же, паніматко, своєї дочки ні за князя, ні за лицаря; не буду женитись, поки виросте — буду їй вірною дружиною». Дай же, боже, і ти, мати божа, щоб і се справдилось на щастє й на здоров'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саме виїхали вони із за гори. Перед ними так і заблищало, так і замиготило, так і замережило церквами, хрестами, горами і будинками. Святий город сіяв, як той Єрусалим. Сонце ще не піднялось високо; так не то що церкви й хоромини, да й зелені сади, і все, що загледіло око в Києві, усе горіло, мов парча золототкана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чане перехрестились і сотворили моличву. А Петро іде собі і не бачить, і не чує нічого: так опентала його Череваниха.</w:t>
      </w:r>
    </w:p>
    <w:p w:rsidR="009A2876" w:rsidRPr="009A2876" w:rsidRDefault="009A2876" w:rsidP="009A2876">
      <w:pPr>
        <w:rPr>
          <w:rFonts w:ascii="Trebuchet MS" w:hAnsi="Trebuchet MS" w:cs="Arial"/>
          <w:b/>
          <w:sz w:val="24"/>
          <w:szCs w:val="24"/>
        </w:rPr>
      </w:pPr>
      <w:r w:rsidRPr="009A2876">
        <w:rPr>
          <w:rFonts w:ascii="Trebuchet MS" w:hAnsi="Trebuchet MS" w:cs="Arial"/>
          <w:b/>
          <w:sz w:val="24"/>
          <w:szCs w:val="24"/>
        </w:rPr>
        <w:lastRenderedPageBreak/>
        <w:t>I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есело й тяжко згадувати нам тебе, старий паш діду Києве! Бо й велика слава не раз тебе осіяла, і великії злигодні на тебе з усіх боків збирались. Скілько-то князів, лицарства і гетьманів добуло, воюючи за тебе, слави; скілько то на твоїх улицях, на тих старосвіт ських стогнах, на валах і церковних цвинтарях пролито крові християнської' Уже про тих Олегів, про тих Святославів, про ти ясири половецькії нічого й згадувати. Ту славу, тії злигодні вибила нам із голови безбожна татарва, як уломився Батий у твої Золоті ворота. Буде з нас і недавніх споминок про твою руї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ще ж от і дванадцяти літ не налічив Шрам, як у той нещасливий Берестецький рік прийшов до Києва Радзівілл із литвинами, усе попалив і пограбував, а міщане, сівши на байдаки, мусіли до Переяслава втік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люта пожежа іще не зовсім загладилась: куди не кинь оком, усюди виден був по їй прослідок. На коморах, на станях, на огорожах, поміж свіжим деревом чорніють колодки, а інде гарний колись сад стоігь пустирем незагороджений; на спустошалому дворищі стирчать тілько печі да ворота; а де чи ділованнє, чи щит над ворітьми, чи яка хоромина, то все те нове, іще й дерево не посині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мутно було дивитись Шрамові на тії признаки пожежі. Тількі й краси було в Київі, що церкви божі, да городи з червоними маками, да ще тії гори крутоярі, з зеленими покот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ще трохи не весь Київ містився на Подолі, Печорського не було зовсім, а Старий, або Верхній, город після Хмельниччини безлюдовав. Де не де сгояли по Подолу кам'яниці; а то все було дерев'яне, і сини з баштами круг Подолу, і замок на горі Киселівці. Улиці були узенькі, плутались то сюди, то туди; а інде замість улиці майдан, і ніхто його не забудовує, і нічого на йому нема, тілько гуси пасу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дуїь паші прочане по тих закоулках, аж дивляться — посеред улиці збились вози у купу. Шрам послав сина прочистити дорогу. Поскочив Петро до возів, гляне, аж</w:t>
      </w:r>
      <w:r w:rsidRPr="009A2876">
        <w:rPr>
          <w:rFonts w:ascii="Trebuchet MS" w:hAnsi="Trebuchet MS" w:cs="Arial"/>
          <w:i/>
          <w:sz w:val="24"/>
          <w:szCs w:val="24"/>
        </w:rPr>
        <w:t>.</w:t>
      </w:r>
      <w:r w:rsidRPr="009A2876">
        <w:rPr>
          <w:rFonts w:ascii="Trebuchet MS" w:hAnsi="Trebuchet MS" w:cs="Arial"/>
          <w:sz w:val="24"/>
          <w:szCs w:val="24"/>
        </w:rPr>
        <w:t xml:space="preserve"> за водами, коло хати, перед ґаночками, сидить юрба людей. Посередині килим, на килимі пляшки, чарки і всяка страв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зараз догадавсь, що се, мабуть, чоловікові дав бог родини абощо, так на радощах частує вся кого, хто б не йшов або їхав улицсю. Юрба гостей зібралась уже чималенька, і все були міщане. Знаті були міщане раз уже з того, що не носили шабель,— тілько ніж коло пояса: одні пани да козаки ходили при шаблях. А вдруге, знаті були з того, що підперізувались по жупану, а кунтуші носили наопашки (тоді було коли не пан або не козак, то по кунтушу й не підперізуйсь, щоб інде носа не втерто). Іще ж із того були вони знаті, що не важились ходити у кармазинах: ходили тоді в кармазинах тілько люде значні да шабльовані, а міщане одягались синьо, зелено або в горохвяний цвіт; убогії носили личакову одежу. Через те козаки дражнять було міщан личаками</w:t>
      </w:r>
      <w:r w:rsidRPr="009A2876">
        <w:rPr>
          <w:rFonts w:ascii="Trebuchet MS" w:hAnsi="Trebuchet MS" w:cs="Arial"/>
          <w:i/>
          <w:sz w:val="24"/>
          <w:szCs w:val="24"/>
        </w:rPr>
        <w:t xml:space="preserve">, </w:t>
      </w:r>
      <w:r w:rsidRPr="009A2876">
        <w:rPr>
          <w:rFonts w:ascii="Trebuchet MS" w:hAnsi="Trebuchet MS" w:cs="Arial"/>
          <w:sz w:val="24"/>
          <w:szCs w:val="24"/>
        </w:rPr>
        <w:t>а міщане дражнили козаків кармази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ості сиділи за трапезою не мовчки: балакали таки й геть-то голосненько, що Петро мусив добре гукнуть через вози «Добридень». Обернулось тоді до нього дві чи три гол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Пане господарю! — каже.— І ви, шановная громадо! Просить паволоцький Шрам пропуска через табо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Скоро назвав Шрама, зараз деякі повставали да й дивляться; а господар пізнав Петра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ж той Шрам? Це хіба десята доля старого Шра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е тобі десята! — підхопили, шуткуючи, гості,— Хіба сот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сотої нема! — закричали усі гурбою.— Хоч тисячу таких красних жупанів ізложи докупи, то все-таки не буде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були раді з такої вигадки; інші аж реготали: клюкнули вже зранку добре. Як ось під'їхав і сам Шрам. Скоро загледіли його сиву бороду, зараз вози поодкочували геть і повиходили до його назустріч. Господар із пляшкою й чаркою попере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наш старий Шрам! — кричали міщане.— От наш бат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е, Тарасе? — каже тоді Шрам господареві (а господар колись був у охочих козаках у Шрама сурмачем). Супротив кого се ти заложив такий табор? Здається ж, тихо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тобі тихо</w:t>
      </w:r>
      <w:r w:rsidRPr="009A2876">
        <w:rPr>
          <w:rFonts w:ascii="Trebuchet MS" w:hAnsi="Trebuchet MS" w:cs="Arial"/>
          <w:i/>
          <w:sz w:val="24"/>
          <w:szCs w:val="24"/>
        </w:rPr>
        <w:t>,</w:t>
      </w:r>
      <w:r w:rsidRPr="009A2876">
        <w:rPr>
          <w:rFonts w:ascii="Trebuchet MS" w:hAnsi="Trebuchet MS" w:cs="Arial"/>
          <w:sz w:val="24"/>
          <w:szCs w:val="24"/>
        </w:rPr>
        <w:t xml:space="preserve"> пане полковнику чи панотче?.. Я вже не знаю, як тепер тебе й величати, — кажеТарас Сурмач. —Де тобі тихо? Сьогодні народивсь у мене такий лицар, </w:t>
      </w:r>
      <w:r w:rsidRPr="009A2876">
        <w:rPr>
          <w:rFonts w:ascii="Trebuchet MS" w:hAnsi="Trebuchet MS" w:cs="Arial"/>
          <w:i/>
          <w:sz w:val="24"/>
          <w:szCs w:val="24"/>
        </w:rPr>
        <w:t>що</w:t>
      </w:r>
      <w:r w:rsidRPr="009A2876">
        <w:rPr>
          <w:rFonts w:ascii="Trebuchet MS" w:hAnsi="Trebuchet MS" w:cs="Arial"/>
          <w:sz w:val="24"/>
          <w:szCs w:val="24"/>
        </w:rPr>
        <w:t xml:space="preserve"> аж земля затрусилась. Дав мені бог сина, такого ж, як і я, Тараса Коли миш</w:t>
      </w:r>
      <w:r w:rsidRPr="009A2876">
        <w:rPr>
          <w:rFonts w:ascii="Trebuchet MS" w:hAnsi="Trebuchet MS" w:cs="Arial"/>
          <w:i/>
          <w:sz w:val="24"/>
          <w:szCs w:val="24"/>
        </w:rPr>
        <w:t xml:space="preserve"> </w:t>
      </w:r>
      <w:r w:rsidRPr="009A2876">
        <w:rPr>
          <w:rFonts w:ascii="Trebuchet MS" w:hAnsi="Trebuchet MS" w:cs="Arial"/>
          <w:sz w:val="24"/>
          <w:szCs w:val="24"/>
        </w:rPr>
        <w:t>голови не одкусить, то й він по-батьківськи трубитиме козакам на приступи; та й тепер уже трубить на всю ха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велик росте да щаслив буде! — каже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м же тебе шанувати, вельможний па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чим не треба, Тарас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то нічим? здивовавшись, каже Сурмач.— Хіба зарок полож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арок, Тарасе, а, прибувши до Києва, всяк християнин повинен перше поклонитись церквам бож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таківський же був і Тарас, щоб угомонивсь одраз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одію мій, — каже, — любезний! Коли б я знав, що така мені па старість буде честь од пана Шрама, то враг мене візьми, коли б я засурмив вам хоч на один приступ! Хіба ж ти не рад моєму Тараскові, що не хочеш попорськати його пелюшок? Тобі, мабуть, байдуже, чи виросте з його добрий козак, чи закорявіє, як жидовч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ад я йому з щирого серця,— каже Шрам, пошли йому, господи, щасте й долю; тілько ж не та пора тепер, щоб гуляти напідпи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а на добре діло, добродію, завсегда пора. Дивись, скільки возів коло хати! Ніхто не одцуравсь моьі хліба солі. Інший на ярмарок брався, інший у гай по кіллє, інший з пашнею до млина; та отже коли припало пильне діло, що треба привітати нового </w:t>
      </w:r>
      <w:r w:rsidRPr="009A2876">
        <w:rPr>
          <w:rFonts w:ascii="Trebuchet MS" w:hAnsi="Trebuchet MS" w:cs="Arial"/>
          <w:sz w:val="24"/>
          <w:szCs w:val="24"/>
        </w:rPr>
        <w:lastRenderedPageBreak/>
        <w:t>чоловіка, то нехай ярмаркує собі хто хоче, нехай свині лазять у город, а жінка рве на собі волоссє,— тут ось треба запобігги, щоб новому чоловікові не гірко було на світі жити. А то скаже: «От у мене батько такий сякий був! Поскупивсь ісправити як слід родини, а тепер і їж хліб пополам із слізь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умайся, бога ради, Тарасе! каже Шрам (уже йому докучило слухати п'яне верзяканнє). — Чи до речі ж осе чоловікові, приїхавши до церков божих, до мощей святих, застряти на хрестин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що чи, куме, коло ньою панькаєш? — сказав хтось ізбоку товстим голосом. Хіба не знаєш, що се таке? Знай нас, панів! От воно що! Сказано — кармазини. Себто вже наш брат їм не куппанія,— от воно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сказав, то паче іскру в порох укинув. Усі так і загорілись, бо міщане вже давно на городозе козацтво да на старшину важкім духом дих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пек же його матері! закричало десягеро разом.— Так ми тілько тоді кунпанія кармазинам, як треба виручати їх із-під кормиги лядсько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хе,— каже господар,— якого ж чорта нам коло них паньк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 дияволу кармазинів! — загукала громада, роздрочившись, як бугаї.— Вони тілько вміють бряжчати шаблями; а тоді де були сі брязкуни, як безбожний Радзівілл загуркотав із гармат у городські воро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кипів же й Шрам, почувши такі ре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ви ж,— каже,— прокляті салогуби, де тоді були, як ляхи обгорнули нас під Берестечком, мов горщок жаром? Де ви тоді були, як припекли нас з усіх боків, </w:t>
      </w:r>
      <w:r w:rsidRPr="009A2876">
        <w:rPr>
          <w:rFonts w:ascii="Trebuchet MS" w:hAnsi="Trebuchet MS" w:cs="Arial"/>
          <w:i/>
          <w:sz w:val="24"/>
          <w:szCs w:val="24"/>
        </w:rPr>
        <w:t>що</w:t>
      </w:r>
      <w:r w:rsidRPr="009A2876">
        <w:rPr>
          <w:rFonts w:ascii="Trebuchet MS" w:hAnsi="Trebuchet MS" w:cs="Arial"/>
          <w:sz w:val="24"/>
          <w:szCs w:val="24"/>
        </w:rPr>
        <w:t xml:space="preserve"> трохи не половина війська википіла? Ви тоді бряжчали не шаблями, а талярами да дукатами, що понабирали од козаків за гнилі підошви да діряві сукна! Га! А Радзівілл прийшов, так ви, окаянні, не одвітовали йому й разу з гармати! Плюгавії страхополохи! Оддали самохіть Радзівіллові місто і, як тії баби, заголосили: «</w:t>
      </w:r>
      <w:r w:rsidRPr="009A2876">
        <w:rPr>
          <w:rFonts w:ascii="Trebuchet MS" w:hAnsi="Trebuchet MS" w:cs="Arial"/>
          <w:i/>
          <w:sz w:val="24"/>
          <w:szCs w:val="24"/>
        </w:rPr>
        <w:t>Згода!»</w:t>
      </w:r>
      <w:r w:rsidRPr="009A2876">
        <w:rPr>
          <w:rFonts w:ascii="Trebuchet MS" w:hAnsi="Trebuchet MS" w:cs="Arial"/>
          <w:sz w:val="24"/>
          <w:szCs w:val="24"/>
        </w:rPr>
        <w:t xml:space="preserve"> Як же запалав Київ да почали литвини душити вас, що овечок, так хто підскочив до вас па підмогу, коли не козаки? Бідолаха Джеджелій із жменею тих сіромах улетів у Київ, як голуб у гніздо за шуляком; а ви підперли його, зайці нікчемнії? Дурень покійник був! Я не Литву, я вас би сік да рубав, бісові діти! Я вас навчив би боронити, що одвоювали вам коз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ий гаспед одвойовував наше добре, опріч нас самих? — кричали міщане.— Одвоювали козаки!.. Та</w:t>
      </w:r>
      <w:r w:rsidRPr="009A2876">
        <w:rPr>
          <w:rFonts w:ascii="Trebuchet MS" w:hAnsi="Trebuchet MS" w:cs="Arial"/>
          <w:i/>
          <w:sz w:val="24"/>
          <w:szCs w:val="24"/>
        </w:rPr>
        <w:t xml:space="preserve">. </w:t>
      </w:r>
      <w:r w:rsidRPr="009A2876">
        <w:rPr>
          <w:rFonts w:ascii="Trebuchet MS" w:hAnsi="Trebuchet MS" w:cs="Arial"/>
          <w:sz w:val="24"/>
          <w:szCs w:val="24"/>
        </w:rPr>
        <w:t>хто ж були ті козаки, коли не ми самі? Се то тепер, з вашої ласки, не носимо ми ні шабель, ні кармазину. Козацтво ви собі загарбали, самі собі пануєте, ридванами їздите, а ми будуй власним коштом стіни, палісади, башти, плати чинш, мито і чорт знає що! А чом же би і нам по козацьки не причепити до боку шаблі ча й не сидіти, зюрнувши ру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Козаки сидять, згорнувши руки! — каже Шрам. Щоб ви так по правді дихали! Коли б не козаки, то давно б вас чорт ізлизав, давно б вас досі ляхи з недоляшками задушили або татарва погнала до Криму! Безумнії глави! Да тілько козацькою одвагою і держиться на Вкраїні предся Русь і благочестива віра! Дай їм усім козацьке право! Сказали б ви се батьку Богданові: він би якраз потрощив об ваші </w:t>
      </w:r>
      <w:r w:rsidRPr="009A2876">
        <w:rPr>
          <w:rFonts w:ascii="Trebuchet MS" w:hAnsi="Trebuchet MS" w:cs="Arial"/>
          <w:sz w:val="24"/>
          <w:szCs w:val="24"/>
        </w:rPr>
        <w:lastRenderedPageBreak/>
        <w:t>дурнії голови свою булаву! Де в світі видано, щоб увесь люд жив при однаковому праві? Усякому своє: козакам — шабля, вам — безмін да терези, а поспільству — плуг да боро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 усякому своє,— каже Тарас Сурмач (а пляшкою махає так, що аж горілка ллється),— коли усякому своє, то чом же нам шаблю і козацьку волю не назвати своєю? У козаків не ставало війська,— ми сіли на коні; у козаків не було грошей,— ми дали їм і грошей, і зброю; укупі били ляхів, укупі терпіли всякі пригоди, а як прийшлось до розквітання, то козаки зостались козаками, а нас у поспільство повернено! Що ж ми таке? Хіба ми не тії ж коз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іба ми не тії ж козаки? — підхопила громада, позакладавши із зневагою руки за пояси.— Хто жив із нами запанібрата, дак тепер гордує нашим хлібом-сіл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не раз починав говорити, так куди! Галас той так і покриває слова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а постривайте, постривайте, папи кармазини,— гукнув один товстопикий синьокаптаннпк,— швидко ми вам хвоста вкрутимо! Не довго гордуватимете нами! Налетять зозулі, що нас не забули... Добрі і молодці не дадуть нам загинути. Справимо ми вам </w:t>
      </w:r>
      <w:r w:rsidRPr="009A2876">
        <w:rPr>
          <w:rFonts w:ascii="Trebuchet MS" w:hAnsi="Trebuchet MS" w:cs="Arial"/>
          <w:i/>
          <w:sz w:val="24"/>
          <w:szCs w:val="24"/>
        </w:rPr>
        <w:t>чорну раду;</w:t>
      </w:r>
      <w:r w:rsidRPr="009A2876">
        <w:rPr>
          <w:rFonts w:ascii="Trebuchet MS" w:hAnsi="Trebuchet MS" w:cs="Arial"/>
          <w:sz w:val="24"/>
          <w:szCs w:val="24"/>
        </w:rPr>
        <w:t xml:space="preserve"> тоді побачимо, хто яке матиме пра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го, каже Шрам,— он воно куди діло хили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о ж як? — кажуть, стоячи козирем, мішане.— Не все тілько козакам на радах орудовати. Схаменулись і на нас січові братчи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оглянулись на чубатого запорожця. Запорожець сидить коло хати, да мов і не він, мов і не чує, що круг нього наче море і р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ге! — каже тоді Шрам.— Так се із Низу такий вітер ві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Да й догадавсь, що вже вогню підложено, уже тілько роздуть, то й зніметься пожежа по всій Україні. Серце в його зомліло, як зміркував собі, що то з того може за лихо уродитись! Де ділась зараз і вся досада на міщан!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ановна громадо! — каже.— Не думав же я й не гадав, щоб кияне пошановали отак мою старість! Чи давно ж ми були в вас із батьком Хмельницьким? Тоді ви з хлібом-сіллю виходили до нас назустріч, з плачем і радістю нас привітали; а тепер ось старого Шрама, що поруч їхав із батьком Богданом, так зневажає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отченьку ти наш коханий! — каже йому Тарас Сурмач, бо зараз така мова його вгамовала.— Хто ж тебе зневажає? Чи се ж проти тебе, батьку, говориться? Є такії, що душать нас, узявши за шияку; а ти зроду нікому злого не заподіяв. Не вважай на їх галас. Мало чого не буває, що п'яний співає! Їдь собі з богом, поклонись церквам божим, та й за нас, грішних, прочитай святу молит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тим часом усе ждав, поки замовкнуть, бо не любив ніяких сварок; да ото, як побачив, що вже почав той гомін утихати, виїхав із-за Шрама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знає за що ви завелись оце, бгатці! Дайте тілько заглянуть нам хоч у одну церкву, а тоді я отут із вами сяду і вже не знаю, хто переп'є мене в Києві, опріч пана вій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Міщане вже взяли своє: зогнали трохи криком серце; а Череваня таки й любили, і шановали, бо був козак друзяка: уже кому чи яка нужда, чи що, то зарятує й визволить. От і давай уже хоть коло сього лест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це, — кажуть,— пан, так пан! Дай, боже, і повік таких панів! Нема в нього ні крихти горд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те ж йому господь дав таку золоту й панію,— казали деяк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те ж йому дав і дочку краще маку в городі,— добавляли ще інші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пропустіте ж нас, коли так,— каже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пустімо, пропустімо ясних панів! — сказав Тарас Сурмач да й розтовпив своїх гост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ступились і дали проїхати верховим і ридван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овго їхав Шрам, понуривши голову: тяжко стало старому на душі. Далі здихнув важко, од серця, да й каже, так ніби сам до себ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скую прискорбна єси, душе моя, і вскую смущаєши мя? Уповай на госпо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їдучи поруч, прислухавсь, що він собі мимрить. «Е, — думає,— отже, мабуть, вражі личаки справді допекли йому. Треба його розваж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е,— каже,— Іване! Удар ти лихом об землю! Чого таки тобі жур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чого? — каже Шрам,— хіба не чув, що на умі в сих мугирів? Задумали чорну раду іродові ду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враг їх бери з їх чорною радою, бга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тобі на! А хіба ж їй не бачиш, звідки сей вітер віє? Се вже коїть не хто, як прокляїущий Іванець із низовими комишниками. Так хіба нам сидіти згорнувши руки, коли огонь уже підложено і ось туж-туж пожежа схопиться по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нам, бгате, до Вкраїни? Хіба нам нічого їсти або пити або ні в чому хороше походи і й? Слава тобі, господи, буде з нас, поки нашого віку! Я, бувши б тобою, сидів би лучче дома та їв би хліб сіль з упокоєм, аніж мені битись на старіс'іь по далеких дорогах та сваритись із міща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раг возьми мою душу,— закричав із серця Шрам, коли я ждав од Череваня такої речі! Ти Барабаш, а не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би ви думали? Черевань так і помертвів од сього сло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оце ти сказав, бгатику? — ледві промовив через сил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е,— каже,— що</w:t>
      </w:r>
      <w:r w:rsidRPr="009A2876">
        <w:rPr>
          <w:rFonts w:ascii="Trebuchet MS" w:hAnsi="Trebuchet MS" w:cs="Arial"/>
          <w:i/>
          <w:sz w:val="24"/>
          <w:szCs w:val="24"/>
        </w:rPr>
        <w:t>,</w:t>
      </w:r>
      <w:r w:rsidRPr="009A2876">
        <w:rPr>
          <w:rFonts w:ascii="Trebuchet MS" w:hAnsi="Trebuchet MS" w:cs="Arial"/>
          <w:sz w:val="24"/>
          <w:szCs w:val="24"/>
        </w:rPr>
        <w:t xml:space="preserve"> так як Барабаш казав Хмельницьк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Ми дачі не даєм,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 військо польське не идем: Не лучче б нам з лях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Мостивими па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Мирно проживат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ніж піти лугів потират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воїм тілом комарів год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оце й ти говориш. Нехай гине отчизна, аби нам було добре! Нема ж тобі чепер у мене й другого прі звища, як Бараба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е Іване! — каже Черевань, а сам аж тремтить.— Років десять назад правовався б ти зо мною за се порохом та кулею. Тепер я вже не той, тілько ж нехай враг возьме мою душу, коли я хочу зостаться з таким паскудним прізвищем. Покажу я тобі, що я по Барабаш; іду з тобою за Дніпро так, як от сиджу на коні,— з жінкою, з дочкою і Василем Невольником, і хоч би ти, як кажеш, для отчизни кинувсь із мосту в воду, то й я за тоб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еє так по-козацьки! — казав Шрам, да аж печаль свою забув, як побачив, що в Череваня ще не зовсім заснуло козацьке серце. — Дай же,— каже,— руку да обіймайсь от перед братством Сагайдачного, що держатимешся за мене у всякій д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аю і обіцяю, бгате! — каже Черевань, сміючись: рад був, </w:t>
      </w:r>
      <w:r w:rsidRPr="009A2876">
        <w:rPr>
          <w:rFonts w:ascii="Trebuchet MS" w:hAnsi="Trebuchet MS" w:cs="Arial"/>
          <w:i/>
          <w:sz w:val="24"/>
          <w:szCs w:val="24"/>
        </w:rPr>
        <w:t>що</w:t>
      </w:r>
      <w:r w:rsidRPr="009A2876">
        <w:rPr>
          <w:rFonts w:ascii="Trebuchet MS" w:hAnsi="Trebuchet MS" w:cs="Arial"/>
          <w:sz w:val="24"/>
          <w:szCs w:val="24"/>
        </w:rPr>
        <w:t xml:space="preserve"> розважив Шра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вони саме прибули до братства, що на Под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одімо ж,— каже Шрам,— да помолимось, щоб господь допоміг нам у нашому доброму ділі.</w:t>
      </w:r>
    </w:p>
    <w:p w:rsidR="009A2876" w:rsidRPr="009A2876" w:rsidRDefault="009A2876" w:rsidP="009A2876">
      <w:pPr>
        <w:rPr>
          <w:rFonts w:ascii="Trebuchet MS" w:hAnsi="Trebuchet MS" w:cs="Arial"/>
          <w:i/>
          <w:sz w:val="24"/>
          <w:szCs w:val="24"/>
        </w:rPr>
      </w:pPr>
      <w:r w:rsidRPr="009A2876">
        <w:rPr>
          <w:rFonts w:ascii="Trebuchet MS" w:hAnsi="Trebuchet MS" w:cs="Arial"/>
          <w:b/>
          <w:sz w:val="24"/>
          <w:szCs w:val="24"/>
        </w:rPr>
        <w:t>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Рідко, може, єсть на Вкраїні добра людина, щоб ізжила вік, да не була ні разу в Києві. А вже хто був, то знає Братство на Подолі, знає ту високу з дзигарками дзвіницю, муровану кругом ограду, ту п'ятиголову, пишно, з переднього лиця, розмальовану церкву, тії високі кам'яниці по боках. От же років за двісті назад, тоді, як отой-то Шрам був у Києві, все те було інше. Тоді </w:t>
      </w:r>
      <w:r w:rsidRPr="009A2876">
        <w:rPr>
          <w:rFonts w:ascii="Trebuchet MS" w:hAnsi="Trebuchet MS" w:cs="Arial"/>
          <w:i/>
          <w:sz w:val="24"/>
          <w:szCs w:val="24"/>
        </w:rPr>
        <w:t>ще</w:t>
      </w:r>
      <w:r w:rsidRPr="009A2876">
        <w:rPr>
          <w:rFonts w:ascii="Trebuchet MS" w:hAnsi="Trebuchet MS" w:cs="Arial"/>
          <w:sz w:val="24"/>
          <w:szCs w:val="24"/>
        </w:rPr>
        <w:t xml:space="preserve"> стояла дерев'яна церква гетьмана Петра Сагайдачного, і ограда, і дзвіниця, і всі братські школи, усе те було дерев'яне. Усередині в монастиреві сгояв тоді густий старосвітський сад. Була то колись благочестива пані Ганна Гулевичівна, що подаровала на братство свій двір із садом; і на тому-то дворі гетьман Сагайдачний церкву збудовав і монастир братський </w:t>
      </w:r>
      <w:r w:rsidRPr="009A2876">
        <w:rPr>
          <w:rFonts w:ascii="Trebuchet MS" w:hAnsi="Trebuchet MS" w:cs="Arial"/>
          <w:i/>
          <w:sz w:val="24"/>
          <w:szCs w:val="24"/>
        </w:rPr>
        <w:t>і</w:t>
      </w:r>
      <w:r w:rsidRPr="009A2876">
        <w:rPr>
          <w:rFonts w:ascii="Trebuchet MS" w:hAnsi="Trebuchet MS" w:cs="Arial"/>
          <w:sz w:val="24"/>
          <w:szCs w:val="24"/>
        </w:rPr>
        <w:t xml:space="preserve"> школами устроїв, щоб теє братство дітей козачих, міщанських і всяких учило, людям у темноті розуму загинути не дав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Постоявши прочаен наші в церкві, подали срібла панотцям братським на школи і прогаялись геть-то, оглядуючи монастир. А було тоді на що там задивитись. Придавсь один чернець на мальованнє і пообмальовував не то церкву, да й саму ограду округи Братства, що вже де на яку дивовижу, а в Братство миряне йшли дивитись на мальованнє. Що тілько в Біблії прописано, усе чернець той мов живе списав скрізь по монастиреві. То ж святе саме по собі, а то таки й наше козацьке </w:t>
      </w:r>
      <w:r w:rsidRPr="009A2876">
        <w:rPr>
          <w:rFonts w:ascii="Trebuchet MS" w:hAnsi="Trebuchet MS" w:cs="Arial"/>
          <w:sz w:val="24"/>
          <w:szCs w:val="24"/>
        </w:rPr>
        <w:lastRenderedPageBreak/>
        <w:t>лицарство було там скрізь по ограді помальоване, щоб народ дививсь да не забував, як колись за батьків та за дідів дія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Був там намальований і Нечай, і Морозенко. Круг його горять костьоли й замки, а піп січе-рубає, топче конем ляхів з недоляшками. Іще й підписано: </w:t>
      </w:r>
      <w:r w:rsidRPr="009A2876">
        <w:rPr>
          <w:rFonts w:ascii="Trebuchet MS" w:hAnsi="Trebuchet MS" w:cs="Arial"/>
          <w:i/>
          <w:sz w:val="24"/>
          <w:szCs w:val="24"/>
        </w:rPr>
        <w:t>«Лицар славного війська Запорозького»;</w:t>
      </w:r>
      <w:r w:rsidRPr="009A2876">
        <w:rPr>
          <w:rFonts w:ascii="Trebuchet MS" w:hAnsi="Trebuchet MS" w:cs="Arial"/>
          <w:sz w:val="24"/>
          <w:szCs w:val="24"/>
        </w:rPr>
        <w:t xml:space="preserve"> а над ляхами: </w:t>
      </w:r>
      <w:r w:rsidRPr="009A2876">
        <w:rPr>
          <w:rFonts w:ascii="Trebuchet MS" w:hAnsi="Trebuchet MS" w:cs="Arial"/>
          <w:i/>
          <w:sz w:val="24"/>
          <w:szCs w:val="24"/>
        </w:rPr>
        <w:t>«А се проклятущі ляхи».</w:t>
      </w:r>
      <w:r w:rsidRPr="009A2876">
        <w:rPr>
          <w:rFonts w:ascii="Trebuchet MS" w:hAnsi="Trebuchet MS" w:cs="Arial"/>
          <w:sz w:val="24"/>
          <w:szCs w:val="24"/>
        </w:rPr>
        <w:t xml:space="preserve"> Знаєте, тоді ще Хмельниччина тілько що втихла, так любив народ, дивлячись, споминати, як наші за себе оддячили. А ченці собі любили мирянам у голову задовбувати, що нема в світі ворога над католика. Пали, рубай його, вивертай з коренем, то й будеш славен і хвален, як Морозен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ув там і козак Байда, що висів ребром у турків на гаку, а не зламав своєї віри. Так і те все там помальовано, щоб усяке знало, які то колись були лицарі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ув і Самійло Кішка, що й досі про його співають кобзарі, як він попавсь у турецьку неволю і п'ятдесят чотири роки був на галерах у кайданах, за замками, як йому господь допоміг і себе, і товариства півчвартаста визволити і як, узявши ту галеру, приплив до козаків і корогви хрещаті давні у кишені козакам привіз — не зневажив козацької сла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ляться наші на тії намальовані дива, доходять уже до дзвіниці, аж слухають — за оградою щось гуде, стугонить, наче ірім гримить оддалекй, і муіики гр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каже чепчик, що проводжав їх по монастиреві,— се добрії молодці-запорожці по Києву гуляють. Бачте, як наші бурсаки-спудсі біжать за ворота? Жодною мірою не вдержиш їх, як зачують запорожців. Біда нам із сими іскусителями! Наїдуть, покрасуються тут, погуляють; дивись — половина бурси і вродиться да Порог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музики, галас і тупотня підходили все ближче. Люде один одного пхає та біжать дивитись на січових гуляк. Тільки й чути: «Запорожці, запорожці з світом прощаю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то було за прощапнє з світом? Була то в запорожців гульня, на диво всьому мирові. Як доживе було которий запорожець до великої старості, що воювати більш не здужає, то наб'є черес дукатами, да забере з собою приятелів душ тридцять або й сорок, да й їде з ними в Київ бенкетовати. Дома, у Січі, ходять у семряжках да в кажанках, а їдять мало не саму соломаху, а тут жупани на їх будуть лудани, штани із дорогої саєти, горілка, меди, пива так за їми в куфах і їздять,— хто стрінеться, усякого частують. Тут і бандури, тут і гуслі, тут і співи, й скоки, і всякі викрутаси. Отеє одкуплять було бочки з дьогтем да й розіллють по базару; одкуплять, скілько буде горшків на торгу, да й порозбивають па череп'є; одкуплять, скілько буде маж із рибою, да й порозкидають по всьому місту: «їжте, люде добрі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огулявши неділь ізо дві да начудовавши увесь Київ, ідуть було вже з музиками до Межигорського Спаса. Хто ж іде, а хто з прощальником танцює до самого монастиря. Сивий сивий, як голуб, у дорогих кармазинах, вискакує, попереду йдучи, запорожець; а за ним везуть боклаги з напитками і всякі ласощі. Пий і їж до своєї слюбості, хто хоч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же як прийдуть до самого монастиря, то й стукає запорожець у воро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Хто та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порож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есо ра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пасат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чиняться ворота, він увійде туди, а все товариство і вся суєта мирськая, з музиками, і скоками, і солодкими медами, останеться за ворітьми. А він, скоро ввійшов, зараз черес із себе і оддає на церкву, жупани кармазинові з себе, а надіне волосяну сорочку да й почав спаса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то розказують старі люде про тих прощальн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же й тепер, перед Шрамом да Череванем, висипали вони з улиці, як із рукава, танцюючи. Чуприн-дирі такі, що любо глянути. Ідучи мимо церкви, покладали хрести, били поклони, да знов, схопившись, навприсядки, да через голову, да колесом! А бурсаки, повибігавши за ограду, дивляться на них да й плач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плачте, дурні! — кажуть їм запорожці.— Дніпро тече просто до Сі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ома в себе вони, кажу, ходять було у дьогтяних сорочках да в дірявих кожухах-кажанках, а тут повбирались у такі жупани, що хоть би й гетьманові,— і все, щоб тілько показати перед миром, що запорожцю тії сукна й блапатаси все одно, що й семряга. Зараз, чи калюжу вбачить де на дорозі, так у калюжу й лізе в кармазинах; чи ширітвас дьогтю зуздрить, так і вскочить туди з сап'янцями. Химерний дуже був народ!</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хоть і сердивсь на запорожців, да й сам не постеріг, як задививсь на них. Добрії молодці багато інколи діяли людям шкоди по Вкраїні, да, мимо того,</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50</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ось припадали до душі всякому. Не раз доводилось мені самому слухати, як інший дід, споминаючи їх пакості, зачне було їх коренити, а далі як заговориться, як забалакається про їх звичаї да ходи, то й сам не знає, чого йому й жаль стане сіромах, і зачне сива голова гуторити про них, як про своїх родичів. Чим же то, чим тії запорожці так припадали до душі всякому? Може, тим, що вони безпечне, да разом якось і смутно дивились на божий мир. Гуляли вони і гульнею доводили, що все на світі суєта одна. Не треба було їм ні жінки, ні дітей, а гроші розсипали, як полову. Може, тим, що Запорожжє іспоконвіку було серцем українським, що на Запорожжі воля ніколи не вмирала, давні звичаї ніколи не забувались, козацькі предковічні пісні до посліду дней не замовкали, і було те Запорожжє, як у горні іскра: який хоч, такий і розідми з неї вогонь. Тим-то, мабуть, воно й славне поміж панами й мужиками, тим воно й припадало так до душі всяк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ь, дивлячись на тії скоки й викрутаси, аж ногою притупував, узявшись у бо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бгате,— каже Шрамові,—де люде вміють жити на світі! Коли б я був не жонатий, то зараз би пішов у запорож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Не знать, що ти провадиш, свате! — дав йому одвіт Шрам.— Тепер чесному чоловікові стид мішатись між сі розбишаки. Перевернулись тепер уже кат знає на що запорожці. Поки ляхи да недоляшки душили Україну, туди втікав щонайкращий люд з городів; а тепер хто йде на Запорожжє? Або гольтяпака, або злодюга, що боїться шибениці, або дармоїд, що не звик заробляти собі насущного хліба. Сидять там окаянні в Січі да тілько п'янствують, а очортіє горілку пити, так і їде в городи да тут і величається, як порося на орчику. Цур їм із їх скоками! Поїдьмо боржій у Печорський, а то не застанем на служб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и ж тут хтось із-за плеч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в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ернувсь Шрам, аж у його ззаду стоїть запорожець у кармазинах; стоїть і смі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вва,— каже,— і оце б то наче й правда, а воно зовсім брех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роде! — не стерпівши, гукнув на його Шрам; да, схаменувшись, де він, зараз і переміг себе,— Цур тобі,— каже,— опріч божого д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скорій до коня, да й поїхав. Черевань із Петром за н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иха теж поспішала до ридвана, бо до запорожця пристав другий братчик, і хоть нічого їй не сказали, да поглядали на Лесю так хижо, як вовки на ягниц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рвий запорожець був здоровенний козарлюга. Пика широка, засмалена на сонці; сам опасистий; довга, густа чуприна, піднявшись перше вгору, спадала за ухо, як кінська грива; уси довгі, униз позакручувані, аж на жупан ізвисали; очі так і грають, а чорні, густії брови аж геть піднялись над тими очима, і — враг його знає — глянеш раз: здається, супиться; глянеш удруге: моргне довгим усом так, наче зараз і підніме тебе на сміх. А другий був молодий, високий козак, тілько щось азіатське; зараз і видно, що не нашого поля ягода, бо до Січі сходились бурлаки з усього світу: прийде турок — і турка приймають; прийде німець — і німець буде запорожцем, аби перехрестивсь да сказав: «Вірую во Христа Ісуса; рад воювати за віру християнсь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радовалась Череваниха, як наздогнала своїх, мов слобонилась од якої напасті. От і поїхали всі через Верхній город, а далі Михайлівською стежкою через Євсійкову долину, на Печорську гору. А по Печорській горі росла тоді скрізь дика пуща. Дорога через ту пущу була дуже трудна: то крутилась поміж деревом, то спускалась у байраки, то обходила кудлатії кучуруги. Ридван, що дальш, усе одставав од верхових; а Петро, послі тих чудних Череванишиних речей, не державсь уже жіночого боку. Остались наші прочанки тілько з Василем Невольни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з обох боків дороги закопотіли коні, затріщало сухе гіллє під копитами, і показались крізь зелену ліщину кармазини, їх наздогнали запорожці,—тих двоє, що одрізнились коло Братства од прощальн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Череваниха з дочкою самі не знають, чого злякались. Бо сі гультяї ідуть не по людськи: не глядять і дороги, а так куди здря і мчаться по гаю; тілько все крутяться поміж деревом коло ридвана; не попереджують і ззаду не остаються. А коні наче знають, чого сим шибайголовам хочеться: скачуть, як кози, то сюди, то туди поміж </w:t>
      </w:r>
      <w:r w:rsidRPr="009A2876">
        <w:rPr>
          <w:rFonts w:ascii="Trebuchet MS" w:hAnsi="Trebuchet MS" w:cs="Arial"/>
          <w:sz w:val="24"/>
          <w:szCs w:val="24"/>
        </w:rPr>
        <w:lastRenderedPageBreak/>
        <w:t>кущами. Аж страшно було дивитись, як та дика степова животина дряпаєчься копитами на кручу, то отеє з кручі кинеться в проваллє, і не видно її стане, тілько глухо тупотить і хропе у байраці. Наші не раз уже думали, що кінь перекинувсь назад і задавив їздця під собою; аж ось їздець, як вихор, вискочить знов на кучугуру да й заграє на сонці кармази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поринаючи да крутячись, мов не перед добром, запорожці перекликались через дорогу, як хижії орли, і повели таку розмову, що в наших прочанок і душі не ст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брате, дівка! — гукне один.— Нехай я буду шмат грязі, а не лицар, коли я думав, що є на світі таке ди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є сало, та не для кота! — озветься другий через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м же не для кота? Хочеш, зараз поцілу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як поцілують коло стовпа ки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мені киї! Та нехай мене хоч зараз рознесуть на шабля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боялась, щоб справді він не напавсь на неї; аж тут па дорозі байрак. Запорожці так і кинулись туди, як тії демо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асилю! — каже тоді Череваниха.— Куди отеє ми заїхали? Що отеє з нами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бійся, пані,— каже, всміхнувшись, Василь Невольник.— Добрі молодці тілько жартують. Вони зроду дівчат не займ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исі щось дуже сумно. Звеліла їхати швидше, щоб наздогнати своїх. Як ось запорожці знов по боках дороги. Жупани позабризкували в грязь у байраці, да їм про те байду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й, брате Богдане Чорногоре! — гукне знову старший.— Знаєш, що я тобі скаж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вже!.. Путнього не скажеш, прилипнувши до баб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же почуєш од мене таке, що аж оближе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не ого! Ось слухай. Хоч Січ нам і мати, а Великий Луг батько, да для такої дівчини можна покинути і батька, й маті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вже б 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о що хі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ж тод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в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запорожці знов ізчезли, як мара. Мати й дочка думали, що в їх і справді щось недобре на дум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асиль Невольник похитав головою да й каже:</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lastRenderedPageBreak/>
        <w:t>53</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 xml:space="preserve"> Що за любий народ оці братчики! Ох, був і я колись таким вигадчиком, поки літа не приборкали та проклята неволя не примучила! Гасав і я, як божевільний, по степах за кабардою; вигадував і я усякі вигадки; знали й мене у </w:t>
      </w:r>
      <w:r w:rsidRPr="009A2876">
        <w:rPr>
          <w:rFonts w:ascii="Trebuchet MS" w:hAnsi="Trebuchet MS" w:cs="Arial"/>
          <w:i/>
          <w:sz w:val="24"/>
          <w:szCs w:val="24"/>
        </w:rPr>
        <w:t>городах</w:t>
      </w:r>
      <w:r w:rsidRPr="009A2876">
        <w:rPr>
          <w:rFonts w:ascii="Trebuchet MS" w:hAnsi="Trebuchet MS" w:cs="Arial"/>
          <w:sz w:val="24"/>
          <w:szCs w:val="24"/>
        </w:rPr>
        <w:t xml:space="preserve"> і на </w:t>
      </w:r>
      <w:r w:rsidRPr="009A2876">
        <w:rPr>
          <w:rFonts w:ascii="Trebuchet MS" w:hAnsi="Trebuchet MS" w:cs="Arial"/>
          <w:i/>
          <w:sz w:val="24"/>
          <w:szCs w:val="24"/>
        </w:rPr>
        <w:t>степах,</w:t>
      </w:r>
      <w:r w:rsidRPr="009A2876">
        <w:rPr>
          <w:rFonts w:ascii="Trebuchet MS" w:hAnsi="Trebuchet MS" w:cs="Arial"/>
          <w:sz w:val="24"/>
          <w:szCs w:val="24"/>
        </w:rPr>
        <w:t xml:space="preserve"> знали мене шинкарі й музики, знали пани й мужики, знало лицарство й хлібороб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е я не таке скажу тобі! — гукнув, як із бочки, запорож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уло б з тебе й сього,— одвітовав другий,— якби почув батько Пугач: одбив би він у тебе хутко до баб охо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таки справді, Богдане. Який враг шутковатиме, як увіп'ються чорні брови, наче п'явки, у душу? Хоч так, хоч сяк, а дівчина буде моя! Чи знаєш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дивитися б, що там у вас за го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о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акої, брате. Нехай не дурно запрошував ти мене до своїх воювати турка. Коли хоч, ухопимо </w:t>
      </w:r>
      <w:r w:rsidRPr="009A2876">
        <w:rPr>
          <w:rFonts w:ascii="Trebuchet MS" w:hAnsi="Trebuchet MS" w:cs="Arial"/>
          <w:i/>
          <w:sz w:val="24"/>
          <w:szCs w:val="24"/>
        </w:rPr>
        <w:t>дівойку,</w:t>
      </w:r>
      <w:r w:rsidRPr="009A2876">
        <w:rPr>
          <w:rFonts w:ascii="Trebuchet MS" w:hAnsi="Trebuchet MS" w:cs="Arial"/>
          <w:sz w:val="24"/>
          <w:szCs w:val="24"/>
        </w:rPr>
        <w:t xml:space="preserve"> та й гайда в Чорну Г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ти оце по правді говори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по правді, як я Кирило Тур, а ти Богдан Чорногор. З такою дівкою за сідлом помчався б я хоч і к чорту в зуби, не то до чорногорц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ак тії каверзники змовлялись уочевидьки на гвалтовний учинок, і ніхто не розібрав би, що справді в їх на думці. Шалений був народ! Усе йому дурниця: чи жити, чи вмерти — йому байдуже; що людям плач, те йому іграшка. Тим-то Череваниха й боялась, щоб лукавий не підкусив паливод на яку пакость. Аж ось стали наздоганяти своїх. Запорожці бачать тоді, що ба! Да й зникли з очей, як той сон, що чоловік жахається, мучиться, коли ж гляне — аж і нема ніч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V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Хто б то мав таке слово пишне да красне, щоб так, як на картині, змальовав той монастир Печорський? Щоб хто й не був ізроду в Києві, так щоб і той, читаючи, мов бачив на свої очі тії муровані огради, ту височенну дзвіницю, ти церкви під золотом та під скульптурою? Се ж то воно так тепер; а років двісті назад треба було слова тихого, понурою, щоб розказати, як тоді знаходивсь монастир Печерський. Далось і йому взнаки батиівськс лихоліття. </w:t>
      </w:r>
      <w:r w:rsidRPr="009A2876">
        <w:rPr>
          <w:rFonts w:ascii="Trebuchet MS" w:hAnsi="Trebuchet MS" w:cs="Arial"/>
          <w:i/>
          <w:sz w:val="24"/>
          <w:szCs w:val="24"/>
        </w:rPr>
        <w:t>Велика церква,</w:t>
      </w:r>
      <w:r w:rsidRPr="009A2876">
        <w:rPr>
          <w:rFonts w:ascii="Trebuchet MS" w:hAnsi="Trebuchet MS" w:cs="Arial"/>
          <w:sz w:val="24"/>
          <w:szCs w:val="24"/>
        </w:rPr>
        <w:t xml:space="preserve"> що прописана в літописях «небесі подобною», зруйнована була по вікна. Хоть же князь Олелькович Симеон підняв її знов із руїн, тілько далеко їй було до стародавньої ліпоти. Не було ні срібла, ні золота, </w:t>
      </w:r>
      <w:r w:rsidRPr="009A2876">
        <w:rPr>
          <w:rFonts w:ascii="Trebuchet MS" w:hAnsi="Trebuchet MS" w:cs="Arial"/>
          <w:i/>
          <w:sz w:val="24"/>
          <w:szCs w:val="24"/>
        </w:rPr>
        <w:t>що</w:t>
      </w:r>
      <w:r w:rsidRPr="009A2876">
        <w:rPr>
          <w:rFonts w:ascii="Trebuchet MS" w:hAnsi="Trebuchet MS" w:cs="Arial"/>
          <w:sz w:val="24"/>
          <w:szCs w:val="24"/>
        </w:rPr>
        <w:t xml:space="preserve"> тепер сіяє по Лаврі всюди; усе було тоді убоген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Е, да були скрізь по стінах у Великій церкві помальовані князі, гетьмани, воєводи благочестивії, що тую церкву боронили й підпирали. Тепер би дорого дали ми, щоб </w:t>
      </w:r>
      <w:r w:rsidRPr="009A2876">
        <w:rPr>
          <w:rFonts w:ascii="Trebuchet MS" w:hAnsi="Trebuchet MS" w:cs="Arial"/>
          <w:sz w:val="24"/>
          <w:szCs w:val="24"/>
        </w:rPr>
        <w:lastRenderedPageBreak/>
        <w:t>їх уздріти! А внизу, поуз стін, скрізь були надгробки тих великих людей, того лицарства православного. І того нічого вже нем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стоявши службу, Шрам ходив із своїми од одного надгробка до другого. Тут читав, що отакий-то «Симеон Лико, муж твердий вірою і хоробрий, почив по многих славних подвигах». А там — буцім озивавсь до його з того світу пишний князь золотими слов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ногою сіяв я,— каже,— знатностію, властію і доб-лестію, а як умер, так з убогим старцем зрівнявся і за широкі свої лани сім стуїінів землі взяв. Не дивуйся,— каже,— тому, читачу, бо й тобі те ж буде: нерівними на світ народжаємось, а рівними вмираємо!» А там іще який-небудь пан просить, хто читатиме підпис, то промов, каже, ідучи мимо, благе сло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оже! Милостив буди душі раба твоєго». Хто б і неписьменний був, так, дивлячись тілько на ті шаблі, на ті панцирі, бунчуки і всякі клейноди, перемішані з кістками, з Адамовими главами, що повироблю-вано горорізьбою з міді да з каменю понад тими надгробками, хто б, кажу, був і неписьменний, так і той би догадавсь, против чого то воно так викомпоновано: усяке багатство, усяка слава — усе воно суєта суєт; і шабля, й булава з бунчуком, і горностайова кирея поляжуть колись поруч із мертвими кіст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же й Шрам, розглядуючи ту горорізьбу да читаючи епітафії, засмутився душею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ко-то гробів, а всі ж то тії люде жили на світі, і всі пішли на суд перед бога! Скоро й ми підем, де батьки і діди на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погадавши так, вийняв із-за пазухи щирозлотий обушок, що одбив колись на війні у лядського пана чи в недоляшка, да й повісив на ризі в бого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з великої церкви повернули наші прочане до пече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и ж дивляться — іде з печер против їх хтось у дорогих кармазинах, високий і вродливий; а по кармазинах скрізь комір і поли гаптовані золотом; зверху кирея підбита соболем; підпиравсь срібною булавою. А за ним купа людей чимала, все в карма зинах да в саєтах. Ченці їх проводжали. Шрам аж затремтів, як гляну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мій! — каже.— Да се ж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собі зрадів, побачивши Шра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нялись, поціловались і довгенько держали оди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ного, обнявш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лі привітавсь гетьман і з Череванем. Черевань так зрадів, що нічого й не зміг сказати на гетьманське привітаннє, да вже обнявшись, промоиив тіл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бгатику мій любез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иху назвав гетьман, вітаючись, рідною ненею. Вона аж помолодшала і вже нащебетала йому всячи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А ось і моя наречена! — сказав Сомко, обернувшись до Лесі. Вам, ясная панно, чолом до самих ніжо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взяв її за руку і поцілував, як дит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вно ми,— каже,— не бачились за військовими чварами, да ось немов господь нас ізведе навіки докуп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почервоніла, да аж нахилилась, як повна квітка в траві, і пригорнулась до матері, обнявши її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ут-то вже Петро мій догадавсь, </w:t>
      </w:r>
      <w:r w:rsidRPr="009A2876">
        <w:rPr>
          <w:rFonts w:ascii="Trebuchet MS" w:hAnsi="Trebuchet MS" w:cs="Arial"/>
          <w:i/>
          <w:sz w:val="24"/>
          <w:szCs w:val="24"/>
        </w:rPr>
        <w:t>що</w:t>
      </w:r>
      <w:r w:rsidRPr="009A2876">
        <w:rPr>
          <w:rFonts w:ascii="Trebuchet MS" w:hAnsi="Trebuchet MS" w:cs="Arial"/>
          <w:sz w:val="24"/>
          <w:szCs w:val="24"/>
        </w:rPr>
        <w:t xml:space="preserve"> за гетьман снився Череванисі. У них, мабуть, давно вже було з Сомком поладжено. Дивно тілько здалось йому, що Черевань про те ані гадки; да, видно, се така була пані, що справлялась і за себе, і за чолові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епер уже нічого було думати про Лесю Петрові. Хоть він був і значний козак, да не против гетьмана; хоть він був юнак уродливий, да не против Сомка. «Сомко був воїн уроди, возраста і красоти зіло дивної» (пишуть у літописах); був високий, огрядний собі пан, кругловидий, русявий; голова в кучерях, як у золотому вінку; очі ясні, веселі, як зорі; і вже чи ступіть, чи заговорить, то справді по-гетьманськи. Так куди вже із ним мірятись Петр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пустив Шрама Сомко у печери, завернув до себе з усіма на козацьке подвір'є. А козацьке подвір'є було не вкупі з монастирем; бо мирянам здумається гримнути іноді й лишній раз кубком або загомоніти буйними речами; так щоб не вводили братії в іскушеніє, стояв на одшибі про такий случай хуторець. Туди Сомко повів своїх гост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війшли у світлицю, а там уже все готове на столі до обі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іще раз обняв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окіл мій,— каже,— яс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у мій рідний! — каже Сомко.— Я здавна привик звати тебе бать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Шрам сів конець стола, підпер руками сиву голову і гірко заплак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засмутились. Здивовався гетьман. Знав він Шрамову тугу натуру; сам був притомен, як принесли до Шрама козаки сина, сім раз наскрізь пробитого кулями. Старий попрощавсь із мертвим тілом мовчки і без плачу й жалю поблагословив на погреб. А тепер ось іллється сльозами, мов на похоронах у Хмельницького, на тих смутних похоронах, що три дні гримали самопали, три дні сурмили смутно сурми, три дні лились козацькі сльоз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у мій! — каже гетьман, приступивши до Шрама.— Що за біда тобі склала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ені! — каже, піднявши голову, Шрам.— Я був би баба, а не козак, коли б заплакав од свого л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чого ж, бога ра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А хіба ж нічого?.. У нас окаянний Тетеря торгується з ляхами за християнські душі, у вас десять гетьманів хапається за булаву, а що Вкраїна розідрана надвоє, про те усім байду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сять ге'іьманів, кажеш? А нехай хоть один за неї вхопиться, поки я держу в рук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Іванець? А Васю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асюта старий дурень, з його химери сміються козаки, а Іванець гетьманує тілько над п'яницями. Давно я потоптав би сю ледар, да тілько честь на собі кл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ледар то вони ледар, да й не дають твоїй гетьманській зверхності розширятись по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тобі сказав? Од Самари до Глухова вся старшина зове мене гетьманом, бо в Козельці на раді всі полковники, єсаули, сотники, всі значні козаки присягли мене слу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 Аже ж сьому правда, що Васюта подав у Москву лист против твого гетьманс'і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авда, і якби не сива голова Васютина, то зробив би я з ним те, що покійний іетьман із Гладк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і тому правда, що Іванця в Січі огласили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тому правда; так що ж ? Хіба не знаєш юродства запорозького? У них що ватажок, то й гетьм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наю я його добре, пане ясновельможний! Тим-то й боюсь, щоб вони не заподіяли тобі якої пакості. Окаянна сірома нишпорить усюди по Вкраїні да баламутить голови поспільству. Хіба не чув ти поголоски про чорну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имера, батьку! Козацьке слово, химера! Нехай лиш виїдуть у Переяслав царські бояре, побачимо, як та чорна рада устоїть против гармат! Запорожців тоді я здавлю, як макуху, гетьмана їх поверну в свинопаси, а дурну чернь навчу шанувати гетьманськую зверхніс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думав Шрам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 твоїх речей душа моя оживає, яко злак од божої роси. Тілько смущає мене, що запорозькі гультаї баламутять не одно сільське поспільство, бунтують вони й міщан нротив козацтва. — Знаю й се,— каже Сомко,— і, правду тобі сказати, воно мені й дармо. Нехай наш казан закипить іще й з другою боку, щоб ізварилась каша. А то козаки дуже вже розопсіли: «Ось ми-то люде, а то все грязь! Нехай годує нас поспільство, а наше козацьке діло — тілько по шинках вікна да пляшки бити». Потурай тілько їм, то якраз заведуть на Вкраїні шляхетськії звичаї і заколотять миром не згірше. Уже ж, здається, Польща нас добре провчила, уже пора нам знати, що нема там добра, де нема правди. Ні, нехай у мене всяке, нехай і міщанин, і посполитий, і козак стоїть за своь право; тоді буде на Вкраїні і правда, і с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за сі слова обняв і поцілував геть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Дай же,— каже,— боже, щоб твоя думка стала думкою всякого доброго чоловіка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дай, боже, — додав Сомко, — щоб обидва береги Дніпровії приклонились під одну булаву! Я отеє, скоро одбуду царських бояр, хочу йти на окаянного Тетерю. Виженем недоляшка з України, одтиснем ляхів до самої Случі, да, держачись за руки з Москвою, і громитимем усякого, хто покуситься ступити на руськую зем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аж помолодшав од такої ре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великий! Боже милосердний! — каже, простяглій руки до образа.— Положив єси йому в душу мою найдорожчу думку, поможи ж йому й доказати сю спра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Годі ж уже про великі діла,— каже Сомко,— давайте ще про мали. </w:t>
      </w:r>
      <w:r w:rsidRPr="009A2876">
        <w:rPr>
          <w:rFonts w:ascii="Trebuchet MS" w:hAnsi="Trebuchet MS" w:cs="Arial"/>
          <w:i/>
          <w:sz w:val="24"/>
          <w:szCs w:val="24"/>
        </w:rPr>
        <w:t>Не добро бути чоловіку єдиному.</w:t>
      </w:r>
      <w:r w:rsidRPr="009A2876">
        <w:rPr>
          <w:rFonts w:ascii="Trebuchet MS" w:hAnsi="Trebuchet MS" w:cs="Arial"/>
          <w:sz w:val="24"/>
          <w:szCs w:val="24"/>
        </w:rPr>
        <w:t xml:space="preserve"> Треба, щоб у гетьмана була гетьманша. От же ознаймую перед усіма, хто тут єсть, що давно вже зложив руки з панією Череванихою за її дочку Олександру. Тепер благослови нас, боже, ти, панотче, і ти, панімат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так говорячи, узяв за руку Лесю, да й поклонились обоє батькові і 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вас благослови, дітки мої! — каже Череван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щось хоче сказати, да не зможе вимовити й слова, а тілько — «бгатику!» да й замовк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глянув на свого Петра, а Петро стоїть коло вікна білий, як крейда. Може, старому й жаль стало сина, тілько не такий Шрам був батько, щоб дав кому догадат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и нас не благословляєш, панотче? — каже Сомко Череван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ику,— каже Черевань,— велика мені честь оддать дочку за гетьмана, тілько вона вже не наша, а Шрамова: учора в нас було півзаручи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же се так сталось, паніматко? — обернувсь тоді Сомко до Черевани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она хотіла вимовитись, но Шрам припинив її, взявши за руку, і ре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чого тут не сталось, пане ясновельможний! Я сватав Лесю за свого Петра, не знаючи про ваш уклад. А тепер лучче я свого сипа оддам у ченці, ніж би став тобі з їм на дорозі! Нехай благословить вас бог, а ми собі ще найдем. Сього цвіту, кажуть, багато по всьому сві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удь же ти в мене за рідного отця, і благословіте нас укуп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Шрам став поруч із Череванем; діти їм уклонились до землі; вони їх і благослови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під вікном хтось:</w:t>
      </w:r>
    </w:p>
    <w:p w:rsidR="009A2876" w:rsidRPr="009A2876" w:rsidRDefault="009A2876" w:rsidP="009A2876">
      <w:pPr>
        <w:rPr>
          <w:rFonts w:ascii="Trebuchet MS" w:hAnsi="Trebuchet MS" w:cs="Arial"/>
          <w:i/>
          <w:sz w:val="24"/>
          <w:szCs w:val="24"/>
        </w:rPr>
      </w:pPr>
      <w:r w:rsidRPr="009A2876">
        <w:rPr>
          <w:rFonts w:ascii="Trebuchet MS" w:hAnsi="Trebuchet MS" w:cs="Arial"/>
          <w:i/>
          <w:sz w:val="24"/>
          <w:szCs w:val="24"/>
        </w:rPr>
        <w:t>— Пугу пугу!</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 xml:space="preserve"> </w:t>
      </w:r>
      <w:r w:rsidRPr="009A2876">
        <w:rPr>
          <w:rFonts w:ascii="Trebuchet MS" w:hAnsi="Trebuchet MS" w:cs="Arial"/>
          <w:sz w:val="24"/>
          <w:szCs w:val="24"/>
        </w:rPr>
        <w:t>Сомко усміхну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 Се,— каже,— наці юродивий Кирило Тур. І звелів одвітовати по-запорозькії: </w:t>
      </w:r>
      <w:r w:rsidRPr="009A2876">
        <w:rPr>
          <w:rFonts w:ascii="Trebuchet MS" w:hAnsi="Trebuchet MS" w:cs="Arial"/>
          <w:i/>
          <w:sz w:val="24"/>
          <w:szCs w:val="24"/>
        </w:rPr>
        <w:t xml:space="preserve">«Козак з Лугу», </w:t>
      </w:r>
      <w:r w:rsidRPr="009A2876">
        <w:rPr>
          <w:rFonts w:ascii="Trebuchet MS" w:hAnsi="Trebuchet MS" w:cs="Arial"/>
          <w:sz w:val="24"/>
          <w:szCs w:val="24"/>
        </w:rPr>
        <w:t>бо запорожці здоровкались, мов хиже птаство на степ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наю, синку,— каже Шрам,— що за неволя тобі водиться з сими пугачами. Городовому козакові треба стерегтись їх, як огн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авда твоя, батьку,— каже Сомко,— низовці зледащіли після Хмельницького, а все-таки між ними єсть люде драгоцінніі. От хоч би й отсей Кирило Тур. Не раз він мені ставав у великій пригоді. Добрий він, і душа щира, козацька, хоть удає з себе ледащицю і характерника. Да вже без юродства в їх не був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їх лихий злизав із їх юродством! — каже Шрам.— їм усе смішки! Не раз і самому Хмельницькому підносили вони гірко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все-таки не скажеш, батьку, щоб і між ними не було добрих люд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Гріх мені се сказати! — одвітує Шрам.— Раз, чатуючи з десятком козаків у полі, попавсь був я у таку западню, що без їх я раз поліг би головою. Обскочили меіїе кругом ляхи. Уже нас сталось тілько четверо; уже підо мною й коня вбито; я одбиваюсь стоя. А їм, окаянним, хочеться взяти мене живцем, щоб поглумитись так, як над Наливайком і іншими бідолахами. Коли ж тут звідки не візьмись запорожці: </w:t>
      </w:r>
      <w:r w:rsidRPr="009A2876">
        <w:rPr>
          <w:rFonts w:ascii="Trebuchet MS" w:hAnsi="Trebuchet MS" w:cs="Arial"/>
          <w:i/>
          <w:sz w:val="24"/>
          <w:szCs w:val="24"/>
        </w:rPr>
        <w:t>«Пугу пугу!»</w:t>
      </w:r>
      <w:r w:rsidRPr="009A2876">
        <w:rPr>
          <w:rFonts w:ascii="Trebuchet MS" w:hAnsi="Trebuchet MS" w:cs="Arial"/>
          <w:sz w:val="24"/>
          <w:szCs w:val="24"/>
        </w:rPr>
        <w:t xml:space="preserve"> Ляхи врозтіч! А було їх із сотню. Дивлюсь, а запорожців нема й десят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між ними єсть добрі лицарі! — каже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кажи лучче, синку, були да загули. Перевелись тепер лицарі в Січі: зерно висіялось за війну, а в кошу осталась сама поло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вва! — гукнув тут на всю світлицю Кирило Тур, показавшись у дверя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війшов у хату, не знімаючи шлика, узявсь у боки да й дивиться на Шрама, покрививши губ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так і загорі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то за «овва»? — каже, підступивши до запорож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ізно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вва, панотче! — да й заложив за вухо лівого уса (себто — знай, не боюсь тебе).— Перевелись? — каже.— Де тобі перевелись? Хіба ж дармо співають: «Течуть річки з всього світу до Чорного моря»? Як вода в Чорному морі не переведеться, поки світ сонця, так і в Січі до віку вічного не переведуться лицарі. З усього світу злітаються вони туди, як орли на недоступну скелю... От хоч би й мій побратим... та не про його тепер річ. Чолом тобі, пане ясновельможний! (Тоді вже зняв шлик.) Чолом вам, панове громадо! Чолом і тобі, пане полковнику! Ну, дак як же ти вернувсь до табору, не маючи ко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роде! — сказав Шрам, грізно насупивши на його білії брови,— коли б не таке місто, то навчив би я тебе шанова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Себто вийняв шаблюку та сказав: «Ану, Кирило, поміряємось, чия довша?» Козацьке слово, я оддав би шалевий свій пояс за таку честь! Та сього зроду не буде! Лучче, коли хоч, розрубай мене надвоє од чуба до матні, а я не зніму руки на твої шрами і на твою ряс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ав бо, що й сказати, запорожець. Зараз старий і вгамова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ти, каже,— осо, од мене хоч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чою більш, розкажи тілько, як ти добравсь піхтурою до таб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ху! Сатано! — каже тоді Шрам, усміхнувшись.— Розкажу, тілько не доводь мене до гріха. Ото й порозбігались к нечистій матері ляхи, а ватажко тоді: «Е, батьку! Да се в тебе коня нема!.. Братчики, добудемо йому коня!» — да й припустив за лях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добу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ули вражі діти; вернулись із добрим мерином. Здивовались ми тоді з козаками. Як же й не здивоватись, що в самих коні потомлені, а жеребця такого доскочили, що так і йграє на повод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Знай наших! Наш брат неспроста воює: часом низовець і чортом оруд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говорив Кирило Тур, розгладжуючи вуси і поглядаючи на всю компанію, а очі такі лукаві, що разом, здається, й щиро говорить, разом і мороч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і в мене самого,— каже Шрам,— така думка, що тут без нечистої сили не обійшлось. Питаю: «Як ви доскочили такого огира?» — «Нам теє знати, батьку. Сідай да їдь собі з богом: ляхи не за горою; часом жах у них проходить швидше од похмілл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га! У нас так! — каже Кирило Тур.— Наші не кудкудахчуть, ізнісши яєчко. А воно було ось як. Припустили братчики за ляхами, а ляхи огледілись, що їх женеться жменя, та й зупинились. Поки ж вони до мушкетів, а отаман приціливсь та і влучив їх ротмістрові якраз межи очі. Ляхи тоді врозтіч! А я за коня... Чи то пак отаман за ко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за вража мати! — каже тоді Шрам, протираючи очі.— Да се ж ти, бачу, сам і отаман! Запорожець тоді в регі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га,— каже,— пане полковнику! Так-то ти шануєш давніх приятел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вибачай, братику, каже Шрам, обнявши його.— Чи не розкололи ляхи мені голови шаблями да келепами: щось не держиться в їй пам'я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отеє ми так заговорились? — озвавсь Сомко.— Давно пора по чарці да й за стіл.</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бгатці, розумна річ, так-так! — каже Черевань. — Я так отощав, не ївши зранку, ш.о й радуватись нездуж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пив Кирило Тур горілки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Уже ж, пане ясновельможний, не остав твоєю ласкою і мого побрати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оставим,— каже Сомко.— Я знаю, що він шаблею ворочає лучче, ніж язи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е дивуйсь, пане гетьмане, що він мовчить, наче води набрав у рот: він у мене з далекої землі, аж із Чорної Гори — десь аж за венграми. Тепер таки наломивсь балакати по-козацьки, а скоро прийшов до нас, то насмішив братчиків своєю мовою: усе тілько </w:t>
      </w:r>
      <w:r w:rsidRPr="009A2876">
        <w:rPr>
          <w:rFonts w:ascii="Trebuchet MS" w:hAnsi="Trebuchet MS" w:cs="Arial"/>
          <w:i/>
          <w:sz w:val="24"/>
          <w:szCs w:val="24"/>
        </w:rPr>
        <w:t>«бре»</w:t>
      </w:r>
      <w:r w:rsidRPr="009A2876">
        <w:rPr>
          <w:rFonts w:ascii="Trebuchet MS" w:hAnsi="Trebuchet MS" w:cs="Arial"/>
          <w:sz w:val="24"/>
          <w:szCs w:val="24"/>
        </w:rPr>
        <w:t xml:space="preserve"> та </w:t>
      </w:r>
      <w:r w:rsidRPr="009A2876">
        <w:rPr>
          <w:rFonts w:ascii="Trebuchet MS" w:hAnsi="Trebuchet MS" w:cs="Arial"/>
          <w:i/>
          <w:sz w:val="24"/>
          <w:szCs w:val="24"/>
        </w:rPr>
        <w:t>«море»! А</w:t>
      </w:r>
      <w:r w:rsidRPr="009A2876">
        <w:rPr>
          <w:rFonts w:ascii="Trebuchet MS" w:hAnsi="Trebuchet MS" w:cs="Arial"/>
          <w:sz w:val="24"/>
          <w:szCs w:val="24"/>
        </w:rPr>
        <w:t xml:space="preserve"> добрий юнак, о, добрий! Один хіба Кирило Тур йому в юнацтві рівня. Тим я нікого й не люблю так, як себе та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V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омко почав саджати гостей своїх за довгий стіл. Шрама й Череваня посадив на покуті, сам сів на хазяйському місці, кінець стола, а Череваниху й Лесю посадив на ослоні. Запорожець примостивсь на задньому кінці стола із своїм побратим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овому Петрові прийшлось сидіти поруч із Лесею, хоть він би тепер рад був одгородитись од неї горами й морями. Що там не вигадував той запорожець, як там не потішались гості із тих вигадок, він сидів за столом, наче в г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скажи ж мені, пане отамане,— питає Сомко в Кирила Тура,—яким вітром занесло тебе в Киї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амим святим, пане ясновельможний,— одвітовав запорожець,— проводжаєм прощальника до Межигорського Спас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се ти одбивсь од свого товарист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тривай, пане гетьмане, розкажу все по ряду; дай перше промочити гортань. Тілько в нас такі нікчемні кубки, що ні в віщо гаразд і налити. Святе діло наші січові коряки! У нашому коряці утопиш іншого мізерною й ляш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гавда, бгаге, їй богу, пгавда — озвавсь Черевань.— Я давно кажу, що тільки в Січі і вміюгь жити по-людськи. Ій-богу, бгате, коли б у мене не жінка та не дочка, то кинув би усяку суєту мирськую та й пішов до вас на Запорожж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м! — каже Кирило Тур, озирнувши його тушу.— Не багато таких потовпилось би в куре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засміялись, а Черевань наперед усіх. Веселий і негнівливий був собі п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з душі люблю сього пройдисвіта,— каже гетьман Шрамові стиха.— Часом він закине й дуже вже круто, да, враг його знає, якось так щиро засміється, що нізащо на його не розсердивсь б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гано тілько,— каже Шрам,— що сі братчики, сміючись, чоловіка куплять, сміючись, і продад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правда, то правда, батьку.По їх січовому розуму, ніщо на світі не стоїть ні радості, ні печалі. Філозофи вражі діти! Дивляться на божий мир із бочки, тілько не з порожньої, як той Діогенес, а по шию в горілі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Так вам хочеться знати, чого я одбивсь од товариства? — каже Кирило Тур, спорожнивши кубок.— Ось чого. Може, ви чували коли-небудь про побратимство! Де вже не чувати? Се наш січовий звичай. Як не одрізняй себе од миру, а все чоловіку хочеться до кого-небудь прихилитись; нема рідною брата, так шукає названого. От і побратаються да й живуть довіку вкупі, як риба з водою. «Давай,— кажу я своєму Чорногору,—давай побратаємось». -«Давай». От і зайшли у Братство та й попросили панотця прочитать над нами із Апостола, що нас породило не тіло, а живе слово боже; і от уже ми тепер рідні брати, як той Хома з Єрем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а да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далі... Се вже так завсегда буває, що скоро чоловік зробить добре діло, то сатана, не за хлібом його згадуючи, і підсуне іскушеніє... Далі дивлюсь, аж стоїть краля така, що тілько гм! Та й і од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невже таки жіночий рід спокусив хоть раз запорож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й-ой-ой, пане гетьмане! Та </w:t>
      </w:r>
      <w:r w:rsidRPr="009A2876">
        <w:rPr>
          <w:rFonts w:ascii="Trebuchet MS" w:hAnsi="Trebuchet MS" w:cs="Arial"/>
          <w:i/>
          <w:sz w:val="24"/>
          <w:szCs w:val="24"/>
        </w:rPr>
        <w:t>ще</w:t>
      </w:r>
      <w:r w:rsidRPr="009A2876">
        <w:rPr>
          <w:rFonts w:ascii="Trebuchet MS" w:hAnsi="Trebuchet MS" w:cs="Arial"/>
          <w:sz w:val="24"/>
          <w:szCs w:val="24"/>
        </w:rPr>
        <w:t xml:space="preserve"> як! І не диво-бо: Адам був чоловік не нашого брата, та й той спіткнувсь на Є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відки ж узялась та крал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питай її сам, звідки! Я такої пишної панни не зумію й зайня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глянув на Лес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ю тю, дурню! каже, засміявшись, Сомко.— Се моя моло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мені не те горе, що вона твоя молода,— каже, здихнувши, запорожець,— а те, що зовсім мене причарув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зареготали, почувши таке ди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аво,— каже Сомко,— ведмідь попавсь у тексти! Що ж тепер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іцо ж? Ведмідь піде до своєго берлога і тенети за собою потягн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Отсе у Січ би 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у Січ? Хіба тілько й світу,що в вік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отеє такий жвавий кочарлюга, да ще й отаман, ради жінки покине товари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чом же? Та для такої кралі можна покинути й усе на світі, не то що товари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куди ж би ти потяг свої тенети? Кирило Тур засмія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и бо вже, пане ясновельможний, хочеш усю правду разом випитати. Не хочеться тобі й признаватись, не хочеться й бре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 ше, кажеш, ізроду не брехав? — додав, шуткуючи,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брешу й тепер,— каже Кирило Тур.— Дайте тілько гортань промоч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кашлянув, винивши кубок, і поглянув по всіх гостях, розгладжуючи вус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Треба,— каже, вам, панове, знати, що Чорна Гора те ж свяге, що й наша Січ, тілько що там не цураються бабського роду. А то і поділена так, як у нас: у нас курені, а в їх братства</w:t>
      </w:r>
      <w:r w:rsidRPr="009A2876">
        <w:rPr>
          <w:rFonts w:ascii="Trebuchet MS" w:hAnsi="Trebuchet MS" w:cs="Arial"/>
          <w:i/>
          <w:sz w:val="24"/>
          <w:szCs w:val="24"/>
        </w:rPr>
        <w:t>,</w:t>
      </w:r>
      <w:r w:rsidRPr="009A2876">
        <w:rPr>
          <w:rFonts w:ascii="Trebuchet MS" w:hAnsi="Trebuchet MS" w:cs="Arial"/>
          <w:sz w:val="24"/>
          <w:szCs w:val="24"/>
        </w:rPr>
        <w:t xml:space="preserve"> і над усяким братством обирають отамана. А що вже воювати з бусурменами, так хоч щодня. Та як у їх воюють, коли б тілько ви знали! Як зачне розказувати мій </w:t>
      </w:r>
      <w:r w:rsidRPr="009A2876">
        <w:rPr>
          <w:rFonts w:ascii="Trebuchet MS" w:hAnsi="Trebuchet MS" w:cs="Arial"/>
          <w:i/>
          <w:sz w:val="24"/>
          <w:szCs w:val="24"/>
        </w:rPr>
        <w:t>побро,</w:t>
      </w:r>
      <w:r w:rsidRPr="009A2876">
        <w:rPr>
          <w:rFonts w:ascii="Trebuchet MS" w:hAnsi="Trebuchet MS" w:cs="Arial"/>
          <w:sz w:val="24"/>
          <w:szCs w:val="24"/>
        </w:rPr>
        <w:t xml:space="preserve"> то аж душа вгору росте. Побро мій, знаєте, забрівши на Вкраїну, скучив без своєї Чорної Гори і вже давно зазива мене в гості. І то сказати: чом не погуляти козакові по світу? Чом не подивитись, як живуть інші язи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сі слухають, до чого він доведе свою річ. Очаровав усіх запорож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обре,— кажу,— поїдьмо, покажем твоїм землякам козацьке лицарство; нехай і нас там знають!» Отож і побратавсь я з ним у Братстві, так уже, щоб у нас не було </w:t>
      </w:r>
      <w:r w:rsidRPr="009A2876">
        <w:rPr>
          <w:rFonts w:ascii="Trebuchet MS" w:hAnsi="Trebuchet MS" w:cs="Arial"/>
          <w:i/>
          <w:sz w:val="24"/>
          <w:szCs w:val="24"/>
        </w:rPr>
        <w:t>се моє, а се твоє,</w:t>
      </w:r>
      <w:r w:rsidRPr="009A2876">
        <w:rPr>
          <w:rFonts w:ascii="Trebuchet MS" w:hAnsi="Trebuchet MS" w:cs="Arial"/>
          <w:sz w:val="24"/>
          <w:szCs w:val="24"/>
        </w:rPr>
        <w:t xml:space="preserve"> а все укупі: щоб помагать один одному у всякій пригоді, щоб менший старшому був вірним слугою, а старший меншому рідним батьком. Воно б і добре, та як побачив я отсю кралю, так душа й дала сторчака. «Як хочеш,— кажу,— побро, а я без сеї </w:t>
      </w:r>
      <w:r w:rsidRPr="009A2876">
        <w:rPr>
          <w:rFonts w:ascii="Trebuchet MS" w:hAnsi="Trebuchet MS" w:cs="Arial"/>
          <w:i/>
          <w:sz w:val="24"/>
          <w:szCs w:val="24"/>
        </w:rPr>
        <w:t>дівойки</w:t>
      </w:r>
      <w:r w:rsidRPr="009A2876">
        <w:rPr>
          <w:rFonts w:ascii="Trebuchet MS" w:hAnsi="Trebuchet MS" w:cs="Arial"/>
          <w:sz w:val="24"/>
          <w:szCs w:val="24"/>
        </w:rPr>
        <w:t xml:space="preserve"> не поїду з України!» Не бабак же й мій побратим. «Море! — каже.— У нас як кому припаде до душі </w:t>
      </w:r>
      <w:r w:rsidRPr="009A2876">
        <w:rPr>
          <w:rFonts w:ascii="Trebuchet MS" w:hAnsi="Trebuchet MS" w:cs="Arial"/>
          <w:i/>
          <w:sz w:val="24"/>
          <w:szCs w:val="24"/>
        </w:rPr>
        <w:t>руса коса,</w:t>
      </w:r>
      <w:r w:rsidRPr="009A2876">
        <w:rPr>
          <w:rFonts w:ascii="Trebuchet MS" w:hAnsi="Trebuchet MS" w:cs="Arial"/>
          <w:sz w:val="24"/>
          <w:szCs w:val="24"/>
        </w:rPr>
        <w:t xml:space="preserve"> то вхопить, як сокіл чайку, та й до поп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вже по-римськи! — каже, сміючись, Сомко.— А як же в тої чайки єсть брати-орли або родичі-соко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им-бо й ба, що юнаки знають і сьому лиху запобігти. Тілько натякни, то самі визвуться! </w:t>
      </w:r>
      <w:r w:rsidRPr="009A2876">
        <w:rPr>
          <w:rFonts w:ascii="Trebuchet MS" w:hAnsi="Trebuchet MS" w:cs="Arial"/>
          <w:i/>
          <w:sz w:val="24"/>
          <w:szCs w:val="24"/>
        </w:rPr>
        <w:t>«Гайде, море! Да ті отмемо дівойку!»</w:t>
      </w:r>
      <w:r w:rsidRPr="009A2876">
        <w:rPr>
          <w:rFonts w:ascii="Trebuchet MS" w:hAnsi="Trebuchet MS" w:cs="Arial"/>
          <w:sz w:val="24"/>
          <w:szCs w:val="24"/>
        </w:rPr>
        <w:t xml:space="preserve"> Себто по-нашому: «Гайда, однімем тобі дівчину!» От і збереться чоловік десять тих </w:t>
      </w:r>
      <w:r w:rsidRPr="009A2876">
        <w:rPr>
          <w:rFonts w:ascii="Trebuchet MS" w:hAnsi="Trebuchet MS" w:cs="Arial"/>
          <w:i/>
          <w:sz w:val="24"/>
          <w:szCs w:val="24"/>
        </w:rPr>
        <w:t>отмичарів:</w:t>
      </w:r>
      <w:r w:rsidRPr="009A2876">
        <w:rPr>
          <w:rFonts w:ascii="Trebuchet MS" w:hAnsi="Trebuchet MS" w:cs="Arial"/>
          <w:sz w:val="24"/>
          <w:szCs w:val="24"/>
        </w:rPr>
        <w:t xml:space="preserve"> спорядяться як на війну, і вже, як попадуть у свої лапи </w:t>
      </w:r>
      <w:r w:rsidRPr="009A2876">
        <w:rPr>
          <w:rFonts w:ascii="Trebuchet MS" w:hAnsi="Trebuchet MS" w:cs="Arial"/>
          <w:i/>
          <w:sz w:val="24"/>
          <w:szCs w:val="24"/>
        </w:rPr>
        <w:t>русу косу,</w:t>
      </w:r>
      <w:r w:rsidRPr="009A2876">
        <w:rPr>
          <w:rFonts w:ascii="Trebuchet MS" w:hAnsi="Trebuchet MS" w:cs="Arial"/>
          <w:sz w:val="24"/>
          <w:szCs w:val="24"/>
        </w:rPr>
        <w:t xml:space="preserve"> то хоч голови положать, а не впустять родичам. Пек його матері! Такий звичай по смаку мені! І вже хіба не я буду, що я не доказав такого ж отмичарства. Вони беруть однією хистю, а в нашого брата про запас і характерство єс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за баляндрасник отсей придиус! — каже, сміючись, Сомко.— Мабуть, у вас в Січі тілько й роботи, що потішати один одного вигад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пане гетьмане! Наші братчики, що в бога день, виробляють такії чудасії, що не треба й вигадок. Та вже знаю, що пани-молодці не почують луччої, як я сьогодні викину. Ще такої чудасії зроду ніхто не чував.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о буде за чудасі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нічого: підхоплю тілько на сідло отєю кралю, та й шукай вітра в полі. Махнем з побратимом навпростець до Чорної Гори. Ох, да дівчина ж гарна! — додав Кирило Тур, поглянувши вовчим поглядом на Лес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вже давно була сама не своя од страху. Зроду вона нікого так не боялась, як сього запорожця. Кріпилась однак же, сердешна, сидючи за столом. Як же поглянув він отак на неї, то наче аж до серця досяг їй очима. Злякалась голубонька, як дитина, і заплакала з ляку. Затулила руками очі, а сльози між пучки так і капотять. Мати собі стривожилась, устала з-за стола і одвела її в кімна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озакам і байдуже, тілько смія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 вражий ти комишнику,— каже Шрам,— бач до чого добалакавсь! Ізлякав справді бідну дит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иха вже не вернулась до столу; однак ніхто після обід не догадавсь довідатись, чи не занедужала з переполоху Леся. Тоді ще козак мало зважав на жіноче серце. Жіночі сльози й печаль не скоро проймали йому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тавши з-за стола, Кирило Тур подякував за хліб, за сіль по-своє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пасибі богу та мені, а господарю ні: він не нагодує, то другий нагодує, а з голоду не вмру, — да й потяг із подвір'я з побратимом, не сказавши нікому й «прощайте», наче з свого куреня. Тілько чутно було, як виспівував за воріть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Журба мене сушить, журба мене в'ялить,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Журба мене, моя мати, скоро з ніг ізвал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Чи чуєш? — каже тоді Шрамові гетьман. — Ніхто не розбере, чим душе низовець, поки сам себе не виявить. От же я знаю, що в сього Кирила Тура щось на душі важке лежить. Удає він із себе паливоду, а постерігав і не раз я, куди прямує сей юрода. </w:t>
      </w:r>
      <w:r w:rsidRPr="009A2876">
        <w:rPr>
          <w:rFonts w:ascii="Trebuchet MS" w:hAnsi="Trebuchet MS" w:cs="Arial"/>
          <w:i/>
          <w:sz w:val="24"/>
          <w:szCs w:val="24"/>
        </w:rPr>
        <w:t>Дивно во очію,</w:t>
      </w:r>
      <w:r w:rsidRPr="009A2876">
        <w:rPr>
          <w:rFonts w:ascii="Trebuchet MS" w:hAnsi="Trebuchet MS" w:cs="Arial"/>
          <w:sz w:val="24"/>
          <w:szCs w:val="24"/>
        </w:rPr>
        <w:t xml:space="preserve"> а так воно єсть, що він тілько й живе душі спасеніє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Ледачу ж вибрав він дорогу — каже Шрам.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 На яку натрапив, таку й вибрав, батьку! Сотворив себе буїм і безумним для бога. От воно що! Господь його знає, куди він зайде; а бачив я раз, як Кирило Тур, молячись серед ночі богу, обливавсь гарячими сльозами, і нехай би пустинник зніс таку молитву до бога, як сей гульвіса! Прислухавшись, я сам... Да що про те розказовати? То діла божі. Одкрию тобі, панотче, чого отеє я в Києві. Не сватаннє в мене на думці. Повінчаєш ти мене, одігнавши ляхів до Случі, щоб моя жінка була гетьманша на всю губу. А тепер перед війною треба нам поставити у Києві твердо ногу, понасипати горлахи пашнею, припасти доволі пороху і військової зброї да ще спорядити одно діло. Ось ходімо лиш до архимандрити, до нашого порадника. Гізель, батьку, тепер у нас такий головатий чоловік, як колись був Могила. Поговоримо з ним де про що</w:t>
      </w:r>
      <w:r w:rsidRPr="009A2876">
        <w:rPr>
          <w:rFonts w:ascii="Trebuchet MS" w:hAnsi="Trebuchet MS" w:cs="Arial"/>
          <w:b/>
          <w:sz w:val="24"/>
          <w:szCs w:val="24"/>
        </w:rPr>
        <w:t xml:space="preserve"> </w:t>
      </w:r>
      <w:r w:rsidRPr="009A2876">
        <w:rPr>
          <w:rFonts w:ascii="Trebuchet MS" w:hAnsi="Trebuchet MS" w:cs="Arial"/>
          <w:sz w:val="24"/>
          <w:szCs w:val="24"/>
        </w:rPr>
        <w:t xml:space="preserve">з </w:t>
      </w:r>
      <w:r w:rsidRPr="009A2876">
        <w:rPr>
          <w:rFonts w:ascii="Trebuchet MS" w:hAnsi="Trebuchet MS" w:cs="Arial"/>
          <w:i/>
          <w:sz w:val="24"/>
          <w:szCs w:val="24"/>
        </w:rPr>
        <w:t>Гадяцьких пунктів.</w:t>
      </w:r>
      <w:r w:rsidRPr="009A2876">
        <w:rPr>
          <w:rFonts w:ascii="Trebuchet MS" w:hAnsi="Trebuchet MS" w:cs="Arial"/>
          <w:sz w:val="24"/>
          <w:szCs w:val="24"/>
        </w:rPr>
        <w:t xml:space="preserve"> Не дурень був Виговський, що написав їх, тілько дурень, що з'якшавсь із ляхами. З ляхами в козаків вовіки вічні ладу не буде. Чи гаразд, чи не гаразд, а з москалем нам треба укупі жити. Се вже так, бать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й, синку! — каже Шрам.— Рознюхали ми тепер добре бояр да воєвод московськи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батьку, як до чоловіка! А москаль нам рідніший од ляха, і не слід нам од його одрива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г його знає! — каже здихнувши Шрам.— Може, воно так буде й луч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же ж пак не гірше, батьку! Бо тут усі слухають одного, а там, що пан, то й король, і всяке ледащо норовить, як би козака в грязь затопт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іждуть вони сього, невірнії душі! — каже Шрам, ухопившись за ус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т же щоб не дождали, батьку, так треба нам з москалем за руки держатись. Се ж усе одна Русь, боже мій милий! Коли в нас заведеться добро, то й москалю буде лучче. Ось нехай лиш господь нам допоможе зложити докупи обидва береги Дніпрові, тоді ми позаводимо усюди правнії суди, школи, академії, друкарні, піднімемо Вкраїну вгору і возвеселим душі тих великих київських Ярославів і Мономах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мовляючи про такі речі, пішли до отця Інокентія удвох чи втрьох, а деякі розійшлись по монастир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діялось із Лесею? Вона, голубонька, справді рознемоглась. Не жартами здавались їй химерні речі запорожця: вона боялась, щоб не вхопив він її, як шуляк, і просила матері позащіпати кругом двері. Чого вже не робила мати, щоб її заспокоїти! Сердешному дівчаті так і стояв перед очима страшенний запорожець. Уже й Черевань, увалившись у кімнату, пробував її уговорювати, щоб не лякалась не знать чого; разів зо два назвав, забувшись, аж «бгатиком»; далі бачить, що нічого з нею не врадить, махнув рукою да й ліг одпочити; проспав, неборак, аж поки задзвонено до вечер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Після вечерні знов позбирались усі у козацьке подвір'є. Гетьман і Шрам вернулись іще веселіші, пили за здоров'є великої, одностайної України, пили й за царя православного і праведного, которий ні для кого в світі душею не покривить, не так як той король, що оддав козаків магнатам на поталу. Од щирого серця празниковали. Черевань тобі був рад, </w:t>
      </w:r>
      <w:r w:rsidRPr="009A2876">
        <w:rPr>
          <w:rFonts w:ascii="Trebuchet MS" w:hAnsi="Trebuchet MS" w:cs="Arial"/>
          <w:i/>
          <w:sz w:val="24"/>
          <w:szCs w:val="24"/>
        </w:rPr>
        <w:t>що</w:t>
      </w:r>
      <w:r w:rsidRPr="009A2876">
        <w:rPr>
          <w:rFonts w:ascii="Trebuchet MS" w:hAnsi="Trebuchet MS" w:cs="Arial"/>
          <w:sz w:val="24"/>
          <w:szCs w:val="24"/>
        </w:rPr>
        <w:t xml:space="preserve"> Шрам повеселішав, і все тілько вигукував за куб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нашим ворогам було тяж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весь же той гармидер чинивсь через стіну од Лесі. Лежала вона зовсім мов недужа, а про неї ніхто й не спогадав. Сказано — козаки: байдуже їм про жінок, як заходяться з військовими речами. Отже, хоч небожата-жіноцтво вже і знали і корились своїй долі, да защеміло серденько в моєї Лесі од того занедбан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жаль їй було не помалу на свого ясного жениха, на Сомка Якима. Лицар над лицарством, вродливий над вродливими, да, видно, тілько в його і думки, що про гетьманські порядки. А дівочому серцю що і молодецька краса, що і козацька слава, коли до неї козак не гор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полюбила Сомка іще тоді, як він було носить її на руках і дарує їй то золоті сережки, то добре намисто. Іще тоді звав він її своєю судженою і зложив з Череванихою руки. Череваневі здавалось жартами таке залицяннє, а вони з Череванихою не жартують словами. З щирого серця зове він її своєю ненею, з щирого серця зове вона його своїм зятем. І зросла Леся, його кохаючи, кохаючи щиро дівочим серцем. Що тілько в ріснях виспівують про те коханнє, усе вона складала у своєму серці. От же зове вже він її своєю й молодою, тілько все воно вийшло не так, як то вона собі компоновала. Про іншії речі клопочеться він із старим Шрамом, про іншії речі широко розмовляє, а її мовби нема йому й на світі. Защеміло горде дівоче серденько, да мовчала небога, не сказала й 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А що ж Петро? Петро зараз послі обід узяв рушницю і пішов у гай, ніби на польованнє. Проблукав сердега по гаю до самого вечора. Вернувсь на подвір'є, аж там усі веселяться. Гомін справили такий, мов справді на бенкеті. Інші й до його присіпались із кубком, а йому притьмом прийцілось так, як співають у піс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омусь мені, братці, горілка не п'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о мого серця мов гадина в'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іли за вечерю, аж ось ізнов іде Кирило Тур, тілько вже без побрати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не вийшла вечеряти. Розгорілась і рознемоглась сердешна дівчина, що притьмом мусила Череваниха посилати у хутір до чернечого пасічника по шептуху. Прийшла шептуха і наварила якогось зілля, щоб напоїти на ніч, да й сама бабуся осталась ночовати на подвір'ї. Надвечір ублагала була мати Лесю роздягтись да лягти спать; як же почула Леся Кирила Тура голос, то так і затрусилась; і вже шкода було й казати їй про сон! Боялась заснути, щоб не вхопив той пугач її сонну. Не вонтпила вона, що сей пройдисвіт не своєю силою дише, бо не раз чувала про запорозьке характер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ирилові Туру, мабуть, були жарти з того дівочого жаху. Сів за вечерю, да зараз і почав викид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панове,— каже,— тепер я вже зовсім налагодивсь у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 яку се? — питає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в Чорну ж Г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се-таки туди? Ти не покинув своєї дум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 ж се бувало, пане гетьмане, щоб наші братчики, задумавши що-небудь, покинули свою думку, мов яку химеру? Про що іншому і згадати страшно, те низовець, сидячи над широким морем-лиманом, викомпонує, вимізкує і вже хіба лусне, а не покине своєї гадки. Так отеє й мені прийшлось, бачу, або луснути, або доказати слави, бо вже не дурно щось мою Турову голову так заморочили дівочі о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тобі отеє, запорожцеві, отшельникові, не сором признатись? — каже Шрам, бо й він, старий, розвішав уші, як поніс той свої баляндраси.— А що скаже товариство, як дочується, що курінний отаман так осрамив своїх братч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чого не скаже, бо я вже тепер вольний коз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Як то </w:t>
      </w:r>
      <w:r w:rsidRPr="009A2876">
        <w:rPr>
          <w:rFonts w:ascii="Trebuchet MS" w:hAnsi="Trebuchet MS" w:cs="Arial"/>
          <w:i/>
          <w:sz w:val="24"/>
          <w:szCs w:val="24"/>
        </w:rPr>
        <w:t>тепер</w:t>
      </w:r>
      <w:r w:rsidRPr="009A2876">
        <w:rPr>
          <w:rFonts w:ascii="Trebuchet MS" w:hAnsi="Trebuchet MS" w:cs="Arial"/>
          <w:sz w:val="24"/>
          <w:szCs w:val="24"/>
        </w:rPr>
        <w:t xml:space="preserve"> вольний? А перше ж хіба був неволь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У нас, панове, поки козак не випишеться з коша чи з куреня, то слухай січової старшини так, як ігумена. Знюхайсь тоді, коли хоч, з бабою, то знатимеш, почім ківш лиха! Тілько наш чернечий устав кращий од монастирського. У нас, скоро чоловіка спантеличить мирська суєта, та в куну або до кози не саджають, а зараз — іди собі к нечистій матері! Вибрикайсь на волі, коли дуже розжирів на товариському хлібі! І чи раз же то траплялось, що сердешний сіромаха попогасае по </w:t>
      </w:r>
      <w:r w:rsidRPr="009A2876">
        <w:rPr>
          <w:rFonts w:ascii="Trebuchet MS" w:hAnsi="Trebuchet MS" w:cs="Arial"/>
          <w:i/>
          <w:sz w:val="24"/>
          <w:szCs w:val="24"/>
        </w:rPr>
        <w:t>городах,</w:t>
      </w:r>
      <w:r w:rsidRPr="009A2876">
        <w:rPr>
          <w:rFonts w:ascii="Trebuchet MS" w:hAnsi="Trebuchet MS" w:cs="Arial"/>
          <w:sz w:val="24"/>
          <w:szCs w:val="24"/>
        </w:rPr>
        <w:t xml:space="preserve"> ухопить, як там кажуть, шилом патоки да, побачивши на власні очі, що чортмае в світі нічного </w:t>
      </w:r>
      <w:r w:rsidRPr="009A2876">
        <w:rPr>
          <w:rFonts w:ascii="Trebuchet MS" w:hAnsi="Trebuchet MS" w:cs="Arial"/>
          <w:sz w:val="24"/>
          <w:szCs w:val="24"/>
        </w:rPr>
        <w:lastRenderedPageBreak/>
        <w:t>путного, покине жінку й дітей, вернеться в курінь: «Ей, братчики! Приміте мене знов між товариство! Чортма на світі добра! Не стоїть він ні радості, ні печалі!» А братчики тоді: «А що, ледащице! Ухопив шилом патоки? Бери лишень коряк та випий з нами сієї дури, то, може, порозумнішаєш!» От бідолаха сідає між милим товариством, п'є, розказує про своє городове життє з жінкою та з дітьми; а тії слухають, кепкують з його, як із блазня, та тілько за боки беруться. Так і мій покійний панотець,— нехай царствує,— їздючи колись із прощальником по городах, натрапив на такі очі, що й товариство йому стало немиле,— замутив зовсім лукавий йому голову. Ну, виписавсь із куреня, сів хуторком десь коло Ніженя, і господарство, і худібчину завів, і діток сплодив двойко — карапуза-хлопчика та скверуху-дівчинку. Тілько, років через п'ять чи що, так йому обридло все в господі і в полі, як приборканому степовому птаху. Сумує та й сумує козак; бо чи статечна бак річ — ісповнити козацьку душу жінкою-квочкою та дітьми-писклятами? Козацької душі і ввесь світ не сповнив би: увесь світ вона прогуляла б і розсипала, як таляри з кишені. Тілько один бог може її сповн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сталось із твоїм батьком? — спитав Сом-ко.— Ти-бо вже коли говориш, то говори одно; а то разом хочеш буть і за попа, і за дя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 моїм батьком? — каже Кирило Тур, мов крізь кон, бо звернув свою розмову на такий лад, що й голову понурив...— Еге! Я ж кажу, що мій батько, скоро розчовпав, що пожививсь, як собака мухою, то й заскучав по братчиках. Уже не раз казала йому моя мати, так як та жінка в пісні:</w:t>
      </w:r>
    </w:p>
    <w:p w:rsidR="009A2876" w:rsidRPr="009A2876" w:rsidRDefault="009A2876" w:rsidP="009A2876">
      <w:pPr>
        <w:rPr>
          <w:rFonts w:ascii="Trebuchet MS" w:hAnsi="Trebuchet MS" w:cs="Arial"/>
          <w:sz w:val="24"/>
          <w:szCs w:val="24"/>
          <w:vertAlign w:val="superscript"/>
        </w:rPr>
      </w:pPr>
      <w:r w:rsidRPr="009A2876">
        <w:rPr>
          <w:rFonts w:ascii="Trebuchet MS" w:hAnsi="Trebuchet MS" w:cs="Arial"/>
          <w:sz w:val="24"/>
          <w:szCs w:val="24"/>
        </w:rPr>
        <w:t>Що ти, милий, думаєш гадаєш?</w:t>
      </w:r>
      <w:r w:rsidRPr="009A2876">
        <w:rPr>
          <w:rFonts w:ascii="Trebuchet MS" w:hAnsi="Trebuchet MS" w:cs="Arial"/>
          <w:sz w:val="24"/>
          <w:szCs w:val="24"/>
          <w:vertAlign w:val="superscript"/>
        </w:rPr>
        <w:t xml:space="preserve">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абуть, мене покинути м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Рано встаєш, коня наповаєш,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Жовтенького вівса підсипаєш,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еленого сінця підклад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В сінечки йдеш — нагайки питаєш,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 комору йдеш — сідельця шук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тя плаче — ти не поколиш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Все на мене важким духом диш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батько мій не пускавсь у такі жалібнії розмови, як той козак із своєю жінкою, а, надумавшись сам собі, сів на коня, ухопив на сідло карапуза-синка свого, себто мене ледачого, та й гайда на Запорожжє. Не вибігала ж за ним услід моя паніматка, як у тій пісні, не хапала за стремена, не прохала вернутись, напитись варенухи, прибратись у голубий жупан та хоч раз іще подивитись на свою милу. І жупани, і худобу покинув він їй на прожиток, а сам у семрязі убравсь за границю бабського царства. От же й мені, бачся, доведеться йти батьківським слід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ери ж кубок,— каже гетьман,— да підкріпись на дорогу. До Чорної Гори не близький світ. Ось і ми погладимо тобі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Дякуємо тобі, пане гетьмане! — каже Кирило Тур, кланяючись низенько.— Уже коли ти й сам гладиш мені дорогу, то будь певен, що я свою кралю перевезу гарненько в Чорну Г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ти думаєш, синку? — каже нишком гетьманові Шрам,— Ти знаєш, що за божевільні люде сі комишники: не розбере їх і сам нечистий. Не вір, бо то звір, хоть не вкусить, то злякає! Держи, синку, в голові сю пословицю. На юродивих іноді справді находить безумі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і, батьку! — каже, сміючись, Сомко,—Добре я знаю сього юроду. Нема, може, і в світі такої щирої душі до мене. Як проганяв я ляхів з України да одбивавсь од Юруся, то він із своїм німим чорногорцем визволяв мене не раз із великої біди. Служив він мені за язика, за шпига, за сердюка — і все тілько ради доброго слова да ковша горілки. Не раз я насипав йому шапку талярами, так ідучи й витрусить на порозі. «Звідки,— каже,— се такого сміття набралось?» Такий химера! Було кажу: «Кириле, скажи, бога ради, чим мені тебе наградити? Ти ж не раз слобоняв мою голову од смерті!» — «Не тобі,— каже,— награждати мене за се!» От воно що, бать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правді,— каже Шрам,— се золото, а не козак! Пане отамане,— до Кирила Тура,— ходи сюди, дай я обніму тебе да поцілу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що се така лас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оди, мені то вже знати, за що. Да й обняв і поціловав запорож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наградить же,— каже,— тебе господь за твої лицарськії вчин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батьку! каже запорожець.— То ж іще дурниця, да так меііе голубиш; що ж ти скажеш тоді, як украду з під поли гетьмана моло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ь більш од усіх уподобав Кирила Тура; усе реготав із його вигадо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раг мене візьме,— каже,— бгатці, коли я бачив такого жвавого молодця! Душа, а не запорожець! Іди, бгатику, й до мене, і я тебе поцілу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добрі люде! — каже Кирило Тур.— У їх крадеш, а вони тебе цілують! Їй богу, добрі люде! Шкода, що вже більш не побачимось! У Чорну Гору ворон і кісток ваших не занесе. Ну, прощайте ж тепер, панове громадо! Дякуємо за хліб та за сіль! Прощайте! Час лагодитись у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виходючи з дверей, розпростер руки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вері одмикайтесь, а люде не прокидайтесь! Двері одмикайтесь, а люде не прокидайте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за неподобна голова в сього Кирила Тура,— сміючись, каже Сомко.— Себто вже ворожить, характерств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V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е довго в ніч гуляли наші козаки: поблизу святого міста гуляти довго не годилось. Іще не дійшло й до півночі, а вже всі давно спали. Хропли козаки на весь двір, од самої світлиці, де спочивав гетьман із Шрамом, да аж до стані; там спав Василь </w:t>
      </w:r>
      <w:r w:rsidRPr="009A2876">
        <w:rPr>
          <w:rFonts w:ascii="Trebuchet MS" w:hAnsi="Trebuchet MS" w:cs="Arial"/>
          <w:sz w:val="24"/>
          <w:szCs w:val="24"/>
        </w:rPr>
        <w:lastRenderedPageBreak/>
        <w:t xml:space="preserve">Невольник при Череваневих конях. Інші лягли під чистим небом, і хоть уночі надворі було не душно, да тому черствому, гарячому людові байдуже було про холод. Здорово було гулякам надворі, як траві, що прив'яла вдень на сонці. Кругом по гаю щебечуть солов'ї, аж луна розлягається; деколи й пугач скаже своє смутне </w:t>
      </w:r>
      <w:r w:rsidRPr="009A2876">
        <w:rPr>
          <w:rFonts w:ascii="Trebuchet MS" w:hAnsi="Trebuchet MS" w:cs="Arial"/>
          <w:i/>
          <w:sz w:val="24"/>
          <w:szCs w:val="24"/>
        </w:rPr>
        <w:t>«пугу!»</w:t>
      </w:r>
      <w:r w:rsidRPr="009A2876">
        <w:rPr>
          <w:rFonts w:ascii="Trebuchet MS" w:hAnsi="Trebuchet MS" w:cs="Arial"/>
          <w:sz w:val="24"/>
          <w:szCs w:val="24"/>
        </w:rPr>
        <w:t xml:space="preserve"> Козацьке сонце високо підбилось угору; зорі вкрили все небо, як риз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німе було козакові те небо, і місяць, і зорі: чи погляне на місяць, на його плями, чи погляне на зорі, то й серце, і думка його розжевріє, як од божого слова. Чого на місяці тії плями? Він знав чого. То ще як Каїн убив Авеля, то бог назнаменав на місяці той гріх своєю рукою: «Дивітеся,— каже,— люде: так як сей Каїн довіку-вічного нестиме на плечах мертве братнє тіло, так усякий душогубець носитиме довіку, до суду тяжкий гріх свій». А зорі? То людські душі. Як засне грішне тіло, добрі душі, покинувши землю, зносяться до господа бога, купаються, обливаються у небесному світі, підслухають, що говорять на небі ангели. Як же часом покотиться по небу і погасне ясна зоря, козак перехреститься і помолиться за усопшую душу. Інші зорі щастять у його на врожай, інші на скот, а Віз — чумацька щаслива зор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сна, пишна була ніч над Печорським, да один тілько чоловік дививсь на її дива; не спав, дививсь і нічого не бачив. Вже ж не хто сей один, як той сердега Петро Шраменко. Кому сон, а йому туга, да жаль, да досада. Довго він ворочавсь на своїй бурці; далі встав, натяг жупан да й вийшов у гай хвірточ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ідний козак таївсь од усіх із своїм коханнєм, бо всяк тілько — із його насміявся. Козаки не дуже вдавались у любощі; знали сю неміч найбільш дівчата да молодиці; вони-то поскладали й оті пісні, оті ніжнії розмови козака з дівчиною або милого з милою, що слухаєш і не наслухає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и б у Петра була ненька рідненька або сестра жалібниця, може б, їм розказав він про своє лихо. Бо хоть як не гордує було козак любощами перед товариством, а як вернеться до господи, як зачне коло його упадати ластівкою мати, як стане голубити сестра, розчісуючи йому кучері, розпитуючи про далекі сторони, про козацькі пригоди, то й тверде, як залізо, серце пом'якшає, і що тілько важке єсть на душі, усе козак своїм щирим жалібницям розкаже. На біду, в Петра не було ні сестри, ні матері; мав він за порадників тілько старого, грізного панотця да жартовливе товари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Ходить він, сновидає по гаю і сам не знає чого. Місяць став уже на небі нижче; світить навскось по траві, по кущах, по березах. Ніч уже на ісході. Як ось чує Петро — тупотять коні... Усе ближче, ближче. Розпізнає нешвидку ристь двох ступаків. Звернув з доріжки за кущ, щоб ні з ким не зустрітись. Як ось чує й людську мову. По зорі усяке слово доходить до його чисто. Зараз пізнав Кирила Тура голос, а по чорногорському </w:t>
      </w:r>
      <w:r w:rsidRPr="009A2876">
        <w:rPr>
          <w:rFonts w:ascii="Trebuchet MS" w:hAnsi="Trebuchet MS" w:cs="Arial"/>
          <w:i/>
          <w:sz w:val="24"/>
          <w:szCs w:val="24"/>
        </w:rPr>
        <w:t>бре</w:t>
      </w:r>
      <w:r w:rsidRPr="009A2876">
        <w:rPr>
          <w:rFonts w:ascii="Trebuchet MS" w:hAnsi="Trebuchet MS" w:cs="Arial"/>
          <w:sz w:val="24"/>
          <w:szCs w:val="24"/>
        </w:rPr>
        <w:t xml:space="preserve"> да </w:t>
      </w:r>
      <w:r w:rsidRPr="009A2876">
        <w:rPr>
          <w:rFonts w:ascii="Trebuchet MS" w:hAnsi="Trebuchet MS" w:cs="Arial"/>
          <w:i/>
          <w:sz w:val="24"/>
          <w:szCs w:val="24"/>
        </w:rPr>
        <w:t>море</w:t>
      </w:r>
      <w:r w:rsidRPr="009A2876">
        <w:rPr>
          <w:rFonts w:ascii="Trebuchet MS" w:hAnsi="Trebuchet MS" w:cs="Arial"/>
          <w:sz w:val="24"/>
          <w:szCs w:val="24"/>
        </w:rPr>
        <w:t xml:space="preserve"> пізнав його побрати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ирило Тур говор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Що то, брате, скажуть ваші отмичаре про запорозьку хисть, як ми підхопим оцю </w:t>
      </w:r>
      <w:r w:rsidRPr="009A2876">
        <w:rPr>
          <w:rFonts w:ascii="Trebuchet MS" w:hAnsi="Trebuchet MS" w:cs="Arial"/>
          <w:i/>
          <w:sz w:val="24"/>
          <w:szCs w:val="24"/>
        </w:rPr>
        <w:t xml:space="preserve">дівойку. </w:t>
      </w:r>
      <w:r w:rsidRPr="009A2876">
        <w:rPr>
          <w:rFonts w:ascii="Trebuchet MS" w:hAnsi="Trebuchet MS" w:cs="Arial"/>
          <w:sz w:val="24"/>
          <w:szCs w:val="24"/>
        </w:rPr>
        <w:t>А Чорногор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е, побро! Мені усе здається, що ти тілько морочиш мене. Не впевнюсь, поки не побачу дива на свої о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Місяць ін скоро зайде,— каже запорожець,— побачиш, не повилазя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Як же ти </w:t>
      </w:r>
      <w:r w:rsidRPr="009A2876">
        <w:rPr>
          <w:rFonts w:ascii="Trebuchet MS" w:hAnsi="Trebuchet MS" w:cs="Arial"/>
          <w:i/>
          <w:sz w:val="24"/>
          <w:szCs w:val="24"/>
        </w:rPr>
        <w:t>отмеш дівойку,</w:t>
      </w:r>
      <w:r w:rsidRPr="009A2876">
        <w:rPr>
          <w:rFonts w:ascii="Trebuchet MS" w:hAnsi="Trebuchet MS" w:cs="Arial"/>
          <w:sz w:val="24"/>
          <w:szCs w:val="24"/>
        </w:rPr>
        <w:t xml:space="preserve"> не наробивши гвал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ге, пане брате! Чи такі ж дива чинили на свойому віку запорожці! Хіба ж я дармо заворожив усі дв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ре! — каже Чорногор — Ти б уже хоч мене своїм характерством не мороч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Що за дурна в тебе голова, брате,— каже Кирило Тур.— А за що б же мене обрали отаманом? Хіба за те, </w:t>
      </w:r>
      <w:r w:rsidRPr="009A2876">
        <w:rPr>
          <w:rFonts w:ascii="Trebuchet MS" w:hAnsi="Trebuchet MS" w:cs="Arial"/>
          <w:i/>
          <w:sz w:val="24"/>
          <w:szCs w:val="24"/>
        </w:rPr>
        <w:t>що</w:t>
      </w:r>
      <w:r w:rsidRPr="009A2876">
        <w:rPr>
          <w:rFonts w:ascii="Trebuchet MS" w:hAnsi="Trebuchet MS" w:cs="Arial"/>
          <w:sz w:val="24"/>
          <w:szCs w:val="24"/>
        </w:rPr>
        <w:t xml:space="preserve"> добре горілку лигаю? Є в нас на се діло іще луччі мистеці, а характерників не багато знайд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од'їхали вони далеко, і не стало чути їх розм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епер Турові речі за вечерею не здавались уже Петру жартами: мабуть, справді скрутивсь од жиру запорожець! Спершу був кинувсь Петро до гостиниці будити козаків, далі зупин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я,— каже,— біжу? Чи видане діло, щоб украсти дівчину з-посеред миру? Запорожець сказивсь, а я й собі біжу, як божевіль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пішов тихою ступ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реба ж отак із юродства да зайти в голову! — думає йдучи Петро.— Отеє не удавай із себе химородника, не бурли, як кабан у кориті!.. Рад би я був, коли б Сомко за сей жарт звелів, жартуючи, погріти йому киями пле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йшовши з гони, став так іще думя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що, як справді він характерник? Чував я не раз од старих козаків, що сі бурлаки, сидючи там у комишах да в болотах, обнюхуються з нечистим. Викрадали вони з неволі невольників да й самих туркень, іноді так мудро, що справді мов не своєю силою. Не дурно, мабуть, іде між людьми поголоска про їх характерство... Угікає од татар, розстеле на воді бурку да й попливе, сидя, на другий берег... Ну, то вже дурниця, що ляхи з переполоху провадять, буцім запорожці' ростуть у Великому Лузі з землі, як гриби, або що в запорожця не одна, а дев'ять душ у тілі, що поки його вб'єш, то вбив би дев'ятеро простих, козаків. Може, не зовсім правда й про бурку. А що запорожцеві вкрасти, що задумає, то мов із гамана тютюну дістати. Вони напускають ману на чоловік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надав, як у старого Хмельницького сидів у глибці такий, що ману напускав «Що ви,— каже,— що мене стережете? Як схочу, то лиха встережете мене! Ось зав'яжіть мене в мішок». Зав'язали його да й притягли да трямки, аж він і йде з-за дверей: «А що, вражі діти! Встерег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думає,— як і се такий химородник? Піду скоріш, щоб справді не вкоїв він якого л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ступивши швидкою ходою ступнів з десяток, зупинивсь ізнов, наче об стіну вдар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Що,— каже,— я за куряча голова! Кого я йду рятовати? Хіба в неї нема жениха боронити? Що я за вартовий такий? 3 якої ласки не спати мені по ночах, щоб який опияка, підкравшись, не злякав гетьманської молодої? Коли ти йдеш за гетьмана, то нехай поставить тобі на всіх дверях і воротях варту; а мені яке діло? Хоть нехай усіх вас перехапають сі розбишаки!.. Бачу я тебе заздалегідь, ясновельможний пане, як ти довідаєшся, що вкрадено в тебе з-під поли молоду! Бачу й тебе, горда паніматко, чи так поглядатимеш звисока і тоді на нашого брата, як твій гетьман із сонцем на лобу проспить молоду не згірш од іншого гультая! Бачу й тебе, ясная крале, як замчить тебе отсей шибайголова між чорногорці. Там жінкам не дуже догоджають. Скакатимеш ти через шаблю в сього дикото Тура; не раз згадаєш пісн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Любив мене, мати, запорожець,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одив мене босу на морозець...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ізкує так собі Петро, аж ось ізнов закопотіли коні. Слухає і сам собі віри не йм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евже таки справді сей запорожець знається з нечистою силою? — думає він,— Да постій, чи не самі вони вертаються?.. Ні, справді везуть!.. Проклятий! Мчить, як вовк овечку!»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ні над'їхали ближче. Дивиться Петро — Кирило Тур держить перед собою Лесю на сідлі, як дитину. Аж сумно йому стало. Леся була зовсім як очарована. Сидить, голубонька, схиливши голову, а рукою держиться за плече запорожцю. А той одною рукою піддержує бранку, а другою править коня. Сердешна тілько стогне, мов уві сні щось страшне бачить. Щось неначе й говорить, да за солов'ями не можна розібрати: солов'ї перед світом саме розщебета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Жаль Петру стало Лесі; уже хотів вийти з-за куща, заступити отмичарам дорогу да й битись, не вважаючи ні на які чари; да вхопивсь, аж при йому нема шаб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же вони й обминули його, а він іще стоїть, не знаючи, що чинити. Аж ось Леся зразу закричала, мов прокинувшись. По гаю пішла луна, а голос її так і пройняв мого Петра до самого серця. Бігом кинувсь він до подвір'я, ухопив шаблю, допавсь коня, скочив на його охляп. Василь Невольник, прокинувшись, думав, чи не цигане пораються коло коней, да підняв ґвал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кричи, Василю,— каже Петро,— а буди козаків: украдено Череванівну з покої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асиль Невольник підняв ізнов галас на весь двір; а Петро, не слухаючи його, виїхав у хвірточку, схилившись, да й помчавсь, як вихо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отмичари держали свою дорогу, поспішаючи вибратись за ночі з київської околиці. Бідна Леся, мабуть, добре ковтнула знахорчиного зілля од переполоху: хилялась, як п'яна, і нічого не знала, що з нею діється; прокинулась тілько, як пройняв її холодний вітер з поля. Гляне, аж вона серед пущі, на руках у страшного запорожця. Спершу думала небога, що се їй сниться, далі крикнула, да задармо. Розбишаки тілько зглянулись да всміхнулись між собою. Почала була благати, щоб не погубляли її, щоб пустили; так Кирило Тур тілько регота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за дурний,— каже,— розум у сих дівчат!.. Щоб оце я, після такої праці, випустив із рук самохіть свою здобич! Ні, голубонько, сього в нас не буває. Та й чого тобі убиватись? Хіба я не зумію кохати тебе так як і хто інший? Не плач, моє серденько: привикнеш, дак житимеш за мною не згірш, як і за гетьманом. Дівка, кажуть, як верба: де посади, там і прийм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дуже вгамовалась Леся од такого розважання; рвалась, кричала, здіймала до неба ру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є ти коханнє! — каже тоді, одмінивши голос, Кирило Тур.— Не кричи, коли не нажилась на світі. Ти думаєш, як нас наздоженуть, дак я тебе живу випущу з рук? Чорта з два кому після мене дістанешся! Цить, кажу! Ось бач, яка ця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блиснув їй перед очима турецьким запоясником; а очі так поставив проти неї, що сердешне дівча й помертвіло од страх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їхали з пущі на поле, аж уже на сході сонця зоря перемагає місяць. Почервоніло небо; починає на світ займатись. Дорога то спускалась униз, то знов підіймалась угору. З'їхавши на високий кряж, озирнувсь Кирило Тур, аж із під гаю хтось мчиться навзаводи на сивому коні. Він зупинивс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буду я Кирило Тур, коли оцей їздець не за нами! І коли хочеш знати, чи бистре в мене око, то скажу тобі й хто се. Се молоде Шраменя. Пішло по батькові, як орля по орлові. Враг мене візьме, коли я не догадуюсь, який заряд імчить так швидко сю ку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ре, драгий побро! — крикнув Чорногор.— Чого ж ми гаємось? Утікай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е такий, брате, в його кінь, щоб утекти нам із </w:t>
      </w:r>
      <w:r w:rsidRPr="009A2876">
        <w:rPr>
          <w:rFonts w:ascii="Trebuchet MS" w:hAnsi="Trebuchet MS" w:cs="Arial"/>
          <w:i/>
          <w:sz w:val="24"/>
          <w:szCs w:val="24"/>
        </w:rPr>
        <w:t>отмицею.</w:t>
      </w:r>
      <w:r w:rsidRPr="009A2876">
        <w:rPr>
          <w:rFonts w:ascii="Trebuchet MS" w:hAnsi="Trebuchet MS" w:cs="Arial"/>
          <w:sz w:val="24"/>
          <w:szCs w:val="24"/>
        </w:rPr>
        <w:t xml:space="preserve"> Та й на що воно здасться? Ні, лучче станьмо та даймо бій по-лицарс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Бре, побро! Що ж із того буде? Нас двоє, стріляти нам проти його не приходиться, а на шаблях Шраменкові не врадиш ти нічого. А хоч і врадиш, то нехутко, ще надбіжать та й однімуть </w:t>
      </w:r>
      <w:r w:rsidRPr="009A2876">
        <w:rPr>
          <w:rFonts w:ascii="Trebuchet MS" w:hAnsi="Trebuchet MS" w:cs="Arial"/>
          <w:i/>
          <w:sz w:val="24"/>
          <w:szCs w:val="24"/>
        </w:rPr>
        <w:t>дівойку.</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 xml:space="preserve"> Знаю я, брате,— каже Кирило Тур,— як Шраменко рубається; тим-то й не хочу у такому разі показати йому свою спину. Поглянь, поглянь, як махає шаблею! Мов запрошує добрих приятелів у гості. Нехай я буду казна-що, а не запорожець, коли сьогодні з нас один не достане лицарської слави, а другий лицарської смер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к ти хочеш, побро, один на один б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о ж як? Лучче мені проміняти шаблю на веретено, аніж напасти вдвох на одн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им часом Петро над'їжджав усе ближче да ближче, а як побачив, </w:t>
      </w:r>
      <w:r w:rsidRPr="009A2876">
        <w:rPr>
          <w:rFonts w:ascii="Trebuchet MS" w:hAnsi="Trebuchet MS" w:cs="Arial"/>
          <w:i/>
          <w:sz w:val="24"/>
          <w:szCs w:val="24"/>
        </w:rPr>
        <w:t>що</w:t>
      </w:r>
      <w:r w:rsidRPr="009A2876">
        <w:rPr>
          <w:rFonts w:ascii="Trebuchet MS" w:hAnsi="Trebuchet MS" w:cs="Arial"/>
          <w:sz w:val="24"/>
          <w:szCs w:val="24"/>
        </w:rPr>
        <w:t xml:space="preserve"> Леся махає хусткою, то ще більш почав гнати ко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порожці тілько що перехопились через узенький місток над проваллєм, що промила вода з одного байрака в другий. Кирило Тур спустив бранку додолу і передав побратимові, а сам зліз із коня, розібрав ветхий місток і покидав пластини в проваллє. А на дні в проваллі рине й реве вода, підмиваючи крутії бере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оце ти твориш, побро? — питає Чорного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е, щоб Шраменя перш доказало, що згідне воно битись із Кирилом Тур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е, побро! Коли думаєш, що через проваллє йому не перескочити, покиньмо його, а самі доберемось скоріш до тайни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Може, у вас у Чорній Горі так роблять, а в нас над усе — честь і слава, військова справа, щоб і сама себе на сміх не давала, і ворога під ноги топтала. Про славу думає лицар, а не про те, щоб ціла була голова на плечах. Не сьогодні, дак завтра поляже вона, як од вітру на степу трава; а слава ніколи не вмре, не поляже, лицарство кйзацьке всякому роз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як низовий розбишака мізковав про лицарську славу, Петро мчавсь на його з шаблею. Уже близько. Як ось кінь — тиць! Зупинивсь над проваллєм, уперсь передніми ногами да аж захріп, настороживши у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ге-ге! — каже по другий бік. Сміючись, запорожець.— Мабуть, не по нутру тобі такі яр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родова душа! — крикне йому Петро.— Так-то оддячив ти пану гетьману за гост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За гостину? — каже.— От велике диво? У нас у Січі приїжджай хто хоч, устроми ратище а землю, а сам сідай, іж і пий хоч трісни — ніхто тобі ложкою очей не поротиме. А сі городові кабани усе мають за власне, </w:t>
      </w:r>
      <w:r w:rsidRPr="009A2876">
        <w:rPr>
          <w:rFonts w:ascii="Trebuchet MS" w:hAnsi="Trebuchet MS" w:cs="Arial"/>
          <w:i/>
          <w:sz w:val="24"/>
          <w:szCs w:val="24"/>
        </w:rPr>
        <w:t>що</w:t>
      </w:r>
      <w:r w:rsidRPr="009A2876">
        <w:rPr>
          <w:rFonts w:ascii="Trebuchet MS" w:hAnsi="Trebuchet MS" w:cs="Arial"/>
          <w:sz w:val="24"/>
          <w:szCs w:val="24"/>
        </w:rPr>
        <w:t xml:space="preserve"> перші забрались у башт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Юда ти беззаконний! — кричить Петро.— Тебе обнімають і цілують за вечерею, а ти умишляєш із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Га-га-га! — зареготав Кирило Тур.— Хто ж їх, дурнів, силовав мене ціловати? Я їм кажу у вічі, що вкраду притьмом панночку, а вони здуру мене обнімають. Да </w:t>
      </w:r>
      <w:r w:rsidRPr="009A2876">
        <w:rPr>
          <w:rFonts w:ascii="Trebuchet MS" w:hAnsi="Trebuchet MS" w:cs="Arial"/>
          <w:i/>
          <w:sz w:val="24"/>
          <w:szCs w:val="24"/>
        </w:rPr>
        <w:t>що</w:t>
      </w:r>
      <w:r w:rsidRPr="009A2876">
        <w:rPr>
          <w:rFonts w:ascii="Trebuchet MS" w:hAnsi="Trebuchet MS" w:cs="Arial"/>
          <w:sz w:val="24"/>
          <w:szCs w:val="24"/>
        </w:rPr>
        <w:t xml:space="preserve"> про те балакати Ось лучче перескоч через рівчак, то ми з тобою покажемо отсьему юнакові, як б'ються коз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ернув Петро коня, розігнавсь — думав якраз перемахнути,— а кінь ізнов зам'явсь. Заглянувши в про-валлє, як там рине вода, аж затрусивсь да й посунув назад, жарко хропучи і водячи очи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ражий запорожець аж за боки береться, регочу 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о проява, а не лицар! — гукає.— Подивіться на такого лицаря! Дівка ось на коні вдвох ізо мною перескочила через рівчак, а він прибіг та й задума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б тобі швидко заткнув пельку,— каже Петро,— якби не забув ухопити піст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роду я не пійму віри,— одвітовав Кирило Тур,— щоб син старого Шрама бивсь по розбишацьки, маючи в руках чесну панну шаблюку! Може б, і я зумів би зсадити тебе з коня кулею, та, отже, жду, поки ти надумаєшся, чи скакати, чи додому вертат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клята шкура! — каже Петро, зскочивши з'свого коня.— Вовки б тебе їли! Обійдусь я й без твоїх ніг!</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Да й одійшов назад, щоб розігнатись. Догадавшись, що він задумав, Леся затулила од страху очі і молилась богу, щоб допоміг йому. Тілько дарма вона лякалась. Хто б не споглянув на його високий зріст, на тонкий да хисткий стан, хто б не завважив молодецьку силу у руках і в ногах, усяк би сказав, що не зовсім іще лихо. Справді, розігнавшись, скакнув Петро і якраз досяг до другого берега. Аж тут берег під ним — хруп! Одколовсь, і вже козак похиливсь назад. Загув би якраз головою в саме провалле»—да—Кирила Тур прискочив і вхопив його за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истець, братику, їй-богу, мистець! — каже весело шибайголова. — Не дармо йде про тебе лицарська слава. Ну, тепер я рад з душі стукнутись із тобою шабл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лухай, приятелю,— каже, дишучи' важко, Петро,— не буду я з тобою битись; теперь рука на тебе не піднім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се? Ти одступаєшся од бран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одступлюсь перше од ду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к якого ж гаспеда ти од мене хоч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ддай, брате, мені її </w:t>
      </w:r>
      <w:r w:rsidRPr="009A2876">
        <w:rPr>
          <w:rFonts w:ascii="Trebuchet MS" w:hAnsi="Trebuchet MS" w:cs="Arial"/>
          <w:i/>
          <w:sz w:val="24"/>
          <w:szCs w:val="24"/>
        </w:rPr>
        <w:t>без.</w:t>
      </w:r>
      <w:r w:rsidRPr="009A2876">
        <w:rPr>
          <w:rFonts w:ascii="Trebuchet MS" w:hAnsi="Trebuchet MS" w:cs="Arial"/>
          <w:sz w:val="24"/>
          <w:szCs w:val="24"/>
        </w:rPr>
        <w:t xml:space="preserve"> бою. Не будем марно крові проли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га! — зареготав запорожець,— Ото ще чудасія! Богдане, чи чуєш? Курячий же в тебе, пане Петре, мізок: не зовсім ти пішов по батькові. Який би враг примусив мене жартовать із гетьманом, коли б сам куций дідько не засів мені в серце? Ні, пане брате, полягти од твоєї шаблі байдуже, а оддати бранку — ой-ой-ой!.. Шкода й казати! Годі дармо балакати! Стукнемось так, щоб аж ворогам було тяжко, і нехай лучче про нас кобзар співає пісню, аніж розійтись чортзна по-як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й вийняв з піхви свою довгу, важку шаблю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й панночко, — каже, — наша панночко шаблюко! З бусурманом зустрівалась, та й не двічі ціловалась; поцілуйся ж тепер із оцим козарлюгою так, щоб запорожцям не було сорому перед городовими, а чорногорці щоб не величались своїми юна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ти справді не оддаси її без бою? — питає ще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йме віри вразьке Шраменя! — каже Кирило Тур. — Щоб же я на страшний суд не встав, коли ти до неї доторкнешся, поки в мене голова на плечах! Буде з тебе, чи, може, вкроїти тобі жуп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же нас господь розсудить,— каже Петро, а мене простить, що знімаю на тебе руку! Да й собі вийняв шаблю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Коханий побро,— каже тоді Кирило Тур чорногорцеві,— коли я не стою на ногах, не борони йому бранки. Махай у Чорну Гору та скажи там своїм щурам-чорногорцям, що й на Вкраїні рубаються не згірше. Що ж ти, козаче, не нападаєш? — обернувсь він до Петра. — Твоє діло нападати, а моє боронитись. Петро почав козацький грець. Ще, може, звіку не сходились на сих полях такії два рубаки, одної сили, одної хисті, одного завзяття. Чи встоїть же Петро против здоровенного, широкоплечого козарлюги Кирила? Той-бо стоїть, як буїй тур, вкопавши ноги в землю. Тілько ж і </w:t>
      </w:r>
      <w:r w:rsidRPr="009A2876">
        <w:rPr>
          <w:rFonts w:ascii="Trebuchet MS" w:hAnsi="Trebuchet MS" w:cs="Arial"/>
          <w:sz w:val="24"/>
          <w:szCs w:val="24"/>
        </w:rPr>
        <w:lastRenderedPageBreak/>
        <w:t>Петро був козак не дитина: мав батькову постать і силу, ворочав важкою шаблюкою, як блискавкою, а хисткий і проворний, як сугак на степ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бряжчали, задзвонили шаблюки страшно. Що один рубне, то другий одіб'є, аж іскри летять. Леся сама себе не пам'ятала од жаху. Той стук, те звяканнє, тії блискавиці понад головами — усе те діялось, мов у неї в серці. А чорногорець аж на коні не всидить, дивлячись на ту мономахію. Мистець він був у лицарському ділі, так йому страшенна січа побратима з Петром Шраменком була не герцем, а справді ігрищ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они спершу повагом складали шаблюки, мов тілько примірялись; а потім усе скоріш, усе з більшим притиском давали один одному маху. То приступали, то одступали; то розмахувались з усеї сили, що аж шабля свище; то знов один одного тілько манили, а самі чигали, як би рубонути да й закінчити зразу. І так же то обидва знали тую шермицерію, що ні той того, ні той того не зможе зачепити — одвічають самі шаблі. Тим часом у обох очі вже йграють, як у звірюки; щоки горять; на руках жили понабрякали, як вірьовки; і вже б'ють козаки напропаще; іскри сиплються густо, і от-от комусь погибель! Аж зразу — черк! Пополам обидві шаблі. Козаки з досади покидали об землю й хрес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як же нам скінчити? — каже Петро: розгарячивсь і вже забув про мирову.— Давай боротись або стрілятись на пістолях. Нехай мені ніхто не доказує, що я не справивсь із запорожцем Тур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 нечистому з бороннєм! — важко дишучи, каже запорожець,— Хлоп'яча забавка! Да ти ж мене й не брязнеш так об землю, щоб тут мені й со духи. А вже радніший я піти до чорта в зуби, ніж оддати тобі бранку. К нечистому й пістолі! Не велике диво просадити кулею чоловікові голову. А є в нас, коли хочеш, турецькі запоясники, кинджали, однакі завдовжки і одного майстра. Схопимся за руки по стародавньому звичаю, та й нехай нам господь милосердний одпуска наші грі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зяв у чорногорця булатний запоясник, приміряв до свого і подав Петрові. Потім схопились ліворуч та розчали знов грець, лютий, страшніший перв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й, драгий побро! — крикне чорногорець.— Кінчай боржій, бо вже онде пого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бійсь,— каже Кирило Тур, задихавшись,— поки підоспіє, закінчаємо ді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боже, спасителю! Се наші їдуть! — закричала Леся, глянувши на дорогу. А то стояла все, мов нежива, коло чорногорця, дивлячись на страшне однобор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правді, по полю мчались козаки. Поперед усіх поспішав Сомко; за ним паволоцький Шрам; за ними ще з півдесятка комонн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коро виїхали з гаю, зараз загледіли на узгір'ї наших рубак. Небо вже на сході сонця почервоніло, і шаблюки блищали здалеку, як красні блискавиці. Не вонпив старий Щрам, що його Петро укладе Тура, дармо що Тур такий коренастий. Як же покидали козаки шаблі да взялись за запоясники, так у його й в душі похолонуло: не раз-бо в такому одноборстві падали перед їм обидва разом. Так же й тут сталось. Доскакує Сомко із Шрамом до провалля, аж Кирило Тур із Петром дали один одному в груди так щиро, що й повалились обидва, як сноп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lang w:val="en-US"/>
        </w:rPr>
        <w:lastRenderedPageBreak/>
        <w:t>IX</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ногорець зараз кинувсь до свого побратима, а Леся до Петра. Забула сердешна на той час і стид, і дівоцький сором: затулила йому хусткою глибоку рану, а сама так і впала на його; плаче, голосить,</w:t>
      </w:r>
      <w:r w:rsidRPr="009A2876">
        <w:rPr>
          <w:rFonts w:ascii="Trebuchet MS" w:hAnsi="Trebuchet MS" w:cs="Arial"/>
          <w:sz w:val="24"/>
          <w:szCs w:val="24"/>
          <w:lang w:val="ru-RU"/>
        </w:rPr>
        <w:t xml:space="preserve"> </w:t>
      </w:r>
      <w:r w:rsidRPr="009A2876">
        <w:rPr>
          <w:rFonts w:ascii="Trebuchet MS" w:hAnsi="Trebuchet MS" w:cs="Arial"/>
          <w:sz w:val="24"/>
          <w:szCs w:val="24"/>
        </w:rPr>
        <w:t xml:space="preserve">серденьком називає. Що їй тепер і той ясний жених, і те гетьманство? Гаряча кров б'є з рани в Пегруся, промочила хустку, обмиває їй руку. Якби воля, оддала б тепер Леся душу, аби оборонити од смерті козака, </w:t>
      </w:r>
      <w:r w:rsidRPr="009A2876">
        <w:rPr>
          <w:rFonts w:ascii="Trebuchet MS" w:hAnsi="Trebuchet MS" w:cs="Arial"/>
          <w:i/>
          <w:sz w:val="24"/>
          <w:szCs w:val="24"/>
        </w:rPr>
        <w:t>що</w:t>
      </w:r>
      <w:r w:rsidRPr="009A2876">
        <w:rPr>
          <w:rFonts w:ascii="Trebuchet MS" w:hAnsi="Trebuchet MS" w:cs="Arial"/>
          <w:sz w:val="24"/>
          <w:szCs w:val="24"/>
        </w:rPr>
        <w:t xml:space="preserve"> так щиро одважив за неї свою жизнь. Уже й Шрам із іетьманом, об'їхавши байрак, прискочили до того бойовища, а їй байдуже; вона плаче, вона вбивається над своїм Петрус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ді, доню! — каже Шрам.— Слізьми рани не залічиш. Дай лиш ми перетягнем її поясом. Ще, може, не зовсім лих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омко, щоб помагати Шрамові або лютовати на комишників, він, замість того, сам давай рятовати од смерті Кирила Т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іда,— каже,— Турова голово! Я думав, ти тілько жартуєш ізо мною по-давньому, аж тебе справді заморочив нечистий</w:t>
      </w:r>
      <w:r w:rsidRPr="009A2876">
        <w:rPr>
          <w:rFonts w:ascii="Trebuchet MS" w:hAnsi="Trebuchet MS" w:cs="Arial"/>
          <w:sz w:val="24"/>
          <w:szCs w:val="24"/>
          <w:lang w:val="ru-RU"/>
        </w:rPr>
        <w:t>!</w:t>
      </w:r>
      <w:r w:rsidRPr="009A2876">
        <w:rPr>
          <w:rFonts w:ascii="Trebuchet MS" w:hAnsi="Trebuchet MS" w:cs="Arial"/>
          <w:sz w:val="24"/>
          <w:szCs w:val="24"/>
        </w:rPr>
        <w:t xml:space="preserve"> Лучче б мені довіку не женитись, ніж отеє бачити тебе без пам'яті і глас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ро те йому й байдуже, що молода його розливається слізьми над іншим та взиває сердень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наю, пане гетьмане,— каже Шрам,— яке в тебе й серце, щоб возитись коло сього соб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батьку? Хіба так отеє його й покину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нехай би пропадав ледащо, як заслуж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батьку, він не так думав, виручаючи з біди мою голо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иручаючи з біди голову! А тепер трохи не згубив тобі молодо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лода, батьку, знайшлась би й друга, а Кирила Тура другого не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еся дослухалась до його мови. «Дак от як він мене любить!» — подумала собі небога, і серце її навіки од Сомка одверну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тож посупивсь. Хоть і не сказав, да подумав: «Йому жаль січового розбишаки, а що мій Петро лежить без пам'яті, про те йому й байду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омку не байдуже було й про Петра. Упоравшись коло запорожця, кинувсь і сю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пан Петро? Чи єсть надія? — питає в Шрама — Візьміть мою опанчу та припніть міждо кон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ляди вже, пане гетьмане, свого запорожця,— каже понуро Шрам,— а в пана Петра єсть батько. Та, знявши з себе рясу, і прип'яв до коней. Положили на рясу міждо двох коней Петра да й повезли до подвір'я, придержую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т де, синку, довелось мені колихати тебе у козацькій колисці! — каже, йдучи позад його, старий батько.— Не судив тобі бог заквітчатись смертними ранами за Вкраїну, а доскочив їх за чужу моло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омко хотів положити в таку колиску й Кирила Тура,— не пожаловав своєї саєтової опанчі, як тут де не взялось двоє запорожців. Наскочили і зараз розпізнали, що сталось; не розпитували дов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це,— кажуть,— панове, ви хочете робити з нашим братчиком? Невже він такий сирота, що якби не городові козаки, то отут би й оставсь на степу, звірю та птиці на поталу? Ні, панове! Ще зроду братчик братчика у чужих руках не кидав. Оддайте нам його! Є в нас свої ліки — зараз поставимо його на но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не дожидаючись довго, моргнули чорногорцеві, схопили Кирила Тура, один за плечі, другий за ноги, положили поперек коней перед собою да й помчались, як тії демони. Богдан Чорногор слідом за ни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етра везли тихою ступою, з обережніст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омко повів за руку Лесю, про здоров'є питав, голубив; да вона вже до його була не та: за жалем да за тугою ні слова йому не промов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йшли за ярок, аж ось і Череваниха їде назустріч. Василь Невольник, не жалуючи, поганяє коней. Зраділа мати, як побачила свою Лесю, що вже й каз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 смутно привітав Череваних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 каже,— нене, чого твоя дочка наробила! Уже де замішається ваш жіночий рід, то добра буде м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сумовавши Череваниха над Петром, розпитавши в дочки, як що було, аж сплакнула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же ж, панотченьку, коли таке лихо склалось через мою Лесю, то ми з нею мусимо й запобігти сьому лиху. Везіть пана Петра до нас у Хмарище. Не будемо ночей досипати, а вже його на ноги поставимо. Я на своєму віку доволі попов'язала ран козацьких, да й Леся моя до сього діла здатна. Немов господь нам і помо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ізгодивсь, щоб везти Петра просто до Хмарища; а Черевань запросив гетьмана і всіх при йому значних козаків до себе в г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оді Череваниха з Лесею поїхали попереду, </w:t>
      </w:r>
      <w:r w:rsidRPr="009A2876">
        <w:rPr>
          <w:rFonts w:ascii="Trebuchet MS" w:hAnsi="Trebuchet MS" w:cs="Arial"/>
          <w:i/>
          <w:sz w:val="24"/>
          <w:szCs w:val="24"/>
        </w:rPr>
        <w:t xml:space="preserve">щоб усе </w:t>
      </w:r>
      <w:r w:rsidRPr="009A2876">
        <w:rPr>
          <w:rFonts w:ascii="Trebuchet MS" w:hAnsi="Trebuchet MS" w:cs="Arial"/>
          <w:sz w:val="24"/>
          <w:szCs w:val="24"/>
        </w:rPr>
        <w:t>дома як слід спорядити. Дорогою Леся десять раз розказовала матері, як бивсь Петро із Кирилом Туром; і вже чи дуже, чи ні клопоталась у Хмарищі Череваниха, щоб заготовити ліжко недужому, а вона більш ні про що й не дбала. У кімнаті, де перше сама спала, послала йому на свойому ліжкові перину, убрала сволок свіжими, щонайкращими квігками, завісила вікно шитою хустиною, і вже й рідна сестра не буде така до брата, як вона була до бідолахи Пеіра. Гості Череваневі пили, їли, бенкетовали в Хмарищі або пробували з гетьманом у Києві за військовими речами; Череваниха їх трактовала; а в Лесі чілько було й роботи, що копати корінне, варити зіллє да сидіти над недужим. Допомагав їй Василь Невольни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Петро мій мов удруге на світ народивсь. Що йому тепер, що Леся не його суджена? Вона його любить — більш йому нічою й не ірсба. Чи раз же то в недузі, одкридши очі, не то вві сні, не то наяву, бачив він, як вона, нахилившись над ним, підстер'гала, чи вгору, чи вниз іде його здоров'є? Як мати діпинку забавляє очима, щоб воно їй усміхнулось, так вона заглядала йому в вічі, довідуючись, чи вернувсь він ік пам'я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ін же то, ослабши усім тілом, жив тілько серцем, і хоть не зміг двигнути ні рукою, ні ногою, а серце билось, як вода в джерелі в криниці. Не бажав би він ні жизні, ні здоров'я, коли б йому так і вмерти, дивлючись у тії очі, як у чисту воду. У саду щебече соловейко; запашний вітерець повіває в вікно крізь цвіт садовини; тихе сонечко, заходючи, грає по сііні з вишневими вітами; коло йою сидить його Леся, бере його за руку, прикладує свою долоню йому до гарячої голови... Ні, не треба йому ні жизні, ні здоров'я, дайте йому отак зомліти, заснути і не прокидатися довіку! От же здоров'є почало брати гору, наповняло козацьке тіло, як вода колодязь; і губи зачервоніли, і очі загр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адується старий Шрам, радується й гетьман, а вже ніхто більш, як сама Леся. Тілько її радість схожа була на місяць під негоду: то сіяє він, як сріблом сипле, звеселяючи й поля, і села, і сади понад річкою; то зайде у хмару, і як зайде, то весь світ наче печаль покриє: річка мов мертва, без іскор, тече поміж берегами; почорніли сади; по темних полях смутно. Небога Леся то веселиться серцем, то тяжко сумує, як згадає, що мусить одна-одинока тратити молодії літа у гетьманській світлиці, слухаючи тілько військовії розправи да погриманнє кубків за трапезою. Розпізнала голубонька, да пізно, що Сомко козак не до любощів. Нема в його ні того ніжного слова, ні того люб'яіного погляду, що веселить дівоче серце. Гетьман він на всю губу, пишен і красен; да не згляне й не заговорить так од серця, як той бідний Петрусь. От же треба коритись своїй долі; шкода й казати батькові або маїері. Нехай і сам Петрусь про те не від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тав він очуняти, стала вона рідше до його надходити, ніби боїться його й сороми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ти, Лесю, наче ховаєшся од мене? — каже він їй раз, піймавши її за руку.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она нічого йому не сказала, тілько слізки заблищали на оч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ховайсь од мене, серденько,— каже Петро.— Будь мені за рідну сестру. Не судив нам бог жить із тобою, нехай оддають тебе за іншого, а я довіку не перестану тебе любити, як свою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Луччс вже зразу розійтись да й не зустрічатись! — промовила Леся да й вирвалась од його і пішла в садок виплакати своє горе на в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же не раз і після того прийде було і сяде в його коло ліжка,— сяде, заспіває яку смутную пісню; усе, що на душі єсть, усе виспіває. Нічого було й не говорять, дивляться тілько одне на одного, а що на душі робиться, усе ім розум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Сомко про те не думає й не гадає; да й Шрам, і Черевань, і сама Череваниха байдуже. Бо в ту старовину, коли дівка заручена, то вже й годі, уже й не кажи, що </w:t>
      </w:r>
      <w:r w:rsidRPr="009A2876">
        <w:rPr>
          <w:rFonts w:ascii="Trebuchet MS" w:hAnsi="Trebuchet MS" w:cs="Arial"/>
          <w:sz w:val="24"/>
          <w:szCs w:val="24"/>
        </w:rPr>
        <w:lastRenderedPageBreak/>
        <w:t>не сей, а той мені люб, а то на весь світ піде слава. Тим-то усі були й безпечні, да й самі вони, Петро із Лесею, мовчки сумов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ілько що знявсь Петро на ноги, аж ось надійшла Сомкові чутка, </w:t>
      </w:r>
      <w:r w:rsidRPr="009A2876">
        <w:rPr>
          <w:rFonts w:ascii="Trebuchet MS" w:hAnsi="Trebuchet MS" w:cs="Arial"/>
          <w:i/>
          <w:sz w:val="24"/>
          <w:szCs w:val="24"/>
        </w:rPr>
        <w:t>що</w:t>
      </w:r>
      <w:r w:rsidRPr="009A2876">
        <w:rPr>
          <w:rFonts w:ascii="Trebuchet MS" w:hAnsi="Trebuchet MS" w:cs="Arial"/>
          <w:sz w:val="24"/>
          <w:szCs w:val="24"/>
        </w:rPr>
        <w:t xml:space="preserve"> воєводи од царя прибудуть швидко до Переяслава. Годі тоді в Череваня бенкетовати; рушив зараз Сомко у дорогу, щоб привітати їх у себе в гостині. А Шрам собі ждав — не дождався генеральної ради, щоб, забравши з того боку усі козацькі потуги, ійти на Тетерю. Череванисі було на думці гетьманське весіллє, а Черевань рад був гуляти хоть довіку між веселим козацтвом. І так між собою урадили, щоб їхав він із дочкою під Ніжень до свого шуряка Гвинтовки, осаула полковою ніженською, а Шрам з сином мав їхати у Переяслав до Сомка, гетьмана, і щоб, одбувши воєвод, справити гетьманське весіллє на всю Україну, і на весіллі разом усю старшину до походу на Тетерю приклонити да зразу його мов сіткою й накрити, </w:t>
      </w:r>
      <w:r w:rsidRPr="009A2876">
        <w:rPr>
          <w:rFonts w:ascii="Trebuchet MS" w:hAnsi="Trebuchet MS" w:cs="Arial"/>
          <w:i/>
          <w:sz w:val="24"/>
          <w:szCs w:val="24"/>
        </w:rPr>
        <w:t>щоб</w:t>
      </w:r>
      <w:r w:rsidRPr="009A2876">
        <w:rPr>
          <w:rFonts w:ascii="Trebuchet MS" w:hAnsi="Trebuchet MS" w:cs="Arial"/>
          <w:sz w:val="24"/>
          <w:szCs w:val="24"/>
        </w:rPr>
        <w:t xml:space="preserve"> не було двох гетьманів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виїжджають за Броварський бір, за піски, аж із Переяслава до Сомка гонець курить. Хто ж той гонець? Сам переяславський сотник, Іван Юско. Скоро наші розпізнали таке диво, зараз наче хто й сказав усякому, що склалось щось недоб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 якими вістьми? — питає гетьм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дай і не казати, пане ясновельмож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Невже тата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ірш од татар! Із одного Васюти народилось тобі, пане гетьмане, четверо, коли не лічити Іван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кажи просто, щоб тобі язик усох! — крикне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Лучче, якби всох, пане гетьмане, ніж возвіщати тобі таку вість! Зіньковський, миргородський і полтавський поклонились Іванц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Мої полковники перейшли до Іванцевого бо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сі троє, як чуєш, пане гетьма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миргородський, і полтавський, і зіньковс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сі троє; оставсь при нас по сей бік Ніженя тілько лубенський да гадя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му ж мені не дано звіст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е не пройшло й дня, як прийшла вона у Переясл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Як? Чи коли? Хоть розкажи тол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от як,— каже сотник Юско.— Їздив наш бурмистер до князя Ромодановського з грошима у московську казну; аж чує, що князь у Зінькові. Завернув туди, аж там Остап миргородський і Дем'ян полтавський з старшиною; бенкетують усі у зіньковського Грицька. Ну, се ж іще нічого. До князя — аж у князя повно запорожців, і все з тих гольтяпак, що, попропивавши худобу, служили в козаків по дворах, а далі, не звикши слухати господаря, повтікали п'янствовати на Запорожжє. Пізнали </w:t>
      </w:r>
      <w:r w:rsidRPr="009A2876">
        <w:rPr>
          <w:rFonts w:ascii="Trebuchet MS" w:hAnsi="Trebuchet MS" w:cs="Arial"/>
          <w:sz w:val="24"/>
          <w:szCs w:val="24"/>
        </w:rPr>
        <w:lastRenderedPageBreak/>
        <w:t>деякі бурмистра. «Чи не од крамаря,— кричать,— уже вибачай, ясновельможний, у сім слові,— чи не од переяславського крамаря до князя? Чорта з два тут поживитесь! Ось ми вас, городових кабанів, хутко впораємо!» Розслухається, аж тут ось яка вродилась новина — богдай мені не чути і не казати! Князь із Іванцсм побратавсь, зове його гетьманушкою запорозьким, оддав йому поки що Україною по Ромен владіти. Сомко аж за голову взя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иргородський,— каже,— полтавський... проміняти мене на Іванця! Ні, пропала вже, бачу, лицарськая честь на Вкраїні! Положили ми її з батьком Богданом у домовину! Да гляди лиш,— каже Юскові,— чи правда ще сь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й, коли б то сьому була брехня! — одвітує Юско. — Так от же стинно, що Іванець у Зінькові гуляє в князя. Бачив його бурмистер, так як ти мене, пане ясновельможний. А запорожці, кажуть, велику ласку у царя мають і чого попросять, усе цар по їх робить. Тим-то князь, зазвавши полковників до Зінькова, погодив їх, царевим словом, слухати Іванця як гетьмана. А в нас тепер бач, як завелось? Що кожен себе гледить, аби йому було добре. Запобігаючи царської ласки, усі троє згодились, щоб Іванець по Ромен Україною прав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так! — каже гірко Сомко.— Гетьмануй над нами хто хоч — чи лицар, чи свинопас,— аби ми полковниковали. О, неситая жадоба старшиновання! Тепер-то я побачив тебе в вічі. Гнешся ти перед усякою поганню в дугу, аби тілько верховодити над іншими!.. Ну, а Васюта ж? І той поклонивсь Іванц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мабуть,— одвітовав сотник Юско,— бо, каже бурмистер, попившись, запорожці і на Васюту похвалялись да й на всю городову старшину недобрим духом дишуть, а найбільш тії, що з винників да з парубків, що которого хазяїн коли вдарив або злаяв, то вже тепер похваляються за все оддяч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ь якими новинами привітають нас у моїй Гетьманщині! — каже, гірко усміхнувшись, Сомко до Шрама.— Ну, да ще поміряємось, чия візьме. О, да й провчу ж я своїх зрадн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и, сину, думаєш чинити? — спитав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Їхати до Переяслава, постягати до обозу підручнії мені полки да й стояти хоть проти цілого світу! Що мені тії князі да бояре? Що се вони видумали — шматовати Україну? Наше право козацьке, ніхто міждо нас не втручайся! Де два козаки, там вони третього самі судять. Побачимо, чия буде с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отеє,— каже Шрам,— замість війни з недоляшком Тетерею, заведеться війна між сьогобочними полками! Бо вже коли загарбав у свої руки Іванець три полки, то без бою його з України не</w:t>
      </w:r>
      <w:r w:rsidRPr="009A2876">
        <w:rPr>
          <w:rFonts w:ascii="Trebuchet MS" w:hAnsi="Trebuchet MS" w:cs="Arial"/>
          <w:sz w:val="24"/>
          <w:szCs w:val="24"/>
        </w:rPr>
        <w:tab/>
        <w:t>випреш. А Васюта собі підніметься, бо за ним уся</w:t>
      </w:r>
      <w:r w:rsidRPr="009A2876">
        <w:rPr>
          <w:rFonts w:ascii="Trebuchet MS" w:hAnsi="Trebuchet MS" w:cs="Arial"/>
          <w:sz w:val="24"/>
          <w:szCs w:val="24"/>
        </w:rPr>
        <w:tab/>
        <w:t>Сіверія, уся стародубівщина потягне. Дожидайтесь</w:t>
      </w:r>
      <w:r w:rsidRPr="009A2876">
        <w:rPr>
          <w:rFonts w:ascii="Trebuchet MS" w:hAnsi="Trebuchet MS" w:cs="Arial"/>
          <w:sz w:val="24"/>
          <w:szCs w:val="24"/>
        </w:rPr>
        <w:tab/>
        <w:t>же тепер, паволочане, поки Сомко справиться з своїми ворогами! Коли б іще під сю заверюху сам 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етеря не переліз через Дніпро; бо в них з ляхами </w:t>
      </w:r>
      <w:r w:rsidRPr="009A2876">
        <w:rPr>
          <w:rFonts w:ascii="Trebuchet MS" w:hAnsi="Trebuchet MS" w:cs="Arial"/>
          <w:i/>
          <w:sz w:val="24"/>
          <w:szCs w:val="24"/>
        </w:rPr>
        <w:t>щось</w:t>
      </w:r>
      <w:r w:rsidRPr="009A2876">
        <w:rPr>
          <w:rFonts w:ascii="Trebuchet MS" w:hAnsi="Trebuchet MS" w:cs="Arial"/>
          <w:sz w:val="24"/>
          <w:szCs w:val="24"/>
        </w:rPr>
        <w:t xml:space="preserve"> таке вже компонується.</w:t>
      </w:r>
      <w:r w:rsidRPr="009A2876">
        <w:rPr>
          <w:rFonts w:ascii="Trebuchet MS" w:hAnsi="Trebuchet MS" w:cs="Arial"/>
          <w:sz w:val="24"/>
          <w:szCs w:val="24"/>
        </w:rPr>
        <w:tab/>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а що ж би ти робив, батьку? — питає , гетьман.— Порадь мене своєю головою; я тебе послух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т що я тобі пораяв би! Їдь лиш ти у Переяслав да пиши листи до усіх полковників, щоб убоялись бога да подумали про козацьку славу, що ось Іванець простягає руку, щоб її скаляти, внівець обернути. А я тим часом поїду з Череванем у Ніжень. Я одкрию божевільному Васюті очі, що й сам пропаде, і другим наробить лиха, як не буде за тебе держатись. Нехай лиш він приложить свої потуги до твоїх; тоді в усякого руки опустяться, а твої полковники знов до тебе верну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тепер вертаються, а вже не я буду, коли не зроблю з ними так, як покійний гетьман із Гладк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не хвались іще, синку, да богу молись,— сказав понуро Шрам.— Тоді скажеш гоп, як перескочиш. Не тратьмо дармо часу, попрощайм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прощались і роз'їхались. Ніхто нікому не сказав на прощаннє веселого слова. Усім на серце пала тяжка туга, мов перед яким великим гор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ге! Бачу, бачу, куди доля хилить Україну! — говорив сам собі Шрам, понуривши голову, їхав позад усіх, не хотів ні з ким розмовляти.— Невже ж,— каже,— отеє справді усе й розкотиться, як горох із жмені? Невже ж на те козаки воювали і кров свою проливали, щоб пропала козацька слава порошиною з ду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згадав старий смутну пісню, що зложив божий чоловік, як умер батько Хмельни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Чи вже ж дармо тая </w:t>
      </w:r>
      <w:r w:rsidRPr="009A2876">
        <w:rPr>
          <w:rFonts w:ascii="Trebuchet MS" w:hAnsi="Trebuchet MS" w:cs="Arial"/>
          <w:i/>
          <w:sz w:val="24"/>
          <w:szCs w:val="24"/>
        </w:rPr>
        <w:t xml:space="preserve">безщасна </w:t>
      </w:r>
      <w:r w:rsidRPr="009A2876">
        <w:rPr>
          <w:rFonts w:ascii="Trebuchet MS" w:hAnsi="Trebuchet MS" w:cs="Arial"/>
          <w:sz w:val="24"/>
          <w:szCs w:val="24"/>
        </w:rPr>
        <w:t xml:space="preserve">Україна богоі молил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Щоб міцна його воля з під кормиги лядської слобонил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а позор да поругу невірним не давала, щастям наділил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и вже ж дармо вона богові мол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Мабуть, </w:t>
      </w:r>
      <w:r w:rsidRPr="009A2876">
        <w:rPr>
          <w:rFonts w:ascii="Trebuchet MS" w:hAnsi="Trebuchet MS" w:cs="Arial"/>
          <w:i/>
          <w:sz w:val="24"/>
          <w:szCs w:val="24"/>
        </w:rPr>
        <w:t>що</w:t>
      </w:r>
      <w:r w:rsidRPr="009A2876">
        <w:rPr>
          <w:rFonts w:ascii="Trebuchet MS" w:hAnsi="Trebuchet MS" w:cs="Arial"/>
          <w:sz w:val="24"/>
          <w:szCs w:val="24"/>
        </w:rPr>
        <w:t xml:space="preserve"> дармо, — думає собі Шрам, — мабуть, не така божа воля, щоб Україна з упокоєм хліба-солі уживала! Чи, може, приходить уже кінець світу, що возстане свій на свого? І звідки ж підіймається хмара, боже ти мій милий?.. Запорожжє перше було гніздом лицарства козацького, а тепер виводить тілько хижих вовків да лисиць. Отеє, мабуть, дожились вражі сини до порожніх кишень, то й заводять між народом трусу, щоб під каламутний час людським добром поживитись. Завидно, мабуть, стало проклятим сіромахам, що в городового козака повно в господі. А який же враг посилав на Запорожжє, як, по розгромі ляхів, усякому було вільно займати займанщину? Ні, ось підем лицарювати!.. П'янствовати да баглаї бити, а не лицарювати!.. Пожалуй, інші спасенні душі справді одбігли займанщйни, яко суєти мирської; а другий розбишака пішов у Січ, аби не робити діла на господарстві. От і налицарювали! Утішайсь, Україно, своїми дітками! Іванець підлестивсь до січовиків да тепер і коїть з-під руки в князя, що хоче. Бачу, до кого він добирається, — хоче Сомкові дружби доказати, да ще ж бог нас не зовсім покинув; іще, може, набереться сотня-друга вірних душ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Мізкуючи так, слухає, аж іспереду піднявся якийсь галас. Косили над дорогою косарі, а один упивсь да й простягсь серед шляху; а Василь Невольник, мабуть, задрімав да й наїхав; от і зчинилась заверюха. Завзятий під ту чорну раду сільський люд зроби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стиснув коня острогами і підбіг швидше до ридв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рмазини! — гукали п'яні косарі.— Ізнов розплодилась вельможна шляхта поміж миром! Да нам не вперше викошувати сей бур'ян по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точаться до ридвана, махаючи косами. А один преться з сокирою, щоб притьмом колеса руб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 іродові душі! — крикне на них Шрам. Побачивши перед собою попа, усі зараз трохи й зупини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е? — каже Шрам. — Чи ви турки, чи татаре, що нападаєте на подорожніх! Чи в вас християнська душа, чи вже і бога й віру забу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панотче,— обізвавсь один,— не забуде чоловік християнської віри довіку! Та як же стерпіти, коли притьмом давлять кармазини людей по дорог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а ще, слава богу, в нас руки не в кайданах! — озвалось уже двоє чи троє. — Ще не попустимо глумитись над собою! Буде вже й того, Що один свиту золотом гаптує, а інший, може, й сірячини не має, один оком своїх сіножатей не займе, а ми </w:t>
      </w:r>
      <w:r w:rsidRPr="009A2876">
        <w:rPr>
          <w:rFonts w:ascii="Trebuchet MS" w:hAnsi="Trebuchet MS" w:cs="Arial"/>
          <w:i/>
          <w:sz w:val="24"/>
          <w:szCs w:val="24"/>
        </w:rPr>
        <w:t>ось</w:t>
      </w:r>
      <w:r w:rsidRPr="009A2876">
        <w:rPr>
          <w:rFonts w:ascii="Trebuchet MS" w:hAnsi="Trebuchet MS" w:cs="Arial"/>
          <w:sz w:val="24"/>
          <w:szCs w:val="24"/>
        </w:rPr>
        <w:t xml:space="preserve"> із половини косимо. А вибивались із-під ляхів усі укуп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Бачу, бачу! — каже сам до себе Шрам.— Усюди пробралась із Запорожжя халеп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 Запорожжя! — кажуть.— Де тобі, панотче, із Запорожжя? Це все наші городові коять, а на Запорожжі усяк рівен. Нема там ні панів, ні мужиків, ні багатих, ні вбоги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іднії, сліпорожденнії ви діти! — сказав їм крізь сльози Шрам — Нехай господь змилується над вашою темнотою! Пустіть коней, пустіть! Не заступайте дороги, а то я призову на ваші глави проклятіє господн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вже пустімо, нічого робити,— кажуть косарі, розходячись по боках дороги.— Знав ти, панотче, що сказати! А вже якби не ти, то ми б дознались, із якого дерева повиточувані спиці в ридвані. Не оборонили б його й позлотистії цяцьки, щр дурнії ляхи повимудровув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вас бог помилує! — каже од'їжджаючи Шрам.— У тяжкому недузі ви ходите! Проклят, проклят химородник, що заморочив вам гол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акі пісні слухали наші подорожні до самого Ніженя. Чи заїжджав Шрам до кузні іпдковати коню підкову — у кузні коваль, за'6увши про залізо в горні, балакав з хуторянами про чорну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ви,— каже,— лагодите чересла та лемеші?</w:t>
      </w:r>
      <w:r w:rsidRPr="009A2876">
        <w:rPr>
          <w:rFonts w:ascii="Trebuchet MS" w:hAnsi="Trebuchet MS" w:cs="Arial"/>
          <w:sz w:val="24"/>
          <w:szCs w:val="24"/>
          <w:vertAlign w:val="superscript"/>
        </w:rPr>
        <w:t xml:space="preserve"> </w:t>
      </w:r>
      <w:r w:rsidRPr="009A2876">
        <w:rPr>
          <w:rFonts w:ascii="Trebuchet MS" w:hAnsi="Trebuchet MS" w:cs="Arial"/>
          <w:sz w:val="24"/>
          <w:szCs w:val="24"/>
        </w:rPr>
        <w:t>Лагодьте лучче батьківські списи, бо буде хутко усім робота, їхали в Ніжень запорожці, дак казали, що знов піднявсь такий гетьман, як Хмельни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и сходилась де у сельці між миром судня рада — діди, замість щоб укладати громаді суд, розказовали, звідки почалось козацтво і як увесь мир вибивсь був із-під ляхів і недоляшків на во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тепер за державці-козаки? — каже інша сива борода (бо тоді поважні посполитії люде носили бороди) — Ще з такими можна поборотись. То он як за Наливайка або за Павлюги були ляхи-державці да недоляшки! Один над сотнею сіл! Та і з тими якось же наші справлялись. Он, як був Кисіль або Вишневецький Єрема.. Батечки! Було йдеш, чумакуючи, степом. «Чиє село?» — «Вишневецького».— «Чиї лани?» — «Вишневецького».— «Чиє староство?» — «Вишневецького! » Та й за тиждень не перейдеш його держави. Знаєте, робили тії великії пани з королем, що хотіли, дак усі городи й пригороди норочдаваїі їм король то ііа староства, то на волості. Да й з такими ж то, кажу, дуками бать; її пані і справля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їсік як зачне оповідати, мов іч письма беручи, сива голова, то судня рада й про свій суд за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як же, як вибивались наші з-під лядської кормиги? —питають молод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 як? Бог нашим помагав. Ляхи да недоляшки думали, що як притопчуть козака або посполитого, то й лежатиме, мов хворостина на греблі; мали вони нас за скот несмислений. А наш брат, сірома, у своїй драній свитині щодень, щоніч з плачем зове на поміч бога. Ляхи да недоляшки тонуть було у перинах, п'ють, гуляють, а наш брат, як той невольник до отця-матері, озивається до бога, перед богом душу свою, як горющу, невгасиму свічку, ставить: тим-то й не слабло наше серце, тим-то ми сміливо рушали супроти нечестивої сили, і господь повсякчас помагав н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отак гуторить-гуторить сільська громада да й зачне ту Хмельнищину до свого часу прикладувати, зачне перебирати, як хто з козацької старшини розбагатів і з чого-то так на Вкраїні стало, що в одного ні грунту, ні хатини немає, треба в підсусідках проживати, а другий на свої лани людей не назоветься, за всю осінь не обореться. От інший тут знов прийме річ да й ніде про займанщини виклад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Як слобонили наші з божою поміччю од ляхів Україну, дак тоді по обидва боки Дніпра уся земля стала козакам спільна і обща. От і давай ділити по полках Україну: одні села до одного полку, а другі до другого тягнуть, і у полковому городі судову справу собі мають. Ну, а в полках осягли козаки й позаймали землі під сотні, а в сотнях під городи да під села; а там уже під свої двори, хутори да левади. От би, здавалось, і добре, та горе, що старожитні козаки, що </w:t>
      </w:r>
      <w:r w:rsidRPr="009A2876">
        <w:rPr>
          <w:rFonts w:ascii="Trebuchet MS" w:hAnsi="Trebuchet MS" w:cs="Arial"/>
          <w:i/>
          <w:sz w:val="24"/>
          <w:szCs w:val="24"/>
        </w:rPr>
        <w:t>з</w:t>
      </w:r>
      <w:r w:rsidRPr="009A2876">
        <w:rPr>
          <w:rFonts w:ascii="Trebuchet MS" w:hAnsi="Trebuchet MS" w:cs="Arial"/>
          <w:sz w:val="24"/>
          <w:szCs w:val="24"/>
        </w:rPr>
        <w:t xml:space="preserve"> предку-віку козаками бувалії, військовій черні позавиділи, не схотіли ділитись рівно. «Які вони, — кажугь, — козаки? Їх батьки та діди зроду козацтва не знали. Зробимо перепис, і хто козак, той вольность козацькую матиме, а хто пахатний хрестянин, той нехай свого діла гледить!» Зчинилась була буча не мала: поспільство свого козацтва рішатись не хотіло, що ледві покійник Хмельницький утихомирив. І ото, которі багаті, що на доброму коні збройне до обозу могли виїжджати, тії зостались козаками і до леєстру </w:t>
      </w:r>
      <w:r w:rsidRPr="009A2876">
        <w:rPr>
          <w:rFonts w:ascii="Trebuchet MS" w:hAnsi="Trebuchet MS" w:cs="Arial"/>
          <w:sz w:val="24"/>
          <w:szCs w:val="24"/>
        </w:rPr>
        <w:lastRenderedPageBreak/>
        <w:t>козацького записані; котрі ж ходили піхом, дак зостались у поспільстві (опріч міщан, що по городах торги і комори крамнії мали), осіли на рангових або на магістратських та на чернечих грунтах або у шляхти та в козаків підсусідками, а інші зостались козацькими підпомічниками, що двадцять-тридцять чоловік одного козака споряджають. Сі б то, може, й собі, як от і ми, козацької вольності пошукали, коли ж не сила! Як старшина з гетьманом розпорядила, так і зосталось. Давай посполитий до скарбу і подачку од диму, давай і підводу, і греблі по шляхах гати, а козак, бач, нічого того й не знає. Прийде було полковник або військовий старшина до гетьмана: «Благослови, пане гетьмане, зайняти займанщину!» — та й займе, скільки оком закине, степу, гаїв, сіножатей, рибних озер, і вже це його родова земля, уже там підсусідок хоч живи, хоч до другого державці, коли не любо, вбирайся. Знов прийде сотник чи осаул, чи там який хорунжий полковий до полковника: «Благослови, батьку, зайняти займанщину!» — «Займи, синку, скільки конем за день об'їдеш». А сотники козакам займанщини по всій сотні роздавали. Оборе плугом, обнесе копцями, ровом обкопає або ограничить кляками, та вже й не суньсь туди наш брат; де заб'є на болоті палю, там уже ти млина не будуй: сам він або його діти збудують. Отак-то, братці, отак-то, діти, тії багатирі, тії дуки-срібляники з голоти розплодились! У Хмельнищину рідко який шляхтич зачепивсь па Вкраїні, приставши у козацтво, а тепер їх не перелічиш! Деякі повилазили знов із Польщі та повипрошували в гетьмана батьківщину або материзну; а більш сього вельможества із козацтва таки начинилось. І вже інший і забув, із чиїм батьком разом до війська у сіром'язці йшов. Той же зоставсь ув убожестві, а йому фортуна на війні послужила, у старшину, у значне козацтво ускочив, а далі займанщину зайняв, свиту гаптує, а ми сімряги мовчки латаємо. Отак-то, братці! Отак-то, ді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Шрам збоку слухає-слухає, да не знає, що вже тим навісним речникам і казати. «Нічого й речей дурно тратити,— думає собі.— Тут, бачу, довго хтось поравсь, а не хто більш, як отії проклятії комишники! Бач, яку старовину розворушено! Тоді ж і бог благословив проти гордих дуків да беззаконної шляхти ставати; а тепер Іванець для своєї користі роздуває старе вогнище. Темний люд закарбовав собі в голові </w:t>
      </w:r>
      <w:r w:rsidRPr="009A2876">
        <w:rPr>
          <w:rFonts w:ascii="Trebuchet MS" w:hAnsi="Trebuchet MS" w:cs="Arial"/>
          <w:i/>
          <w:sz w:val="24"/>
          <w:szCs w:val="24"/>
        </w:rPr>
        <w:t>кармазини</w:t>
      </w:r>
      <w:r w:rsidRPr="009A2876">
        <w:rPr>
          <w:rFonts w:ascii="Trebuchet MS" w:hAnsi="Trebuchet MS" w:cs="Arial"/>
          <w:sz w:val="24"/>
          <w:szCs w:val="24"/>
        </w:rPr>
        <w:t xml:space="preserve"> да </w:t>
      </w:r>
      <w:r w:rsidRPr="009A2876">
        <w:rPr>
          <w:rFonts w:ascii="Trebuchet MS" w:hAnsi="Trebuchet MS" w:cs="Arial"/>
          <w:i/>
          <w:sz w:val="24"/>
          <w:szCs w:val="24"/>
        </w:rPr>
        <w:t xml:space="preserve">нашийники, </w:t>
      </w:r>
      <w:r w:rsidRPr="009A2876">
        <w:rPr>
          <w:rFonts w:ascii="Trebuchet MS" w:hAnsi="Trebuchet MS" w:cs="Arial"/>
          <w:sz w:val="24"/>
          <w:szCs w:val="24"/>
        </w:rPr>
        <w:t>так тепер тілько тюкни, він по готовому сліду безумнії речі й городить, сам себе возмущає, а лукавий Іванець тим часом до свого добирається! Велика буде милость божа, як ми його подужаємо!»</w:t>
      </w:r>
    </w:p>
    <w:p w:rsidR="009A2876" w:rsidRPr="009A2876" w:rsidRDefault="009A2876" w:rsidP="009A2876">
      <w:pPr>
        <w:rPr>
          <w:rFonts w:ascii="Trebuchet MS" w:hAnsi="Trebuchet MS" w:cs="Arial"/>
          <w:b/>
          <w:i/>
          <w:sz w:val="24"/>
          <w:szCs w:val="24"/>
        </w:rPr>
      </w:pPr>
      <w:r w:rsidRPr="009A2876">
        <w:rPr>
          <w:rFonts w:ascii="Trebuchet MS" w:hAnsi="Trebuchet MS" w:cs="Arial"/>
          <w:b/>
          <w:sz w:val="24"/>
          <w:szCs w:val="24"/>
        </w:rPr>
        <w:t>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ругого дня, на заході сонця, зблизились наші подорожні до Гвинтовчиного хутора, що стояв трохи у боку од Ніженя, серед гарної дубової та липової пущ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їжджаючи мимо ковалеву хату (у пущі жив коваль хуторський), тілько що Шрам одрізнивсь од своїх, щоб поспитати, чи дома пан Гвинтовка, як із дверей мов лихий пхнув жінку, трохи коневі під ноги не сунулась; а за нею з макогоном вискочив з хати чолові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же ж, — каже, — я тобі дам за ці пісні! Добравсь тепер я до теб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чить жінка, що нікуди втікати, давай круг Шрамового коня біг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ь,— каже,— лихо велике! Хіба нельзя вже й заспі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Ой, ти старий дідуга, Ізогнувся як дуг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я, молоденька,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уляти раден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оловік справді вже був сивий, а жінка чорноброва й молоден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ь постій, — каже, — суча дочко, дай мені тебе за космаки піймати; я тобі покажу свою старість!.. Смійся, смійся! Засмієшся ти в мене на кутні!.. Моргай, моргай! Ось як моргну тебе, то й ногами вкриє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й давай гасати за нею круг Шрамового коня. А во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диш-бо трохи, Остапе! Бач, як засіпся!А я тобі заспіваю другої, коли ції не вподоб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й заспівала, танцюючи кругом да плещучи в доло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Коли б мені або так, або сяк,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Коли б мені запорозький козак,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о б він мене сюди туди повернув,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 б він мене до серденька пригорну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дак он якої ще! — закричав чоловік,— Уже ж тепер від мене не злизнеш! То-то я бачу, що запорожці щось дуже часто заходять до тебе, суки, води напитися!А в їх не вода на дум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почав ізнов ганятись за жінкою. А вона бігає круг Шрамового коня да ще й більш його драт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гиньте ви к нечистому!— каже Шрам.— Дайте мені прої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ж мені, панотче, дітись?— каже жінка.— Він мене вб'є, як наздожене. Тут хоч дурний, та такий злий, як соба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ором тобі, — сказав тоді Шрам чоловікові, — сором тобі із сивими усима та блазнем себе явля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валь тоді розшолопав, перед ким він єсть, уклонивсь панотцеві да й потяг у хату, піймавши обличня. Тілько на порозі ще посваривсь макогоном на жінку, а вона йому, регочучи, показала ду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дома пан осаул полковий? — поспитав у неї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дома! — каже.— Там усе з запорожцями бенкет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Гвинтовка з запорожц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му ж, панотче? Хіба не знаєте, що запорожці тепер перші люде в світі? Кажуть, подаровав їм цар усю Вкраї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б ти окаменіла, як Лотова жінка, за такі речі! — крикнув з досади Шрам да скоріш і поїхав од не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іль тобі на язик, печйна в зуби! — оддала потиху ковалиха, бо була трохи п'янен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здоганяючи своїх, Шрам іще раз зупинивсь, стрівши божого чолові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 каже,— діду! Не схотів їхати зо мною, да перше мене тут опини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да се Шрам до мене говорить! — каже божий чолові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отеє тебе господь сюди заніс?— питає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от, попали мене у свої руки прощальники, сиплють срібло-золото, не одпускають од себе жодною мірою, да оце й під Ніжень затяг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що ж ти їм тут здав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тавили на мої руки товариша. Занедужав у їх курінний. «Одходи нам, батьку, сього козака, так ми тобі поможемо не на одного невольника». Так отеє живу тут да й няньчусь із ним, як із дитиною: то співаю йому, то що. Здобувсь добре сіромаха. Той самий, що й з твоїм Петрусем ізчеп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отеє тобі одогрівати таку гадю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му ж? Мені усі ви рівні; я в ваші чвари да свари не мішаю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родова душа! — каже Шрам.— Трохи мені остатнього сина не спровадив на той сві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пак твій Петрусь? Як ма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ут ізо мною. Насилу, бідний, на ноги зня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ви отеє в Гвинтовки гостюватиме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в Гвинтовки, а я поїду просто до Васю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астанеш ти Васюти в Ніжені; поїхав, кажуть, у Батурин на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 яку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ж його знає, на яку! Усе, мабуть, про гетьманство клопочеться, так от ізозвав раду ще в Батури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і Гвинтовка т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мабуть, йому не треба Гвинтовки до сього діла. А то чому б не зозвати ради у своєму столечному місті? Да цур йому! Що нам до того? Прощай, панотче, не задержуй ме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з сим словом одвернувсь і пішов собі гає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Шрам наздогнав свій поїзд коло високих воріт пана Гвинтов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удинки в сього значного козака були не Череваневих: гонтова криша височенна, у два п'ятра; а в криші вікна повироблювані, і різаною мережкою скрізь гарно облямовані. Зверху криші по ріжках шпилі, а наверх комина вертиться по вітру залізний півень. Панський будинок був. А посеред двору в Гвинтовки стояв стовп, і в стовпу усе кільця, то залізні, то мідні, то срібні. Ото знак, що простий козак або посполитий в'яжи коня до залізного, а х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ачний козак, то до мідного; як же хто рівня господареві, так той уже до срібн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иха, розгледівши те все, обернулась до Шрама да й каже сміюч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урно ж, мабуть, у мого брата жінка княгиня: у його все не по-нашому. А Шрам пону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вже так: дігтяр і смердить дьогтем. Коли взяв польку, то вона тебе наскрізь своїм духом пройм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тілько що наші в'їжджають у ворота, аж пан Гвинтовка вертається з польовання в другі. Круг його хорти на мотузках; за ним їдуть козаки, трублять у роги, да ще пар зо дві й волів ведуть за соб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добродійко! — каже Шрам Череванисі.— Да твій брат справді, бачу, у пани пошився! Коли козак водив хорти за собою на мотузк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ще не диво,— каже Череваниха,— а диво, що он якого звіря впольовали!.. Як ся маєш, як живеш, пане брате? — закричала до Гвинтовки. — Привітай лиш нежданих гост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жданих, і давно званих! — каже Гвинтовка, під'їжджаючи до ридвана. — Чолом, кохана сестро! Чолом, любий зятю! Чолом, панно небого! Е, да хто ж отеє ще з вами? Невже се пан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кому ж би була нужда,— каже Шрам,— забиватись сюди аж із Паволочі? Ось мій і син, пане полковий осауле, тобі до послу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вже такої радості я й не сподівавсь! — каже Гвинтовка. — Настусю, Настусю-серденько! — крикне, обернувшись до будинку. — Вийди лиш подивись, які до нас гості завіт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дверях з будинку показалась господиня. Ще була молода і хороша, тілько бліднолика пані. Зараз було видно, що се не нашого пера пташка. Не та в неї хода, не та й постать, да й українська одежа якось їй не припадала. А гарна, чорноброва була па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нягине моя, золото моє! — каже їй Гвинтовка.— Привітай же моїх гостей щирим словом і ласкою. От моя сестра з дочкою; от мій зять; а ось високоповажний пан Шрам із сином. Його всяк знає на Вкраїні і в Польщ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Княгиня зійшла з рундука назустріч гостям, веселенько всміхаючись, тілько дивилась якось так жалібно, що аж чудно усім здалось. Зараз можна було догадатись, що в неї лежить на душі якесь тяжке, невсипуще го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винтовка скочив з коня, узяв свою жінку за руку і підвів до ридвана. А Череваниха з дочкою тож вилізли з ридвана, щоб привітатись із своєю вельможною родичкою. Оглядують тую княгиню, як яке диво; до неї, аж княгиня наче їх і не бачить. Щось друге в неї перед очима; аж помертвіла, наче щось страшенне побачила. Далі як крикне не своїм голос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идван! — да й упала без пам'я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засмутились; не знали, що се з нею сталось. Один Черевань усміхавсь, догадавшись, що тому за причи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 Не дивуйтесь,— каже,— бгатці: ридван сей узяли ми під Зборовом, а в ридвані сидів князь із княжам. Князя ж погнали татаре до Криму, її княжа вражі козаки, насунувшись, кіньми затопт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нягиню тим часом підвели з землі. Здихнула небога на вітрі, да, мабуть, почувши, що сказав Черевань, аж застогнала, наче її хто ножем шпирнув у серц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 лядське кодло! — каже тоді крізь зуби Гвинтовка.— Я думав, вона вже забула прежні норови, аж, мабуть, вовка скілько хоч годуй, а він усе в ліс дивитим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га! — засміявсь Черевань.— Хіба ж я тобі не казав: «Ей, не бери, бгате Матвію, ляшки: не буде тобі з нею щасливого житт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Цур йому! — каже Гвинтовка.— Годі вже про се! Просимо до господи, дорогії гості. Ви, черті! — гукнув Гвинтовка на свої слуги.— Чого стоїте поторопівши? Однесіть панію в поко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кажи, бога ради,— спитавсь у Гвинтовки Шрам, як увійшли до світлиці,— що отеє за дикий звір із рогами показавсь у ніженських пущах? Ганялись наші батьки по низових степах за білорогими сугаками; ганялись наші діди, коли правда, що співають у піснях, і за золоторогими турами по Дніпрових борах, а на такого тяжконогого звіря ще зроду ніхто не полюв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нший,— каже,— панотче, тепер час, інші й звичаї. Сугаки да тури їли одну траву, а сей тяжконогий звір перегризає дуб і всяке дерево при самому коре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га! — засміявсь веселий Черевань.— Се вже, бгатику, справжня загад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н, бачите,— каже Гвинтовка,— ідуть у двір, познімавши шапки, ніженські кушнірі да салогуби. Які тепер смирні та покірливі, що в мене воли в дворі; а піди поговори з іми в магістраті: там зараз покажуть тобі трухлий шпаргал із висл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чатт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що ж тобі заподіяли сі добрі люде? — питає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Справді, що добрі! — каже, всміхнувшись, Гвинтовка.— Коли б ти почув, панотче, як сі добрі люде на городову старшину з запорожцями похваляються! Запорожці </w:t>
      </w:r>
      <w:r w:rsidRPr="009A2876">
        <w:rPr>
          <w:rFonts w:ascii="Trebuchet MS" w:hAnsi="Trebuchet MS" w:cs="Arial"/>
          <w:sz w:val="24"/>
          <w:szCs w:val="24"/>
        </w:rPr>
        <w:lastRenderedPageBreak/>
        <w:t>тепер з міщанами як рідні брати; п'ють да компонують укупі, як би нашому брату яму викопати. І така завелась смілость у вражих мугирів, що їде значний козак улицею, ніхто й шапки не лам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підожди ж, пане-брате, — каже Шрам, — а ти ж сам чия сторо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еє ще! — каже Гвинтовка.— Авжеж, гетьманс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го ж ти водишся з запорожц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се тобі сказ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б не сказав, а чутка така, що ти бенкетуєш із ними не згірш од міщ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люй ти, панотче, тому в вічі! Щоб отеє я, будучи паном на всю губу, не знайшов собі ліпшої компанії над запорозьку челяд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так,— каже собі крізь зуби Шрам,— бачу вже я добре, що ти пан, хоть і не каж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Гвинтовка глянув у вікно да й гукнув на свої слу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лопці! Бийте вразьких личаків по гамаликах! Женіть батогами з двору хамове код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зна-що, бгате! — каже Черевань.— Хто ж таки християнина, наче собаку, проганя од пор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 не витерпівши, дод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робили тілько пани ляхи да наші недоляшки. Чи не обляшила й тебе твоя княги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отеє так? — крикне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що твої речі і звичаї годились би й звірю Єрем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червонів, як мідень,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у! — каже.— Од одного тебе я стерплю такі речі, не проливши гарячої крові! Я такий Єрема, як ти Барабаш. Єрема!.. Да нехай сатана візьме мою душу, коли не рад я повсякчас вийняти за Вкраїну шаблю один против десятьо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вийняв з піхви шаблю і блиснув нею на сонці; а сонце вже сідало і тілько на сволоці крізь вікна червоні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ну, угамуйсь,— каже Шрам,— хіба ж я тебе не знаю? Мало чого скажеться під гарячу минуту? Не все, кажуть, переймай, що по воді плив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ам собі подумав: «І Єремі дорога була Україна; і він махав за неї шаблею: як не махати, боронячи свої маєтн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І справді,— каже Гвинтовка,— припало ж мені тепер змагатись, як треба гостей шановати. А гей, княгине! Давай лиш козакам вечеряти!.. Помиливсь ти, панотче,— </w:t>
      </w:r>
      <w:r w:rsidRPr="009A2876">
        <w:rPr>
          <w:rFonts w:ascii="Trebuchet MS" w:hAnsi="Trebuchet MS" w:cs="Arial"/>
          <w:sz w:val="24"/>
          <w:szCs w:val="24"/>
        </w:rPr>
        <w:lastRenderedPageBreak/>
        <w:t>каже знов до Шрама,— дуже помиливсь, сказавши, що жінка мене обляшила. Тривай лиш, чи не я її окозачив. Дивись: не гайдуки, не маршалки застилають у мене стіл. Доказали ми ляхам козацької слави: княгині їх тепер служать козакам за столом і не за столом! А ти кажеш, що жінка мене обляшила. Княгине, моє ти золото! Чи ти спиш, чи не чуєш? Вечеряти козакам по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ак вигукував осаул полковий Гвинтовка: хотів притьмом довести перед Шрамом, що в його жінка все одно, що служебка, хоть би вона була сто раз княгиня. І так, як мертве нехотя устає на чарівницький поклик з домовини, так тая княгиня, мов не своїми ногами, увійшла до світлиці на грізний поклик свого чоловіка. І так, як молода рабиня у старого, сивобородого турчина служить, і тремтить, і низько покланяється, так і та нещаслива княгиня, догоджаючи свойому чоловікові, низько вклонилась гостям і почала застилати стіл білою скатертю. А руки ж то білі, ніжнії, засукані по-хазяйськи по лікоть, здаються чистішими од скатерті і ніжнішими од миткалевих рукавів — сіяють крізь вечірню тінь, як свіжий сніг ранком надворі. Чи на те ж вони виховані, випестовані, щоб, покинувши високі князькії замки, застилати стіл козакові?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честь, не слава хіба козакам,— каже господар, гледя на неї,— що в їх такії слуги? Сестро, небої о, прошу ж до гурту. Сідайте да й не клопочітесь у мене в господі ні про що, як пани над панами. Вам услуговуватиме горда польська папі, високоімснитая княгиня! А Череваниха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идван наш так налякав твою господиню, що коли б їй — у добрий час мовити — чого не сталось із переполоху. Може б, ізмити її свяченою водою, да нехай би наділа сорочку пазухою назад?</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сестро! — одвітує Гвинтовка. — Мій голос підніме її і з домовини. Не вважай, що вона така смутна сьогодні: скажу тілько слово, так зараз розвеселиться да ще й через шаблю поскаче. Наші козачки танцювали ж колись під лядську дуд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то б то зміг розказати, що на ту пору діялось на серці в бідної княгині! Мабуть, привикла вже небога до такого глуму; уже й не плаче й не зітхає. Слухає теє гор'дованнє од свого чоловіка так, мов не про неї й річ; тілько часом здригнеться од його грізного голосу, як струна на банду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ржій, боржій, жінко! — покрикує на неї Гвинтовка.— Докажи, що твоя висока порода на якесь таки лихо тобі здалася. Давай нам якоі-небудь настойки чи запіканки, тілько такої, щоб і старе помолодш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инесла княгиня й запіканки, почала гостей шановати. Мусила перше випити чарку сама, і тоді вже стала гостей обнос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ийте тепер безпечніше, дорогії гості,— каже господар,— ляшка вас не отруї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од їх роду — не во гнів твоїй жінці — се іноді й станеться,— каже Шрам.— Може б, і батько Хмельницький пожив іще на світі, якби не сватавсь із лях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Бач, моє золото, які твої земляки! — каже Гвинтовка.—Хвали бога милосердного, що я тебе слобопив од їх. Хоть, може, мої липові світлиці й не те, що княженецькп </w:t>
      </w:r>
      <w:r w:rsidRPr="009A2876">
        <w:rPr>
          <w:rFonts w:ascii="Trebuchet MS" w:hAnsi="Trebuchet MS" w:cs="Arial"/>
          <w:sz w:val="24"/>
          <w:szCs w:val="24"/>
        </w:rPr>
        <w:lastRenderedPageBreak/>
        <w:t>замки, так хоч поживеш між православними християнами; усе-таки не так смердітимеш лядським духом, як позовуть на суд перед б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чи по нашому ж вона молиться? — шепнула Череваниха брат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 сестро! — одвітує той голосно.— Невже ж ти думаєш, що я мав би кателичку за жінку? Уже не знаю, що там у неї в душі сидить, а вона в мене і до церкви ходить, і хреститься по-нашому. Перехрестись, моє золо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нягиня перехрестилась, як дитина, і що то! Бачся, нічого не заважають слова, а Леся, да й сама Череваниха, насилу змогли дивитись без сліз на ту нещасливу невісту. Так, як бідний горобчик попадеться у руки хлоп'ятам та й не знає, за що над ним знущаються, а тії йому виспівують, як жиди Христа мучили, крутять да підкидають угору, так ся безталанна княгиня попалась тепер між козаки; і що там тії князі, сенатори да великі пани наробили, про що вона й не відала, за все тепер одвіч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ото що посідали за стіл і Шрам поблагословив страву, як ось хтось одсунув знадвору кватирку і гукнув на всю світлиц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у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з серця аж ложку покинув, а господар замішавсь-замішавсь да й сам не знає, що йому робити. Як ось ізно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угу! Чи ти спиш, пане князю, чи вже так завеличавсь, що не хочеш пустити доброго чоловіка і в ха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симо, просимо, пане добродію! — каже Гвинтовка.— І сіни, й хата перед тобою настіж.</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собаки ж у вас не кусаю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славно! А нащо ж спів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Запорозький козак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боїться соб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кішки в вас не дряііаються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г з тобою, доброді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епер чортзна як стало на Вкраїні! — каже, усе-таки за вікном, голос.— Наш брат не у всякі двері й сун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 не у всякі,— каже Гвинтовка,— так у мої і опівночі мож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е Матвію! — озвався тоді до його Шрам. Так отес ти так не брагаєшся з запорожц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Е, добродію мій! — каже, зачервонівшись з сорому, Гвинтовка.— Запорожець запорожцеві не пара. Се батько Пугач, старець, або дід кошовий. Із ким, із ким, а з їм ладити треба. Тепер на Вкраїні усе так перевернулось, переплуталось і </w:t>
      </w:r>
      <w:r w:rsidRPr="009A2876">
        <w:rPr>
          <w:rFonts w:ascii="Trebuchet MS" w:hAnsi="Trebuchet MS" w:cs="Arial"/>
          <w:sz w:val="24"/>
          <w:szCs w:val="24"/>
        </w:rPr>
        <w:lastRenderedPageBreak/>
        <w:t>перемішалось, що навпростець нікуди не проідеш. Утремо ми запорожцям носа, як колись візьме наша, а тепер поки що треба гладити за шерстю. Вони-бо в царя велике пошанованнє мають і, чого хочуть, усе одержу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їздить же нам, пане брате, із тобою одним шляхом,— каже понуро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увійшов до світлиці батько Пугач, старий, довгоусий дідуган, із своїм чурою. У простих сімрягах, а сорочки чорні, як сопуха. Да господареві, мабуть, на сей час було байдуже, що не одягні гості: забувши і своє панство, зустрів батька Пугача з таким привітаннєм, мов той у найдорожчих кармазин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шу ж,— каже,— за стіл до грома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сяду! — каже Пугач, стоя серед світл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му ж не сяд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му, що в тебе добрим людям така честь, як собак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 яких се ти добрих людей говори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хоч би й про тих, що за віз хворосту платять по дві пари волів. Та ось вони й самі йдуть до твого вельможного панства. Без мене ти їм не дав і приступ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війшли міщане в світлицю да й стоять у пор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скажи,— каже батько Пугач,— за що ти в їх воли забр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не рубали гаю, от за 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вони ж, коли хочеш знати, не в твоєму гаю рубали, а в городов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 городовому, батьку! У городовому, пане! — загули міщане, кланяючись то Пугачеві, то Гвинтов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славно! — каже Гвинтовка.— З якого ж се часу моя займанщина стала городовим гає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це, пане,— одвітують,— по-твойому вона твоя, а по нашим магістратським записям вона наша біс зна з якого ще часу. Ще скоро батько Хмельницький вигнав ляхів та недолящків з України, то зараз і дав нам привілей осягти під город поля, гаі і сіножаті, які самі улюбимо. Ще й досі є знаки, що позначили наші бурмистров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се то ми знаємо,— каже Гвинтовка,— що ви того тілько й пасли, як би вхопити щонайкращий шматок із козацької здобичі! Козакам було тоді не до займанщин: козаки тоді бились із ляхами понад Случчю, понад Горинню да топились по багнах, а ви з своїми пикатими бурмистрами давай викроювати щонайкращі поля та сіножаті! Се то ми знаємо! Так, отже, ні! Козацький бунчук переважить бурмистерську патерицю! Пан полковник сам давав мені бунчука, щоб я його рукою займав собі займанщину, скілько за день конем об'їду. Цілий день не вставав я з своїми з коня, і тепер нехай ніхто не говорить, що се [не] моє доб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Послухай, пане князю, ти мене, старого Пугача, — каже поважно січовий дід.— Старий Пугач ні для кого в світі душею не покривить. Нехай міщане дечим і поживились од козаків у польську заверюху, та вже ж і козаки почали тепер нагинати їм шиї справді по-шляхетськи. Засівши в їх магістрати, в ратуші, старшина козацька орудує їх війтами, бурмистрами і райцями, як чортяка грішними душами. Коли тобі полковник дав займанщину, то нехай воно так і буде; тілько ж не обіжай добрих людей, верни їм їх во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мовчав трохи Гвинтовка да, глянувши на Шрам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нехай шукають їх у бурмистрів, що поробили в моїх гаях прикмети; а я докажу їм, що я в своєму добрі пан. Треба сим безшабельним гевалам збити трохи пи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швидко сі гевали зроблять вас гамаликами! — сказав тоді батько Пугач.— Не поможуть вам ні шаблі, ні бунчуки! Дурні ви, дурні з своєю пихою, та й не каєтесь! Дітки мої! — обернувсь до міщан.— Плюйте ви й на його гординю, й на його здирство! Ми вернем вам ваше добро десятерице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спасибі ж тобі, батьку, що хоч ти за нас уступився! — кажуть міщане.— Просимо ж до нас на вечерю. Не погордуй уступити до нашої простацької господи. Прощай, пане князю. Прийде й на нашу юлицю празни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тривай, пане добродію,— каже Гвинтовка,— я не хочу сперечатись із тобою через личаків. Нехай беруть воли к нечистій матері, а ти оставайсь вечеря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о вечері тепер нашому брату,— одвітовав Пугач.— Будуть хутко наші сюди під Ніжень. Ось ідуть уже царські бояре; ми їх до Переяслава не пустимо. Гарний город і Ніжень для чорної ради. Дак не до вечері вже нам тепе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не дожидаючись одповіді, насунув шапку да й потяг із хати. Міщане за н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Гвинтовка оставсь тепер перед Шрамом ні в сих ні в тих. Бачить, що вже Шрам розкусив його. От же ще таки хотів замазати щілку то козацькими воскликами — на се був дуже здатен,— то лестивими привітаннями; да вже Шрама нічим не розважив. Насупивши брови, сидів старий за вечерею; а другі гості, бачивши, що він такий похмурий, і собі сиділи мовч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зяла Гвинтовку досада; напавсь на бідолашну княгиню. А княгиня, не сідаючи за стіл, усе ходила слідом за дівчатами, що подавали до столу страви. Жодна страва не прийшлась йому до смаку: усе не так, усе йому на лядський лад приправлено. Давай коренити ляхів і всі їх звича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ідна княгиня, бачучи, як він розлютовавсь, аж тремтить уся, що та билина од вітру. Порядкує і сама не знає, що куди і до чого; далі якось зачепила рукавом срібну коновку, повну вишнівки, да й розлила по всій скатер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Гвинтовці, мабуть, аби найти приключ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ртова кров! — крикне так, що аж вікна затремтіли, да й пхнув од стола княгиню. Бідна так і брязнулась об зем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Гей! Черті! — крикне Гвинтовка на свої слуги.— Візьміть ік бісовій матері сю лядську пог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бігли дівчата з кімнати, підняли да й повели з світлиці свою пані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еревань поглядував на Шрама, що то він тепер скаже; а Шрам сидить понурий, буцім нічого й не бачить. Не сказав нічого й Черевань, і всі мовчки скінчили вечер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Шрам по вечері сказав тілько господареві, що завтра рано на зорі поїде в Батурин, а Петра оставляє, яко недугуючого, одпочивати у його хуторі. З тим і порозходились на спочино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тавши вранці, пішов Петро у станю, а на стані вже панотцевого коня й немає: ще до світу махнув старий у нову дорогу; десь його й сон не взя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яжко було на серці моєму Петрові. Одна думка усюди його проводжала: жалковав на своє нещасливе коханнє. Ось бо спершу нудив світом, що горда дівчина на його байдуже; далі скільки-то перегоріло у його в серці огню од того несказанного жалю, що інший перед його очима взяв да й веде її до вінця; а тепер ще нове горе: знає, що вона його любить щиро, да треба розізнатись навіки. А боже мій милий! Як би то й назвати теє щастя, щоб жити з нею в парі, як голуб із голуб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то вже тому бідному козакові любощі очі затуманили, що, здавалось, тілько там, де вона, і сонце сіяє, і божий мир красен; а без неї усюди тьма і пусти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нший то, може б, не вважив, що панотець не благословить і що вже вона заручена другому; махнув би, може, з нею в дикі степи, на Хорольські хутори, да й насміявсь би над лихою долею. А Петрові й думку таку було страшно допустити у голову. Він добрий був син і щирий козак; лучче йому з нудьги загинути, ніж панотця навік преогорчити і золоту свою славу гряззю закаляти. У його інша була думка: умислив собі, після панотцевої смерті, ійти на Запорожжє да, поробивши власним коштом човни, з охочими козаками турецькі городи пліндровати і жизнь свою по-лицарськи, на полі чи на морі, за християнську віру положити. А поки що уложив собі од Лесі якомога одбігати і на самоті перемогати тії нещасні любощі. Тим-то й тепер, походивши, посумовавши по стані, не схотів вертатись у будинок, щоб не зустрітись із своєю несудженою дружиною, а пішов своїм звичаєм блукати по пущі, чи не розжене свого сму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зявши на ліву руку од дороги, пішов узенькою стежечкою, і як не звертав свої думки то на панотця, де то він обертається, то на тривоіу по Вкраїні, а серце знай своє шепче. Вже час немалий іде він пущею, коли ж виходить на лощину, гляне — кінець лощини із-за дерева димок. Сонце вже піднялось геть-то, так дим унизу поміж деревом синій, а вюрі наче золотий серпанок. Дивиться Петро, аж і огорожа, і хатка мріє оддалекй. Вже він хотів звернути набік, щоб не тривожити дурно чужих собак; коли ж гляне — іде супротив його од хати середнього віку чоловік, у козацькій жупанині, а його під руку веде молода, чорнява дівка. А чоловікові тому, мабуть, і не треба чужої підмоги; однімає од неї руку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Та ну, Настусю, к нечистій матері! Що ти мене ведеш, мов п'яницю з шинку? Я сьогодні хочу пограти конем по полю, а ти мене водиш, наче дитину. Геть, кажу, оступ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здивовавсь Петро, пізнавши Кирила Тура! (бо се він самий і був). І, дивне діло! Так йому зрадів, наче рідному братові; а що недавно бились на смерть, про те йому й байду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Кирило Тур зрадовавсь; привітавсь так, як із давнім приятел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здоровляю,— каже,— по ліках! Ну, не думав я, щоб після такої руки ще ти дививсь на божий мир. Та й сам я — мовити правду — не хотів би більш підійматись на ноги. Бог знає, чи трапиться вдруге так гарно вкластись сп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нать що ви говорите, братику! — каже йому дівчина, дивлячись люб'язненько йому в вічі і ще таки держачи його за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вчи, бабо! — сказав Кирило Тур.— Ваш брат у сьому не тямить сили. Вам жизнь іздається казнає-чим. Хата, піч, подушки — ото вам і все щастє. А козакові поле не поле, море не море, щоб ізнайти долю. Козацька доля в бога на колінах. Туди і рветься наша душа, коли хочеш знати... Та чи з тобою ж про сі речі вести розмову? Я вже, братику,— обернувсь Кирило Тур ізнов до Петра,— покидав зовсім сей світ, набитий бабами та всякими химерами, уже був і ногу поставив на поріг, щоб іти в далеку дорогу, так що ж? Учепились за мене добрі люде і таки вернули назад. Думають, куди яке добре діло зробили, що не дали вмерти! Їм здається, що й нема вже в бога нічого кращого над оцю мізерну жизнь; а от у кого товку є хоть за шеляг, то всякому скаже, що вона не стоїть ніякогісінького жа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кажи ж мені,— перебив його мізкованнє Петро,— як отеє ти опинивсь на сім бо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ак,— каже,— що взяли добрі люде та й давай няньчити, сповивати, купати, наповати усякими зіллями, а далі й сюди з собою завезли. Дуже тут мене треба! І куди ж утрапили? Якраз у хату до моєї матері! Тут уже баби як попали мене в свої лапи, то от, як бач, ніяким побитом не одкараскаюсь. Притьмом кажуть, що я нездужаю; а я так нездужаю, що ведмедя б за ухо вдержав. Коли б не божий чоловік, то довелось би з нудьги пропасти між плаксивим бабством. Той, спасибі йому, розважить таки інколи душу козацькою піснею та й на божий мир дивиться по-людс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побратим же твій де? — спитав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братимові,— каже,— моєму тепер доволі діла. Хочемо задати перцю городовій старшині, так шатається тепер по всіх усюдах, наче ткацький човник по основі. Нап'яли братчики вам добру основу; витчуть вам таку сорочку, що ні руками, ні ногами не поверне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лухай, брате,— каже Петро,— коли казати, то кажи ясно, а не загад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Кажи йому ясно! — засміявшись, мовив запорожець.— Який тепер чорт скаже тобі що-небудь ясно, коли звідусюди нахмарило? Виясниться вам хіба тоді, як заторохтить грім та заблискає блискавиця. А вже до сього не далеко. Казав </w:t>
      </w:r>
      <w:r w:rsidRPr="009A2876">
        <w:rPr>
          <w:rFonts w:ascii="Trebuchet MS" w:hAnsi="Trebuchet MS" w:cs="Arial"/>
          <w:sz w:val="24"/>
          <w:szCs w:val="24"/>
        </w:rPr>
        <w:lastRenderedPageBreak/>
        <w:t>побратим, що вже над Остром, у Романовського Куті, наші і кош заложили. Сьогодні, тривай, чи і сам Іван Мартинович не прибуде з отаманнєм; а к завтрьому ік ранку, щоб і бояре царськії не над'їхали. Чорний люд збирається під Ніжень, як сарана. Кажуть, у Ніжені під раду великий урожай на кармази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Петра од таких речей аж мороз пішов поза шкурою. Перш усього подумав він про свого панотця і вже хотів був бігти до хутора, щоб його сповістити, да згадав, що панотець у дорозі. Друга його думка була про Лесю: боявсь, щоб як-небудь і їй у козацьких чварах не досталось, а ще більш боявсь, щоб Кирило Тур, під сей каламутний час, удруге не вкрав її, так як у Києві. Що ж тут чинити?.. «Заведу про неї річ із запорожцем!» Да й натякнув про Лес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ге-ге! — каже, зареготавши, запорожець — Невже ти ще й досі не викинув з голови тії дурниці? Мені здавалось, досить пустити чоловікові піввідра крові, щоб одумавсь, аж, мабуть, ні! Мабуть, вас няньки вже змалечку загодовують такою кашею, щоб і з сивим волосом не перестав чоловік липнути до баб!</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и, вразький прудиусе,— каже сміючись Петро,— невже б то занедбав дівчину, що бивсь за неї, мов скаже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Пху! — аж плюнув з серця запорожець.— Став би я тепер думати про таку пакость! Один тому час, що чоловік іскрутиться. Тепер давай мені хоч копу таких дівчат, то, їй-богу,— от велике слово </w:t>
      </w:r>
      <w:r w:rsidRPr="009A2876">
        <w:rPr>
          <w:rFonts w:ascii="Trebuchet MS" w:hAnsi="Trebuchet MS" w:cs="Arial"/>
          <w:i/>
          <w:sz w:val="24"/>
          <w:szCs w:val="24"/>
        </w:rPr>
        <w:t>«їй-богу»,—</w:t>
      </w:r>
      <w:r w:rsidRPr="009A2876">
        <w:rPr>
          <w:rFonts w:ascii="Trebuchet MS" w:hAnsi="Trebuchet MS" w:cs="Arial"/>
          <w:sz w:val="24"/>
          <w:szCs w:val="24"/>
        </w:rPr>
        <w:t xml:space="preserve"> усіх оддам за люльку тютю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легшало в козака на ду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куди ж,— каже,— отеє ти ід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от бач, божий чоловік звелів мені проходжуватись по пущі, а баби мої... се сестра моя, коли хоч знати, а там у хаті ще й мати є... так баби мої не ймуть віри, що я одужав. Та вже я їм сьогодні докажу, що пора їм од мене одчепитись: осідлаю коня та проїду по полю так, щоб аж ворогам було тяжко, як мовляв Черевань. А що бак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ут із нами у Гвинтовки,— каже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к ми з тобою сусіде,— сказав запорожець.— Ну, братику, будемо ж тепер жити мирно, коли тілько проживе тепер [мирно] хоч одна душа на Вкраїні. А поки що ходімо лиш у хату та поснідай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на те ізозволивсь. А в хаті вже поралась коло печі стара мати: пекла млинці на сніданн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і моя ненька старенька,— сказав Кирило Тур, да й каже 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 хоч, нене, знати, що се за козак, так се той самий, що разом нас із ним нашпиговано під Києв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етрові шепче на ух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Я не скажу їм, що не який враг і нашпиговав мене, як не ти; а то дивитимуться на тебе бісом. Сі баби ніяк не збагнуть, що сьогодні можна з чоловіком рубатись на всі </w:t>
      </w:r>
      <w:r w:rsidRPr="009A2876">
        <w:rPr>
          <w:rFonts w:ascii="Trebuchet MS" w:hAnsi="Trebuchet MS" w:cs="Arial"/>
          <w:sz w:val="24"/>
          <w:szCs w:val="24"/>
        </w:rPr>
        <w:lastRenderedPageBreak/>
        <w:t>заставки, а завтра гуляти вкупі по-братерськи. Не знать як дивляться на божий світ. Сказано — баб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тара неня була радесенька, що в сина трапивсь знакомий гість, і зараз почала його трактовати. Миттю подала на стіл гарячих млинчиків, сала кусок положила на кружечку і мисочку сметани поставила; ще й пляшку перчаківки достала з пол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як мене втішив на старість господь милосердний! — каже до гостя,— Не думала я вже бачити довіку свого синка, свого ясного соко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обняла Турову голову, і поціловала його в чупр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ді, годі, мамо! — каже запорожець.— Ти б, здається, тілько й робила, що няньчилась ізо мною. Я вже й так боюсь, щоб через тебе товариство мене не одцуралось. Скажуть: «Іди собі геть: нам таких маміїв не тре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и ще таки не перестав думати про ту прокляту Січ? — сказала м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іматко! — крикне запорожець.— Не давай волі язику, коли хоч, щоб я прожив у тебе в хаті ще хоч півдня! Як можна узивати проклятим славне Запорож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воно тобі запалось! — каже крізь сльози мати.— Узяло воно в мене, наче сира земля, чоловіка — не знала я щастя замолоду; а тепер візьме ще й сина — не дознаю я щастя й при старості лі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що ти вдієш із сими бабами! — каже, засміявшись, Кирило Тур.— У їх щастєм зоветься чортзна-що! Ну, давай лиш нам, нене, по чарці, то, може, повеселішаємо. Тепер Січ буде недалечке: у Романовського Куті. Правда, й туди вашому брату все одну — дзусь! Так я сам іноді до вас навідаюсь, та часом ще й гостинця привез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треба мені кращого гостинця, як ти сам, сину мій коханий! — каже м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му не Маруся! — одвітує Кирило Тур.— Так не для баб же создав господь козака. Є в його що-небудь краще робити, ніж сидіти отут та втирати млинчики. А млинці важні! Нічого сказати, важні млин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що се сказав, як ось під вікном затупотять коні, а хтось у вікно по-запороз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w:t>
      </w:r>
      <w:r w:rsidRPr="009A2876">
        <w:rPr>
          <w:rFonts w:ascii="Trebuchet MS" w:hAnsi="Trebuchet MS" w:cs="Arial"/>
          <w:i/>
          <w:sz w:val="24"/>
          <w:szCs w:val="24"/>
        </w:rPr>
        <w:t>Пугу! Пу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Жінки обидві так і затремтіли. Уже їм не впервинку було се низове пугання, тілько ж ніколи не було їм так страш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моя матюнко! — крикне Кирилова сестра. — Чого ж се мене такий страх ошиб? Хто се такий, мій брати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запорожець їй пону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вже сестро, приїхали по мою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лишечко! — заквилила мати.— Що ж оце ти сказав, мій синоч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ось,— каже,— добрі молодці самі тобі розкажуть, коли ще не догадала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Як ось двері одчинились, і лізе в хату, тяжко переступаючи через поріг, батько Пугач, а за ним його ч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здоров, вражий сину! — так привітав кошовий дід Кирила Тура.— Як ся собі маєш? Добрих послав тобі господь гостей, та чим-то їх уконтентуєш! Прощайсь лишень, дияволів сину, з матір'ю та сестрою, бо вже недовго ряст топтатим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ечки мої, голубчики! — крикне, злякавшись, Кирилова мати. — Що ж оце ви з ним хочете робити? Не зоставляйте мене сиротою на старості, не однімайте в мене мого світу, мого сон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атько Пугач на неї й не дивиться да знов до Кирила Т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вражий сину! Зоп'явсь уже на ноги? Одпас уже товсту мармизу? Поїдьмо лиш до коша на розправу. Ти думаєш, ми дурно насипали божому чоловікові шапку талярів? Пакосник ти паскудний! Плюгавець! Загладиш ти в нас сьогодні увесь сором, що наробив товариству! Убирайсь лиш, гаспедський сину! Сідлай коня! Тебе б треба, взявши за шию, вести до обозу на вірьовці, як собаку, та вже я честь на собі кладу: пограй уже, так тому й бути, в остатній раз на ко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і живі ні мертві слухали такі речі мати й сестра Кирилова; далі, наче їм хто ніж устромив у серце, повалились на землю да й припали до ніг батькові Пугачеві, да плачуть же то гірко, да молять, щоб не однімав у їх остатньої рад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те к нечистій матері! — крикне жорстокий запорожець.— Якого біса лізете передо мною? Не я над ним суддя: все товариство з їм правуватим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Кирило Тур піднявсь із-за столу да й каже веселим голос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знає-що робиш ти, батьку! Хто ж таки лякає так жінок? Але ж і в тебе, тривай, була мати: не вовчиця тебе на світ породила! Сідайте лиш та підкріпляйтесь, чим бог послав, а я ось осідлаю коня, одягнусь, та й поїдемо. Мамо, сестро! Годі вам не знать чого убиватись! Хіба ви не знаєте жартів запорозьких? Наш брат і жартує так по-ведмежи, шо іншого й до сліз дове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знали сердешні, чи йняти, чи не йняти віри Кирилу Турові, однак стали трошки спокійнійші. Дивляться мовчки на грізного свого гостя, на батька Пугача, чи не скаже він хоть словечка м'якшого, чи не всміхнеться до них. Ні, білі його брови страшно насупились. Попустивши вниз сивий довгий ус, поглядовав він на Кирила Тура, як хижий орел на ягниц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ирило Тур буцім на те й не вваж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каже,— ви поторопіли? Батько пошутковав, а в їх уже й душі не стало. Давайте лиш млинців гарячих, а я ось пошаную гостей перчаківкою. Я вам казав, що пограю сьогодні конем по полю. Ну, приїхали за мною козаки, та й годі. А вони вже й розпустили губи. Ех, бабська натура! А ще просять — зостанься з ними жити. Що за життя козакові з такими плакс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тько Пугач сів за стіл, поблагословивсь да й почав уплітати млинці. Кивнув на чуру, і чура сів коло його да й прийнявсь за сніданн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 Кирило Тур вийшов із хати і почав звати свистом свого коня з гаю. Кінь пасся на волі округ хати. Розумна була животина: зараз прибігла, зачувши хазяйський посвис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чав Кирило Тур збирати зброю да, щоб заспокоїти паніматку, що мовбито в його на думці нема нічого смутного, ідучи мимо вікон, завів козацьку пісню повним да розлогим голос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Ой, коню мій, коню!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грай підо мн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розбий тугу м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Розбий, розбий тугу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 темному лу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закові та молод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и не втрапив неборак вибрати добре пісню: вона ще більш завдала туги старій козацькій-неньці. Покинувши дочці своє пораннє коло печі, сіла сердешна мати кінець стола да так же то гірко почала плакати, що й старе запорозьке серце трохи пом'якш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плач, нене: дурно сльози тратиш,— сказав батько Пугач.</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ирило, ідучи знов мимо вікна, співає свою пісню, да й таким же то смутним оддавсь на сей час у хаті його голос!</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й, згадай мене, моя стара не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Як сядеш увечері їст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есь моя дитина на чужій сторо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 нема од неї ві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коворода перевернулась і покотилась</w:t>
      </w:r>
      <w:r w:rsidRPr="009A2876">
        <w:rPr>
          <w:rFonts w:ascii="Trebuchet MS" w:hAnsi="Trebuchet MS" w:cs="Arial"/>
          <w:sz w:val="24"/>
          <w:szCs w:val="24"/>
        </w:rPr>
        <w:tab/>
        <w:t>на долівку в Кириловоі сестри. Кинулась бідна голубонька до матері, обняла да й заголос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атусю, моє серденько! А що ж ми тоді в світі робитимем, як не буде в нас Кир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а, безталанна, за слізьми й світу божого не бачить і слова не промов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іде в хату Кирило Тур, удаючи з себе такого веселого молодця, що ти б казав — він на весіллє прибравсь. Глянувши на сей плач да обніманнє, став серед хати, здвигнув плечима, руки розставив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що ти з сими бабами чинитимеш? І пораннє покинули! Уже правда, що тільки нагадай козі смерть! Що ж! Хіба мені самому пекти млинці для пана отамана! Годі, кажу, вам рюмати; не де в біса дінусь, вернусь іще сто раз до вас, нікчемне ви баб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Ну лиш, підперізуйсь,— каже батько Пугач,— я довго ждати не буду. А ти що за чоловік? — обернувсь до Пет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й мовчки дививсь на все, що перед ним діялось. Сказав йому своє ім'я й прізвищ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 каже.— Син того навісноголового попа, що мішається не в своє діло. Ось ми вам хутко втремо носа: Іван Мартинович уже під Ніженем; навчить він вас пановати та гетьман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айшов би Петро, як одвітовати мужиковатому січовому дідові, якби коли перше; а тепер довга хвороба охолодила йому кров, що мусив він лучче змовчати, ніж ізмагатись без пуття із завзятим дідуг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коро одягсь Кирило Тур, зараз батько Пугач із своїм чурою встав, помоливсь до образів, подяковав за хліб, за сіль да й пішов із 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ирило Тур уклонивсь матері да й каже веселен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щай, матусю! Прощай, сестро! Прощай і ти, брате! — обернувсь до Петра да й пішов боржій із х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атері й сестрі здалось, що бачать його уже востаннє; кинулись за ним, хотіли хоть обняти його на прощаннє. А він скочив на коня да й почав його крутити да кидати на всі боки, що ні мати, ні сестра не одважились ухопити коня за поводи або за стреме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 ж тебе, брате, ждати нам у гості? — спитала сестра. А він ї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оді я прибуду до вас у гості,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виросте трава на пом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стиснувши коня острогами, і помчавсь од них, наче той вихор. За ним повіявсь і батько Пугач із своїм чурою. А бідолашні вернулись у хату да й заголосили, наче по мертв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вбивайсь, паніматко,— каже тоді Петро,— може, ще все гаразд буде. Романовського Кут недалеко: Кирило, може, хутко й вер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виросте трава на помості,— шепче сама собі сестра Кирило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лубчику мій! — сказала Петрові стара Туриха. — Зроби ти мені, нещасливій матері, таку ласку, піди до Романовського Кута, до тих проклятих запорожців, та подивись, що вони з ним робитимуть. Ох, мабуть, він провинивсь перед товариством! А в них нема ні крихти жалості. Піди ти, мій голубе сизий, та сповісти нас що вони з ним чинитимуть! Хоч звісточку нам передай, чи ще він є на сві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е,— каже Петро (жаль йому було сердешної бабусі),— піду,— каже,— немов принесу вам потішну звіс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поможи тобі, господи!— кажуть разом обидві да й випровадили його з молитв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X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рочище Романовського Кут і мала дитина показала б у тій околиці, а найбільш тепер, як усяке говорило про Йвана Мартиновича (а він стояв кошем у Романовського Куті). Зробила той Кут якась річка самотека, павши у річку Остер, у лузі. Росли там над водою старі дуби з березами; вони й місце скрашали, і холодок запорозьким братчикам дав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ще оддалеки зачув Петро глухий галас, мов на ярмарку. Підійшов ближче — аж справді тут неначе ярмарок. Назбиралось люду незчисленна сила, і все то була сільська чернь, мужики, що позіходились грабова-ти Ніжень, як приобіщав їм Брюховецький. Обідрані кругом, у чорних сорочках: мабуть, самі бурлаки да гольтяпаки, що, не маючи жодного притулку, служили тілько по броварнях, по вінницях да ще по лазнях грубниками. У іншого сокира за поясом, у того коса на плечі, а другий притяг із колякою. Аж сумно стало Петрові, як розібрав, що воно єсть отся купа голо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між людьми сям-там стоять бочки з пивами, ширітваси з медами та з горілкою, вози з мукою, сала, пшона і всякі припаси. Усе то настачили, усердствуючи Івану Мартиновичу, ніжинські міщани за те, що каже: «Не знатимете під моею булавою жодного козака або козацької старшини над собою паном: усі будемо рівні». (Добре він порівняв Украї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іхто ні в кого не питавсь тут, що їсти або пити: усякому була своя воля — роби що хоч, як у себе в господі. Повикопували в землі здоровеннії печі, запалили огні. Тут у винницькій кадці місять тісто троє разом ногами, а там печуть цілого вола, а там у здоровенних казанах варять на таганах да на катрягах кашу. Дим, наче хмара, ходить понад головами. Інші тільки те й роблять, що пораються коло бочок да потчують усякого, хто стоїть або йде мимо, а інші вже лежать повивертавшись, як у холод мухи. Безумна якась радість у всякого в очах і в річах. Усюди знай викрикують: «Іван Мартинович, батько наш любий!» Зніме вгору в одній руці чарку чи ківш, а в другій шапку з голови да й репетує, що Іван Мартинович і день і ніч побивається за людським щастє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ут кобзарі швендяють поміж людьми, іграють на кобзах, на бандурах да співають усяких пісень Пробираючись проміж купами, надививсь Петро усячини. Отеє тут буде юрба, що знай танцюють та сміються. Побравшись у боки, вибивають під бандуру гопака веселії злидні; а коло їх, повитягувавши шиї, стоять кругом та дивляться, чудуючись, наче на вертеп абощо. А там стоять, збившись у купу, понурі голови. Потупивши очі, похилившись на киі або на косовища, старі гольтяпаки слухають кобзаря. Іграе він їм, сидячи посеред, підобравши ноги, як ляхи Україну пліндровали або як батько Богдан збирав козацтво поміж людом да ставав супротив дук і шляхти. Інші, підвипивши вже добре, крепко плакали, слухаючи пісню; тілько і між веселими, і між смутними купами одна ходила з серця до серця думка! Брюховецького величали другим Хмельницьким, що іще раз стає за Вкраїну супротив її ворогів і дарує мирові во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Минаючи і тих, що скачуть, і тих, що плачуть, Петро протовилявсь усе дальш, чи не вздрить червоних жупанів запорозьких. Що глибше в кут, то все був люд одягніший, </w:t>
      </w:r>
      <w:r w:rsidRPr="009A2876">
        <w:rPr>
          <w:rFonts w:ascii="Trebuchet MS" w:hAnsi="Trebuchet MS" w:cs="Arial"/>
          <w:sz w:val="24"/>
          <w:szCs w:val="24"/>
        </w:rPr>
        <w:lastRenderedPageBreak/>
        <w:t>були тут уже й міщани в личаках і в синіх каптанах, було й городове козацтво в блакитних да в зелених жупанах; а кармазинш шаровари або жупан запорозький хоть би один. Дійшов він і до самого коша, до віщового радного місця. Туг скрізь було вирівняно і посилано піском гарно Не видно було ні димних печей, ні бочок, ні возів з припас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козацькі намети кругом стояли. І сюди й туди, і вдовж і впоперек знай швендяють люде. Гомін такий, як у тих бджіл у ульні. Тепер тілько постеріг Петро, що запорожці тут не одрізнялись одежею од простої сіроми Знати їх було хіба по довгому оселедцю з під шапки да по шаблях і пістолях — шаблі й пістолі були в деяких дорогі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упинивсь і розглядає добрих молодців, чи не вздрить Кирила Тура. Аж дивиться — іде збоку чоловік середнього росту й віку, а за їм і по боках його ціла юрба усякою люду — і запорожці, і городове козацтво, і мішане, і прості мужики-гречкосії. «Іван Мартинович! Іван Мартинович!»— знай круг його гукають. Петро й постеріг, хто се такий, і почав придивлятись, що там за Брюховецький. Що ж? Він думав, що сей пройдисвіт ізробивсь тепер таким паном, що й через губу не плюне, думав, що весь у золоті да в блаватасі; аж де тобі! Чоловічок сей був у короткій старенькій свитині, у полотняних штанях, чоботи шкапові попротоптувані — і пучки видно. Хіба по шаблі можна було б догадуватися, що воно щось не просте: шабля аж горіла од золота, да й та на йому була мов чужа. І постать, і врода в його була зовсім не гетьманська. Так наче собі чоловік простенький, тихенький. Ніхто, дивлячись на ньою, не подумав би, що в сій голові вертиться що небудь, опріч думки про смачний шматок хліба да затишну хату. А як придивишся, то на виду в його щось наче ще й приязне: так би, здається, сів із ним да погуторив де про що добре да мирне. Тілько очі були якісь чудні — так і бігають то сюди, то туди і, здається, так усе й читають ізпідтишка чоловіка. Іде, трошки згорбившись, а голову схилив набік чак, наче каже: «Я ні од кого нічого не бажаю, тілько мене не чіпайте». А як у його чого поспитаються, а він одвітує, то й плечі, наче той жид, підійме, і набік одступить, що б ти сказав — він усякому дає дорогу; а сам знітиться так, мов той цуцик, ускочивши в ха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акий-то був той Брюховецький, такий-то був той гадюка, що наварив нам гіркої на довгі ро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ітки мої! — каже тоненьким, ницим голоском.— Чим же мені прохарчити вас, чим вас зодягти? Бачте, я й сам увесь оббивсь, як крем'я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у ти наш, Іване Мартиновичу! — озвались запорожці. — Аби твоє здоров'є, а ми між добрими людьми не загине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й-богу, правда! — крикне, покриваючи всіх, один міщанин. (Хто ж той міщанин? — київський Тарас Сурмач. Наїхало до Іванця виборних з усіх городів на чорну раду.) — Їй-богу,— каже,— правду добрі молодці говорять! Та аби твоє, пане гетьмане, здоров'є, а ми тебе і хлібом, і одежею обмислимо — і тебе, і твоє товариство, не попускай тілько нас нікому ув оби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й, боже мій милосердний!— каже вдихнувши Брюховецький. — Нащо ж і живе наш брат запорожець на світі, коли не на те, щоб стояти за православних християн, </w:t>
      </w:r>
      <w:r w:rsidRPr="009A2876">
        <w:rPr>
          <w:rFonts w:ascii="Trebuchet MS" w:hAnsi="Trebuchet MS" w:cs="Arial"/>
          <w:sz w:val="24"/>
          <w:szCs w:val="24"/>
        </w:rPr>
        <w:lastRenderedPageBreak/>
        <w:t>як за рідних братів своїх? Чи нам золото, чи нам срібло, чи нам панські будинки треба? Не про те ми, братці, гадаємо. Аби добрим людям було добре жити на Вкраїні, а ми проживемо і в злиднях, проживемо і в землянці, на одному хлібі та воді. Сказано: «Хліб та вода — то козацька ї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й-богу, так воно й є!— кричать міщане й мужики.— Запорожець ради нас усяку нужду з Січі приймає, білої сорочки зроду не бачить: як же нам не любити, братці, добрих молодців? Як нам не волити Івана Мартиновича собі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рюховецьки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ітки мої! Господь з вами і з вашим гетьманством! У нас у Січі чи гетьман, чи отаман, чи так собі чоловік — усе рівний товариш, усе християнська душа. То тільки ваша городова старшина завела так, що коли не пан, то й не чоловік. Не про гетьманство наш брат запорожець думає: думає він про те, як би та як допомогти вам у вашій тяжкій долі! Серце моє болить, дивлячись на ваше убозтво. За батька Хмельницького текли по Вкраїні медовії ріки, люд убиравсь пишнота красно, як мак у городі; а тепер достались ви таким старшинам та гетьманам, що скоро й шкуру з вас іздеруть. Над вами, мої дітки, воістину справдились святії словеса: «Хіба не багатії вас утискають? Хіба не вони тягнуть вас на суди? Хіба не вони зневажають ваше добре ім'я, узиваючи вас хамами та рабами неключими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й-богу, так! Їй-богу, так! — репетує кругом сірома.— Проклятії кармазини швидко видеруть у нас душу з тіла, не то що! Коли б не ти, батьку гетьмане, заступивсь за нас при лихій годині, дак хто б нас і пожалув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рюховецький знов до запорожц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и знаєте, моє товариство миле, мої ріднії братчики, у яких саєтах, із якими достатками прийшов я до вас у Січ. І де ж те все подівалось? Чи я пропив, чи прогайнував? Ні, не пропив я, не прогайнував, не промантачив, не проциндрив без пуття: усе спустив з рук, аби б тілько як-небудь прикрити ваші злидні. Не мало пішло мого добра і по Гетьманщині. Як та бідна курка-клопотуха, що знайде зернятко — да й те оддасть своїм курчаткам, так і я все до останнього жупана пороздавав своїм діткам. А тепер от і сам обголів так, що й пучки лізуть із чобіт — доведеться незабаром ходити так, як лапко. Що ж? Походимо й без чобіт, аби моїм діткам було доб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у ти наш рідний!— кричать кругом ледві не скрізь сльози.— Дак лучче ж ми збудем усе до остатнього рам'я та справимо тобі такі сап'янці, що і в царя немає кращи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сподь з вами, мої дітки, господь з вами! — каже, здвигаючи плечима і одступаючи набік, ниций Іванець.— Ви, може, думаєте, що я, так як ваші нашийники, стану драти з вас шкуру, аби б тілько в мене на ногах рипали сап'янці? Не доведи мене до сього, господи! Везли колись за мною в Січ жупани й сап'янці возами, везли золото і срібло мішками, а я все збув із рук, аби моїм діткам було доб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гетьман! От батько! От коли ми дождались од господа ласки! — гукають кругом Іванця міщане, козаки й мужи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А він, мовби нічого й не чує, іде собі смирненько, згорбивш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Юрба провалила тим часом мимо Петра. Хогь би й рад він був послухати, на які ще хитрощі підніматиметься [ся] ниця душа, так за народом нічого було не видно й не чут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тепер пораховав Петро, чого стоїть Брюховецький; тепер тілько постеріг, яку яму копає він городовій старшині! Окаянний пройдисвіт так усіх оманив, так по душі були темному людові тії лукавії ухватки, тії тихі, солодкі речі, те нібито убожество, що</w:t>
      </w:r>
      <w:r w:rsidRPr="009A2876">
        <w:rPr>
          <w:rFonts w:ascii="Trebuchet MS" w:hAnsi="Trebuchet MS" w:cs="Arial"/>
          <w:i/>
          <w:sz w:val="24"/>
          <w:szCs w:val="24"/>
        </w:rPr>
        <w:t xml:space="preserve"> </w:t>
      </w:r>
      <w:r w:rsidRPr="009A2876">
        <w:rPr>
          <w:rFonts w:ascii="Trebuchet MS" w:hAnsi="Trebuchet MS" w:cs="Arial"/>
          <w:sz w:val="24"/>
          <w:szCs w:val="24"/>
        </w:rPr>
        <w:t>всяк за його поліз би хоть на ніж. Аж дивно стало моєму козакові, що то чоловік зможе, як захоче! Химерний той Іванець морочив голови людськії, мов не своєю силою: мов який чарівник-чорнокнижник, ходив він поміж миром, сіючи свої ча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Загадавсь Петро, зажуривсь про лиху українську долю; забув, чого й прийшов сюди, у Романовського Кут. Як ось ударили в бубни, а скрізь по віщовому місцю почали гукати окличники: «У </w:t>
      </w:r>
      <w:r w:rsidRPr="009A2876">
        <w:rPr>
          <w:rFonts w:ascii="Trebuchet MS" w:hAnsi="Trebuchet MS" w:cs="Arial"/>
          <w:i/>
          <w:sz w:val="24"/>
          <w:szCs w:val="24"/>
        </w:rPr>
        <w:t>раду! У раду! У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заметушились і почали тягтись туди, де бито в бубни. Боржій за всіх поспішали в раду братчи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се б'ють у віщові бубни? — питає один братчик другого, пробираючись проміж люд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іба не знаєш? — одвітує той.— Судитимуть Кирила Ту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хаменувсь тоді Петро і пішов боржій за двома запорожцями, не одрізняючись од їх до самого суднього місця. Пощастило йому так добре стати, що через козацькі голови усе було видно. Посеред суднього колеса стояв Кирило Тур, потупивши очі, а кругом його усе братчики. Миряне й собі перлись наперед, щоб подивитись на запорозький суд, да не таківські були низовці, щоб пропустили до суднього колеса кого не треба. Ставши плечем поуз плече, рядів у три, чи що, уперлись у землю ногами, і вже як не товпились іззаду городові козаки з міщанами й поспільством, не звузили вони ні на п'ядь порожнього посередині місця. Хто бажав що побачити або почути, то хіба через голови побачив; а багато людей, позлазивши на дуби, звідти диви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первому ряду видно було Петрові Брюховецького з гетьманською булавою. Над їм військові хорунжі держали бунчук і хрещату корогов. Коло його, по праву руку, стояв військовий суддя з патерицею, а по ліву — військовий писар з каламарем за поясом, з пером за ухом і папером у руках; а далі по боках довгоусії діди січовії. Сі вже хоть за старістю жодного й уряду не держали, а на радах їх річ була попереду. Не один із їх і сам бував кошовим на віку, так тепер їх шановано й поважано, як батьків. П'ятеро їх стояло, як п'ятеро сивих, волохатих голубів, похиливши тяжкії од думок голови. Курінне отаманнє і всяка старшина докінчали первий обід віщового колеса. Усі були без шапок: сказано — в судньому міс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почав суд над Кирилом Туром батько Пугач. Вийшовши з ряду, уклонивсь він на усі чотири сторони низенько, потім іще оддав особо один поклон гетьманові, да дідам, да отаманам по поклону — і почав говорити голосно й поваж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Пане гетьмане, і ви, батьки, і ви, панове отаманнє, і ви, братчики, хоробрії товариші, і ви, православні християне! На чім держиться Запорожжє, як не на давніх, предковічних звичаях? Ніхто не скаже, коли почалось козацьке лицарство. Почалося воно ще за оних славних предків наших варягів, що морем і полем слави у всього світу добули. От же ніхто з козацтва не покаляв тої золотої слави — ні козак Байда, що висів у Цареграді на залізному гаку, ні Самійло Кішка, що мучивсь п'ятдесят чотири годи в турецькій каторзі,— покаляв її тілько один ледащиця, один паливода, а той паливода стоїть перед в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взяв Кирила Тура за плечі, да й повернув на всі бо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ивись,— каже,— вражий сину, в вічі добрим людям, щоб була іншим нау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сей паскудник учинив? — став ізнов глаюлати батько Пугач до громади.— Учинив він таке, що тілько пху! Не хочеться й вимовити. Знюхавсь поганий з бабами і наробив сорому товариству на всі роки. Пане гетьмане, і ви, батьки, і ви, панове отаманнє, і ви, братчики! Подумайте, порадьтесь і скажіте, як нам сього сорому збутись? Яку б кару ледачому пакосни. кові здекрет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іхто не виривавсь із словом; усі ждали, що гетьман скаже. А діди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вори, батьку гетьмане; твоє слово — закон. Брюховецький скорчивсь у три погибелі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тьки мої рідні! Що ж здолаю видумати путнє своїм нікчемним розумом? У ваших-то сивих, шановних головах увесь розум сидить! Ви знаєте всі стародавні звичаї і порядки — судіть, як самі знаєте, а моє діло махнути булавою, да й нехай по тому буде. Недармо ж я вас вивів із Запорожжя на Вкраїну: порядкуйте по-стародавньому, як самі знаєте; судіте і карайте, кого самі знаєте, а я свого розуму супроти вашого не покладаю. Усі ми перед вашими сивими чупринами діти і дур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коли так,— кажуть діди,— то чого ж довго міркувати? До стовпа та ки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етьман махнув булавою. Віщове колесо заворушилось. Раді кін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Горопаху Кирила Тура зв'язали вірьовками да й повели до стовпа, що стояв недалеко. Прив'язали бідаху так, щоб можна було повертатись на всі боки, ще й праву руку оставили на волі, щоб можна було бідоласі достати ківш да випити меду або горілки; бо так водилось у тих химерних низовців, що коло стовпа тут же й горілка стоятиме у діжечці і калачів решето — раз для того, щоб, завдавши голові хмелю, не так тяжко було горопасі кінчати жизнь, а, вдруге, для того, щоб охотніш козаки брались за киї. Тут-бо й київ лежав оберемок. Отеє ж усякий братчик, ідучи мимо, зупиниться коло стовпа, вип'є коряк меду чи горілки, калачем закусить, візьме кий, ударить раз виноватого по спині — да й пішов своєю дорогою. «А вже в їх таке було прокляте заведеніє,— розказують було старосвітські люде,— що як сім раз одва-жить киякою, то хліба більш не їстимеш». Рідко-рідко траплялось, що жоден братчик до ковша не доторкавсь, а проходив мимо, мов і не бачив нічого. То було простоїть бідний тімаха своє врем'я, одв'я-жуть — да й прав. Тілько, щоб заслужити таку ласку в товариства, треба було козакові не знать яким бути лицарем. Правда, й Кирило Тур був у Січі не послідущий, був козак-душа, а не братчик, да й вина ж його </w:t>
      </w:r>
      <w:r w:rsidRPr="009A2876">
        <w:rPr>
          <w:rFonts w:ascii="Trebuchet MS" w:hAnsi="Trebuchet MS" w:cs="Arial"/>
          <w:sz w:val="24"/>
          <w:szCs w:val="24"/>
        </w:rPr>
        <w:lastRenderedPageBreak/>
        <w:t xml:space="preserve">була дуже тяжка: більшої вини й не було, здається, в запорожців над оте скаканнє в гречку. Тим-то інший братчик, хоть і жаловав дуже козака, да, щоб не розплодивсь такий гріх між </w:t>
      </w:r>
      <w:r w:rsidRPr="009A2876">
        <w:rPr>
          <w:rFonts w:ascii="Trebuchet MS" w:hAnsi="Trebuchet MS" w:cs="Arial"/>
          <w:i/>
          <w:sz w:val="24"/>
          <w:szCs w:val="24"/>
        </w:rPr>
        <w:t>молодиками,</w:t>
      </w:r>
      <w:r w:rsidRPr="009A2876">
        <w:rPr>
          <w:rFonts w:ascii="Trebuchet MS" w:hAnsi="Trebuchet MS" w:cs="Arial"/>
          <w:sz w:val="24"/>
          <w:szCs w:val="24"/>
        </w:rPr>
        <w:t xml:space="preserve"> ішов і бравсь за кий. Хіба вже, зглянувши на Кирила Тура, перемагав своє жорстоке запорозьке серце. Знаєте, чи раз же то доводилось укупі яку пригоду на диких полях терпіти або один одного з біди визволяти? Так, згадавши старовину, братчик і руку опускав, і, мов не він, од стовпа одход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е ж до того беріг Кирила Тура од лихої халепи й побратим його, Богдан Чорногор. Сей, ходячи круг стовпа, одного зупинить покірним проханнєм, другому попрікне про яку-небудь Кирилову послугу, а на іншого блазня то й посвариться; то такий, знаючи чорногорське завзяттє, і одійде, мов кіт од сала, хоть би й рад горілки покуштовати. Благаючи іншого отамана, аж слізьми обливавсь вірний Турів побратим; а в Січі великого стояло таке щире побратим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іде просто до стовпа батько Пугач. Сього похмурпого дідугана не посмів Богдан Чорногор нічим попрікнути, а де вже на його сваритись? Хоть же б його й бажав благати, то й язик не ворочається. Так, як молодий цуцик ховається під ворота, побачивши старого сусідського бровка, так бідний чорногорець оступивсь геть, даючи дорогу жорстокому дідові. А той прийшов до стовпа, випив коряк горілки, іще й похвалив, що добра горілка, закусив калачем, узяв у руки 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вернись,— каже,— сякий-такий сину! Сердега повернувсь, а він йому так одважив києм по плечах, що аж кістки захрумтіли. Однак Кирило Тур показав себе добрим запорожцем: і не зморщивсь, і не застогн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най, ледащо, як шановати козацьку славу! — сказав батько Пугач, положив кий да й пішов собі ге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лячись оддалеки на запорозький прочухан, Петро поміркував, що не багато Кирило Тур видержить таких гостинців. Жаль йому стало нетяги; підійшов до його, чи не дасть якого завіту сестрі да 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огдан Чорногор думав, що він хоче попробовати, чи кріпкі в Тура плечі; заслонив свого побратима спиною, схопивсь за шаблюку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ре! Я не попущу усякому захожому знущатись із мого побро! Доволі й своїх братчи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гацько ж, мабуть, і в тебе в голові мозку! — каже Кирило Тур.— Пусти його, се добра людина: у багно тебе не втопче, як зав'язнеш, а хіба з багна витягне. Здоров був, братику! Бач, як гарно в нас трактують гостей? Се вже не гарячі млинчики, пане брате! Вип'ємо ж по коряку меду, щоб не так було гір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ий, брате, сам, а я не буду,— каже Петро,— щоб іще ваші діди не звеліли оддячити тобі киє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увайте ж здорові, братці! — каже Кирило Тур.— Вип'ю я й с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казати матері да сестрі? — поспитав Петро. Згадавши про матір та про сестру, Кирило Тур похилив голову, далі й каже з піс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Ой которий, козаченьки, буде з вас у місті,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Поклоніться старій неньці, нещасній невісті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ехай плаче, нехай плаче, а вже не виплач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о над сином, над Кирилом, чорний ворон кря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Се таки й станеться з тобою, превражий сину! — каже, підходючи, один січовий дід; а за ним іде ще троє.— Не вповай,— каже,— на те, що молоді тебе обходять; ми й самі тебе вкладемо, ось дай лиш випити нам по коряку горілк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узяв коряк; зачерпнув, випив, покректав да, взявшись за кий, і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вам здається, батьки? Я думаю, дати йому раз по голові, та й нехай пропадає ледащ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і, брате,— каже другий дід,— ніхто з нас не зазнає, щоб коли-небудь бито виноватого по голові. Голова — образ і подобіє боже: гріх підіймати на неї кия. Голова нічим не винна; </w:t>
      </w:r>
      <w:r w:rsidRPr="009A2876">
        <w:rPr>
          <w:rFonts w:ascii="Trebuchet MS" w:hAnsi="Trebuchet MS" w:cs="Arial"/>
          <w:i/>
          <w:sz w:val="24"/>
          <w:szCs w:val="24"/>
        </w:rPr>
        <w:t xml:space="preserve">із серця ісходять помишленія злая, убійства, прелюбодіянія, татьби,— </w:t>
      </w:r>
      <w:r w:rsidRPr="009A2876">
        <w:rPr>
          <w:rFonts w:ascii="Trebuchet MS" w:hAnsi="Trebuchet MS" w:cs="Arial"/>
          <w:sz w:val="24"/>
          <w:szCs w:val="24"/>
        </w:rPr>
        <w:t>а голова, брате, нічим не вин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к що ж, брате,— каже третій дід,— коли того проклятого серця дубиною не достанеш? А по плечах не добити нам сього вола й обухом. А шкода пускати на світ такого гріховода: і так уже чор'знає на що переводиться славне Запорожж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слухайте, батьки, моєї ради,— каже четвертий дід.— Коли Кирило Тур видержить сей прочухан, то нехай живе: такий козарлюга на що-небудь зда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дасться? — каже, ідучи мимо, батько Пугач.— На якого біса здасться такий гріховодник православному християнству? Бийте його, вразького сина! Шкода, що мені нельзя більш братись за кий, а то я молотив би його, поки б увесь цебер горілки випив. Бийте, батьки, превражого си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діди випивали один за одним по коряку горілки, брали киі і давали Кирилу Турові по плечах. Сили в старих руках було в їх іще доволі, що аж плечі хрумтіли. Інший давно б звалився із ніг, а Кирило Тур видержав усі чотири киі, не покривившись; іще, як одійшли діди, і шутковав із своїм гост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е,— каже,— парять у нас у січовій лазні, нічого сказати! Після такої припарки не заболять уже ні плечі, ні поясни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казати твоїй паніматці? — питається ще раз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їй сказати? — одвітує Кирило Тур.— Скажи, що пропав козак ні за цапову душу, от і все. А прикмету над моїм скарбом знає побратим. Одну часть оддасть він старій неньці та сестрі; другу одвезе у Київ на Братство; там мене спокусив гріх, нехай же там і моляться й за мою душу; а третю одвезе у Чорну Гору: нехай добрі юнаки куплять собі олив'яного бобу та чорного пшона, щоб було чим пом'янути на лицарських грецях Турову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Кріпись, побро,— каже Богдан Чорногор,— більш ніхто не зніме на тебе руки. От незабаром ударять у казани до обіду; тоді одпустять тебе, да й будеш вольний коз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усив Петро підождати до обід, чи не потішить матері да сестри Кириловоі доброю звісткою. Ходючи по війковому місту, постеріг він, що не один тілько чорногорець обороняв Кирила Тура: багато братчиків, зустріваючись із другими, брались за шаблю, мов вимовляли: «Ось тілько поквапся на горілку, то виціджу я її з тебе хутко!» Як же вдарили в казани до обіду, тоді ціла купа запорожців кинулась до Кирила Тура, одв'язали од стовпа, обнімали і поздоровляли по ба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вас ік нечистій матері! — каже Кирило Тур — Коли б самі постояли в стовпа, то одпала б охота обніма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дияволів сину! — каже, підходючи, батько Пугач — Смачні киї кошовії? Може, тепер плечі болять так, як у того чорта, що возив ченця в Єрусалим? На, вражий сину, приложи оце листе, так завтра мов рукою зніме. Бито й нас де за що замолоду, так знаємо ми ліки од сього л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дягли братчики Кирила Тура, а в Петра аж мороз пішов поза шкурою, як побачив він білу його сорочку, що сестра жалібниця шила й мережила, усю в крові; іще й поприкіпаладо ран. Кирило Тур аж зуби зціпив, щоб пе стогнати, як почали оддирати й од тіла. Батько Пугач сам приложив йому до спини широке якесь листя, помазавши чимсь липк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каже,— тепер ходи здоров, та не скачи в гречку, а то пропадеш, як соба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ді братчики з веселим гуком підняли діжки з медом та з горілкою, узяли стужку з калачами да й повели Кирила Тура до обі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ідали добрі молодці на траві, під дубами, усякий курінь особе, із своїм курінним отаманом. Діди обідали в гетьманському курені; тілько батько Пугач прийшов на трапезу до Кирила Тура, і то вже була велика честь усьому куреневі. Кирило Тур уступив йому своє отаманське місто, а сам сів коло його. Два кобзарі, сидючи навпроти їх, іграли усяких лицарських пісень і виспівували про Нечая, про Морозенка, про Перебийноса, що здобули на всьому світі несказанної слави; виспівували і про Берестецький рік, як козаки бідовали да, бідуючи, серце собі гартовали,— і про степи, і про Чорне море, і про невелю, і катергу турецьку, і про здобич да славу козацьку; усе поважним словом перед товариством викладували, щоб козацька душа і за трапезою росла уг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благословив ото батько Пугач до трапези; усі взялись за святий хліб, усяк вийняв з кишені ложку (бо січовикові без ложки, що без люльки, ходити не годилось); як ось Кирило Тур, озирнувшись кругом, і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Ех, братчики! Мені памороки забито киями, а в вас, мабуть, ізроду в голові клоччє. Коли ж се в світі видано, щоб випроводити гостя з коша натщесерц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е отамане! — кажуть.— Борони нас, боже, од такої скнарості! Про якого се ти гостя глагол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Коли ж тут саме і йде Богдан Чорногорець із Петр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ь мій гість! — каже Кирило Тур.— Се, коли хочете знати, син паволоцького попа, той самий, що, як стукнувсь ізо мною за Києвом, то аж поле всміхну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аді були усі братчики, побачивши Шра'мового сина. Давно вже вони чували про його лицарство. Інші, уставши, обіймали його, як брата, другі потіснялись, щоб було йому міс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ідай біля мене, синку,— каже батько Пугач.— Ти добрий козак. І батько твій добрий козак, тілько здурів на старість. Коли б ще й йому тут не склалось лиха, бо на раді без біди не обійд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буде, те й буде,— каже Петро,— а буде те, що бог дас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Може, думаєш, ваша візьме? — крикнув грізно супротив його батько Пугач.— Чортового батька візьме! Не дурно ми вчора з Іваном Мартиновичем стрічали царських бояр, а вже стрічали ми їх не з порожніми руками. Перевернемо ми догори усю вашу старш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наєш що, батьку! — каже йому Петро.— Шкода, що молодому старого не до ладу вчити, а я сказав би тобі гарну гуторку: не хвались, та богу мо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лились, козаче, ми вже йому добре,— одвітує батько Пугач,— уже господь усі душі привернув до нашої сторони. Підвернемо тепер ми під корито ваших полковників та гетьманів; заведемо на Вкраїні інший порядок; не буде в нас ні пана, ні мужика, ні багатого, ні вбогого; усе в нас буде обще... Е, козаче,— каже знов ласкавим голосом,— да в тебе, бачу, нема ложки! Що то не нашого поля ягода! У вас, городових, усе не по-людськи робиться: їдять із срібних мисок, а ложки при душі катма. Зробіте йому, хлопці, хоч із бересту або з скоринки ложку, а то скаже батькові: «Там вражі запорожці голодом мене заморили». І так уже старий пеклом на нас диш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 обід у запорожців мало подавали м'ясива, а все тілько рибу. Добрі молодці, як ченці, м'яса не любили. Посуда була вся дерев'яна: і чарки, й коряки — усе з дерева. Трапезуючи, добре тягнули братчики горілку, мед, пиво, однак ніхто не впивсь, так-то вже повтягува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ільш од усіх пив на сей раз Кирило Тур: хотів, мабуть, бідаха завдати собі хмелю, щоб не так боліли плечі, да й хміль не подолів його. Зробивсь тілько дуже веселий, і як устали з-за обід, да як почали братчики танцьовати під бандуру, він і собі пішов навприсядки; качавсь колесом і виробляв такі викрутаси, що ніхто б і не подумав, що сього козака бито недавно киями. Запорожці не навтішались із такої терпелив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мій після обід хотів іти додому, так Кирило Тур придержав його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стривай, брате, і я поїду. Після такої бані не довго покріпишся. Перед товариством сором вволитись, а дома заляжу до завтрь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От, погаявшись іще трохи, звелів Кирило Тур осідлати двоє коней, да й поїхав з коша, шепнувши щось побратимові. Дорогою Кирило Тур точив усякі баляндраси, далі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иставай, брате, в запорожці. Якого тобі чорта тратити літа між тим навісноголовим городовим козацтв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ти думаєш? — каже Петро.— Я вже й сам не раз про це мізков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люблю козака! — мовив запорожець.— Якого біса доживешся ти в городах? Городи твої швидко вже догори ногами стан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вже й споминати про се, Кирило? — каже Петро.— Сам я бачу, що біда надходить звідусюди. Однак скажи мені щиро, нехай би хто, а ти вже чого йдеш против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х, і ти ж голова! — одвітує Кирило Тур.— Хто ж против його йде? Що я вкрав у його молоду, се ще лихо не велике. Молодої йому зовсім не треба: інше готується йому весіллє! Та й не одному йому. Заграють вашій городовій старшині у запорозьку сопілку так, що затанцюють нехотя. Уже що наші братчики задумають, чи добре, чи лихе, так швидше воду в Дніпрі зупиниш, ніж їх. Хоч греблі гати, хоч мости мости, вода прорветься: ні порадою, ні силою не переможеш нашого товариства. Лучче пливи, куди вода несе... Побачимо, що станеться з вашою Україною, як приймуться няньчити її такі нян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оберу я толку в твоїх речах,— каже Петро.— Що за охота тобі мене морочити? То заговориш буцім щиро, то знов туман у вічі пустиш. Покинь хоть на часинку своє січове юродство. Я чоловік без хитрощів: чому ж би й тобі не говорити прос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порожець зарегот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й, козаче, — каже, — козаче! Та хіба ж на світі єсть хоч одна проста дорога? Думаєш іти просто, а зайдеш чорт знає куди! Хотілось би чоловікові чесно положити живот за віру християнську, а лукавий підлізе та й уплутає не знать у які тенети. Хотілось би чоловікові не стояти на путі грішників, не ходити на совіт нечестивих, не сидіти на сідалигці губителей, так що ж? Не всякому рівнятись із божим чоловіком. У того й думка, й серце </w:t>
      </w:r>
      <w:r w:rsidRPr="009A2876">
        <w:rPr>
          <w:rFonts w:ascii="Trebuchet MS" w:hAnsi="Trebuchet MS" w:cs="Arial"/>
          <w:i/>
          <w:sz w:val="24"/>
          <w:szCs w:val="24"/>
        </w:rPr>
        <w:t xml:space="preserve">у </w:t>
      </w:r>
      <w:r w:rsidRPr="009A2876">
        <w:rPr>
          <w:rFonts w:ascii="Trebuchet MS" w:hAnsi="Trebuchet MS" w:cs="Arial"/>
          <w:sz w:val="24"/>
          <w:szCs w:val="24"/>
        </w:rPr>
        <w:t>законі господньому, поучається він закону божому день і ніч, а в такого ледачого, як я, хоч би думка і так і сяк, так серце не туди тяг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ж тебе тягне серце? — спитав Петро.— Невже котюга знов думає про сало, дармо що натовкли вже пикою об ла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ху! — аж плюнув з досади запорожець.— Ти йому образи, а він тобі луб'є! Голодній кумі хліб на умі. Згинь ти з своїми бабами! Доволі чоловікові і без них сму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а куди ж би тебе ще тягнуло серце? — каже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б воно мене тягнуло! — каже запорожець да й здихнув так важко, що Петро аж усміхну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умав — яка вже нова вигад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А Кирило Тур мов і не чує його сміху, смутно похилив голову, ніби й забув за товариша, да й почав собі читати напам'ять із Єремії (Петро, слухаючи, аж здивовавсь): Чрево моє, чрево моє болить мені, смущає-ться душа моя, терзається серце моє. Не умолчу, яко глас труби услишала душа моя, вопль раті і біди. Доколі зріти імам бгжащих, слишащ глас трубний? Понеже вожді людей моїх синове буйніг суть і безумнії; мудрі суть, єже творити злая; благо же творити не познаша... Ух! — каже, здригнувшись. — Братику, мені не знать що показалось... Проклятий прочухан зачинає кидати мене в трясцю. Та ось і моя хата. Засну, дак усе ми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иїжджають до хати, а назустріч їм вибігають мати і сестра Кирилова. Як же то зраділи сердешнії, то й розказати не можна! Одна бере за поводи коня, друга тягне запорожця з сідла, а він тілько всміха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те,— каже,— я вам казав, що нічого журитись! Та вже, мабуть, вас так бог создав, щоб усе кисну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очуть його обняти, а він руками їх одпих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вже,— каже,— сього не буде. І так братчики трохи не прогнали з куреня, що провонявсь, кажуть, баб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етру шеп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епер мені так до обнімання, як грішнику до гарячої сковород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отів Петро зараз іти додому, так Кирило запросив на чарку горілки; да й стара неня і сестра Кирилова, кланяючись, просили, щоб хоч заглянув у ха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паніматко! — каже Кирило Тур.— Давай же нам тепер такої горілки, щоб і сам диявол зайшов у голову! Та давай цілу боклагу; таким лицарям, як ми, пляшки й на одного м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внесли з комори горілки, Кирило Тур, замість щоб шановати гостя, узяв боклагу да й почав цмулити з неї, як воду. Мати, боячись, щоб він не перепивсь, хотіла одняти боклагу, а ві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 мамо, геть! Чоловік не скотина, більш відра не вип'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чав знов цмулити, поки, знемігшись, упав без пам'яті на землю. Усі стривожились, а один Петро тілько знав, що сьому за причина. Він поміг жінкам підняти Кирила Тура з землі і положити на перину; далі попрощавсь і пішов до Гвинтовчиного хутора, міркуючи про все, що чув і бач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Шрам паволоцький, занедбавши свою старість, поспішав, мов простий гонець, до Батурина. Сонце ще не вирізалось із-за левад, як переїхав він Ніжень; іще тілько деколи просвічувало крізь берези. Іще народ і до череди не вигонив. Шрам і рад, що ніхто його не бачив, бо в ту смутну годину інший опияка не побоявсь би вхопити і попового коня за поводи, питаючи, чия сторона. Як ось чує над шляхом у гаю гомі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Одні крича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 шаблях! А друг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 пістоля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ля лукава: кладе правого й виноватого, а з шаблею — кому бог погод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шабля — чоловіча сила, а куля — суд бож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ось панотець їде,— крикнули інші,— нехай він нас розсуд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иться Шрам, аж у гаю зійшлась купа люду чимала. Одні ж у кармазинах і при шаблях, а другі в синіх каптанах та сіряках, без шабель, тілько декоторі держать рушниці да коси на плеч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отеє,— питає Шрам,— попередили ви сонце, щоб зчинити гвалт? Хіба ще мало буч по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деякі пошапковали його да й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ібрались ми, панотче, на божий суд; нехай господь розсудить людську крив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а ж,— питає,— сталася кривда і од кого?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от, бач, полюбив молодець дівчину, ну і дівчина не од того. Молодець же нашого міщанського роду — син нашого війта, а дівчина, бач, роду шляхетського — дочка пана Домонтовича. От і заславсь молодець до дівчини; а в сватах пішли неабиякі люде — бурмистрове та райці магістратськії. Дак що ж би ти думав, панотче? Як привітав їх пан Домонтович? Розлютовавсь, мов на свою челядь, назвав хамами й личаками. «Не діждете,— каже,— і рід ваш не діжде, щоб Домонтович оддав дочку за гев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як розвеличалась ледача шляхта! — перехопили тут інші з синьокаптанників.— Се тії, що впрохались у батька Хмельницького на Вкраїну! А якби не пустив, то попропадали б з голоду в Польщ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Цитьте, цитьте, горлатії ворони! — озвались тут деякі з кармазинів.— Дайте й нам що-небудь вимовити. Невже ви хочете, щоб за вашого війтенка отець силовав одним одну доч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ий,— кажуть,— враг просить його силовати? Вона з дорогою душею пі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се так? — одвітують кармазини.— А може, й гарбуза втелющ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рбуза? Ні, не гарбузом тут пахне, коли сама дала війтенкові каблуч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ді, годі квакати! — кажуть кармазини.— Побачимо ось, чия візьм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озводьте бійців! — кричать ін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Як же їх розводити, коли не згодились, чи на пістолях, чи на шаблях? Нехай розсудить панотець. Скажи нам, будь ласка, панотче,— обернулись до Шрама,— як лучче дознати суда божого, чи пістолями, чи шаблями? От брат стає за сестру, а </w:t>
      </w:r>
      <w:r w:rsidRPr="009A2876">
        <w:rPr>
          <w:rFonts w:ascii="Trebuchet MS" w:hAnsi="Trebuchet MS" w:cs="Arial"/>
          <w:sz w:val="24"/>
          <w:szCs w:val="24"/>
        </w:rPr>
        <w:lastRenderedPageBreak/>
        <w:t>жених за себе і за все міщанство. Коли жених поляже, нехай потішаться кармазини; як же поляже кармазин, тоді дочку нам подавай, хоч лусни! Не сховаєшся од нас ні за високими ворітьми, ні за привіле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щоб вас господь побив праведним громом! — каже тоді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що се ти нас так проклинаєш? — каже, зумипшись, грома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голови, сліпії і жорстокі! — глаголе знову Шрам.— Як збирається на небі хуртовина, то й звірюка забуде свою ярость; а ви перед самою бурею заводите криваві чва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мчавсь од них необзи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Борзні заїхав Шрам одпочити до сотника Білозерця. Білозерець був старосвітський сотник, іще-то з тих, що перші озвались потиху до батька Богдана: «Єднай, батьку, Україну, а ми тебе виручимо». Так знав його Шрам добре, і були вони прияте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що доїжджає до воріт, аж сотник виїжджає з двору. Пізнав Шрама і сам не знав, що робити од радості.</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ab/>
        <w:t>Ну, батьку,— каже,— у саму годину завітав ти до нас у гос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w:t>
      </w:r>
      <w:r w:rsidRPr="009A2876">
        <w:rPr>
          <w:rFonts w:ascii="Trebuchet MS" w:hAnsi="Trebuchet MS" w:cs="Arial"/>
          <w:sz w:val="24"/>
          <w:szCs w:val="24"/>
        </w:rPr>
        <w:tab/>
        <w:t>Бачу, я й сам. Бодай лучче нічого не бач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w:t>
      </w:r>
      <w:r w:rsidRPr="009A2876">
        <w:rPr>
          <w:rFonts w:ascii="Trebuchet MS" w:hAnsi="Trebuchet MS" w:cs="Arial"/>
          <w:sz w:val="24"/>
          <w:szCs w:val="24"/>
        </w:rPr>
        <w:tab/>
        <w:t>Куди ж отес?</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w:t>
      </w:r>
      <w:r w:rsidRPr="009A2876">
        <w:rPr>
          <w:rFonts w:ascii="Trebuchet MS" w:hAnsi="Trebuchet MS" w:cs="Arial"/>
          <w:sz w:val="24"/>
          <w:szCs w:val="24"/>
        </w:rPr>
        <w:tab/>
        <w:t>Да в Батурин же, до навісного діда Васю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w:t>
      </w:r>
      <w:r w:rsidRPr="009A2876">
        <w:rPr>
          <w:rFonts w:ascii="Trebuchet MS" w:hAnsi="Trebuchet MS" w:cs="Arial"/>
          <w:sz w:val="24"/>
          <w:szCs w:val="24"/>
        </w:rPr>
        <w:tab/>
        <w:t>Е, уже раду руши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w:t>
      </w:r>
      <w:r w:rsidRPr="009A2876">
        <w:rPr>
          <w:rFonts w:ascii="Trebuchet MS" w:hAnsi="Trebuchet MS" w:cs="Arial"/>
          <w:sz w:val="24"/>
          <w:szCs w:val="24"/>
        </w:rPr>
        <w:tab/>
        <w:t>Я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ак. Ось заїдьмо лиш до господи. Заїхали, ввійшли до світлиці, сіли кінець стола. Тоді Білозерець і почав розказ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і так,— каже.— Навісноголовий Васюта коверзовав, коверзовав, далі таке вигадав, що ледві и сам не пропав. «Присягайте мені,— каже,— на послушенство гетьманське, а не присягнете, то тут вам і капут!» Наустив вражий дід піхоту да хотів так придавити у Батурині старшину, щоб і не писнула. От як у нас тепер заве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а чого доброго й ждати од такого, що полизав лядських полумисків? — каже Шрам.— Уже коли ти був раз </w:t>
      </w:r>
      <w:r w:rsidRPr="009A2876">
        <w:rPr>
          <w:rFonts w:ascii="Trebuchet MS" w:hAnsi="Trebuchet MS" w:cs="Arial"/>
          <w:i/>
          <w:sz w:val="24"/>
          <w:szCs w:val="24"/>
        </w:rPr>
        <w:t>Золотаревським, то Золотаренком</w:t>
      </w:r>
      <w:r w:rsidRPr="009A2876">
        <w:rPr>
          <w:rFonts w:ascii="Trebuchet MS" w:hAnsi="Trebuchet MS" w:cs="Arial"/>
          <w:sz w:val="24"/>
          <w:szCs w:val="24"/>
        </w:rPr>
        <w:t xml:space="preserve"> ізнов не будеш! Ну, що ж старши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старшина,— говорить Білозерець,— почала його усовіщувати: «Побійся бога! Чи тобі ж довго жити на світі? Нехай би молодшії гетьмановали. Ей, пане полковнику! Не удавай Сомка на Москву зрадником! Держись за його; то ще й сам, і всі ми поживемо з упокоєм». Куди! Розходивсь наш дідуган: «Скоріш у мене волосся на долоні виросте, ніж переяславський крамар буде гетьманом! За мене бояре на Москві тягнуть, за мене Брюховецький з запорожцями стоятиме. Ось я послав уже посланці до Зінькова».— «Не йми, — кажуть йому, — віри запорожцям: вони тебе </w:t>
      </w:r>
      <w:r w:rsidRPr="009A2876">
        <w:rPr>
          <w:rFonts w:ascii="Trebuchet MS" w:hAnsi="Trebuchet MS" w:cs="Arial"/>
          <w:sz w:val="24"/>
          <w:szCs w:val="24"/>
        </w:rPr>
        <w:lastRenderedPageBreak/>
        <w:t>уочевидьки ошукують. Приїжджають до тебе з Січі задля узяття тілько подарунків. Ми тебе гетьманом, ми тебе гетьманом оберемо!» А там своє на умі. Хіба не знаєш, яким вони духом на городову старшину дишуть? Се в їх обичай давній!» Де тобі! І слухати не хоче. Як ось і гонці з Зінькова. «А що?» — «Еге! — кажуть.— Прощайсь, пане полковнику, з гетьманством. Там запорожці таке провадять, що аж слухати сумно».— «А князь же що?» — «А що князь? Князь із запорожцями запанібрата, а твої подарунки прийняв у сміх, бо в його й свого доволі». Васюта й руки попустив. Тоді старшина за його, а піхота й собі потягла за старшину; та до того прийшлось, що трохи сам Васюта не наложив головою. Як ось од Сомка лист до Васю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 Сомка? — питає Шрам, здивовавш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 його самого, од Якима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 Переясла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із Ічні. Сомко вже в Іч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сподівавсь я, — каже Шрам,— щоб Сомко так скоро переміг себ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 одвітує Білозерець.— Крута година наступила. Пише до Васюти: «Во ім'я боже, ти, пане полковнику ніженський, і всі, під його рукою будучії, послухайте мого голосу, не погубляйте отчизни. Чи вам,— каже,— лучче оставатись під рукою свинопаса Іванця, чи під лицарською рукою переяславського Сомка? Забудьмо всякі чвари. Не час нам тепер враждовати, час за козацьку честь постояти. Я,— каже,— жду в Ічні. Хто єсть вірний син своєї отчизни, збирайтесь до мого боку. Не попустимо гетьманської булави в ледачі руки...» Бачить тоді Васюта, що нікуди дітись, давай старшину до Ічні прохати, да й рушили всі з Батурина. І я отеє, дещо впорядкувавши, туди ж іду. Так намовились між себе, щоб уже всіма голосами Сомка обрати і присягу йому виконати, і при йому всім стоя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чого ж гаятись? — каже Шрам.— На коней да до Іч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споди! — сказав, дивуючись, Білозерець.— Чи тебе господь сотворив із самого заліза, чи що? Ні рани, ні літа тебе не одоліваюг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треба рятовати Україну, байдуже мені і літа, й рани. Обновиться яко орля юность моя. На коня, на коня! Нічого гая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вгамуйсь, бога ради! Хоть дух переведи, хоіь чарку горілки випий да закус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як-так осадив Білозерець Шрама. Шрам уже й сам тоді почувсь, що треба дати собі піль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їхали з Борзни. Чи проїхали з десяток верст, чи ні, як назустріч гонець до Білозерця, щоб простовав уже під Ніже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Військо гетьманське пішло,— каже,— туди ще зранку, а Сомко-гетьман з Васютою і з іншою с гаршиною тож із Ічні рушили. Уся старшина присяіу виконала Сомкові на </w:t>
      </w:r>
      <w:r w:rsidRPr="009A2876">
        <w:rPr>
          <w:rFonts w:ascii="Trebuchet MS" w:hAnsi="Trebuchet MS" w:cs="Arial"/>
          <w:sz w:val="24"/>
          <w:szCs w:val="24"/>
        </w:rPr>
        <w:lastRenderedPageBreak/>
        <w:t>послушенство в ринковій церкві ічанській да, почувши, що вже бояре під Ніженем, просто з церкви на коні да й рушили до Ніже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ворушились наші! — каже Шрам.— Слава тобі, боже! Ну, не тратьмо ж часу й 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вернули коней на Ніженську дорогу; їдуть спішно. Виїжджають на Ічанський шлях, недалеко од Ніженя, як глянуть — і Сомко з Васютою іде. Старшина за ним купою. Повітавшись, Шрам зараз і пит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пане гетьмане, яко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журись, батьку,— каже Сомко,— усе буде гаразд Уже як ми з паном Золотаренком узялись за руки, то нехай устоїть проти нас хто хоче. Лубенський, Прилуцький і Переяславський полки я виправив з Вуяхевичем під Ніжень, а Чернігівський буде туди сьогодні на ніч. Чого ж ти іще супи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и кажеш, пане гетьмане, що </w:t>
      </w:r>
      <w:r w:rsidRPr="009A2876">
        <w:rPr>
          <w:rFonts w:ascii="Trebuchet MS" w:hAnsi="Trebuchet MS" w:cs="Arial"/>
          <w:i/>
          <w:sz w:val="24"/>
          <w:szCs w:val="24"/>
        </w:rPr>
        <w:t>з</w:t>
      </w:r>
      <w:r w:rsidRPr="009A2876">
        <w:rPr>
          <w:rFonts w:ascii="Trebuchet MS" w:hAnsi="Trebuchet MS" w:cs="Arial"/>
          <w:sz w:val="24"/>
          <w:szCs w:val="24"/>
        </w:rPr>
        <w:t xml:space="preserve"> Вуяхевичем полки виправив? — питав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 моїм генеральним писарем,— одвітує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то ю ж! Не дав би я йому гетьманського бунчука під таку год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Е, батьку! — каже Сомко.— Тобі-бо вже дуже зневірились люд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и, синку, дуже багато ймеш їм віри. Я чував про Вуяхевича дещо негарне.</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 xml:space="preserve"> — </w:t>
      </w:r>
      <w:r w:rsidRPr="009A2876">
        <w:rPr>
          <w:rFonts w:ascii="Trebuchet MS" w:hAnsi="Trebuchet MS" w:cs="Arial"/>
          <w:sz w:val="24"/>
          <w:szCs w:val="24"/>
        </w:rPr>
        <w:t>Е</w:t>
      </w:r>
      <w:r w:rsidRPr="009A2876">
        <w:rPr>
          <w:rFonts w:ascii="Trebuchet MS" w:hAnsi="Trebuchet MS" w:cs="Arial"/>
          <w:i/>
          <w:sz w:val="24"/>
          <w:szCs w:val="24"/>
        </w:rPr>
        <w:t>,</w:t>
      </w:r>
      <w:r w:rsidRPr="009A2876">
        <w:rPr>
          <w:rFonts w:ascii="Trebuchet MS" w:hAnsi="Trebuchet MS" w:cs="Arial"/>
          <w:sz w:val="24"/>
          <w:szCs w:val="24"/>
        </w:rPr>
        <w:t xml:space="preserve"> годі! Ти мою Вуяхевича не знаєш. Ніхто лучче його не вмів гамовати козаків: тим я й дав на сей день йому бунчук, а не іншому.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хмурна, похмурна година! — каже сам собі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така ще, як тобі здається,— сказав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й, боже! А що ти скажеш про поспільство, що купиться коло Ніженя, нехай бог криє, наче як иуло на почаїку Хмельнищини? Се все брюхов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чого не скажу. Мені більш їх жаль, ніж досадно; більш досадно, ніж страшно. Поки в мене в таборі козаки да гармати, я ні про що й гадки не маю. Ти думаєш, може, мене дуже засмутили миргородці да полтавці з зіньківцями? Не засмутили вони мене, а преогорчили. Не те мені шкода, що три полки одпало, а те, що честь, правда пола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 голово ти моя золота! — подумав Шрам.— Коли б то так усі, як ти, держались честі да правди! А то на кого не зглянеш — усяке, мов звірюка, про свою тілько шкуру да про свій берліг дб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їхали в місто. Тілько що переїхали Галатовку-урочище, аж ось перегородила їм дорогу процесія: несли мертв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итається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го ховають?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ійтен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Піп сьогодні з Домонтовичем на божий суд став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ого самого. Не послужила фортуна горопасі. Тілько стялись на шаблях, зараз так і положив його вражий кармазин.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ні-бо! — перебив тут хтось ізбоку.— Перше Домонтовиченко влучив війтенка по лівій руці — кров так і задзюркотіла. Мій батько сам там був, дак розказовав. Шарпонув та й каже: «Годі, буде з тебе!» А війтенко: «Ні, або мені, або тобі не жити на світі!» — «Дак нехай же,— каже,— господь упокоїть твою душу»,— та й почав налягати ще більш на війтенка. Поплямував його скрізь ранами. «Ей,— каже,— годі! Пожалуй сам себе!» А той маха та й маха наосліп, аж поки дано йому так, що й покотивсь, як сніп.</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нехай! — каже ще один, ідучи мимо.— Візьме колись і наш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иться Шрам, аж за труною того війтенка трохи не ввесь Ніжень піднявся; і все самі міщане: жодного в кармазинах. Дивиться Васюта, аж за міщанами сунуть і козаки ніженські; і все тілько товариство: жодного сотника, ні отамана. Ідуть, утупивши очи в землю, і мов не бачать ні гетьмана, ні Васюти з старшиною. Шрам тілько похитав головою. Нічою не сказав і Сомко, дивлячись, що козаки, замість табора під-містом, опинились на війтенкових хуторах, наче в свого полковника, да ще під такий великий час. А старшина тілько між собою зглядувалась. Зрозумів, мабуть, щось і Васюта; бо, скоро перейшли похорони, зараз, одклонившись гетьманові, повернув до свого двору. Старшина Ніженського полку теж роз'їхалась по дворах; а з других полків поїхали за Сомком до табора. А табор Сомків стояв під Ніженем, за Біляківськими левад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оїжджають до табора, аж у таборі ще оддалеки чути гомін, галас. Приїжджають ближче, аж округи табора жодних бекетів. Козаки змішались, як у бразі гуща; той туди, той туди йде, а жодного порядку між ними немає. А тут ще почало темніти, так Сомкове військо — наче те море, що спереду ще хоч видно, як хвилі ходять, а дальш, у темноті, так уже тілько реве да бурх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обравшись до свого намету, Сомко зараз звелів позвать перед себе Вуяхевича. Кинулись шукати його по табору, да не так-то його й знайти у такій мішанині. Сомко напавсь на підручників генерального писаря, сердивсь, кричав; далі бачить, що тим серцем мішанині таборовій не запобігне, розіслав старшину по всьому обозові козаків гамовати, а сам сів на коня і поїхав поміж наметами. Шрам їхав за ним, похмурний, як ніч, що надход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і генерального писаря уздріли. Той давно вже їздив по табору, гамуючи козацтво, тілько од його гамовання іще гірш підіймавсь гомі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ражі діти! — кричить.— Пічкуріг! Навчимо ми вас старшину шановати! Не будете ви в нас копилити губу, як тії запорожці, що всі в їх рівні. Порівняємо ми вас так, що й не захочете. Мало чого не буває, що запорожцям усюди своя воля, що з ними старшина й гетьман запанібрата. Пожалуй! У їх нема ні вбогих, ні багатих; так на те ж вони запорожці, козаки над козаками. А ви що? Мужики! Тая ж мужва! Да ми вас, вражих дітей, батогами! Ось нехай лиш рушать раду — ми вас повернемо в земляну роботу! Дамо ми вам знати козацькую вольнос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Так вигукував військовий писар, і байдуже йому, що круг його наче море іграє. І, так як от хвилі розходяться перед байдаком, а ззаду знов, буркочучи, зливаються, так тії козаки спершу розступляться, щоб дати дорогу писарському поїзду, як же проїде, то й зачнуть іззаду вигук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чуєте, що пан писар глаголе? Ми мужва! Нас батогами! Сипати вали по городах нас приставлять! Дак ми будемо працьовати, а старшина одпасувати боки, орудуючи нами? І так ще мало нам зневаги? Вали сипати? Не діждуть же вони сього! Не діждуть, не діждуть! — гукали ще голосніше тії, що були дальш од писарського поїз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військовий писар, хоть і чув, да не озиравсь. Він своє козакам провадив. </w:t>
      </w:r>
    </w:p>
    <w:p w:rsidR="009A2876" w:rsidRPr="009A2876" w:rsidRDefault="009A2876" w:rsidP="009A2876">
      <w:pPr>
        <w:rPr>
          <w:rFonts w:ascii="Trebuchet MS" w:hAnsi="Trebuchet MS" w:cs="Arial"/>
          <w:sz w:val="24"/>
          <w:szCs w:val="24"/>
        </w:rPr>
      </w:pPr>
      <w:r w:rsidRPr="009A2876">
        <w:rPr>
          <w:rFonts w:ascii="Trebuchet MS" w:hAnsi="Trebuchet MS" w:cs="Arial"/>
          <w:i/>
          <w:sz w:val="24"/>
          <w:szCs w:val="24"/>
        </w:rPr>
        <w:t>—</w:t>
      </w:r>
      <w:r w:rsidRPr="009A2876">
        <w:rPr>
          <w:rFonts w:ascii="Trebuchet MS" w:hAnsi="Trebuchet MS" w:cs="Arial"/>
          <w:sz w:val="24"/>
          <w:szCs w:val="24"/>
        </w:rPr>
        <w:t xml:space="preserve"> Пане писарю,— каже Сомко, перестрівши його,— що отеє в тебе за порядок? Хіба на те я дав тобі бунчу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уклонивсь, правда, низенько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от, пане ясновельможний, яке тут лихо. Недалеко звідси табор запорозького геть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мана! — крикне Сомко, що аж покрив увесь галас.— Хіба в тебе й опріч мене єсть гетьман? Так убирайся ж до його їздити на свинях! — і вирвав у його з рук бунчук гетьманс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чувши Сомків голос, зараз круг його всі замовк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ман, гетьман прибув! — пішло скрізь по таборові; і, скоро рознеслась така чутка, зараз деякі бурли схаменулись, подумали про свою голову. Сомко-бо жартів не любив. Щирий і незлобивий був лицар, да вже ж як і допечуть йому, то стережись тоді кожен. У таборі в його або в поході знай свою лаву — не так, як у інших. Тим-то й били сомківці неприягеля всюди, де тілько стинались. Знали, чого стоїть Сомко, усі старії, значні козаки; а військова чернь про те байдуже: їй аби воля. От під сю-то волю й під'їхав Іванець із своїми запорожцями, і пішло усе, як у казані кипі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пане гетьмане? — каже Шрам.— Може, ще й тепер за свого писаря заступи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омко тілько махнув рукою і поїхав до свого наме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й лиш, сину, мені свою бунчука,— каже Шрам,— я ліпше од якого небудь недоляшка в тебе попорядку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омко оддав йому мовч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ідна козацька голово! — подумай сам собі Шрам. — Отак-то завсегда доводиться нам та честь да слава! Збоку дивляться люде, дивуються, що блищить, сіяє, а в серце ніхто не загляне. Тут день і ніч мізкуєш розумом, не знаючи спочинку, а тут під боком гадюки сичать і на твою душу чиг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Так собі мізкуючи, обійшов він з бунчуком увесь табір і всюди постановив варту, щоб ніхто вночі з табору не вештавсь і до табору нікого без оклику не звелів пускати. Да й ні на часиночку не дав собі одпочинку. Де козаки чи кашу варили, чи круг огнища з салом на спичках сиділи, тихії речі не про що вже, як про чорну раду, ведучи, він до їх і пристане; і як спом'яне старого Хмельницького, як тоді в козаків була воля й дума єдина, то козацтво наче й протверезиться. А іншій громаді Христову притчу розкаже, схиляючи буї душі до кротості да до любові; то козаки, так як тії бджоли од кропила, погудуть та й осяд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добре б воно було; може б, Шрам і до кінця козаків утихомирив; так от же, як за тим сіятелем по ниві, так і за Шрамом паволоцьким слідом ходив диявол і всівав плевели в пшеницю. А той диявол не хто був, як полигач Брюховецького — Вуяхевич. Надувшись, мов той сич, проходив він із своїми підручниками мимо козацькі купи і, бачся, нічого злого й не діє, тілько то там, то сям що-небудь блявкне, да так же то козаків гірким словом зневажає, так їм те нещасне панство да гетьманство в вічі тиче, що козаки, прислухаючись, тілько уси кусають. І як от рибалка, їздячи човном, кукольван розсипає, так той потайний зрадця Вуяхевич розсипав гіркі слова в козацькії душ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наступила темна, глуха ніч; і добре й зле опочило. Чи спав же то Сомко-гетьман, чи ні, а Шрам не змигнув оком і на годину. Ніхто б не розказав, ніхто й не списав би всіх його думок. З тяжкою од клопоту головою ходив він од варти до варти, частенько поглядаючи против Романовського Кута. А в Романовського Куті широкі дуби од огнищ світяться; через поле чути глухий гомін; ячать здалеку людськії голоси, наче та хвиля на морі перед лихою буре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I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кажемо ж тепер, що діялось у дому в Гвинтовки, як отак працьовав наш паволоцький Шрам. Мабуть, тоді вже така година була, що й тут якось не було ладу ні між жінками, ні між чоловіками. У жіночій громаді не йшла в лад ота княгиня, жона Гвинтовчина. Одно, що вона пані великого коліна, а друге, що з діда, з прадіда вона ляшка й католичка, так уже тут як не підходь, а не потоваришиш щи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 чоловіків вийшло своє безладдє. Череваневі було якось дивно, що Гвинтовка наче іншим чоловіком зробився. Знав він його замолоду добре. Жвавий був козак. Як було пустить Хмельницький по Польщі загони, то вже ніхто дальше його не пробереться; і говорять було козаки: «О, далеко паша Гвинтовка досягає!» І чи вже в компанії, чи що, так Гвинтовка друзяка, да й годі. Тим-то й полюбив його Черевань і сестру в його засватав. От же й тепер він, бачся, той же, да ні: усе в його стало якось хистко, і слово його хоть і бойке, да не таке тверде й щире, як правдиво-козацьке слово. Простий був чоловічина Черевань, а й йому стало розумно, що тут щось да не т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отеє, Михайле, в вас учинилось,— питається Гвинтовка в Череваня,— що ти свою Лесю заручив за геть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А чом же, бгате,— каже Черевань,— чом нам не заручити дочки хоч би й за гетьмана? Хіба ж ми зроду з гетьманами хліба-солі не ї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ж се говорить? — сказав Гвинтовка.— Дочка моєї сестри зуміє показати себе на всякому місті; тілько що зробили ви діло спішно, да коли б воно не вийшло сміш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ти чого се ти закидаєш? — питає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тив того, що тепер, під сю заверюху, того й гляди, що спіткне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бгатику,— каже Черевань,— спотикаються наші вороги, а не пан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Ге-ге! — Гвинтовка йому.— Спотикались і луччі од твого Сомка. Виговський, здається, добре сидів на гетьманському столі — от же </w:t>
      </w:r>
      <w:r w:rsidRPr="009A2876">
        <w:rPr>
          <w:rFonts w:ascii="Trebuchet MS" w:hAnsi="Trebuchet MS" w:cs="Arial"/>
          <w:i/>
          <w:sz w:val="24"/>
          <w:szCs w:val="24"/>
        </w:rPr>
        <w:t>Гадяцькі пункти</w:t>
      </w:r>
      <w:r w:rsidRPr="009A2876">
        <w:rPr>
          <w:rFonts w:ascii="Trebuchet MS" w:hAnsi="Trebuchet MS" w:cs="Arial"/>
          <w:sz w:val="24"/>
          <w:szCs w:val="24"/>
        </w:rPr>
        <w:t xml:space="preserve"> і того зіпхнули. А кажуть, що Сомко хоче теж із москалем по Гадяцьких пунктах торговатись. Коли б свого не проторговав! От Іван Мартипович ліпше видумав, що без торгу береться до гетьманства. Тим-то й цар його, кажуть, у великому пошанованню м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ванцеві, бгате,— Черевань Гвинтовці,— нічого торговатись: він давно вже чортяці душу запродав, так йому тепер чи турок, чи православний — усе однаково. Ось побачиш, коли він од царя не перейде до тур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е ждав Гвинтопка од свого зятя такого одвіту. Нічого, однак же, не промовив. Буцім і не він, повів свого гостя оглядувати господарство. Там токи, повні збіжжя, там овечі кошари, там млини з ставами, там по лугу ходить табун коней; усього надбав собі Гвинтовка, на всю губу був пан. Дивовавсь, розглядаючи все те, Черевань: який то його шуряк учинивсь дука! А сам собі подумав: «У мене нема ні таких гаїв, ні таких широченних лугів, ні таких вешняків; да зате жоден міщанин київський не подивиться скоса на Хмарище; і поки стоятиме на магістраті башта з дзигарами, поти ніхто не скаже, що Черевань не по праву зайняв Хмарище. За готові лядські дукати купив я його в магістрата, і всяке знає, що за ті дукати збудовано магістратську баш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гледІли, вернулись. Аж ось приїхав із Ніженя сотник, Гордій Костома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ти, — каже, — тут, пане осауле, сидючи дома, робиш? Там у місті коїться лих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е ж там у вас лихо? — питає повагом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іщане,— каже,— гуляють з коза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гатику,— озвавсь Черевань,— дай, боже, і повік такого лих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підожди, добродію,— каже Костомара,— через що й як гуляють? Бивсь на шаблях молодий Доімонтовиченко з війтенком, да Домонтовиченко війтенка й одол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так і амінь йому, дурню! — каже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мінь? Ні, ще сьому ділу не скоро скажуть амінь! Ось слухайте лиш. Міщане повикочували на улицю бочки з пивами, з медом, з горілкою, роблять війтенкові </w:t>
      </w:r>
      <w:r w:rsidRPr="009A2876">
        <w:rPr>
          <w:rFonts w:ascii="Trebuchet MS" w:hAnsi="Trebuchet MS" w:cs="Arial"/>
          <w:sz w:val="24"/>
          <w:szCs w:val="24"/>
        </w:rPr>
        <w:lastRenderedPageBreak/>
        <w:t>поминки на ввесь хрещений мир; так козацтво поскуплювалось, як бджоли до патоки, да загуло так, що аж слухати сумно. П'ють да лають усю городову старш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так що ж? Нехай собі лають,— каже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 А се як тобі здасться, що всі значні люде, що понаїжджали на раду у Ніжень, бояться носа за ворота виткнути? Козаки блукають купами по місту да буяють, як тії бугаї в череді,— хочуть двори ламати да грабовати старш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ваш полковий суддя робить? — спитав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суддя й собі звонтпив, пане осауле. Страх хоть кого візьме. Коли б ще під сю заверюху, під сю чорну раду, якого лиха не зчини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буде, те й буде,— каже понуро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тобі отеє байдуже, доброді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би мені роб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 коня та гамовати коза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ака! Гамуй йому козаків, коли полковницький пірнач у судд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що по тому пірначеві! — каже Костомара.— Козаки судді і ухом не ведуть, а тебе і без пірнача послухають. Поїдьмо, бога ради, поїдь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слухають, да не тепер,— каже Гвинтовка, моргнувши якось чудно бровами.— Буде час, коли вони мене послухають, а тепер, коли пірнач не в мене, так я й не полковий старшина. Нехай там хоть догори ногами Ніжень перевернуть. Моя хата скраю, я нічого не зн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ге! — каже потиху сотник Костомара. — Так, мабуть, не брехня тому, що люде пронесли... Пане осауле полковий! Побійся бога! Мені здається, що ти щось недобре на нашого пана полковника компону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е Гордію, сотнику! — каже, засміявшись, Гвинтовка.— Побійся бога. Мені здається, що ти щось недобре на нас із зятем компонуєш. Ось обід на столі, а ти розвів не знать яку розмову. Сідаймо лиш да підкріплімось, то чи не повеселішає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ів сотник Костомара обідати, да й страва йому в душу не йде. Пробовав то так, то сяк закидати одлалеки крючка, щоб вивідати, що в того Гвинтовки на думці, так той же не таківський: зараз і переверне його речі на жарти. Од'іхав назад до Ніженя ні з чи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слухай, братику мій любий! — озвалась тоді Череваниха.— Як говорив ти з Костомарою, то в мене чогось наче мороз поза шкурою пішо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сь лихо! — каже, обертаючи теє в жарт, Гвинтовка.— Чи не пристрів тебе, сестро, Костомара? У його, кажуть, ледачі очі: гляне на коня, завидуючи, то і коневі не ми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д пристріту, братику, я дала б собі раду; а од твоїх речей голова в мене завернула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 не жіноче діло до них дослухатись! — сказав понуро Гвинтов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такому, братику, великому случаю, як оця рада, що громада, те й баба. Не перебивала я ваших речей козацьких заобідом; а зоставшись на самоті, не во гнів тобі, скажу, що мені чогось страшно зробилось. Ми ж ізмалечку, брате, навчені закону божого... Душа в чоловіка одна, що в козака, що в жінки: занапастивши її, другої не добуд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Що то значить жити під самим Києвом! — перебив її Гвинтовка.— Зараз і видно чернечу науку. А в нас у Ніжені так жінок розумні люде учать: </w:t>
      </w:r>
      <w:r w:rsidRPr="009A2876">
        <w:rPr>
          <w:rFonts w:ascii="Trebuchet MS" w:hAnsi="Trebuchet MS" w:cs="Arial"/>
          <w:i/>
          <w:sz w:val="24"/>
          <w:szCs w:val="24"/>
        </w:rPr>
        <w:t>жіноча річ коло припіч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вийшов із світл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тало вечоріти. Вернувсь ото Петро Шраменко. Розказує й сей, що бачив у Романовського Куті. Череваниха ж із Лесею вжахнулись і поблідли на виду, да й Черевань понурив голову, а Гвинтовка, слухаючи, тілько всміхається. Дивиться Череваниха на брата і не йме очам своїм віри: що звідусюди надіходять непотішнії вісті, усяке тривожиться, сумує, а йому про все байдуже, йому мов у казці кажуть про тих зрадливих запорожців да про тії чва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ом же отеє,— тепер спитаюсь я,— чом отеє Петро і Леся не зійдуться і поговорять? То було таки хоть і стереглись одне одного, да все-таки й повітаються й погуторять де про що, як брат із сестрою, а тепер бояться й очей звести одне на одного. Е, шкода й питати! Єсть у них у обох якась думка, тайна, невимовна. Раді б вони ту думку задавити, як гадюку-спокусницю, а тим часом проти волі голублять її в серці. Тим-то вони й не сходяться докупи, тим бояться й очей звести одно на одн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сумовала дуже Череваниха, а Черевань, дивлячись на неї, й собі, мабуть, щось пораховав; смутний сидів за вечерею, смутний устав і з-за столу. Тілько княгиня не змінила своєї постави: як та плакуча береза, що клонить і в дощ, і в погоду зелені віти додолу, так і вона,— чи хто сміється, чи хто плаче, у неї з серця не сходить ту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 другий день, скоро повставали да повмивались Петро з Череванем, як ось іде козак од Гвинтов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зав пан — надівайте білі сорочки та жупани-лудани, бо сьогодні буде рада; а пані прислала вам по новій стьожці до ковніра. Уже тут і бояре царськії, і Сомко, і наш полковник з старшин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дивовавсь Петро і звелів зараз собі коня сідл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мірковав про стьожку, що княгиня прислала: «Блакитна; чом же не червона? Козак звик червону стрічку в ковнірі носити, а се вже, мабуть, польська мода. Дармо, надінемо й польську: однаково вже тепер на Вкраїні все почалось вести [ся] по-лядсь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Коні були вже посідлані. Сіли козаки і поїхали спішно. Василь Нсвольник за своїм паном. Гвинтовка, обернувшись, тілько сказ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ляди ж, сестро,— ти в мене тепер господиня,— щоб доволі було всячини на вечерю: бо я вернусь із ради не без госте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їхали на узліссє, аж людська юрма усе поле вкрила, а найбільш чернь мужики. Мужики ж і міщане валять купами, а козацтво йде лавою під місто. А під містом розіп'ято царський намет і московське військо з боярами стало. З правого боку суне з своєю стороною Брюховецький, а з лівого Сомкове військо виступає. Тілько ж за тими купами люду мало що можна було й розгледіти. Хіба по корогвах можна було розпізнати, де запорожці, а де городові. У запорожців на білих корогвах тілько червоні хрести, а в городових орли і всяке мальованнє з золотом. Гомін чинивсь по полю скрізь такий, мов підступає орда. Одно конем їде, друге піхом; той у кармазинах, а тії в личаках та в семрягах. Поперед себе звелів Гвинтовка їхати чотирьом козакам, а то б і не протовпивсь до наме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рогу, дорогу пану осаулу ніженському! — кричать коз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се князь наш! — гукне один у личаковому кунтуші.— Тривай лиш, недовго верховодитимеш! А другий зупинив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уже,— каже,— гукай супроти сього пана: я дещо чув про його од запорожц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и чу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ув таке, що не дуже гукай на його, от що! Се ж з одного боку. А з другого, поки пробрались трохи проміж людом, чує Петро таку розмо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ти думаєш? Чия візьм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ия ж, як не Івана Мартинович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постривай лиш! Он у Сомка, кажуть, в обозі доволі гармат і чорного проса; є чим у вічі заглянути; а він-то не таківський, щоб оддав доброхіть булаву з бунчу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удуть наші й гармати, як біг поможе. Вже козакам давно обридло стояти в старшини в порога. Хто не в кармазинах, того й за стіл не посадя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їхали ще тро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правда бак,— питає один бурлака в другого,— що вчора ховали війтенка?</w:t>
      </w:r>
      <w:r w:rsidRPr="009A2876">
        <w:rPr>
          <w:rFonts w:ascii="Trebuchet MS" w:hAnsi="Trebuchet MS" w:cs="Arial"/>
          <w:sz w:val="24"/>
          <w:szCs w:val="24"/>
          <w:vertAlign w:val="superscript"/>
        </w:rPr>
        <w:t xml:space="preserve"> </w:t>
      </w:r>
      <w:r w:rsidRPr="009A2876">
        <w:rPr>
          <w:rFonts w:ascii="Trebuchet MS" w:hAnsi="Trebuchet MS" w:cs="Arial"/>
          <w:sz w:val="24"/>
          <w:szCs w:val="24"/>
        </w:rPr>
        <w:t>А той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як же? Похорони простяглись через увесь Ніжень, од Біляківки до Козирівки. Зроду ніхто таких похорон не зазн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ов зупинивсь поїзд: зустрів Гвинтовка знайомого якогось пана. Той почав правити про Сомка й Іванця, як вони зустрілись у князя Гагіна. Князь іще раннім ранком зазвав козацьку старшину на пораду, і там-то було послухати, як привітав Іванець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О, Іванець — собака! — каже, знизивши голос, Гвинтовка.— Як уїсться в кого, то вже свого докаже. Як же зложили бути раді? По-наш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вжеж!</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Сомко згод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годивсь поневолі. Тілько бач: Брюховецький, по уговору, пішо і без оружжя веде свою сторону, а Сомко на конях, шатно і при оружжю. Хоче, кажуть, з гармат бити, як не по його рада ста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винтовка тілько засмія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каже,— б'є на здоров'є! Роз'їхались. Гляне Петро, аж і коваль якийсь тут вештається з молотом на плеч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и запорозька сторона, Остапе? — питає в його вівчар з ціп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вони,— каже,— виздихали тобі всі до одного, тії запорож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За що с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що? Є за що!.. Гм! Сказано — не вір жінці, як чужому соба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Йо? Щоб то оце запорожець та почав до жінок липну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Ти ще не знаєш сих пройдисвітів! Се, коли хочеш знати, самі паливо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Й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не йо! Учора зазвали мене до коша, буцім і добрі. «Ось там се да те треба нам перековати, а в нас такого дотепного коваля й зроду не було»,— та й давай мене поштувати. Я ж там п'ю та бенкетую, а вони в мене в господі лихо коять. Вертаюсь ранком, проспавшись, аж дома вже походже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то тобі на похміллє так іздалось, бра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здалось! — аж крикнув коваль.— А це ж як тобі здасться? Питаю в Івася: «З ким же ви, синку, без мене вечеряли?» А вона, сука, вже й перехоплює: «З богом, скажи, Йвасю, з богом!» А дитина, звісно, мале, лукавства не знає, поглянуло на неї та й питає: «Хіба ж, мамо, то бог, що в червонім жупа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Проїхали й мимо сих. Що ближче к царському намету, то все трудніш було пробиратись. Коло намету б'ють у бубни, а тут проміж народом ходять окличники да все кричать: «У </w:t>
      </w:r>
      <w:r w:rsidRPr="009A2876">
        <w:rPr>
          <w:rFonts w:ascii="Trebuchet MS" w:hAnsi="Trebuchet MS" w:cs="Arial"/>
          <w:i/>
          <w:sz w:val="24"/>
          <w:szCs w:val="24"/>
        </w:rPr>
        <w:t>раду! У раду! У раду!»</w:t>
      </w:r>
      <w:r w:rsidRPr="009A2876">
        <w:rPr>
          <w:rFonts w:ascii="Trebuchet MS" w:hAnsi="Trebuchet MS" w:cs="Arial"/>
          <w:sz w:val="24"/>
          <w:szCs w:val="24"/>
        </w:rPr>
        <w:t xml:space="preserve"> Хоть народ і без окличників звідусюди мов плав пливе. А найбільш преться того мужицт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вже, брате,— каже інший,— з порожніми кишенями до жінок не вернемось! А другий, сміюч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робимо лучче, ніж на косовиці! Бач, у яких пани кармазинах, які тиляги під золотом та під сріблом понадівали! Аж хрястить! Усе наше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Та й коло крамних комор руки погріємо! Казали запорожці, що все порівну між миром поділя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е Петро, аж тут між мужиками тиснеться й Тарас Сурмач.</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ти,— каже,— отеє супротив Сомка й панотця? А то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пасибі вельможному пану Сомкові! Спасибі й твоєму панотцеві! Ви звикли обирати гетьмана тілько козацькими голосами, а тепер і наш міщанський речник чогось на раді стоїть! — да й потяг да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сь уїжджають наші у саме колесо віщове. Узяли козаки од їх коні. Тут уже були самі козаки, так зараз і дали Гвинтовці дорогу, а за Гвинтовкою й Петро з Череванем пробравсь. Інші, зустрівшись, тисли Гвинтовку за руку. Він тілько, всміхаючись, кланя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е Петро, аж поміж старшиною козацькою тілько дене-де видно у комірі червону стрічку: усе повипускали голубії. Ошибло його страхом: тут щось недобре скомпонова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Черевань щось помірковав. Обернувсь до Василя Невольни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бгате Василю, яка тут чудна мода завелась на стьожки! У нас червоні, а тут — дивись — усе блакит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похитав головою да тіл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боже правий, боже правий! Пробравсь Гвинтовка у саму перву лаву, між полковники, сотники да осаули, судді полкові да обознії з хорунжими. Тут і писарі стояли з каламарями й білим папером. Посеред колеса,— а колесо одзначили таке, що з одного краю до другого ледві можна було що почути, якби перекликнутися,— так посеред колеса стояв стіл під турецьким килимом. На столі лежала булава Брюховецького з бунчуком і корогвою. Сам Брюховецький стояв у голубому жупані перед своїх запорожців. Тут уже він був не той, що в Романовському Куті: позирав гордо, по-гетьманськи, і тілько всміхавсь, узявшись у бо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ле ось крізь царський намет увійшов і Сомко з своєю старшиною — усі в панцирах і мисюрках, з шаблями й келепами, як до бою. У руках Сомко держить золоту булаву Богданову; над ним розпустили хорунжі і бунчукові військову корогов і бунчук. Два тимпанники стали перед його з срібними буб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ордий, пишний і розумом високий гетьман! — подумав Петро.— Да на кого ти опираєшся, коли б ти тілько відав! Диявол давно вже одлучив од тебе вірнії душі!.. По тонкій кризі ступаєш ти на свого ворога... Жаль мені тебе, золота голово, хоть ти й перепинив мені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думав Шраменко, стоячи позад Гвинтовки. А кругом радного колеса крик і гомін такий, мов Чорне море грає. Однак почув Сомко, як закричали йому брюхов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ложи й ти булаву! Положи бунчук і корогов, переяславський крамар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Сомко звелів ударити своїм тимпанникам у срібні бубни. Ущухнув трохи галас. Він тоді голосом чистим і поважним, мов у золоту трубу, протруб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положу! Нехай скажуть мені мої підручники (і поглянув гордо на обидва боки). А вас, голодранців, я не знаю, звідки ви втерлись між козацьке лицар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оже! Як схопиться ґвалт! Інші вже совались із колеса наперед, щоб зчинити бой; бо січовики, хоть прийшли й без оружжя, як сказав їм князь, да припасли по кийку під полою. Може б, без бучі й не обійшлось, да сивії діди, батьки січовії, стоючи перед братчиків, зупини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тійте,— кажуть,— діти, стійте, ладу ждіте! А з боку Сомкового старий Шрам, стоючи у первій лаві, поглянув на обидва боки, на своєї сторони старшину,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те, діти, з ким нам довелось важитись за гетьманство! Чи достойні ж сі буї вепри дніпровії, щоб траістовать з ними по-людськи? Шаблею ми з ними розправимось! Шаблею та гарматами протверезимо сих п'яниць нікчемни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етро хотів би пробратись до панотця. Знав добре, що тут без лиха не минеться, так хотів заздалегідь пристати до невеличкої купки вірних, що стояли круг старого Шрама з червоними стрічками. Да вже не можна було тепер жодним побитом протиснутись. А круг його стоять усе чіі окаяннії зрадці у блакитних стьожках дд в голубих жупанах і вже, не боючись, голосно розмовля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брате,— каже один,— дождали ми свого пращника; будемо панами на Вкраїні! Нехай усяке козака зн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д ким же ми пануватимем,— питає друїий,— коли всяка душа буде рів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тобі сказ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як же? Он, бач, тепер між козацькою старшиною бовваніють, наче гриби в траві, товстопикії бурі омістри од міщан. А он пороззявляли роти на раду і мужицькі виборні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ге-ге! Не знаєш же ти Івана Мартиновича. Я не таке чув, гуляючи вчора з його джурою. «Один,— каже,— тому час, що батько в плахті. Нехай повеличаються, як порося на орчику, а там доволі з їх буде й греблі гатити. Буде кому пановати на Вкраїні і без мугирів. Івану Мартиновичу аби козацтво пригорнути до свого бо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Як ось ударили голосно в бубни, засурмили в сурми. Виходить із царського намету боярин, князь Гагін, з думними дяками. У руках царська грамота. Його підручники несуть царську корогов козацькому війську, кармазин, оксамит, соболі од царя у подарунок старшині з гетьманом. Усі посли, по-московському звичаю, з бородами, у парчевих соболевих турських шубах; на ногах у князя гаптовані золотом, виложені жемчугом сап'янці. Поклонились обом гетьманам і козацтву на всі чотири сторони. Усі втихли, що чутно було, як бряжчали в бояр шаблюки на золотих ланцюгах коло пояса. Перехрестивсь князь великим хрестом, од лисини аж за пояс, потряс головою, щоб порівнялись сивії патли, підняв грамоту високо — два дяки йому руки </w:t>
      </w:r>
      <w:r w:rsidRPr="009A2876">
        <w:rPr>
          <w:rFonts w:ascii="Trebuchet MS" w:hAnsi="Trebuchet MS" w:cs="Arial"/>
          <w:sz w:val="24"/>
          <w:szCs w:val="24"/>
        </w:rPr>
        <w:lastRenderedPageBreak/>
        <w:t>піддержували — і почав вичитовати царське ім'я. Як ось, позад брюховців, сільська голота, не чуючи нічого, що читають, почала гук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вана Мартиновича волимо! Брюховецького, Брюховецького воли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омкове козацтво заднє собі, чуючи, що оглашають гетьманом Брюховецького, почало гук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омка, Сомка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 всьому полю зчинивсь галас несказанний. Тоді й передні бачать, що всі байдуже про царську грамоту, почали оглашати гетьманів — усе ближче, все ближче, аж поки дійшло до самої первої ла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юховецьк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ом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іжде свиноізд над нами гетьман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діжде крамар козацтвом орудо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от же тоб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ізьми ж і ти од ме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зачепились. Хто шаблею, хто києм, хто ножа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тійте, стійте лавою! — крикне Сомко на своїх.— Даймо шаблями їм одві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то ж виймає шаблю да горнеться до гетьманського боку, а хто, ніби з ляку, тиснеться назад, кричу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наша сила, не наша сила! До табору! Втійкаймо до таб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запорожці схопили Іванця за руки да вже й на стіл саджають, і булаву й бунчук до рук дають. Зопхнули й князя з думними дяками, як попер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ман, гетьман Іван Мартинович! — кричать на все гор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іти! — крикне на своїх старий Шрам.— Так отеє ми потерпимо таку наругу! Спихайте Іванця к нечистій мат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кинулись купою до стола. Січуть, рубають низовців, саджають на столець Сомка. А запорожці, як злії оси, не боячись нічого, з одними киями да ножаками, лізуть і б'ють Сомкову сторону. Вирвали в Сомка бунчук і переломили надвоє, одняли й була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глянеться Сомко, аж при йому тілько зо жменю старши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й,— каже,— годі! Нема тут наших! Старшина гляне, аж кругом самі запорожці. Іванець, махаючи булавою, крич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ийте, небожата, крамаря! Шапку червїнців під добру ру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Тоді Сомкова старшина бачить, що лихо, скупилась тісно, плечем поуз плече, да назад до намету. А інші там же поклали голови. За намегом стояли їх коні. Може б, і тут не влизнули, да московське військо, </w:t>
      </w:r>
      <w:r w:rsidRPr="009A2876">
        <w:rPr>
          <w:rFonts w:ascii="Trebuchet MS" w:hAnsi="Trebuchet MS" w:cs="Arial"/>
          <w:i/>
          <w:sz w:val="24"/>
          <w:szCs w:val="24"/>
        </w:rPr>
        <w:t xml:space="preserve">що </w:t>
      </w:r>
      <w:r w:rsidRPr="009A2876">
        <w:rPr>
          <w:rFonts w:ascii="Trebuchet MS" w:hAnsi="Trebuchet MS" w:cs="Arial"/>
          <w:sz w:val="24"/>
          <w:szCs w:val="24"/>
        </w:rPr>
        <w:t>прийшло з Гагіним, пропустивши до намету Сомка з старшиною, заступило їх од запорожц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Черевань усе скрикував Сомка г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е ти, вражий сину, репетуєш, стоючи між нашими? — крикну гь на йою запорож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каже,— бгатці? Я свою зятя на всякому місті оберу іетьман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 закричав отаман.— Се крамарів тесть! Бийте його, кабанячу т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деякі поточились до Череваня, і, може б, там йому й капут був, да Василь Невольник пізнав ватаж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угу-пугу! — закричав, — пугу. Головешка! Гаврило! Хіба не пізнав Василя Невольника? Не чіпай сього пана: він на моїх рук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Ось де зійшлись! — каже той, пізнавши Василя.— Угамуйтесь, братчики,— каже до своїх,— багацько нам тепер роботи й без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поперлись до столу, б'ючи всякого, хто не з блакитною стріч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Гвинтовка тим часом, сівши на коня, проїхав сюди-туди, піднявши вгору срібний пірнач (де він його взяв, ніхто не знає); на пірначі пов'язана широка блакитна стьож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й,— каже,— козаки, непорожні голови! Хто не забув держатись за гвинтовку, до мене! За мною! — да й поїхав з ради до табору, держучи високо над головою пірнач із блакитною стьожкою. А за ним повалило козацтво, як за маткою бджо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зацтво ж просте, реєстрове собі, а старшина, значні козаки — собі. Хто оддалеки забачить срібний пірнач, так і прилучається до боку ніженського осаула. Поки переїхав поле до Сомкового табору, назбиравсь за ним такий поїзд, як і за гетьманом. Сомко ж із своєю купою на конях прибуває у табір до полку Переяславського, а Гвинтовка до полку Ніженськ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кликне Сомко на своїх козак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 шику! До лави! Пушкарі, ришгуйге іармати! Піхота з пищаллю поміж гарматами, а комонник по крила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їхали генеральнії старшини з полковою старшиною по всіх полках, по всіх сотнях шиковати до бою військо. Сомко, увесь палаючи, поблискує поміж лавами своїм срібним панциром. Одна в його думка — ударити на Іванців табор, розметати, як полову, тії гайдамацькі купи, силою вирвати бунчук і булаву в харцизяки, коли не стало ні розуму, ні правди на Вкраї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ще ж не пошиковала старшина полків, іще не крикнув він рушай</w:t>
      </w:r>
      <w:r w:rsidRPr="009A2876">
        <w:rPr>
          <w:rFonts w:ascii="Trebuchet MS" w:hAnsi="Trebuchet MS" w:cs="Arial"/>
          <w:i/>
          <w:sz w:val="24"/>
          <w:szCs w:val="24"/>
        </w:rPr>
        <w:t>,</w:t>
      </w:r>
      <w:r w:rsidRPr="009A2876">
        <w:rPr>
          <w:rFonts w:ascii="Trebuchet MS" w:hAnsi="Trebuchet MS" w:cs="Arial"/>
          <w:sz w:val="24"/>
          <w:szCs w:val="24"/>
        </w:rPr>
        <w:t xml:space="preserve"> а вже полк Ніженський з табору й руш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Е, Васюта не звик слухати старших! — каже Сомко.— Ну, дармо, нехай б'є первий, а ми підопремо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оли ж прибігає сам Васюта кон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іда, пане гетьмане! Отепер ми посі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Я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епер то в нас кобила порох поїла! Не я вже полковник ніженський, а Гвинтовка! Дивись, як пірначем над козаками посвічу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 Васютою біжать деякі й з старшини ніженської. Сотник Костомара крич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пала справа! Без Ніженського полку, як без руки прав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ще Сомко не наваживсь, що в таку трудну минуту чинити, як ось козаки, підскочивши до війська сторони Брюховецького, наклонили сотня за сотнею корогви да одвернули, да зараз і почали вози своїх старшин жаковати — тих, що до Сомка прихилились. А з другого крила сомківці теж заворуши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ого,— кажуть,— чорта чекатимеш, поки нас візьмуть шаблею з безбулавним нашим гетьманом? — да, похапавши кожна сотня корогви, і собі рушили на поклон Брюховецьк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чить тоді Сомко, що зовсім лихо, побіг з старшиною на конях до царського намету, до князя. Уходять у намет, а Іванець там од князя царські дари приймає. Круг Іванця Вуяхевич і інші значні сомківці з запорожц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га! — крикнув клятий на радощах.— От яка рибка в сак ускоч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омко, нічого не слухаючи, до княз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е ти, князю, дієш? Хіба на те послав тебе цар на Вкраїну, щоб ти потакав запорозьким бунт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нязь стоїть, мов тороплений, бо ще й до себе не прийшов за великим ґвалтом поміж військом. У Московщині він зроду такої хуги не бач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що ж ти й військо з Москви на наш хліб привів, коли воно стоїть, не ворухнеться? Не доведе вас до добра така політика, щоб меншого на старшого підпирати? Давай мені свою воєводську палицю — я одіб'ю твоїми стрільцями голоту од таб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нязь тілько переступав з ноги на н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тут гукне Брюхове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ластю моєю гетьманською бороню тобі, князю, втручатись у наші справи! Козаки самі собі судді: два з третім, що хотя роблять. А візьміть, небожата, та вкиньте в глибку сього бунтовни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Так нема ніде правди? — каже Сомко.— Ні в своїх, ні в чужих? А Іван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Єсть правда, пане Сомко, і вона тебе покарала за твою гордость! Візьміть його, братчики, та забийте в кайда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е гетьмане! — каже вірна старшина, обступивши Сомка.— Лучче нам положити усім отут голови, ніж оддати тебе ворогу на нару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плакав тоді Сомко, поглянувши на своє товарист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ратці мої,— каже,— милії! Що вам битись за мою голову, коли погибає Україна! Що вам думати про мою наругу, коли наругавсь лихий мій ворог над честю й славою козацькою? Пропадай шабля, пропадай і голова! Прощай, безщасна Україно! — і кинув об землю свою шаб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і круг його теж покидали свої шаблі. Щиро заплакали вірні коза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правосудний! — кажуть.— Нехай же наші сльози упадуть на голову нашому в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Дуже звеселивсь тоді Брюховецький. Зараз ізвелів Сомка, Васюту і всю їх вірну старшину взяти за сторожу, а Вуяхевичу — на Москву листи писати, що ось нібито Сомко з своїми підручниками на царя козацтво бунтує, </w:t>
      </w:r>
      <w:r w:rsidRPr="009A2876">
        <w:rPr>
          <w:rFonts w:ascii="Trebuchet MS" w:hAnsi="Trebuchet MS" w:cs="Arial"/>
          <w:i/>
          <w:sz w:val="24"/>
          <w:szCs w:val="24"/>
        </w:rPr>
        <w:t>Гадяцькії пункти</w:t>
      </w:r>
      <w:r w:rsidRPr="009A2876">
        <w:rPr>
          <w:rFonts w:ascii="Trebuchet MS" w:hAnsi="Trebuchet MS" w:cs="Arial"/>
          <w:sz w:val="24"/>
          <w:szCs w:val="24"/>
        </w:rPr>
        <w:t xml:space="preserve"> ознаймує людям, радючи царського величества одступати. А князь Гагін собі компонує, як би тих нещасних іще більш притушковати, щоб не спливла наверх неправда, що, взявши од Іванця великі подарунки, його неситій злобі потурає. Тим часом повів новою гетьмана з старшиною в соборну ніженську церкву до царської присяги. А вийшовши з церкви, гетьман запросив князя з послами до себе на обід, у двір до бурмистра Колодія. Там міщане наготовили бучний бенкет Брюховецькому з старшиною.</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X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чепившись ото Черевань од запорожців, насилу оддихавсь, щоб промовити сло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е Василю!—каже.—Давай мені боржій коня! Нехай їй біс, сій раді! От не в добру годину знесло мене з тим божевільним Шрам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ішов Василь Невольник за кіньми, так куди! Заверюха кругом така, що не второпає, куди і йти. Так як скіпка на воді крутиться, попавши на чорторий, так він ворочавсь між тим ярмарком. А тут іще добре й не знає, де поставили коней Гвинтовчині козаки; так наждавсь Черевань уволю. Скрізь народ товпиться; під боки його штовхають; неборак тілько соп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оце в нечистого мій Василь занапастивсь?.. Бгатику,— каже до Петра,— не кидай же хоч ти мене!.. Ой, коли б мені добратись живому та здоровому до Хмарища! Нехай тоді радує собі хто хо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ото огласили запорожці Брюховецького гетьманом, то зараз і порідшало трохи на раді. Перш ото Гвинтовка одвів своїх підручників; потім і другі сомківці рушили до табору. Тілько запорожці іграли круг гетьманського столу, як злії оси круг свого гнізда, да простий люд селюки гули по всьому полю, що тії трут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З півгодини ще не знали селяне, що між козацтвом робиться. Як же вже рушив Брюховецький з князем до присяги у місто, тоді по всьому полю чернь загук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вала богу! Хвала богу! Наша взяла! Нема тепер ні пана, ні мужика, нема ні вбогих, ні багатих! Усі поживемо в доста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братища? — кажуть інші. — Рушаймо панським добром ділитись! Повне місто тепер панст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ще буде час у місті погуляти! — одвітують другі.— А он козацтво Сомків табор рабує. Дурна Сомкова старшина понабирала з собою самих кармазинів повні воз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хто куди любля! Усюди є об віщо погріти ру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от — одна купа сюди, а друга туди, одна сюди, а друга туди: половина люду до міста повалила, а половина чкурнула до Сомкового табору. По полю пооставались тілько гуляки, що на радощах понаймали музики да й водяться з ними купами, танцюю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удно було Петрові да й Череваневі дивитись на тії музики та гопаки у такий смутний час, що плакати б усім треба, а не веселитись. Коли ж валить, мов тії хвилі, люд от табору; а назустріч йому купа селян од міс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ви? — питаю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ви ку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и до Сомкового таб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ми до міста. Там, кажуть, є пожи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Є, чорта з д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що не пускають! Московська сторожа не пускає нашого брата в міст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кода ж і до табору! Козаки самі там пораються, а нашому брату дають оглоблею по гамали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оце? Дак це нас козаки, мабуть, убрали в шо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рохи чи не так, як Виговський Москву! Як ось надбігають іще новії куп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іда! — кричать.— Пропала справа! Чи чули, що кажуть запорозькі братчи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вони там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що! Посунулись деякі з наших через городи, стали поратись коло панських дворів, дак братчики їх киями. «Убирайтесь,— кажуть,— ік нечистій матері, мужва невмивана!» — та й виперли за місто. Наші почали були пручатись: «Ми ж тепер усі рівні!» — «Ось ми вас,— кажуть,— порівняємо батогами! Ховайтесь, вражі діти, заздалегідь по запічках, поки не здобулись лихої годи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xml:space="preserve">— Еге! Дак отака нам дяка! — закричали тоді привідці (у кожної купи був свій ватажок).— Стійте ж, братці! Коли ми помогли кому злізти на гетьманський стіл, дак зуміємо і зі столу зопхнути! Куптесь у полки, кричіть </w:t>
      </w:r>
      <w:r w:rsidRPr="009A2876">
        <w:rPr>
          <w:rFonts w:ascii="Trebuchet MS" w:hAnsi="Trebuchet MS" w:cs="Arial"/>
          <w:i/>
          <w:sz w:val="24"/>
          <w:szCs w:val="24"/>
        </w:rPr>
        <w:t>«у раду!»</w:t>
      </w:r>
      <w:r w:rsidRPr="009A2876">
        <w:rPr>
          <w:rFonts w:ascii="Trebuchet MS" w:hAnsi="Trebuchet MS" w:cs="Arial"/>
          <w:sz w:val="24"/>
          <w:szCs w:val="24"/>
        </w:rPr>
        <w:t xml:space="preserve"> Визвольмо Сомка та Васюїу з неволі: тії за нас уступля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ворушився люд, заюмонів, піднявсь по всьому полю галас. Тілько нічого з того не вийшло Інші, по-мірковавши, кажу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вже, мабуть, шкода перемішувати тісто, вийнявши з печі! Яке посадили, таке і спечеться. Буде з нас і того, що потанцьовали днів зо два з запорожц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друг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кода, шкода! Козацтво тепер стоятиме усі в одно; полатають нам боки, та з тим і додому вернемось. Втікаймо лучче заздалегід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им часом деякі ведуть таку розмо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собі таки піймав із воза в таборі сало! Буде жінці та дітям до пилипів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я пшона мішок! Коли б хто поміг доперти до хуто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 Що ваше сало та пшоно! — каже третій волоцюга.— Я он попав був жупан такий, що пари волів стоїть, та гаспедський козак дав келепом по руці так, що не рад би й шестирику! Тепер саме в косовицю доведеться попоноситись із рукою! І чарки горілки не заробиш. От тобі й ра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ушаймо, рушаймо додому, поки ще й ніг не поперебивали, мов кабанам у городі! — кажуть мужики.— Ніде правди діти, не на добре діло ми пустились! Ліпше зробили наші сусіде, що не послухали запорожців. Тепер стидно в село й очі появити: довіку будуть дражнити чорною рад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чав чорний люд розходитись. Замовкли й музики, затихли й скоки, і веселі юпаки по полю. Незабаром стало кожному розумно, що нічою гаразд весел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почали розїжджатись із Ніженя й шляхта, державці що були понаїжджали під час тієї ради. Інший привіз і жінку, й дочку, така-то була думка, що тепер з'їхалось з усієї Гетьманщини лицарство, так чи не пошле бог пари. Аж тут не весіллє вийшло. Як почаіла по дворах поратись військова голота з запорожцями, то рад був інший, що з душею з міста вихопивсь. Інший же вихопивсь, а другий там і голову положив, обороняючи свою худобу і сім'ю; а дочок шляхетських і старшинських козаки собі за жінок силою інших похап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Кому ж пощастило улизнути за царину, тії, як од собак, мусили од запорозької голоти одбиватись. Отеє іде значний чоловік у кованому возі да й шаблю держить голу або рушницю при плечі. Слуги ідуть кінно округ воза. А за ним низовці, охляп на міщанських конях, женуться, як шуляки. Хоть стріляй, хоть рубай, лізуть наче скажені. Боронить, боронить пана з сім'єю челядь, да як звалять одного-другого запорожці з коня, так хто оставсь — урозтіч! А вони, окаяннії, коней зупиняють, у колесах спиці рубають, вози перевертають, панів із кармазину і з саєти обдирають. По полю не один віз з покаліченими кіньми валяється, не одна вдова плаче по </w:t>
      </w:r>
      <w:r w:rsidRPr="009A2876">
        <w:rPr>
          <w:rFonts w:ascii="Trebuchet MS" w:hAnsi="Trebuchet MS" w:cs="Arial"/>
          <w:sz w:val="24"/>
          <w:szCs w:val="24"/>
        </w:rPr>
        <w:lastRenderedPageBreak/>
        <w:t>мужові, не один бідаха, конаючи в крові, тужить, що не поліг під Берестечком. А там скрізь порозламувані скрині; одежа лежить розкидана, кривава, пороздирана; пух із перин, наче сніг, летить по вітру: усюди розбишаки шукали грошей, усе пороли, розкидали. Черевань, дивлячись, аж іздригається. Довелось би і йому таке лихо, якби не блакитна стрічка в ковні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е ж одні так бідовали, а другі давали таки добру одсіч харцизякам. Інші догадались викидати із возів одежу: знімали з себе жупани-лудани, блаватаси й єдамашки да кидали під ноги запорожцям, аби їх неситу заздрість зупинити. А запорожець підхопить, ткне під себе да знов навздогі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й, люде добрі! — кричать інші селянам, що, мов тороплені овечки, блукають по полю.— Рятуйте нас, а то й вам те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 люде й оступлять, і оступлять кругом віз, бо вже взнали, що за хижеє птаство тії братчики. А як которий ув'яжеться за возом, то й самого косою або засмаленим колякою огріють, що тут і зов'ється ледащо. Інші значнії люде, старшина й шляхта, поскидавши кармазини, повдягались у семряги і між простим людом додому піхом пробирались. Тоді-то мужики до панів, кого знали, що добрий пан, почали знов горнутись і до господи його з під Ніженя проводжати; а пани почали раховати, як би не зовсім попустити Україну низовцям на потал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иться Черевань, аж і Тарас Сурмач їде возом із Ніженя. Запорожці його, у личаковім кунтуші, не займають. На возі з ним іще півдесятка міщан. Побачивши Сурмач Черева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ге! — крикне.— Отак наші поживи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там, бга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що! Під'їхали нас братчики так, що тілько ушима стрепену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вони вам, бга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Та що! Зараз у бурмистра Колодія кубки, коновки срібні, ковші, що позносили з усього міста міщане, із столу порозхватували. Став бурмистер їх докоряти, злодіяками, розбишаками взивати, дак і самого трохи не вбили: «Не взивай козака злодієм! Тепер,— кажуть,— минулось: </w:t>
      </w:r>
      <w:r w:rsidRPr="009A2876">
        <w:rPr>
          <w:rFonts w:ascii="Trebuchet MS" w:hAnsi="Trebuchet MS" w:cs="Arial"/>
          <w:i/>
          <w:sz w:val="24"/>
          <w:szCs w:val="24"/>
        </w:rPr>
        <w:t>се моє, а се твоє,— усе</w:t>
      </w:r>
      <w:r w:rsidRPr="009A2876">
        <w:rPr>
          <w:rFonts w:ascii="Trebuchet MS" w:hAnsi="Trebuchet MS" w:cs="Arial"/>
          <w:sz w:val="24"/>
          <w:szCs w:val="24"/>
        </w:rPr>
        <w:t xml:space="preserve"> тепер обще! Своє добро, а не чуже розібрали братчики по кишенях!» Отакії! Ще ж це не все. Тут одні в бурмистра бенкетують, а там голота розповзлась по місту та давай коло крамних комор поратись. Усе з комор по-розволікали. Кинулись міщане жалітись до гетьмана, дак той сміється: «Ви ж хіба,— каже,— вражі сини, не знаєте, що ми тепер усі як рідні брати? Усе в нас тепер укупі!..» Так-то підійшли нас оманою січові братчики! Я оце з своїми бурмистрами забравсь та швидш додому, щоб і в Києві в нас не похазяйствовали низові доброді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ці! — каже Черевань.— У прокляту годину виїхали ми з дому! Коли б у мене тут не дочка та не жінка, то й я сів би з вами та й убравсь із сього пек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ятуй же їх боржій, добродію,— каже Сурмач,— бо вже я чув що гетьман просватав твою дочку в дядька Гвинювки за свого писар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Чорта з два просватає! — гукнув тут, як із бочки, чийсь товстий голос.</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е Черевань, аж їде Кирило Тур, а за ним з десяток — товарисгва вер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ерга з два,— каже,— просватає! Уже кому що</w:t>
      </w:r>
      <w:r w:rsidRPr="009A2876">
        <w:rPr>
          <w:rFonts w:ascii="Trebuchet MS" w:hAnsi="Trebuchet MS" w:cs="Arial"/>
          <w:i/>
          <w:sz w:val="24"/>
          <w:szCs w:val="24"/>
        </w:rPr>
        <w:t xml:space="preserve">, </w:t>
      </w:r>
      <w:r w:rsidRPr="009A2876">
        <w:rPr>
          <w:rFonts w:ascii="Trebuchet MS" w:hAnsi="Trebuchet MS" w:cs="Arial"/>
          <w:sz w:val="24"/>
          <w:szCs w:val="24"/>
        </w:rPr>
        <w:t>а Чсреванівна моя буде. Нехай же не дурно буде мене за неї бито кия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ирило! — гукнув на нього Шраменко. — Кирило Тур, чи чуєш? А той йому, іду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не чую. Який я Тур? Хіба не бачиш, як тепер усе на світі попереверталось! Кого недавно ще звали приятелем, тепер величають ворогом; багатий став убогим, убогий багатим; жупани перевернулись на семряги, а семряги на кармазини. Увесь світ перелицьовано: як же ти хочеш, щоб тілько Тур зостався Туром? Зови мене або бугаєм абощо, тілько не Тур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годі, бога ради! — каже Петро.— Чи тепер же до вигадок? Скажи на милость богу, невже ти знов вернувсь до своєї дум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бто про Череванівну закидаєш? — у одвіт йому Кирило Тур.— А чому ж не вернутись? Сомка твого вже біс ізлизав — не бійсь, не викрутиться з запорозьких лап! Дак кому ж більш, як не Кирилу Турові, достанеться Череванівна? Може, думаєш, тобі зоставлю? Найшов дур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омчавсь із своєю ватагою к Гвинтовчиному хуто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ставсь Петро, як остуджений. А Черевань собі стоїть, мов сон йому сниться. Тарас Сурмач давно вже од'їхав. Як ось — Василь Невольник з кіньми. Упав Петро на коня і полинув за запорожцями; як тут йому назустріч старий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се ти мчишся, син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ту! Знов запорожці хочуть ухопити Череванів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окинь тепер усіх Череванівен, синку! — каже понуро Шрам. — Нехай хапають кого хотя. Рушай за мною; нам тут нема більш діла: закльовала ворона нашого соко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ічого й казати Петрові. Поїхав за панотцем, похиливши голову, а серце, ти б сказав, надвоє розріза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гукає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гатику! Постривай, дай хоч подивитись на тебе. Зупинився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се ти, бгате, був у сю заверюх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про те питати, чого не вернеш? — каже Шрам,— Прощай, нам ніко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постривай-бо! Куди ж ви оце? Ну, бгате, от я й на раді з тобою був, бодай ніхто вже не діждав так радувати! Що ж із того вийшло? Тілько боки потрутили та один розбишака трохи не вколошкав. Що ж мені ще звелиш чин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кода вже тепер нашої праці, брате Михайле! — каже Шрам.— їдь собі з богом до Хмарища. Скажуть, мабуть, швидко й усі амі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А не будеш же мене більш узивати Барабашем? — питає Черева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каже Шрам.—Барабашів тепер повна Украї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Їй-богу, бгате, я кричав «Сомка!» так, що трохи не луснув! Ох, у нещасливу годину, бгате, ми виїхали з Хмарища! Як то моя Леся почує про сю раду? Підождіть же! Куди ж оце ви, бгат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ми ідемо,— одвітує Шрам,— там тобі не б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по правді сказавши, бгате, я й не хочу. Добре й під Ніженем огрілись. Ось до якого часу блукаю не обідавши. А бідолаха Сомко! Що то він тепе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їдь же собі обідати,— каже Шрам,— нам ніколи. Проща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щайте й ви, бгатці! Та заїздіть, упоравшись, у Хмарище: вдаримо, може, ще раз лихом об земл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вже! — одвітує Шрам.— Тепер про нас хіба тілько почуєш. Прощай наві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а й обнялись обоє перш із Череванем, а потім і з Василем Невольником. Петро щиро стиснув Череваня, прощаючись; а той, мов догадавс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й бгатику! Чи не лучче б було, якби ми не ганялись за гетьма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 тим і роз'їхались. Шрам повернув на Козелецький шлях; Черевань із Василем Невольником вернувсь до своякового хутора. Василь Невольник утирав рукавом сльоз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V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рюховецький тим часом бенкетовав у Ніжені. У ту-бо нещасливу годину справді так лучилось, як мовив Галка — «Де кричать, а де співають; де кров іллють, а де горілку п'ють». Коло Брюховецького сидить за столом князь Гагін із думними дяками — люде поважні, що не з гайдамаками б їм бенкетовати; так от же золото того наробило, що безбожний харцизяка став їм у повазі, а щира душа мусить погибати! За золото не звонтпили ошукати свого царя, що дав їм у всьому віру; не звонтпили через того Іванця наготовити кривавих буч своїм землякам із нашим безталанним людом. Хто ж бо того не знає, скілько опісля розлито на Вкраїні крові через Іванцеве лукавство да через неситу хтивість московських воєвод?</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уляє князь Гагін із Брюховецьким, ісповняють червоним вином кубки, бенкетують на людське безголон'є. Скрізь, і в світлицях у Колодія, і на подвір'ї, сидить поза столами городова козацька старшина з запорожцями: усе то ти, що нишком поякшались із ниловцями да, ради свою панства, запродали Сомка Іванцеві. Невірні душі! Тепер уже іншому й трунок не лізе в пельку, іншому так тяжко, як тому Юді; да вже нема вороття — треба брататься з розбишаками! А тії окаяннії сидять за столами в чужих кармазинах, що де на яких і не сходяться, п'ють горілку, як воду, хваляться такими добрими вчинками, що аж мороз іде поза спиною; крик, галас зчинили несказанний. Дивується князь, поглядаючи на таку компанію, і питається в гетьма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Чи в вас у Січі знаи так бушують на бенкетах? А один бурлака перебив гетьмана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 нас, князю, у Січі, то і норов, хто «Отче наш» знав. Як, уранці вставши, вмиється, то чарки шукає. Чи чарка то, чи ківш буде, не глядить переміни,— Гладко п'ють, як з лука б'ють, до ночної ті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почали розхапувати по кишенях міщанське добро, то князь і собі звонтпив, щоб його ще гірш, ніж на раді, не потрутили; да, скончивши обід, зараз і попрощавсь із новим гетьманом. Брюховецький провів його аж за воро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овів князя за ворота, аж тут йому назустріч двоє дідів січових — ведуть за шияку якогось сіромаху-братчика. Так як-от часом двоє вовків попадуть під селом необачну свиню да, взявши з обох боків за уші, ведуть у пущу на розправу, так тії діди вели бідаху-запорожця через базар, позираючи грізно з-під сивої щети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се ви, батьки, блукали, що й не обідали вкупі? — питає Іван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от бач! — кажуть.— За цим ледащом і обід утеря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він так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що! Тут наробив такого сорому товариству, що й казати язик не ворочається. Унадивсь дияволів син до ковалихи. У Гвинтовки коло хутора коваль живе, дак він туди і внад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оце ви його й піймали на гарячому вчин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цапали,— кажуть,— пане гетьмане, як кота над салом. Уже нам давно до ушей донесено, що притьмом Олекса Сенчило скаче в гречку: «Е, постривай же,— кажемо,— гаспедський сину! Ми ж присочимо тебе!» — та вже ото й чигали його, не спускали з очей. Що ж? Тут добрі люде на раді гетьмана обирають, а він, ледачий, до ковалихи. А ми з братчиком назирцем. «Одчини!» Не одчиняє. «Одчини!» Не одчиняє. Ми двері вивалили, аж він, поганець, там, як той кнур у берлоз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ви оце думаєте з ним чин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більш, як не киями? Та вже сього не так, як Кирила Тура! Сьому вже треба так боки нагріти, щоб не діждав більш рясту топт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Кругом запорожці, як тії гусаки, повитягували шиї; слухають, що гетьман скаже. А гетьман повів кругом якось лукаво очим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дарити,— каже,— в ра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От і почали окличники гукати по базару; а серед базару став коло стовпа довбиш да й почав бити в бубни. А братчики так, як хорти на поклик вівчаря, той звідти, той звідси, поспішали на раду. Тяглось туди й городове козацтво. Як же назбиралась їх купа чимала і зробили судне колесо і всі діди стали в первій лаві, похиливши тяжкії од думок голови, тоді й гетьман з вельможною старшиною вийшов з бенкетного двору. От і став на свойому гетьманському місті, під бунчуком і корогвою, і вщухнули всі, слухаючи, що казатимуть старіші. Як ось, тілько що кошовий дід, </w:t>
      </w:r>
      <w:r w:rsidRPr="009A2876">
        <w:rPr>
          <w:rFonts w:ascii="Trebuchet MS" w:hAnsi="Trebuchet MS" w:cs="Arial"/>
          <w:sz w:val="24"/>
          <w:szCs w:val="24"/>
        </w:rPr>
        <w:lastRenderedPageBreak/>
        <w:t>батько Пугач, виступивши наперед, хотів кланятись на всі боки до раднього слова, аж Іван Мартинович звелів ударити у срібні Сомкові бубни і прийняв сам таке сло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ове полковники, осаули, сотники і вся старшина, і ви, братчики запорозькії, і ви, козаки городовії, а найбільш ви, мої низові дітки! До вас тепер оберну я слово, а вся рада нехай послухає й розсудить. Як заохочував я вас із собою на Вкраїну, на волю й на розкоші, так чи вже ж я зло вам мислив? Чи вже я вас думав киями замість паляниць годувати? Ох, боже мій милий! Серця свого вколупав би я та дав своїм діткам, а тут ось сивії голови січовії знай киї та киї вимагають. І за що ж мусить погибати хоч би й оцей безталанний Олекса Сенчило? (А Олекса Сенчило стоїть посеред колеса ) За те, що трапилось, може, раз на віку, вскочити в гречку! Який же його біс утерпить, ходючи посеред спашу? Хіба в запорожця душа з лопуцька, не хоче того, чого й людська? Добре в Січі за се карати, а тут нам через жінок швидко доведеться перевести всіх братчиків. Як вам здається, панове молодці, чи правду я кажу, чи 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вяту правду, пане гетьмане! Святу правду! — загули кругом запорожці, як із боч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вам як здається, батьки? — питається в дідів. А діди стоять, понуривши голови, та й не знають, що йому й одвітовати. Довгенько думали сивії оселедці, довгенько один на одного зглядували, киваючи головою, далі виступив знов наперед батько Пугач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ачимо, бачимо, вразький сину,— дармо, що ти гетьман,— до чого ми в тебе дожилися! Убрав єси нас у шори, як сам схотів! Вивезли ми тебе на своїх старих плечах у гетьмани, а тепер ти вже без нас думаєш Україною орудовати! Недовго ж поорудуєш! Я тобі кажу, що недовго! Коли взявсь брехати по-собачи, то й пропадеш, як собака! Я тобі кажу, що пропадеш, як соба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ді лиш, батьку! — крикне Брюховецький — Чого се розпустив морду, як халяву? Та се не Січ: тут тобі гетьман не свій брат!</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яка нам честь за нашу працю! — кажуть діди.— Тим-то добре казано нам у Січі: «Ей, не слухайте, батьки, сього ледащиці: підвезе він вам москаля!» А ми таки не пойняли віри, ми вповали, що ось немовбито господь поможе й на Вкраїні завести запорозькі поряд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ви голови цвілії! — каже Брюховецький.— Яких же тут сподіватись порядків, коли Запорозька Січ буде серед жонатого люду? Ви думаєте, що і всякому про те байдуже, так як вашим старим костям; а ми — так інше почуваємось Не москаля я вам підвіз, а роблю все по правді, що жоден братчик на мене не пожалується. На Січі, посеред глухого степу, треба бурлакувати, а в городах, посеред миру — женитись та господарю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хіба ж ти,— озвавсь батько Пугач,— не казав нам, окаянний, як підмовляв нас у городи: «Ходімо, батьки, зо мною, заведемо свої порядки по всії Україні?» Хіба ти не казав, що Січ буде Січчю, а запорожці будуть судити й рядити всю Гетьманщину по своїм звичая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Казав,— одвітує Брюховецький,— і як казав, так і зробив. Самі бачите, що запорожці тепер перші пани на Вкраїні: понаставляв я їх сотниками й полковниками, судитимуть і рядитимуть вони по запорозьких чвичаях усю Вкраїну. Нема вже й тепер ні в міщанина, ні в мужика се моє, а се твоє. все стало обще; козак усюди став господарем, як у себе в кишені. Чого ж вам іще хочеться? Щоб я за дурницю бив киями козака? Ні, сього не буде: я своїм діткам не ворог.</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дурницю! — кажуть діди.— На чім держиться Січ і славне Запорожжє, те повернув ти на смі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хай собі й держиться, коли йому так до смаку. Ми між людьми будемо жити по-людськи, а кому в нас не по нутру, той нехай іде на Січ їсти сушену рибу з сировц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и таки й підемо, гаспедів сину! — каже батько Пугач,— Ти нас не випихай коліном. Тілько добре собі пам'ятай, що брехнею світ пройдеш, та назад не вернешся. Плюйте, братці, на його гетьманство! Ходімо до своїх куренів! Гей, діти, хто за н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ічові батьки думали, що так і висипле козацтво на їх оклик; аж козаки мовчки мовчать да один за одного туля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за нами? — покликне ще раз батько Пугач.— Кому любо з нечестивим пройдисвітом у гріхах погибати, зоставайсь тут; а хто не хоче скаляти золотої слави своєї, той гайда з нами за Поро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ілько ж і за другим разом ніхто ані з міс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ви, бачу, усі одним миром мазані! — каже тоді батько Пугач.— Пропадайте ж, ледащиці! Щоб вас так щастя-доля покинула, як ми вас покидаємо! Пху! Плюю й на той слід, що топтав із паливодами! Плюйте й ви, батьки,— каже своїм товаришам,— а на прощаннє скажем сьому Іродові, чого ми йому бажаємо: воно ж йому й не ми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і почали діди один за одним виходити з колеса. І зараз первий, обернувшись, плюнув на свій слід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же тебе побив несвітський сором, як ти нашу старість осором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І другий плюнув да й каже: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на тебе образи падали! І треті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тебе пекло та морило! Щоб ти</w:t>
      </w:r>
      <w:r w:rsidRPr="009A2876">
        <w:rPr>
          <w:rFonts w:ascii="Trebuchet MS" w:hAnsi="Trebuchet MS" w:cs="Arial"/>
          <w:sz w:val="24"/>
          <w:szCs w:val="24"/>
        </w:rPr>
        <w:tab/>
        <w:t>не знав ні вдень ні вночі покою! І четверт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тебе, окаянного, земля не прийняла! І п'ят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б ти на страшний суд не встав! І, вийшовши з радного колеса, забрали свої коні з чурами да й рушили до Низ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Іванцеві того було й треба. Посміявшись дов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 своїми розбишаками,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Ну, тепер, братчики, нам своя воля. Одбули ми дурне мужицтво, одбули міщан, одбули й старих дундуків. Тепер пийте, гуляйте і веселітесь. А мене щось на сон знемогає. Піду одпочину трохи. Петро Сердюк, проведи, брате, мене до госпо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ішов Іванець до гетьманського двору в замок, похилившись на козака; ледві ноги волочить, що аж низове козацтво стиха глузов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ідтоптавсь,— кажуть,— наш Іван Мартинович.</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ще б не підтоптатись, стілько діла наробивш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мабуть, і в головку на радощах лишає закину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ін, клятий, ні од праці не втомився, ні од горілки не впився. Його лукавий мізок коверзує собі нову думку: як би того безталанного Сомка до посліда-години допровадити! Плутаючи по дорозі ногами і зажмуривши очі, як кіт, Брюховецький скрізь зуби почав так против своєї думки закид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чував ти, братику, щоб миш одкусила коли голову чоловікові? Засміявсь коза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пане ясновельможний, тілько таку гуторку проложе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м! — каже Брюховецький.— Проложено! А з чогось же то її взято... Ох, ноги зовсім не несуть! Вража старість надіходить. Чи випив чоловік кубок меду, чи не випин, уже й голова й ноги хоч поодтина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ви, пане гетьмане,— каже Петро Сердюк,— на радах так уходил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на радах, на радах! — мимрить Брюховецький.— Послужив я козацтву щирою душею, а як-то мені козацгво послуж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 пане ясновельможний! Про що ви турбуєтесь! — сказав козак Сердюк. — Та</w:t>
      </w:r>
      <w:r w:rsidRPr="009A2876">
        <w:rPr>
          <w:rFonts w:ascii="Trebuchet MS" w:hAnsi="Trebuchet MS" w:cs="Arial"/>
          <w:sz w:val="24"/>
          <w:szCs w:val="24"/>
        </w:rPr>
        <w:tab/>
        <w:t>ми за</w:t>
      </w:r>
      <w:r w:rsidRPr="009A2876">
        <w:rPr>
          <w:rFonts w:ascii="Trebuchet MS" w:hAnsi="Trebuchet MS" w:cs="Arial"/>
          <w:sz w:val="24"/>
          <w:szCs w:val="24"/>
        </w:rPr>
        <w:tab/>
        <w:t>вас усі голови положим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олови! — бурчить Іванець.— Було б з мене й одної голови, якби хто зумів її положити, щоб довіку не вст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сміхнувсь Петро Сердюк да й думає: «Підтоптавсь, підтоптавсь пан гетьма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він іде, тяжко ступаючи, справді мов п'яний; далі знов пробовкне деяке слово, і все на Сомка наворочує, чи не догадається Сердюк; а Сердюкові Петру ще таки невдогад. Як же почали вже зближатись до замкового будинку, то Брюховецький і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и бачиш ти, Петре, коло стані, при самій землі віконце? Там сидить у мене вельможний Сомко, що гордував колись усіма, і не було йому рівні на всьому світі. Як тобі здається се див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иво велике,— каже Петро Сердюк,— нічого сказати. Служить вам добре фортуна, пане гетьма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От же я розкажу тобі щось іще дивніше. Ось слухай лишень, братику, який мені сон сьогодні перед світом снився. Здається, йшов я п'яний додому, от до сього </w:t>
      </w:r>
      <w:r w:rsidRPr="009A2876">
        <w:rPr>
          <w:rFonts w:ascii="Trebuchet MS" w:hAnsi="Trebuchet MS" w:cs="Arial"/>
          <w:sz w:val="24"/>
          <w:szCs w:val="24"/>
        </w:rPr>
        <w:lastRenderedPageBreak/>
        <w:t>будинку, й прийшов, і ліг спати, і виспавсь, і проснувсь ранком — проснувсь, аж мені кажуть, що вночі чудо велике створилось: Сомкові миш голову одкусила! Як тобі здається, Петре? Проти чого сей сон мені приснився? Коли б ти мені сей сон одгадав, знав би я, як тобі оддяч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гадавсь козак, далі, помовчавши,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пане гетьмане? Себто проти того, щоб запорожець перекинувсь пацю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няв Іванець Петра Сердюка за сі слова. Далі, ввійшовши до світлиці, зняв з руки широзлотий перстен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ця каблучка всякого переверне в такого пацюка, що пробереться хоч скрізь дванадцятеро дверей, куди треба. Візьми, надінь, ніде тебе не зупинять. Що ж ти одступаєш, наче од лихого зілл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го одступаю,— каже Сердюк Петро,— що хоч низовець на всяке характерство здатен, да за таке ще зроду в нас ніхто не бравсь! Прощай, пане гетьмане! Може, з хмелем і твій сон прой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ставсь Брюховецький, як остуджен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каже,— так, мабуть, правда сьому, що кажуть: зроду-звіку козак не був і не буде катом! — і почав ходити по світл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ходив, поход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рт знає які,— каже,— забобони! Буцім не все один біс, чи задавити яку погань на раді, чи шпирнути ножем під бік у глиб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е поміркував трохи, ходюч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абуть,— каже,— що не все одно!.. Чом же ось я сам не піду з їм розправитись!.. Поки Сомко був Сомком, я ставав на його сміливо, а тепер мене якийсь острах бер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нов почав походжати мовч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азна-як доля чоловіка ворочає! — каже собі.— Мабуть, сам лихий мені помагає... А лучче б нічого сього не було... Ой батьку Богдане! Не пізнав би ти тепер свого Іванця!.. Ворог!.. І звідки нечистий утелющив мені ворога!.. А вже тепер шкода зупинятись... Вивернеться... добре, що поборов... Два коти в одному мішку не помиряться... Чом же оце нема в мене сили до закінчення? Була сила світ на свій лад повернути, а тепер ось шпирнути ворога ножем боюсь... Що ж, як на Москві зроблять не по-нашому? Гроші грошима, бояре боярами, а цар — душа правед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V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ізкує собі ледачий Іванець, ходючи по світлиці, аж ось увійшов вартов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ийсь чоловік має про негайне діло ясновельможного сповіст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Дозволив гетьман позвати перед себе. Увійшло якесь опудало. На голову насунув кобеняк, тілько очі видно, а сам у широкій семрязі; на спині чималий горб. Брюховецький сам не знав, чого злякавсь; так уже грішна душа його тривожила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то їй та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й, кого тобі тре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 Йванця пішов мороз поза спин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ю ж,— каже,— мені тре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бі треба такого, щоб заворожив на впокій Гетьманщину, бо он усюди, кажуть, купляться круг панів люде та компонують, як би Сомка на волю визволити; та й ніженські міщане шепотять про Сомка, як жиди про Мусі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и за чолові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чоловік собі мізерний — швець із Запорожжя, та як пошию кому чоботи, то вже других не треба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же ти заворожиш Гетьманщ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ак. Піду тілько та розкажу Сомкові твій сон; зараз усе і втихомири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ияволе! — скрикнув Брюховецький.— Звідки ти мій сон зн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 усатого пацюка зна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уде ж тому пацюк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гамуйсь, пане гетьмане, на сю годину; лучче подумай, як од свого ворога скоріш одкараскатись, щоб через тебе та й усім нам не було — сьогодні пан, а завтра проп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овгенько помовчав Брюхове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дкрий,— каже,— голову; я подивлюсь, чи не нечистий справді до мене присусіджує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чистому багацько діла й по монастирях,— одвітує той да й одкинув відлогу. Брюховецький аж одшатну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ирило Ту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Цить, пане гетьмане! Буде й того, що ти знатимеш, хто був Сомкові катом,— каже Кирило Тур і накривсь ізнов відлог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вже ти оце візьмешся за таке діло? — питає Брюхове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му ж? — каже.— Хіба в мене руки не людськ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и ж, кажуть, був трохи свій із Сомк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Так, як чорт із попом. Я вже давно на його чигаю, і в Києві — сам здоров знаєш — трохи не доказав йому дружби. А наші дундуки подякували мені киями. Отака в світі прав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 що ж ти на його злиш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 то вже знаю, за що! У мене своя приключка, а в тебе своя. Я в тебе не питаю, не питай і ти в мене. Не гай мене, пане ясновельможний, та коли хочеш, щоб я тобі подякував за сотницький уряд, що настановив мене сотником, скажи мені тілько, як до його добрат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як,— каже.— Візьми ти оцей перстень. Пропустять тебе з ним, куди схоч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арна каблучка,— каже Кирило Тур.— Ще й сагайдак із стрілкою на печаті вирізано. А Брюховецьки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коли хочеш знати, той самий перстень, що покійний Хмельницький зняв у сонного Барабаша. Я сам їздив із сим знаком і в Черкаси до Барабашихи. Покійний гетьман подарував мені його на пам'ят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 каже Кирило Тур.— Що то з доброї руки подарунок! Так от він на добро й здався,— да й вийшов із світл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ванець сам провів його за двері, а він йому шеп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Лягай спати, не турбуйсь. Перед світом приснивсь тобі сон, перед світом і справди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ішов Кирило Тур, похилившись, у своїй відлозі з горбом. Ніхто б не пізнав тепер його молодецької ходи, ні високою стану. Так собі, наче горбатий дід. Уже надворі стемніло. Ось добирається він до Сом-кової глибки. Зараз у надвірніх дверей стоїть козак із ратищем. Наставив супротив Кирила Тура ратищ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се що? — каже йому потиху Кирило Тур, показуючи на руці перстен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коро вздрів сторож гетьманський знак, зараз і одчинив две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 тими дверима ще двері. Ізнов коло дверей козак... Каганчик стоїть у стіні на віконці. І той пропустив мовчки, як побачив перстень. За тими дверми ще треті двері і третій козак при дверях сторожем. Узяв Кирило Тур у його каганчик і ключ од глиб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ди,— каже,— до свого товариша Я буду сповідати в'язня, дак, може, таке почуєш, що лучче б тобі на сей час позаклада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я й сам рад звідси заздалегідь убратися. Знаю добре, на яку прийшов ти сповід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Ну, коли знаєш, то й лучче.— каже запорожець.— Гляди ж, не входь сюди до самого ранку. Він після сповіді зас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сне після твоєї сповіді всякий! — бурчав, зачиняючи двері, сторож.</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ін же виходить у одні двері, а Кирило Тур входить у другі. Увійшов і зараз запер двері. Гляне, посвічуючи по глибці каганцем, аж у кутку сидить на голому ослоні Сомко. Одним залізом за поперек його взято і до стіни ланцюгом приковано, а другі кайдани і на ногах замкнуті. У старій подраній сірячині, без пояса і без сап'янців. Усе харцизяки поздирали, як узяли до в'язення; тілько вишиваної сріблом да золотом сорочки посовістились ізнімати. Вишивала ту сорочку небога Леся; і по ковніру, і по пазусі, і по ляхівках широких рукавів повиписовала голубонька сріблом, золотом і блакитним шовком усякі квітки й мережки; а Череваниха подаровала її безталанному гетьманові на пам'ятку гостьовання в Хмарищі. Так отся тілько сорочка зо всього багатства йому осталась; і чудно, і жалісно було б усякому дивитись, як вона у тій мізерній глибці із-під старої сірячини на гетьманові сія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становив Кирило Тур на вікні каганчик, а сам наблизивсь до понурого в'язня. Той дивиться на його мовчки. Достав запорожець із-за халяви ножаку і показує Сомкові. Той ізвів до неба очі, охрест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 каже.— Роби, що тобі сказано робити. А Кирило Тур сипким, гугнивим голос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іба ж тобі не страшно вмир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Може б, мені,— каже Сомко,— й страшно було, якби не було написано: </w:t>
      </w:r>
      <w:r w:rsidRPr="009A2876">
        <w:rPr>
          <w:rFonts w:ascii="Trebuchet MS" w:hAnsi="Trebuchet MS" w:cs="Arial"/>
          <w:i/>
          <w:sz w:val="24"/>
          <w:szCs w:val="24"/>
        </w:rPr>
        <w:t>«Не убойтесь от убивающих тіло, душі же не могущих уб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ур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 се ти так мізкуєш, поки не почув заліза за шкурою. Ось ке лиш, я трошки різону по груди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дова утробо! — крикне тоді Сомко.— Невже тобі мало моєї крові? Ти ще хочеш навтішатись моїми муками! Бачу по твойому голосу, що ти, як паскудний черв'як, живучи під землею, звик іссати кров християнську! Так упивайся ж, гадино, у моє тіло! Не почуєш ти, пакосний, як Сомко стог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е, єй-богу, добре! — каже тоді Кирило Тур своїм голосом, ховаючи ніж на халяву.— Єй-богу! — каже.— Мені здається, що я смик, а всі люде скрипки: як поведу, так вони й грають! Не життє я на світі коротаю, а весіллє справля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се! — каже Сомко.— Невже я од нудьги починаю з марою розмовляти? Скажи, на ім'я боже, чи справді ти Кирило Тур, чи се вже моя голова починає з печалі тумані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порожець зарегот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е й питає! А яка б же шельма, опріч Кирила Тура, пробралась до тебе через три сторожі? Тілько він один зачарує всякого так, що й сам не тямить, що роб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ж ти мені скаж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от що я тобі скажу. Давай лишень мінька на одежу та виходь із сієї пакосної ямки. Тут тілько б гадині жити, а не чоловікові. Уподобав же чорт знає що! Там іебе під Бугаєвим Дубом жде такий же дурень, як і я: паволоцький піп із попеням. Уже вертавсь у Паволоч, думав, що ти попавсь навіки чорту в зуби, так їхав рятувати паволочан. Тетеря, бач, пронюхав, що тут коїть супротив його Шрам, да, пронюхавши, і давай тиснуть паволочан — притьмом хоче зруйновати місто; так їхав Шрам рятувати. А я послав козака навперейми. «Постривай,— кажу,— попе, ще, може, вернемо сокола з клітки!» А тут і поміж миром пустив таку поголоску, що Сомко вже на волі, так кутесь та ждіте гасла. Ти, може, не знаєш, сидючи тут, що вже розжовав усяк харциляку Іванця. Тепер тілько гукнеш по Вкраїні, дак тисяча тисячу попихатиме та до тебе бігтиме. Піднімуться й тії, що не були на раді, бо иа раду позлазилась до Іванця тілько сама погань з України, а добрі люде не пойняли гольтя-пакам віри. Тим-то Іванець із поганцями таке лихо і вкоїв! А з Запорожжє теж тілько самі паливоди на Вкраїну вийшли, а що зосталось доброго, те все тепер за тебе, тілько озвешся, руку потягне і допомогу дасть. Що ж ти мовчки слухаєш, мов я тобі казку каж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го слухаю мовчки,—одвітує Сомко,— що з сеї бучі пуття не буде. Багато розлив християнської крові Виговський за те нещасне панство да гетьманство; багато й Юрусь погубив земляків, добиваючись того права, щоб над обома берегами гетьмановати; невже ж не уйметься плисти по Вкраїні кров християнська ні на часину? Отеє я ще почну одного супротив другого ставити і за своє право людську кров точити! Бо Іванець з козаками стоїть тепер міцно; щоб його збити, треба хіба усю Вкраїну надполовинити; а навіщо? Щоб не Брюховецький, а Сомко гетьманов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же ні, коли хочеш знати! — каже Кирило Тур.— Не на те, щоб Сомко гетьмановав, а на те, щоб правда узяла верх над кривд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ізьме вона верх і без нас, брате Кирило. Може, се тілько на науку мирові і пустив господь Україну в руки харцизякам. Не можна, мабуть, інше, як тілько горем да бідою, довести людей до розу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оце ти зрікаєшся свого гетьманського права? — питає Кирило Ту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А що ж би ти робив? Уже коли в мене були й други, й приятелі, були й полки, й гармати, да не благословив мене бог властвовати; </w:t>
      </w:r>
      <w:r w:rsidRPr="009A2876">
        <w:rPr>
          <w:rFonts w:ascii="Trebuchet MS" w:hAnsi="Trebuchet MS" w:cs="Arial"/>
          <w:i/>
          <w:sz w:val="24"/>
          <w:szCs w:val="24"/>
        </w:rPr>
        <w:t>други мої і іскреннії мої оддалече мене сташа і чуждахуся імене мовго;</w:t>
      </w:r>
      <w:r w:rsidRPr="009A2876">
        <w:rPr>
          <w:rFonts w:ascii="Trebuchet MS" w:hAnsi="Trebuchet MS" w:cs="Arial"/>
          <w:sz w:val="24"/>
          <w:szCs w:val="24"/>
        </w:rPr>
        <w:t xml:space="preserve"> так чого ж мені тепер супротив своєї долі пруча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тарий Шрам не так думає,— каже Кирило Ту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умав і я гордо да несито, поки смерть не заглянула мені в ві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дармо,— каже запорожець.— Нехай воно буде собі як хотя; тілько все ж таки у тебе в голові зосталось, думаю, доволі мозку, хоч і заглянула смерть у вічі. Нічого тобі ждать обуха в сих різницях, коли тобі одчинено настіж двері. На лиш, надінь відлогу та ще оцей персник про запас візьми, то пройдеш скрізь огонь і во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кайдани? — спитав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нам кайдани? Я призапас такої розрив-трави, що тілько притулю, дак ік нечистому й порозпадаються, ге лиш сюди но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ідожди, брате,— каже Сомко,— скажи перше, а ти ж як звідси вийде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тобі до мене? Іди лишень ти, а я найду собі дорог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 ні, мій голубе! Сього не буде. Нехай той гине, на кого господь показав перстом своїм! Чужою смертю я волі куповати не хоч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мертю! — засміявшись, каже Кирило Тур.— Казнае-що городить! Мабуть, тут од вологості в голові юбі завернулось. Може, думаєш, я тут довго сидітиму? Найшов дурня! Ще до схід сонця опинюсь на во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же ти вирвешся звідс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Так як бог дасть... Мені вже про те знати. Хіба не чував ти про наших характерників, що намалює углем на стіні човен, сяде та й попливе, неначе по Лиману? А Кирило Тур хіба вже дурніший од усіх, щоб і собі чого такого не видума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ивно мені,— каже Сомко,— як у тебе достає охоти жартовати, одважившись на смер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х, пане мій милий! — одвітує Кирило Тур.— Хіба ж уся жизнь наша не жарти? Помаже по губах медом, ти думаєш: от тут-то щастє! Аж глянеш — усе одна омана! Тим-то й кидаєш її за нізащо. Та що про те балакати! Ну лиш, давай мінька на одеж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мій голубе сизий, сього не буд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не буде? Так оце я перед Шрамом брехуном зостанусь? А що б же ти сього не дождав! Я тілько й радувавсь, що от же,— кажу,— старий буркун побачить, що й наш брат, запорожець, не зовсім ледащо;а ти в мене й послідню радіс'іь однімає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вже оце, щоб тілько оправдати Запорожжє перед Шрамом? — питає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о ж якого мені ще біса? — каже Кирило Тур.— Ти ще подумаєш, що в мене на умі, як там кажуть, отчизна! Що от би то визволю своєю головою Сомка — він тепер більш потрібен... Казнає-що! Так робить тілько, хто й того не розшолопає, що своя сорочка до тіла ближче. То якби прийшлось положити голову за дітей абощо, так се було б святе діло, бо сказано: який батько дітей не жалує? А то підстав під обух голову за химеру! Ні, мій добродію, в нас на Вкраїні таких божевільних не дуже густо! А я ж хіба виродо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х, голово ти моя мила! — каже Сомко.— Ти і в темницю приніс мені утіху! Тепер мені легше буде за правду пострадати, що правда не в одного мене живе в серці і не загине вона на Вкраїні! Попрощаймося ж, поки побачимось на тім сві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порожець насупив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ти справді хочеш зостатися у сій різниц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Я вже сказав,— одвітує Сомко,— що чужою смертю не куплю собі волі; а що раз сказав Сомко, того й повік не наруши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 питає Кирило Тур, пильно дивлячись Сомкові в віч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 одвітує твердо Сомко, дивлячись на й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удь же проклята оця година! — каже тоді запорожець.— Хто в неї народиться або зачне яке діло, щоб не знав ні щастя, ні долі! Нехай човни топляться на морі! Нехай коні спотикаються в воротях! А як кому бог пошле чесную смерть, нехай душа вертається до мертвого тіла! Проклята, проклята, проклята однині і довіку! Прощай, брате мій рідний! Не загаюсь і я на сім мізернім сві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нялись і обидва заплак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йшов Кирило Тур із сирої глибки, скинув із себе відлогу і швиргонув сторож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те,— каже,— вам, іродові діти, за вход і виход! Знайте, що не кат Іванців, а Кирило Тур приходив одвідати праведну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знов, ідучи мимо надвірнього сторожа, кинув подушку, що була в його за спиною замість горб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Візьми,— каже,— собако, щоб не спати на соломі, стережучи неповинну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пішов із замка. Усі по персню його пропускали. Незабаром знайшов свого побратима. Той дожидавсь його з кіньми під ветхою дзвіницею. Побратим не знав, що було на думці в Кирила Тура, як оставляв він тут його з кіньми; бо Кирило Тур сказав тіль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ийде до тебе чоловік і скаже: «Шукай вітру в полі!» — так саджай його на мого коня і проведи до Бугаєвого Дуба, а я вже знатиму, де з тобою злуч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мутно було тепер Кирилові Туру сідати на коня, що для Сомка наготовив, ще смутніш їхати до Шрама да розказовати, що вже Сомко між козацтво не верне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Шрам, бідаха, жде не дождеться його під Бугаєвим Дубом на Бабичівці. Загледівши оддалеки двох козаків, аж не встояв на місці — скочив на коня і підбіг назустріч. Як же побачив, що Сомка немає, то й голову повісив. І питав би, і питати боїться, да вже насилу зміг промов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де ж Сом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ти справді пойняв мені віри? — каже Кирило Тур.— Отак мороч людей, то будеш запорожц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ирило! — каже Шрам.— Годі юродствовати, бо й голос тебе не слухає. Коли не вдалось, то хоть скажи ч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от чому,— каже запорожець,— Сомко, коли хочеш знати, такий же дурень, як і ми з тобою. «Чужою смертю волі куповати не хочу!» Уже я йому й правду під ніс тикав, а він своє та й своє. Сказано — дурному хоч кіл на голові теши! З тим його й покинув — бодай лучче покинув свою голову!.. Проща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Що ж ти тепер думаєш із собою чинити? — спитав Шра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що ж? Уже ж бак не те, що ти. Живий живе гадає... Оце поїдемо до превражого сина Гвинтовки та вкрадемо ще раз Череванівну. Мабуть, їй на віку написано моїх рук не минути. Махнем аж у Чорну Гору та й заживемо там, п'ючи та гуляючи. Прощайте, прощайт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вклонившись низько Шрамові з сином, повернув коня і полинув із побратимом до Гвинтовчиного хуто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наздоганяє його Петро Шраменк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ще оцей бабський реп'ях од мене хоче? — каже, зупинившись, Кирило Тур.</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Кирило! — каже Шрамснко.— У тебе душа </w:t>
      </w:r>
      <w:r w:rsidRPr="009A2876">
        <w:rPr>
          <w:rFonts w:ascii="Trebuchet MS" w:hAnsi="Trebuchet MS" w:cs="Arial"/>
          <w:i/>
          <w:sz w:val="24"/>
          <w:szCs w:val="24"/>
        </w:rPr>
        <w:t>щира,</w:t>
      </w:r>
      <w:r w:rsidRPr="009A2876">
        <w:rPr>
          <w:rFonts w:ascii="Trebuchet MS" w:hAnsi="Trebuchet MS" w:cs="Arial"/>
          <w:sz w:val="24"/>
          <w:szCs w:val="24"/>
        </w:rPr>
        <w:t xml:space="preserve"> козаць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вже ж не жидівська,— каже запорож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и ідемо з панотцем на смерть у Паволоч.</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вам поможи: діло не леда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ередай од мене два слова Череванівні, передай так, як з того світ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е,— каже Кирило Тур,— передам. А чорногорцю потиху шеп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наю наперед: яку-небудь любосну нісенітниц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кажи їй, що й на тім світі її не забуду! — каже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е, скаж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прощайте ж, братці, навік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рощай, брате,— каже запорожець,— та не забувай і нас на тім сві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їхались. Тоді Кирило Тур засміявс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то ми тим світом завчасу порядкуємо! А там, може, чортяки так припечуть, що й усі любощі к нечистому з голови вилетя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V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епер би то отеє треба нам їхати слідом за Шрамом і його сином, і все, що з ними діялось, по ряду оповідати; тілько ж, якби почав я виставлятиме в картинах да в речах, як той Тетеря обліг Паволоч, як хотів достати і вистинати усе місто за турбацію супротив гетьманської зверхності і як старий Шрам головою своєю одкупив полковий свій город, то б не скоро ще скончив своє оповіданнє. Нехай же останеться та історія до іншого часу, а тепер скажемо коротко, що Шрам паволоцький, жалуючи згуби паволочан, сам удавсь до Тетері і прийняв усю вину на одного себе. І Тетеря, окаянний, не усумнивсь його, праведного, як бунтовника, на смерть осудити й, осудивши, повелів йому серед обозу військового голову одтяти. </w:t>
      </w:r>
      <w:r w:rsidRPr="009A2876">
        <w:rPr>
          <w:rFonts w:ascii="Trebuchet MS" w:hAnsi="Trebuchet MS" w:cs="Arial"/>
          <w:sz w:val="24"/>
          <w:szCs w:val="24"/>
        </w:rPr>
        <w:lastRenderedPageBreak/>
        <w:t>Так, зогнавши з світу свого ворога, удовольнивсь, дав Паволочі впокій і одійшов із військом до свого столечного міс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ого ж року, вступаючи в осінь, о святому Сімеоні, одтято голову й Сомкові з Васютою у городі Борзні, на Гончарівці. Брюховецький доказав таки свого, хоч послі й прийняв слушну кару од гетьмана Дорошенка: пропав під киями собачою смерт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то той щирий козарлюга і піп, Іван Шрам паволоцький, і славний лицар Сомко переяславський, не врадивши нічого супротив лихої української долі, полягли од беззаконного меча шановними головами. Хоть же вони і полягли головами, хоть і вмерли лютою смертю, да не вмерла, не полягла їх слава. Буде їх слава славна поміж земляками, поміж літописами, поміж усіма розумними голов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би мені й скончити свою історію про ту чорну раду, про ту запорозьку оману; да хочеться ще озирнутись на тих, що послі тої біди остались живі на світ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правивши по панотцеві похорони, поплакавши да пожурившись, Петро недовго загаявсь у Паволочі. Думав був піти на Запорожжє і розпродав усе своє добро, да якось і звернув мислі на Київ. Опинивсь козак коло Хмарища. Звонтпив, однак, да й дуже, ізблизившись до хутора. Ворота були не причинені: не стеріг їх Василь Невольник. «Мабуть, ніхто не вернувсь у Хмарище!» — подумав Петро; серце занило. Іде до хати. Квітки коло хати позасихали і позаростали бур'яном. Як ось чує — наче хто співає стиха. «Боже мій! Чий же се голос?»</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іжить у хату, одчинив двері, аж так! І Леся й Череваниха — обидві в пекарн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Боже мій милий! — крикнула Череваниха, сплеснувши ру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етро, як ускочив у хату, то й став у порога, як укопаний. А Леся як сиділа на ослоні коло стола, то так і осталась, і з міста не зворухнеться. Да вже Череваниха почала Петра обнімати; тілько вже тепер пригортала до себе з щирим серцем, як рідного сина. Петро тепер уже сміло підступив до Лесі, обняв і поціловав її, як брат сестру; а вона аж слізоньками вмилась. Довгенько з радощів не змогли до себе прийти; плакали, сміялись, розпитовали і одне одному перебивал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ось — у двері сунеться Черевань. Насилу переступив через поріг од радості; тілько «бгатику!» — да й кинувсь до Петра, розставивши руки; обіймає, цілує і хоче сказати щось, і все тілько «бгатику!» — да й замовк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же вже трохи вгамовались, тоді Череваниха посадила Петра на лавці і сама сіла коло його (а Леся з другого боку, і обидві держались йому за руки)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у, тепер же розкажи усе по ряду, Петрусю, щоб ми знали, як отеє тебе бог спас од смерті. Нам сказано, що ти вже певно оддав з панотцем богові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Черевань мостивсь, мостивсь, як би ближче було слухати; сідав і коло жінки, і коло дочки, так усе далеко і треба голову набік нагинати, щоб на Петра дивитись; далі взяв да й сів напротив його долі, підобгавши під себе ног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Ну,— каже,— бгате, тепер розказуй, а ми слухаємо. От і почав Петро усе оповідати, як було в Паволочі. Не раз приймались усі плакати. Як же дойшло до </w:t>
      </w:r>
      <w:r w:rsidRPr="009A2876">
        <w:rPr>
          <w:rFonts w:ascii="Trebuchet MS" w:hAnsi="Trebuchet MS" w:cs="Arial"/>
          <w:sz w:val="24"/>
          <w:szCs w:val="24"/>
        </w:rPr>
        <w:lastRenderedPageBreak/>
        <w:t>прощання з панотцем, то Черевань так і зарюмав да одною рукою сльози втирає, а другою Петра придержує, щоб не казав дальш, поки переплаче. А про Череваниху да про Лесю що вже й казати! Усі злились у одно серце і в одну душу; і тяжко було всім, і якось радіс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Розкажіть же,— каже Петро,— і ви тепер, як ви викрутились од запорожця да добрались до Хмарищ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каже Череваниха,— хіба він викрутив нас із біди, а не ми викрутились од його. Братик мій узяв нас був добре в свої руки. Того ж дня ввечері, як була та безталанна рада, і почав зараз сватати Лесю за ледащицю Вуяхевича. Як ось смерком їде Кирило Тур, а за ним десятеро запорожців у двір. Показав братові якийсь перстень: «Оддавай,— каже,— мені Череваня з усім його кодлом».— «Нащо? Куди?» — «Звелів гетьман забрати да везти просто до Гадяча. Мабуть, Череванівні на роду написано бути гетьманше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так, бгатику! — каже Черевань.— Я вже думав, що справді доведеться зробитись собачим родич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тали просити,— знов веде річ Череваниха,— стали просити Кирила Тура, щоб не губив невинної душі — куди! І не дивиться. Запрягли коні в ридван, посадили Василя Невольника за погонича і помчали нас із двору. Ми плачемо. А Кирило Тур тоді: «Не плачте, курячі голови! Вам треба радуватись, а не плакати: не в Гадяч я одвезу вас, а в Хмарище». Ми давай дяковати, а він: «Що мені з такої дяки? Тоді мені подякуєте, як на рушнику з вашою кралею стану». Ми знов так і похололи: із одного лиха да в друге! І таки справді думали, що в його ся думка в серці. Да вже як привезли нас у Хмарище, тоді вразький запорожець сміється та й каже: «А ви справді думали, що я такий дурень, як яке Шраменя! Нехай вам цур, вражим бабам! Од вас усе лихо стає на землі! Лучче з вами зовсім не знатись! Нехай лишень зварять нам вечеряти: нам іще далека дор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уди ж се їм була далека дорога? — спитав Петр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У Чорну Гору, бгатику,— каже Черевань,— Додержав-таки Кирило Тур свого слова, що все хваливсь Чорною Горою. Я про все розпитав, бенкетуючи з ними за вечерею. Попились празькі запорожці так, що й повивертались у садку на траві. Думав, що ще й завтра будуть у мене похмелятись; устану вранці, аж їх і слід простиг: такий народ! Так розказував Кирило Тур за вечерею: «Я,— каже,— з самого першу хотів направити братчиків на добру дорогу, щоб Сомка з гетьманства не спихали, так що ж, коли Іванцеві сам чорт помагає? Уже якими я шляхами до січової громади не заходив! Так ні, та й годі! От,— каже,— бачучи, що вже тут чортяка заварив собі кашу, що вже Сомкові і в сто голів помоги не видумаєш, махнув рукою, та, щоб не бачити того лиха і не чути про його, і хотів ото з'їхати з України. Так от же,— каже,— нечистий підсунув під ніс вашу кралю. Тепер уже співайте,— каже,— Сомкові вічную пам'ять: не сьогодні, так завтра поляже його золота голова...» Так чи піймеш ти, бгатику, віри? Як розказував про Сомка, то наче і всміхається вразький запорожець, а сльоза в ложку тілько — кап!</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ак отеє він,— каже Петро,— і сестру, й матір покинув для тої Чорної Го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Ми, бгате, в його питали: «Як же ти зоставив свою матір одну з дочкою при старості?» — «Що,— каже,— козакові матір? Наша мати — війна з бусурманами, наша сестра — гостра шаблюка! Зоставив я їм грошей, буде з їх, поки живі; а запорожця господь сотворив не для запічка!» Отакий химерни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розпитуючись да розмовляючи, і незчулись, як настала обідня година. Коли ж саме перед обідом шасть у хату Василь Невольник і веде за собою слідом божого чоловіка. Ходив старий на торг у Київ да, попавши там десь дідуся, зараз і загарбав його до Череваня: дуже кохавсь Черевань у його співах. Як же то зрадів Василь Невольник, побачивши Шраменка! То з того, то з другого боку зайде, розставить руки, здвигне плечима і, бачся, сам собі не йме віри. І божий чоловік зрадів: аж усміхавсь, облапуючи кругом Петра. Ще веселіш почали тоді гомоніти. Леся щебетала, як ластівочка. Послі обіду божий чоловік іграв і співав усяких поважних пісень. А як одходив із Хмарища, Петро положив йому гаман грошей за пазуху на викуп невольника з неволі, за панотцеву душ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мутно мені,— каже божому чоловікові,— що в світі ледащо панує, а добре за працю й за горе не має жодної наград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кажи так, синку,— дав одвіт божий чоловік,— усякому єсть своя кара і награда од б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Як же? — каже Петро.— Іванець ось вознесен, а Сомко з моїм панотцем гіркую випили. А божий чолові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Іванця бог гріхом уже покарав; а праведному чоловікові якої треба в світі награди? Гетьманство, багатство або верх над ворогом? Діти тілько ганяються за такими цяцьками; а хто хоть раз заглянув через край світу, той іншого блага бажає... Немає, кажеш, награди! За що награди? За те, що в мене душа лучча от моїх ближніх? А се ж хіба мала милость господня? Мала милость, що моя душа сміє і зможе таке, що іншому й не присниться?.. Інший іще скаже, що такий чоловік, як твій панотець, уганяє за славою?</w:t>
      </w:r>
      <w:r w:rsidRPr="009A2876">
        <w:rPr>
          <w:rFonts w:ascii="Trebuchet MS" w:hAnsi="Trebuchet MS" w:cs="Arial"/>
          <w:sz w:val="24"/>
          <w:szCs w:val="24"/>
          <w:vertAlign w:val="superscript"/>
        </w:rPr>
        <w:t xml:space="preserve"> </w:t>
      </w:r>
      <w:r w:rsidRPr="009A2876">
        <w:rPr>
          <w:rFonts w:ascii="Trebuchet MS" w:hAnsi="Trebuchet MS" w:cs="Arial"/>
          <w:sz w:val="24"/>
          <w:szCs w:val="24"/>
        </w:rPr>
        <w:t>Химера! Слави треба мирові, а не тому, хто славен? Мир нехай навчається добру, слухаючи, як оддавали жизнь за людське благо; а славному слава у б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проглаголавши, замовк старий, похилив голову, загадавсь і всі задумались од його речі. Далі поклонивсь божий чоловік на всі сторони і пішов з хати почепивши через плече бандур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етро і оставсь у Череваня, як у своїй сем'ї. Черевань йому став тепер за батька, а Череваниха за матір. Стали жити вкупі люб'язно да приязн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у, сього вже хоть і не казати, що, зождавши півроку, чи що, почали думати й про весіллє. Іще не гаразд і весна розгулялась, іще й вишеньки в саду в Лесі не одцвілись, а вже Петро із Лесею і в парі.</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 xml:space="preserve"> Так-то усе те лихо минулось, мов приснилось. Яке-то воно страшне усякому здавалось! А от же, як не божа воля, то їх і не зачепило. Се так, як от інколи схопиться заверюха — громом гримить, вітром бурхає, світу божого не видно; поламле старе дерево, пови-ворочує з коріннєм дуби й берези; а чому указав </w:t>
      </w:r>
      <w:r w:rsidRPr="009A2876">
        <w:rPr>
          <w:rFonts w:ascii="Trebuchet MS" w:hAnsi="Trebuchet MS" w:cs="Arial"/>
          <w:sz w:val="24"/>
          <w:szCs w:val="24"/>
        </w:rPr>
        <w:lastRenderedPageBreak/>
        <w:t>господь рости й цвісти, те й останеться, і красується весело да пишно, мов ізроду й хуртовини не бачил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Р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дилі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півають у пісні, що нема найкращого на вроду, як ясная зоря в погоду. Отже, хто бачив дочку покойного сотника Таволги, той би сказав, може, що вона краща й над ясную зорю в погоду, краща й над повний місяць серед ночі, краща й над саме сонце, що звеселяє й рибу в морі, і звіря в дуброві, і мак у город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Може, й гріх таке казати: де таки видано, щоб дівча було краще од святого сонця й місяця? Да вже, мабуть, так нас, грішних, мати на світ породила, що як споглянеш на дівоцьку вроду, то здасться тобі, що вже ні на землі, ні на небі нема нічого кращ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арна, дуже була гарна сотниківна! Знали її по всій Україні; бо в нас на Вкраїні, скоро було в кого виросте дочка хороша, то вже й знають усюди. Було, чи треба кому з молодого козацтва, чи не треба чого у Війтовці, іде за сто верст, аби тілько побачить, що там за дочка в сотника Таволги, що іам за Орися, що всюди про неї мов у труби трублять! Да не багато з того виходило користі. Якось не було козацтву приступу до неї з залицяннєм. Чи батько був дуже гордий, чи дочка дуже пишна, того не знаю, а знаю, що було вернеться інший крутиус із Війтовець да й ходить, мов неприкаяний. Спитає його про Орисю товариш...</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Шкода,— каже,— брате, нашого повабу й залицяння! Не для нас зацвіла ся квітка! Може, хто й застромить її собі за високу шапку, тілько той буде не з нашого десят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вариш похитає мовчки головою да й подум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же, занапастила коза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Орися була вже не дитина, вирівнялась і викохалась, як біла тополя в леваді. Подивиться було на її старий сотник, подивиться на її пишний зріст і хорошу вроду, порадується батьківським серцем, що дождав на старість собі такої дочки, а часом і посумує: «Доспіла єси, моя ясочко, як повний колос на ниві! Да чи знатиме женчик, яку благодать бере собі од господа милосердного? Єсть багато людей, і статечних, і значних, що залицяються на тебе, да не хотілось би мені оддавать тебе в руки сивому дідові: зв'ялить тебе, ревнуючи, як вітер билину в полі. Ой, не хотілось би оддавать тебе й за молодого шибайголову, що не поживе довго без степу да коня, поляже в полі буйною головою, а тебе зоставить горювать з дітоньк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 собі думаючи да гадаючи, старий Таволга часом тяжко, тяжко засумує, аж сльоза покотиться йому з о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А Орися росла собі, як та квітка в городі. Повна да хороша на виду, маяла то сям, то там по господі в старого сотника, походжала, як по меду бджілка, і всю господу зве'селя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риснився раз Орисі предивний сон. Здалось, прийшла до неї з того світу покойна паніматка, стала над нею в головах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итино моя, Орисю! Не довго вже тобі дівувати: щодень благаю господа милосердного, щоб послав тобі вірну дружин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стала Орися ні смутна, ні весела, іде до панотця в світлицю, зачервонілась, як та квіточка,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Паноченьку! Позолили мої дівчата платте. Нехай запряжуть нам коней; поїдемо ми до Трубайла, під Турову Кручу: там вода чиста, як скло, рине по каміння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панотець реч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ого ж тобі, Орисю, так далеко їзди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Хіба ж то вже, паноченьку, й далеко?.. На півгодини ходи; да туди ж усе їхати лугом да левадами, що й незчуєшся, як вода заблищить і зашумить під горою. А панотец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 я вже знаю, що аби чого забажала, то вмієш випросить. Поклич же мені старого Грив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скочила Орися до дверей, недовго шукала Гриви, зараз привела його перед панот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Грива був старий, дідизний чоловік. Знав він пана сотника ще змалечку; випестив його на руках, вивчив і на коні їздить. Потім виходив з сотником у походах ледві не всю Польщу, був з ним і в Криму, був і на Чорному морі, да вже на старість не схотів би й панства, аби тілько при йому дожити віку. Старий уже був дуже дідуган той Грива; брови на очі йому понасовувались, і борода сива, до пояс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Увійшов у світлицю, вклонився пану сотнику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обридень, добродію! А сотник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доров, добродію! — бо вони один одного звикли добродіями велич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апряжи,— каже,— добродію, пару коней, візьми хоч той віз, що було сухарі в поході воаим, да повези наших прачок до Трубай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той й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 Добре, добродію, запряжемо. Чому не запрягти? І ото зараз іде, бере двох хлопців, викочує з-під повітки віз, довгий і широкий, добре йому знакомий, що не раз у лихій годині, засівши за його, одбивансь од ляхів або од татарви, не раз прийняв через його й нужди не мало, часом як трапиться було утікать із ним по </w:t>
      </w:r>
      <w:r w:rsidRPr="009A2876">
        <w:rPr>
          <w:rFonts w:ascii="Trebuchet MS" w:hAnsi="Trebuchet MS" w:cs="Arial"/>
          <w:sz w:val="24"/>
          <w:szCs w:val="24"/>
        </w:rPr>
        <w:lastRenderedPageBreak/>
        <w:t xml:space="preserve">корчах, по болотах, по багнах, щоб вихопиться мановцем із залоги. Викочує старий Грива той віз тепер на іншую потребу; запрягає пару коней, що вже літа погасили давно в них той огонь, що кипить у серці, паше з очей і з ніздер, і кидає коня сюди й туди, на страх жінкам і дітям, а доброму козакові на втіху. Смирнії тепер тії два білії коники ходили під рукою сивого Гриви, </w:t>
      </w:r>
      <w:r w:rsidRPr="009A2876">
        <w:rPr>
          <w:rFonts w:ascii="Trebuchet MS" w:hAnsi="Trebuchet MS" w:cs="Arial"/>
          <w:i/>
          <w:sz w:val="24"/>
          <w:szCs w:val="24"/>
        </w:rPr>
        <w:t>що</w:t>
      </w:r>
      <w:r w:rsidRPr="009A2876">
        <w:rPr>
          <w:rFonts w:ascii="Trebuchet MS" w:hAnsi="Trebuchet MS" w:cs="Arial"/>
          <w:sz w:val="24"/>
          <w:szCs w:val="24"/>
        </w:rPr>
        <w:t xml:space="preserve"> вже давно одвик од козацького сер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же, дівчата Орисині несуть сорочки, шитії рушники, настілники і всяке добро; наклали повен віз, і самі посідали: усі в с-іьожках да в квітках,— Орися поміж ними,— і як мак у городі всі квітки закрашає, так вона сиділа поміж своїми дівчатами. Сивий Грива сів спереду; хлоп'ята кинулись одчиняти ворота. Виглянув у вікно пан сотник:</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барися ж там, Орисю! А во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і, паночень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Ляснув погонич пугою; коні заржали, почувши лугову пашу; потюпали і зникли з очей і з возом, і з погоничем, і з дівчатами.</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I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 уже й луг перед ними. І сюди зелено, і туди зелено. Було-бо се саме навесні, як ще трава, свіжа да молода, тілько що вкрив землю. Скілько вгорі синього неба, стілько внизу зеленого лугу. І так, як ясна зоря вночі покотиться, палаючи, по небу, так тая Орися проїжджала широким лугом з своїми дівчат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ж ось — шумить, реве Трубайло за левадами. Як розступиться дерево, а сонце як заблищить саме в тім місці, де вода рине через каміння, то ти б сказав, що то не вода, а саме чисте скло, самий дорогий кришталь рине з гори і б'ється на дрібнії склянки об камін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д річкою Трубайлом стоїть висока круча. Вся обросла кучерявим в'язом, а коріння повисло над самою річкою. Дикий хміль почіплявсь за те коріння і колишеться кудлатими жмутками. А внизу вода рине да рине! Оце ж тая й Турова Круч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ляться на неї дівчата да й питаються в старого Гриви, чого вона прозвалась Туров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ащо вам знать? — каже Гри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же ж ти нащось знаєш? Так і нам скаж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й мої голуб'ята! Сказав би вам, да тілько більш не поїдете сюди на річк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там таке? Скажи-бо таки нам, дідусю! Як узяли просить, не видержав старий, сів на камені над річкою да й почав глагол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Колись-то давно, іще до татарського лихоліття, правив Переяславом якийсь князь. Да й був собі той князь стрілець такий, що аби зуздрів на око, то вже й його; і кохавсь він у польованні. Отож раз поїхав той князь на польованнб да й одбивсь у пущі од своєї челяді. Іде да іде пущею, коли ж дивиться, аж на лощині пасеться стадо турі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 А що ж то, дідусю, за тури? — спиталася Ор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То, моя кришко, були дикі бики з золотими рогами; тепер уже їх нігде не зуздриш. Бачить князь тих турів; тілько не дивується на їх золотії роги, а дивується, що при них стоїть дівчина така, що усю пущу красою освітила. Поскочив він до неї; а од неї так сяє, що й приступить не можна. Забув князь і про свою челядь, і про те, що заблудив у пущі: вхопила його за серце тая чудовная крас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івчино! — рече,— будь моєю жоною!» А вона рече: «Тоді я буду тобі жоною, як Трубайло назад вернеться». А кііязь їй знову: «Як не згодишся на моє проханнє, то я твої тури постреляю»,— «Як постреляєш мої тури, то вже більш нічого не стрелятимеш». Розсердився князь, взяв лук з плеча і почав стрілять золоторогії тури. Сунулись тії тури в пущу, так і виваляли дерево; а князь за ними знай пускає стрілку за стрілкою. Прибігли над Трубайло... а Трубайло тоді був не такий узенькии, як тепер,— прибігли над високу кручу і всі шубовсть у воду! Да й ні один не переплив, усі каменем лягли по дну, аж річку загатили. Сплеснула тоді дівчина руками: «Потопив єси моїх золоторогих турів, блукай же тепер по пущі по всі вічнії роки!..» От же й блукає, кажуть, той князь до сього часу по пущі і ніяк не знайде свою Переяслава. А Переяслав був уже і в татарських руках, був і в лядських — чого вже не було з тим Переяславом? А він не знайде його та й не знайде. А дівчинині тури лежать і досі каміннями в воді, і от прислухайсь: то не вода реве, а ревуть тури глухо з-під води. Отже, кажуть, буде таке врем'я, що князь приїде на Турову Кручу, повстаюгь тури і підуть шукати собі диких пущ по Вкраїні.</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лухають дівчата, да аж сумно їм стало; слухає Орися, да вже боїться й глянуть на каміння, що простяглось купою через річку. Вже їй здається, що то справді не каміння і вода шумить якось не так, як вод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смутив зовсім дівчат старий Грива. Не знають уже, чи прать би то їм, чи додому вбиратись; сором тілько старого Гриви; поглядає-бо на них да тілько всміхається. То було люблять прать на самій бистрині, положивши кладку з камня на камінь, а тепер одійшли дальше од кручі, де вода ще не дійшла до каміння</w:t>
      </w:r>
      <w:r w:rsidRPr="009A2876">
        <w:rPr>
          <w:rFonts w:ascii="Trebuchet MS" w:hAnsi="Trebuchet MS" w:cs="Arial"/>
          <w:sz w:val="24"/>
          <w:szCs w:val="24"/>
          <w:lang w:val="ru-RU"/>
        </w:rPr>
        <w:t xml:space="preserve"> </w:t>
      </w:r>
      <w:r w:rsidRPr="009A2876">
        <w:rPr>
          <w:rFonts w:ascii="Trebuchet MS" w:hAnsi="Trebuchet MS" w:cs="Arial"/>
          <w:sz w:val="24"/>
          <w:szCs w:val="24"/>
        </w:rPr>
        <w:t>і пливе тиха да чиста, хоч вигляньсь, як у дзеркало. І, справді, мов у дзеркалі, видно в воді і небо, і кручу з тими кудлатими коріннями, що переплутались із хмелем, і кучерявії в'язи, що повибігали на самий край і попростягали зелені лапи над річкою.</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ивиться Орися в воду, аж у воді на кручі щось зачервоніло; хтось ніби виїхав із пущі на сивому коні і стоїть поміж в'язами. Боїться глянуть угору, щоб справді не було там когось; боїться глянуть і на каміння: вже їй здається, що ось-ось заревуть і сунуться з річки зачаровані тури. Смикнула за рукав одну дівчину і показала в воду: дивляться дівчата, аж на Туровій Кручі князь на сивому коні. Так і обомліли. Бо хто ж би сказав, що то й не князь? Увесь у кармазині, а з пояса золото аж кап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емало ж, видно, здивовавсь і козак: стоїть на коні нерухомий. Бо хто ж би й не здивовавсь, опинившись над такою кручею? Унизу рине вода через камінне, а над водою сидить нерухомо сивий дід на камені, а там стоять нерухомі дівчата, з прачами, з мокрими полотнищами в руках. Чи дівчата, чи, може, русалки </w:t>
      </w:r>
      <w:r w:rsidRPr="009A2876">
        <w:rPr>
          <w:rFonts w:ascii="Trebuchet MS" w:hAnsi="Trebuchet MS" w:cs="Arial"/>
          <w:sz w:val="24"/>
          <w:szCs w:val="24"/>
        </w:rPr>
        <w:lastRenderedPageBreak/>
        <w:t xml:space="preserve">повиходили прать сорочки підводному цареві, що живе в кришталевому будинку під водою. Оце ж, мабуть, і сам він вийшов з води погріть старії кості на сонці. Ще раз погляне козак на сивого діда, </w:t>
      </w:r>
      <w:r w:rsidRPr="009A2876">
        <w:rPr>
          <w:rFonts w:ascii="Trebuchet MS" w:hAnsi="Trebuchet MS" w:cs="Arial"/>
          <w:i/>
          <w:sz w:val="24"/>
          <w:szCs w:val="24"/>
        </w:rPr>
        <w:t xml:space="preserve">ще </w:t>
      </w:r>
      <w:r w:rsidRPr="009A2876">
        <w:rPr>
          <w:rFonts w:ascii="Trebuchet MS" w:hAnsi="Trebuchet MS" w:cs="Arial"/>
          <w:sz w:val="24"/>
          <w:szCs w:val="24"/>
        </w:rPr>
        <w:t>раз погляне на дівчат: позасукували по локоть рукава, попідтикали плахти і мережані заполоччю подоли... Золото не сяє так на дорогих перстнях, як сяють у воді й над водою їх білії ноги. Задививсь козак і собі стоїть нерухомо; коли ж гукне на його старий Грив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Гей-гей, козаче! Чого се тебе занесло на кручу? Хіба хочеш пополоскать свої кармазини в Трубай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скоро промовив — зараз наче розбив які чари. Засоромились дівчата і давай бовтать полотнищам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козак одвітує дід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а й за тс слава богу, що хоть на кручу вибрався. Скажи, будь ласкав, дідусю, як мені виїхать ік Війтов-ця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чого тобі треба в Війтовця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Через Війтовці,— каже,— лежить моя дор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А куди ж лежи-іь твоя дорог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Моя дорої а — до чийогось порога, моя стежечка — до чийогось сердечк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Еге,— каже старий Грива,— нехай же тобі господь у доброму ділі помаїає' Отже, куди тобі виїхать. Берись униз, понад берегом; то там трохи нижче буде тобі доріжка; тією доріжкою виїдеш ти на річку. Єсть через річку й кладочки; возом не проїдеш, а конем добрий козак перехопи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дякував козак за пораду, повернув коня і сховавсь поза дерево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Як сховавсь, тоді-то вже розгулялись наші дівча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озписали козака як на папері: які й очі, які й брови, як і говорить, як і всміхається. Та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твій суджений! А т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твій.</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одна дод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Не змагайтесь дурно, дівчата: чи рівня ж таки вам пишний князь! Се нашій панночці суджений! Почервоніла Ори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Збожеволіла,— каже,— ти, Параско! Хіба не чула, що він сказав дідо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жаль їй було, сама не знає чом, що він їде свататься. М'якше од воску дівоче серце. Тане воно од козацьких очей, як од сонц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Що ж,— каже Параска,— що їде свататься! Судженої й конем не об'їдеш!</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lastRenderedPageBreak/>
        <w:t>V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Попрали дівчата сорочки, зложили на віз, зеленою пахучою травою прикрили, посідали й поїхали додому, свіжі да веселі; щебечуть як ластівки. Іще далеко не доїхав віз до сотницького двора, а в дворі вже чутно було, що вертаютьс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рисю, наша панночко! — крикнули дівчата, скоро розчинились ворота.— Чий же то сивий кінь у дворі стоїть? Се ж того козака, що ми бачили, се ж твого князя, се ж твого суджен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ляне Орися, а в серці наче жаром запекло. Чи вона злякалась, чи вона зраділа, сама того не зна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глянув у вікно із світлиці молодий козак: їде в двір віз старими кіньми, із старим сивим погоничем;</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елена трава волочиться по боках і б'ється по колесах; а із-за сивої бороди старого Гриви, із-за білої зими червоніє літо — повен віз дівчат у квітках да в намисті,— Орися, як сонце, поміж ними! Виглянув, да аж руками сплесну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Се ж вона, се ж вона! — і ото вже тоді почав на прямоту викладувать свою мову пану сотникові, і хто він такий, і чого приїхав. Хто ж він такий, то се вже пан сотник знав давно: миргородський осауленко, отаман у своїй, сотні, хорошого й багатого роду дитина. А чого приїхав? Приїхав подивиться, що там за Орися така, що там за дочка в сотника Таволги на всю Гетьманщину; а побачивши та й себе показавши, довідаться, чи вже надбала шитих рушників у скриню... Про що журивсь, чого бажав пан сотник, те йому як із неба впало. Не довго думавши позвав Орисю. Ввійшла в світлицю червона, як кали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От, Орисю, тобі жених! Чи люб він тобі, чи, може, підождеш кращого?</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оть би тобі слово промовила, хоть би тобі очима зглянула. Стоїть, сердешненька, і головку схилил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чить панотець, що не дождеться од неї одвіту,— бо де ж таки, щоб дівчина сказала, що в її на мислі. Очиці хіба скажуть, а сама ні. Пораховав се панотець да й каж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Де вже такий козак да люб не буде! Обніміться ж да поцілуйтесь, да й боже вас благосло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бняв козак Орисю, поцілував у тії губоньки, що наче з самого меду зліплені і вклонились обоє низько, до самого долу, панотцев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Чи багато ж наїхало дружини на весілля, чи бучно одбули гостей, чи довго гуляли — се вже не наше діло розказ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чив я Орисю саме перед весіллєм; хороша була, як квіточка. Бачив я знов її через рік у Миргороді — ще стала краща замужем, і дитина в неї, як божа зірочка. Вже я не раз думав собі, на неї дивлячись: «Се божа слава, а не молодиця! Що, якби хто дотепний змальовав її так, як вона єсть, із маленькою дитинкою на руках! Що б то- за картина була!»</w:t>
      </w:r>
    </w:p>
    <w:p w:rsidR="009A2876" w:rsidRPr="009A2876" w:rsidRDefault="009A2876" w:rsidP="009A2876">
      <w:pPr>
        <w:rPr>
          <w:rFonts w:ascii="Trebuchet MS" w:hAnsi="Trebuchet MS" w:cs="Arial"/>
          <w:i/>
          <w:sz w:val="24"/>
          <w:szCs w:val="24"/>
        </w:rPr>
      </w:pPr>
      <w:r w:rsidRPr="009A2876">
        <w:rPr>
          <w:rFonts w:ascii="Trebuchet MS" w:hAnsi="Trebuchet MS" w:cs="Arial"/>
          <w:i/>
          <w:sz w:val="24"/>
          <w:szCs w:val="24"/>
        </w:rPr>
        <w:lastRenderedPageBreak/>
        <w:t>Писано 1844, сентября 7, у Ходоркові, в Свідзінського, прочитавши тесту пісню «Одіссеї».</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ГОРДОВИТА ПАР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бусине оповідан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нігом віконечко наше забило... Завірюха... Як то нашим тепер серед шляху? Ростіть скорійш, хлоп'ята, на підмогу татусеві. І матері нема щось довго з річки. Ростіть, ростіть, дівчаточка! Добре сидіти в теплому запічку за старими головами... А як я осталась на світі малою сиротиною — всякої нужди дознала. Яка то, боже мій, давня давнина, а коротенький час дівоцький наче мені вчора змигнувся... Тепер, що ні почую, забуваю, а крізь ті молодощі дивлюсь у давнину, наче крізь воду прозірну. Так, як оце ви обсіли мою куделю,— щоб були здоровенькі,— так було й я зимою граюсь ляльками при своїй бабусі... Дай їй, господи, всі митарства пройти да й не зупин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Древня була моя бабуся-покійничка,— ще то з тих старосвітських людей, що шведчину й усякі невпокої козацькі своїми очима бачили. Тоді, діточки, на Вкраїні велось не по-нашому. Що страшно, то страшно було слухати, а серце линуло голубом у ту старовину ие-впокійну. Козаки були козаками, дітоньки,— одно слово: скрізь пахло волею; земля була розкішна;</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риби в воді, звіря в гаях — аби охота ловити; і трави були буйніші; здається, й сонце сіяло краще на святому небові,— далебі, дітки! Тим-то й бабуся-покійничка було каже: «Не став, не стає, моя дитино, таких дівчат і козаків на Вкраїні, як за мого були дівування».</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йчастіш було споминає про Марусю Ковбанівну, що такої краси, каже, і світ настав — не бувало. Я, каже, була ще підлітком, то мені її коло церкви показували здалеку. До неї й приступити, каже, було страшно: така велична. Кунтуш на їй — самі златоглави, коралі на їй — усі в дукачах. Давнього була роду козацького Маруся Ковбанівна,— то ніхто не вбереться краще ії між люде. І козаки-молодики її жахались, не то що. Очима поводить — наче душу з тебе виймає: все б їй розказав, не потаїв би й гріха перед нею. Владична, справді, каже, владична була краса в Ковбанівн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Батько в Ковбаня отаманував у Січі і все море сплавав, поринаючи на дно за дорогими тими дукатами й коралями,— так-то люде було славлять. А то ще було кажуть, що він по той бік Дніпра у Польщі якимись козаками орудував та й у нашу сторону якось прибився. Неприступний був чоловік старий Ковбаня,— і жінка од його нічого не довідалась, хто він і що він, і звідкіля він, і як він.</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Така ж і дочка в його викохалась. Старий спочив уже на цвинтарі, молодою дівчиною покинув свою Марусю. Молоде ж було, а горде й потайне, крий боже! Було й на </w:t>
      </w:r>
      <w:r w:rsidRPr="009A2876">
        <w:rPr>
          <w:rFonts w:ascii="Trebuchet MS" w:hAnsi="Trebuchet MS" w:cs="Arial"/>
          <w:sz w:val="24"/>
          <w:szCs w:val="24"/>
        </w:rPr>
        <w:lastRenderedPageBreak/>
        <w:t>улицю між дівчат не вийде, тільки хіба коло криниці, як зустріне котору, трошки постоїть, словом ласкавим перекинеться. І в будень було дукачі носить; стане против сонця — королівна, та й годі! Вже й дівчата було кажуть, що в неї й вода з відер наче срібло ллється. А козаки ж тоді були не наших парубків — войовники, хоробрі молодці, а боялись до неї залиця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ака була та Маруся Ковбанівна. Скине оком иаче до тебе заговорить, а заговорить — наче заграє. Який би то і козак був, щоб до неї з жартами, з прикладками! Такого не було й на всій Гетьманщині, здава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так було розказує мені бабуся. Як ось, каже, пішла чутка поміж дівчатами, їло любиться Маруся з Прохором Осауленком, та й любиться певне: і в вишневім садку їх бачили проти місяця, і старосвітську скиндячку Марусину пізнали в Прохора в ковнірі. Любиться. А Прохор Осауленко був козак не з величних; щира душа, себе на сміх не подасть, та й годі. Були козаки на селі против його — що волохаті туркоти против голуба. Отже порай, укажи дівоцькому серцю! Покохала Марусї Прохора — і мов та хмелина коло його в'ється. Що горда, то й горда, а він спогляне — і очиці спустить; всі вже помітили, і ото вже хвалились: «Будемо ж добре та й добре гуляти на весіллі! Нехай господь парує, коли собі прийшлись до пар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А багатирка була Марусина мати з діда-прадіда: у неї в світлиці під столом були закопані ще якісь пилявські гроші, то сподівались гульні на всю Гетьманщину. Прохор був собі так, небагатий козак: його панотець на осаульстві батьківщину надполовинив, щоб то од значного товариства не одрізнятись; так, отже, його Прохоркові пара випадала якраз до поправи. Чи дивувався ж хто, чи ні, як та гординя, Маруся Ковбанівна, хлопця собі принадила,— а може, хто й завидував Осауленкові, як то він доступивсь до такої кралі, аж тут по селу гряхнула інша чутка поміж молодіжжю: Прохор Осауленко до вбогої сироти Оринки Лободівни горнеться. Чи вона його як уразила в серце, та гордівниця, чи він роздумавсь, а вже проводить з юлиці Оринку до самої хати, і вона на його квітками з города середу дня кидає.</w:t>
      </w:r>
    </w:p>
    <w:p w:rsidR="009A2876" w:rsidRPr="009A2876" w:rsidRDefault="009A2876" w:rsidP="009A2876">
      <w:pPr>
        <w:rPr>
          <w:rFonts w:ascii="Trebuchet MS" w:hAnsi="Trebuchet MS" w:cs="Arial"/>
          <w:i/>
          <w:sz w:val="24"/>
          <w:szCs w:val="24"/>
        </w:rPr>
      </w:pPr>
      <w:r w:rsidRPr="009A2876">
        <w:rPr>
          <w:rFonts w:ascii="Trebuchet MS" w:hAnsi="Trebuchet MS" w:cs="Arial"/>
          <w:sz w:val="24"/>
          <w:szCs w:val="24"/>
        </w:rPr>
        <w:t>V</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наша Ковбанівна?.. То була мовчазлива, а то ще гірша стала; мов малювання яке пишне, сидить було на лаві в матері. У неділю було зайдемо до старої Ковбанихи на отченаш, то й Маруся, вернувшись із церкви, увійде в світлицю та, не скидавши блават своїх і золотого дівоцького кораблика, так і сяде коло віконця. Сонечко вдарить по тих дукачах препишних, по тому брузументі сутозолотому... сяє Маруся — квітка квіткою! Ще задумається трохи; брівоньки ті якось ніби насупить,— аж чогось сум бере, на неї дивлячись: важке щось на думці в неї, а краса її грізна якась ізробилась... А до неї — прочували ми глухо — залицявсь, через свого осаульця, сотник, старий Байдак. Удівець був і бездітний, а грошей сила, то нехай би, каже, кому-небудь після мене досталось. Одказала Маруся: «Хіба я зроду грошей не бачила?» Не зважився пан сотник і старости присилати, щоб не скепкувала вродлива Ковбанівна. Коли ж чуємо — по селу туркіт, туркіт. Сам сотник ридваном курить до вдовиної хати. З ним родичі поважні у ридвані. Козацтва купа комонником — пишно й гучно завітав пан сотник до Ковбаних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lastRenderedPageBreak/>
        <w:t>V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Тут же ми, каже бабуся, дивуємось тому поїзду, а тут дівчата як гукнуть по сел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шли дружечки у три рядочки, Ориночка та й поперед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Дівич-вечір збирає вже Орина Лободівна: хустки подавала за Прохора Осауленка. Так от що воно єсть — той сотницький поїзд: се ж наша краля хоче весілля весіллям заломити, місяця сонцем загасити!.. Так і єсть! Маруся, мов зоря красна, то в одну, то в другу хату до свого роду, до близьких сусід і приятелів — на дівич-вечір дружок збирати. Вся в золоті, в шовках. Там одна плахта — </w:t>
      </w:r>
      <w:r w:rsidRPr="009A2876">
        <w:rPr>
          <w:rFonts w:ascii="Trebuchet MS" w:hAnsi="Trebuchet MS" w:cs="Arial"/>
          <w:i/>
          <w:sz w:val="24"/>
          <w:szCs w:val="24"/>
        </w:rPr>
        <w:t>павине перо</w:t>
      </w:r>
      <w:r w:rsidRPr="009A2876">
        <w:rPr>
          <w:rFonts w:ascii="Trebuchet MS" w:hAnsi="Trebuchet MS" w:cs="Arial"/>
          <w:sz w:val="24"/>
          <w:szCs w:val="24"/>
        </w:rPr>
        <w:t xml:space="preserve"> — пар двох волів чумацьких стояла, а коралям і ціни нема. А сукня ж то з золотими усами!.. Вже справді так було як співают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Ішла дівчина через бір,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на їй сукня в вісім піл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Як стала сукня сіят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Стала діброва палати ..</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Народ так і поринув до Ковбанишиної хати. А в Ковбанихи — всі знали — в льоху стоїть дві бочки старої оковитої, що ще Ковбаня спустив у льох про весілля любої доні, та дві бочки меду, що зовуть </w:t>
      </w:r>
      <w:r w:rsidRPr="009A2876">
        <w:rPr>
          <w:rFonts w:ascii="Trebuchet MS" w:hAnsi="Trebuchet MS" w:cs="Arial"/>
          <w:i/>
          <w:sz w:val="24"/>
          <w:szCs w:val="24"/>
        </w:rPr>
        <w:t>п'яне чоло,</w:t>
      </w:r>
      <w:r w:rsidRPr="009A2876">
        <w:rPr>
          <w:rFonts w:ascii="Trebuchet MS" w:hAnsi="Trebuchet MS" w:cs="Arial"/>
          <w:sz w:val="24"/>
          <w:szCs w:val="24"/>
        </w:rPr>
        <w:t xml:space="preserve"> або </w:t>
      </w:r>
      <w:r w:rsidRPr="009A2876">
        <w:rPr>
          <w:rFonts w:ascii="Trebuchet MS" w:hAnsi="Trebuchet MS" w:cs="Arial"/>
          <w:i/>
          <w:sz w:val="24"/>
          <w:szCs w:val="24"/>
        </w:rPr>
        <w:t>спотикач, —</w:t>
      </w:r>
      <w:r w:rsidRPr="009A2876">
        <w:rPr>
          <w:rFonts w:ascii="Trebuchet MS" w:hAnsi="Trebuchet MS" w:cs="Arial"/>
          <w:sz w:val="24"/>
          <w:szCs w:val="24"/>
        </w:rPr>
        <w:t xml:space="preserve"> такого, що од одного кубка спотикатимешся. Оце ж уже козацтво познімало з себе пояси і на поясах ті всі бочки витягують і ставлять на зеленому моріжку, поклавши під бочки колодязну цямрину, щоб краще було точити. Чутка така пішла (як ті люде зараз і довідались!), що стара Ковбаниха покине будиночок і дворище своє, до сотника з дочкою і з усею худобою в хутір його Піжмурки перебереться, то всі трунки на весіллі добрим людям вичастує. А се, бачте, воля така Марусина була, щоб і мати не жила в нелюбому їй сел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V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Що ж то за весілля скоїлось, то й сказати не можна! Уся сотня гуляла три дні і три ночі; самих порохів дві мірки вистреляли. Гармати до вдовиної хати попривозили. Родичі молодої з гармат у воротях стріляли, а козацтво знов з гарматами та з самопалами молодої добувало. Сотник верхи, сивий, як голуб, у золотому жупані, в собольовій шапці з оксамитним зеленим верхом, а кінь під ним сірий, як рябець, кінь турецький,— такий кінь, що й старий на йому молодим здається. Так через гармату й перескочив.</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А як до вінця їхали, то — господе мій! — вісьмерик волів з Піжмурок пригнали, таких, що кожна пара незчисленні гроші коштує. Сотник у чумацтві кохався. Та ще привезли якогось німецького воза, довжелезного, що й у дворі не зміститься, та того воза самими киндяками й вислали, аж по люшнях, по колесах теліпається, на війя киндик лягав, а волам роги, як те вільце, червоними та блакитними широченними стрічками ввили, вінки з дубового листу та з золотих гвоз-диків на шиї волам повішали. То були пишні воли, що вола аж до землі звисають, а то — наче вві сні тобі ввиджується. </w:t>
      </w:r>
      <w:r w:rsidRPr="009A2876">
        <w:rPr>
          <w:rFonts w:ascii="Trebuchet MS" w:hAnsi="Trebuchet MS" w:cs="Arial"/>
          <w:i/>
          <w:sz w:val="24"/>
          <w:szCs w:val="24"/>
        </w:rPr>
        <w:t>Князь</w:t>
      </w:r>
      <w:r w:rsidRPr="009A2876">
        <w:rPr>
          <w:rFonts w:ascii="Trebuchet MS" w:hAnsi="Trebuchet MS" w:cs="Arial"/>
          <w:sz w:val="24"/>
          <w:szCs w:val="24"/>
        </w:rPr>
        <w:t xml:space="preserve"> із молодою </w:t>
      </w:r>
      <w:r w:rsidRPr="009A2876">
        <w:rPr>
          <w:rFonts w:ascii="Trebuchet MS" w:hAnsi="Trebuchet MS" w:cs="Arial"/>
          <w:i/>
          <w:sz w:val="24"/>
          <w:szCs w:val="24"/>
        </w:rPr>
        <w:t>княгинею</w:t>
      </w:r>
      <w:r w:rsidRPr="009A2876">
        <w:rPr>
          <w:rFonts w:ascii="Trebuchet MS" w:hAnsi="Trebuchet MS" w:cs="Arial"/>
          <w:sz w:val="24"/>
          <w:szCs w:val="24"/>
        </w:rPr>
        <w:t xml:space="preserve"> сидять високо на тому возі, а навкруги </w:t>
      </w:r>
      <w:r w:rsidRPr="009A2876">
        <w:rPr>
          <w:rFonts w:ascii="Trebuchet MS" w:hAnsi="Trebuchet MS" w:cs="Arial"/>
          <w:sz w:val="24"/>
          <w:szCs w:val="24"/>
        </w:rPr>
        <w:lastRenderedPageBreak/>
        <w:t>свахи, дружки, світилка а мечем і музики; козацтво верхи, і спереду і ззаду. Простягся поїзд до самої церкв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VI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І то ж то в церкві було всім диво, що дві парі разом будуть вінчатися: Маруся Ковбанівна з сотником Байдаком, а Орина Лободівна з Осауленком Прохором. Справді, каже бабуся, як сонце погасить місяця на небі, так Маруся погасила і красою, і пихою багатою нелюбу їй пару. Хто бачив її в церкві — не всяке протовпилось, і я, каже бабуся, тільки коло церкви стояла та на ті воли дивилась, та дивом дивувала, що зроду таких волів з такими пишними рогами не бачила... Дак хто бачив, кажу, Марусю в церкві, вжахалися з її краси дивної. Біла якась вона зробилась, тільки трошки краски по щоках розливалось та губоньки аліли; та ще лучча, ще краща, ніж було, як з Осауленком любиться. Очі сіяють як зорі,— справді, кажуть, як зорі ті очі сіяли. Згорда позирала на Осауленка і на його Орину, сироту вбогу. Та, як голубка полохлива, до свого подружжя хилилась. І Осауленкові було якось ніяково. Бог його вже знає, що в його на душі було тоді, а послі об'явилося... Нехай господь од такого боронить всякого чоловіка хрещеного... Бодай би лучче такого й не чувати!</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IX</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Одгуляли весілля, випроводили молодих у Піжмурки. Приданки біснувались іще з тиждень, переїжджаючи то до вдови Ковбанихи, то до сотника Байдака. Меди й наливки лились у його річкою. Далі все затихло. Ковбаниха вибралась до зятя. Ще, може, минула неділя чи друга, а там і виявилось лихо, що під те веселе бенкетування наклюнулось. Тяжке, дітки мої, лихо буває з того, як яка людина вродиться горда та пишна! Нема чоловікові щастя, в кого жінка буде гординя; нема й жінці добра, коли в чоловіка невгамоване гордеє серце. Осауленкові, як він ще залицявсь до Марусі чи любився з нею, просто сказати,— здалось, що вона, та Маруся, краса мальована, багатирка пишна, що вона ним гордує, що вона з милості ніби тільки до його свою вквітчану, золотом повиту голову схиляє. Бог їх знає, яке там слово між ними бовкнуло, тільки він засумував тяжко, трохи, кажуть, сам собі смерті не заподіяв, а далі — постривай же — взяв та й прихиливсь до вбогої сироти, до Орини безталанної! А та собі — постривай же! — та й переказала сотникові: приїзди за рушником. «Бодай вас, мої безталанночки! — каже було бабуся.— Хоч би ви матіркам своїм одкрилися, хоч би одну людину ви коло себе з щирим серцем та з добрим розумом мали!.. Самі себе занапастили, мовчки собі по ямі викопали!..» Ось слухайте, що стало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х</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xml:space="preserve">Ранком восени, тільки що сонечко почало по красному рідкому листячку сіяти, дивляться люде: по селу йде наша пані сотничка, та в чому ж вона убрана? Сукні на їй сукнями, а коса розплетена по вітру має і на голові вінок із сухих васильків та чорнобривців, що за сволоками по світлицях затикають. От з того хатнього зілля вона, бідолашна, вінок собі сплела і біжить, як та рибонька в'ється, до Осауленковоі хати. Осауленко наче ждав її — вийшов назустріч. Побачив — і заридав як мала дитина. Люде обступили безталанночку божевільну, а вона просить їх на весілля, </w:t>
      </w:r>
      <w:r w:rsidRPr="009A2876">
        <w:rPr>
          <w:rFonts w:ascii="Trebuchet MS" w:hAnsi="Trebuchet MS" w:cs="Arial"/>
          <w:sz w:val="24"/>
          <w:szCs w:val="24"/>
        </w:rPr>
        <w:lastRenderedPageBreak/>
        <w:t>кланяється... Що ж то були за жалощі! Краса її не змінилась, личко горить, очиці сяють, та страшно було на неї дивитись.</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Вийшла й нещаслива Орина з хати, нічого й не каже, і чоловіка свого не впиняє, а той аж у сиру землю б'ється. Коли ж тут пан сотник їде... Похилився,— вже не той, що на весіллі був... зрозумів, якого собі щастя доскочив. Ласкавим, тихим словом почав свою молоду жінку благати, щоб додому вернулась. Вона наче й опам'яталась; схилила голову на білі руки, личко в долоні втопила,— повіз він її додому.</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Засумував же тяжко наш Осауленко після сього, занудив світом несказанно. З лиця спав, аж почорнів од великої туги, і все в пасіці з дідом-пасічником сидить. Воно то й треба було його помочі, щоб на зиму бджоли установити, так коли ж він і додому не навідається, там і ночує у курені, і все — розказував опісля дід,— все мовчки плаче, а вночі встане і навкруги пасіки, мов неприкаяний, блукає. Не довго ж се й проволоклось. Казали добрі люде: «Бережіть ви сього чоловіка!» Та як його вберегти? То не дитина. Він і діло робить; і нікому важкого слова не скаже, і богу молиться, тільки знай мовчить та сумує, та чахне, мов свічка тане.</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XII</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На самого Наума,— каже бабуся,— що дітей люде до дяка оддають, ідуїь наші селяне через греблю до церкви, аж дивляться: на стрижні Осауленкова шапка плаває. А в його була запорозька кабардинка з кабарди,— йому в Січі подаровано, як горілку возив у Січ. Дивуються люде й жахаються: щось воно не добре віщує. Коли ж дівчата: «Гляньте, гляньте, вінок з сухих васильків та чорнобривців!» Справді, де взявся, виплив із-за осоки такий само вінок, як був на молодій сотничці. Почало бистриною шапку крутити, а тут вітрець повіяв... І сплилась шапка докупи з віночком, і попливли по стрижню в парі.</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Е, та се ж воно щось є тут негарне,— сказали старі люде.— А шукайте човна, давайте невода!» Закинули невід. Так і єсть! Витягай їх у парі. Обнявшись вони в воді лежали... Що то страху було на них дивитись, що то жалощів! Прибіг кіньми сотник, і теща з ним приїхала. Ну, вже тут і розказати не можна,— говорить було бабуся,— якого було плачу та лементу. Зараз їх і поховали: здобули в когось готову простору домовину. Над ставом, поміж вербами й поховали їх у одній домовині. Нехай їх уже господь хоч на тім світі не розлучає!</w:t>
      </w:r>
    </w:p>
    <w:p w:rsidR="009A2876" w:rsidRPr="009A2876" w:rsidRDefault="009A2876" w:rsidP="009A2876">
      <w:pPr>
        <w:rPr>
          <w:rFonts w:ascii="Trebuchet MS" w:hAnsi="Trebuchet MS" w:cs="Arial"/>
          <w:sz w:val="24"/>
          <w:szCs w:val="24"/>
        </w:rPr>
      </w:pPr>
      <w:r w:rsidRPr="009A2876">
        <w:rPr>
          <w:rFonts w:ascii="Trebuchet MS" w:hAnsi="Trebuchet MS" w:cs="Arial"/>
          <w:sz w:val="24"/>
          <w:szCs w:val="24"/>
        </w:rPr>
        <w:t> </w:t>
      </w:r>
    </w:p>
    <w:p w:rsidR="00766564" w:rsidRPr="001C2CF2" w:rsidRDefault="00766564" w:rsidP="009A2876">
      <w:pPr>
        <w:rPr>
          <w:rFonts w:ascii="Trebuchet MS" w:hAnsi="Trebuchet MS" w:cs="Arial"/>
          <w:sz w:val="24"/>
          <w:szCs w:val="24"/>
        </w:rPr>
      </w:pPr>
    </w:p>
    <w:sectPr w:rsidR="00766564"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245AD"/>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A4023"/>
    <w:rsid w:val="002B02E8"/>
    <w:rsid w:val="002B2ABA"/>
    <w:rsid w:val="002E023A"/>
    <w:rsid w:val="002E451B"/>
    <w:rsid w:val="00322616"/>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B2240"/>
    <w:rsid w:val="007C71E9"/>
    <w:rsid w:val="007D2E67"/>
    <w:rsid w:val="007F2965"/>
    <w:rsid w:val="0084795A"/>
    <w:rsid w:val="008539DA"/>
    <w:rsid w:val="008965DE"/>
    <w:rsid w:val="008A030E"/>
    <w:rsid w:val="009122EE"/>
    <w:rsid w:val="00934EE8"/>
    <w:rsid w:val="00997D05"/>
    <w:rsid w:val="009A2876"/>
    <w:rsid w:val="009A4D46"/>
    <w:rsid w:val="009C0B6E"/>
    <w:rsid w:val="009D1564"/>
    <w:rsid w:val="009D7F13"/>
    <w:rsid w:val="00A11CEA"/>
    <w:rsid w:val="00A2072B"/>
    <w:rsid w:val="00A43851"/>
    <w:rsid w:val="00AF15D2"/>
    <w:rsid w:val="00B05D7E"/>
    <w:rsid w:val="00B501F2"/>
    <w:rsid w:val="00B93B9E"/>
    <w:rsid w:val="00C165F0"/>
    <w:rsid w:val="00C17A1D"/>
    <w:rsid w:val="00CD3377"/>
    <w:rsid w:val="00CF4A3D"/>
    <w:rsid w:val="00D36878"/>
    <w:rsid w:val="00D57FD8"/>
    <w:rsid w:val="00E54FF2"/>
    <w:rsid w:val="00E6237F"/>
    <w:rsid w:val="00EA1937"/>
    <w:rsid w:val="00EB1854"/>
    <w:rsid w:val="00EC0297"/>
    <w:rsid w:val="00EE088F"/>
    <w:rsid w:val="00EE0B91"/>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7286615">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65675185">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15048081">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3344372">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0721096">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00717780">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598611399">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1210836">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5545841">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286949">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57361634">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27526272">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42640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11354705">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039008890">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1186062">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00969006">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15139248">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87338258">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396664275">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7608603">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28691556">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79037371">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3844613">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56845554">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6A4A-B7FD-4013-8215-627071E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11834</Words>
  <Characters>120746</Characters>
  <Application>Microsoft Office Word</Application>
  <DocSecurity>0</DocSecurity>
  <Lines>1006</Lines>
  <Paragraphs>6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46:00Z</dcterms:created>
  <dcterms:modified xsi:type="dcterms:W3CDTF">2013-07-02T20:46:00Z</dcterms:modified>
</cp:coreProperties>
</file>